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93CAC" w14:textId="39E6E77D" w:rsidR="004638A3" w:rsidRPr="00E91A51" w:rsidRDefault="004B0CA0" w:rsidP="002C1796">
      <w:pPr>
        <w:pStyle w:val="1"/>
        <w:ind w:firstLine="0"/>
        <w:jc w:val="center"/>
        <w:rPr>
          <w:color w:val="auto"/>
        </w:rPr>
      </w:pPr>
      <w:r w:rsidRPr="00E91A51">
        <w:rPr>
          <w:noProof/>
          <w:color w:val="auto"/>
        </w:rPr>
        <w:drawing>
          <wp:inline distT="0" distB="0" distL="0" distR="0" wp14:anchorId="05B9DDDE" wp14:editId="4BF61094">
            <wp:extent cx="561975" cy="6667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7850" w14:textId="77777777" w:rsidR="004638A3" w:rsidRPr="00E91A51" w:rsidRDefault="004638A3" w:rsidP="004638A3">
      <w:pPr>
        <w:ind w:firstLine="0"/>
        <w:jc w:val="center"/>
        <w:rPr>
          <w:b/>
        </w:rPr>
      </w:pPr>
    </w:p>
    <w:p w14:paraId="5FD96935" w14:textId="77777777" w:rsidR="004638A3" w:rsidRPr="00E91A51" w:rsidRDefault="004638A3" w:rsidP="004638A3">
      <w:pPr>
        <w:ind w:firstLine="0"/>
        <w:jc w:val="center"/>
        <w:rPr>
          <w:b/>
        </w:rPr>
      </w:pPr>
      <w:r w:rsidRPr="00E91A51">
        <w:rPr>
          <w:b/>
        </w:rPr>
        <w:t>МУНИЦИПАЛЬНОЕ ОБРАЗОВАНИЕ</w:t>
      </w:r>
    </w:p>
    <w:p w14:paraId="32A5EF6B" w14:textId="77777777" w:rsidR="004638A3" w:rsidRPr="00E91A51" w:rsidRDefault="004638A3" w:rsidP="004638A3">
      <w:pPr>
        <w:ind w:firstLine="0"/>
        <w:jc w:val="center"/>
        <w:rPr>
          <w:b/>
        </w:rPr>
      </w:pPr>
      <w:r w:rsidRPr="00E91A51">
        <w:rPr>
          <w:b/>
        </w:rPr>
        <w:t>«ЗАНЕВСКОЕ ГОРОДСКОЕ ПОСЕЛЕНИЕ»</w:t>
      </w:r>
    </w:p>
    <w:p w14:paraId="22DEBB8E" w14:textId="77777777" w:rsidR="004638A3" w:rsidRPr="00E91A51" w:rsidRDefault="004638A3" w:rsidP="004638A3">
      <w:pPr>
        <w:ind w:firstLine="0"/>
        <w:jc w:val="center"/>
        <w:rPr>
          <w:b/>
        </w:rPr>
      </w:pPr>
      <w:r w:rsidRPr="00E91A51">
        <w:rPr>
          <w:b/>
        </w:rPr>
        <w:t>ВСЕВОЛОЖСКОГО МУНИЦИПАЛЬНОГО РАЙОНА</w:t>
      </w:r>
    </w:p>
    <w:p w14:paraId="55CE0EB3" w14:textId="77777777" w:rsidR="004638A3" w:rsidRPr="00E91A51" w:rsidRDefault="004638A3" w:rsidP="004638A3">
      <w:pPr>
        <w:ind w:firstLine="0"/>
        <w:jc w:val="center"/>
        <w:rPr>
          <w:b/>
        </w:rPr>
      </w:pPr>
      <w:r w:rsidRPr="00E91A51">
        <w:rPr>
          <w:b/>
        </w:rPr>
        <w:t>ЛЕНИНГРАДСКОЙ ОБЛАСТИ</w:t>
      </w:r>
    </w:p>
    <w:p w14:paraId="5D16DA3E" w14:textId="77777777" w:rsidR="004638A3" w:rsidRPr="00E91A51" w:rsidRDefault="004638A3" w:rsidP="004638A3">
      <w:pPr>
        <w:ind w:firstLine="0"/>
        <w:jc w:val="center"/>
        <w:rPr>
          <w:b/>
        </w:rPr>
      </w:pPr>
    </w:p>
    <w:p w14:paraId="50BF67F8" w14:textId="77777777" w:rsidR="004638A3" w:rsidRPr="00E91A51" w:rsidRDefault="004638A3" w:rsidP="004638A3">
      <w:pPr>
        <w:ind w:firstLine="0"/>
        <w:jc w:val="center"/>
        <w:rPr>
          <w:b/>
        </w:rPr>
      </w:pPr>
      <w:r w:rsidRPr="00E91A51">
        <w:rPr>
          <w:b/>
        </w:rPr>
        <w:t xml:space="preserve">СОВЕТ ДЕПУТАТОВ </w:t>
      </w:r>
      <w:r w:rsidR="009B48A4" w:rsidRPr="00E91A51">
        <w:rPr>
          <w:b/>
        </w:rPr>
        <w:t xml:space="preserve">ЧЕТВЕРТОГО </w:t>
      </w:r>
      <w:r w:rsidRPr="00E91A51">
        <w:rPr>
          <w:b/>
        </w:rPr>
        <w:t>СОЗЫВА</w:t>
      </w:r>
    </w:p>
    <w:p w14:paraId="5A048110" w14:textId="77777777" w:rsidR="004638A3" w:rsidRPr="00E91A51" w:rsidRDefault="004638A3" w:rsidP="004638A3">
      <w:pPr>
        <w:ind w:firstLine="0"/>
        <w:jc w:val="center"/>
        <w:rPr>
          <w:b/>
        </w:rPr>
      </w:pPr>
    </w:p>
    <w:p w14:paraId="79D83932" w14:textId="77777777" w:rsidR="004638A3" w:rsidRPr="00E91A51" w:rsidRDefault="004638A3" w:rsidP="004638A3">
      <w:pPr>
        <w:tabs>
          <w:tab w:val="left" w:pos="2913"/>
        </w:tabs>
        <w:ind w:firstLine="0"/>
        <w:jc w:val="center"/>
        <w:rPr>
          <w:b/>
        </w:rPr>
      </w:pPr>
      <w:r w:rsidRPr="00E91A51">
        <w:rPr>
          <w:b/>
        </w:rPr>
        <w:t>РЕШЕНИЕ</w:t>
      </w:r>
    </w:p>
    <w:p w14:paraId="77173310" w14:textId="77777777" w:rsidR="004638A3" w:rsidRPr="00E91A51" w:rsidRDefault="004638A3" w:rsidP="004638A3">
      <w:pPr>
        <w:tabs>
          <w:tab w:val="left" w:pos="2913"/>
        </w:tabs>
        <w:rPr>
          <w:b/>
          <w:sz w:val="28"/>
          <w:szCs w:val="28"/>
        </w:rPr>
      </w:pPr>
    </w:p>
    <w:p w14:paraId="500EEF69" w14:textId="77777777" w:rsidR="00F0507A" w:rsidRPr="00E91A51" w:rsidRDefault="006D6E9F" w:rsidP="004638A3">
      <w:pPr>
        <w:ind w:firstLine="0"/>
        <w:rPr>
          <w:sz w:val="28"/>
          <w:szCs w:val="28"/>
        </w:rPr>
      </w:pPr>
      <w:r>
        <w:rPr>
          <w:sz w:val="28"/>
          <w:szCs w:val="28"/>
        </w:rPr>
        <w:t>20.12.2022 года</w:t>
      </w:r>
      <w:r w:rsidR="004638A3" w:rsidRPr="00E91A51">
        <w:rPr>
          <w:sz w:val="28"/>
          <w:szCs w:val="28"/>
        </w:rPr>
        <w:tab/>
      </w:r>
      <w:r w:rsidR="004638A3" w:rsidRPr="00E91A51">
        <w:rPr>
          <w:sz w:val="28"/>
          <w:szCs w:val="28"/>
        </w:rPr>
        <w:tab/>
      </w:r>
      <w:r w:rsidR="004638A3" w:rsidRPr="00E91A51">
        <w:rPr>
          <w:sz w:val="28"/>
          <w:szCs w:val="28"/>
        </w:rPr>
        <w:tab/>
      </w:r>
      <w:r w:rsidR="004638A3" w:rsidRPr="00E91A51">
        <w:rPr>
          <w:sz w:val="28"/>
          <w:szCs w:val="28"/>
        </w:rPr>
        <w:tab/>
      </w:r>
      <w:r w:rsidR="004638A3" w:rsidRPr="00E91A51">
        <w:rPr>
          <w:sz w:val="28"/>
          <w:szCs w:val="28"/>
        </w:rPr>
        <w:tab/>
      </w:r>
      <w:r w:rsidR="00D46595" w:rsidRPr="00E91A51">
        <w:rPr>
          <w:sz w:val="28"/>
          <w:szCs w:val="28"/>
        </w:rPr>
        <w:tab/>
      </w:r>
      <w:r w:rsidR="00D46595" w:rsidRPr="00E91A5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D2A" w:rsidRPr="00E91A51">
        <w:rPr>
          <w:sz w:val="28"/>
          <w:szCs w:val="28"/>
        </w:rPr>
        <w:tab/>
      </w:r>
      <w:r w:rsidR="004638A3" w:rsidRPr="00E91A51">
        <w:rPr>
          <w:sz w:val="28"/>
          <w:szCs w:val="28"/>
        </w:rPr>
        <w:t>№</w:t>
      </w:r>
      <w:r w:rsidR="00DE6FC8" w:rsidRPr="00E91A51">
        <w:rPr>
          <w:sz w:val="28"/>
          <w:szCs w:val="28"/>
        </w:rPr>
        <w:t xml:space="preserve"> </w:t>
      </w:r>
      <w:r>
        <w:rPr>
          <w:sz w:val="28"/>
          <w:szCs w:val="28"/>
        </w:rPr>
        <w:t>56</w:t>
      </w:r>
    </w:p>
    <w:p w14:paraId="6803800F" w14:textId="77777777" w:rsidR="004638A3" w:rsidRPr="00E91A51" w:rsidRDefault="00C40B8C" w:rsidP="004638A3">
      <w:pPr>
        <w:ind w:firstLine="0"/>
        <w:rPr>
          <w:sz w:val="28"/>
          <w:szCs w:val="28"/>
        </w:rPr>
      </w:pPr>
      <w:r w:rsidRPr="00E91A51">
        <w:rPr>
          <w:sz w:val="20"/>
          <w:szCs w:val="20"/>
        </w:rPr>
        <w:t>г</w:t>
      </w:r>
      <w:r w:rsidR="004638A3" w:rsidRPr="00E91A51">
        <w:rPr>
          <w:sz w:val="20"/>
          <w:szCs w:val="20"/>
        </w:rPr>
        <w:t>п. Янино-1</w:t>
      </w:r>
    </w:p>
    <w:p w14:paraId="6954B562" w14:textId="77777777" w:rsidR="004638A3" w:rsidRPr="00E91A51" w:rsidRDefault="004638A3" w:rsidP="004638A3">
      <w:pPr>
        <w:ind w:firstLine="0"/>
        <w:jc w:val="center"/>
        <w:rPr>
          <w:sz w:val="28"/>
          <w:szCs w:val="28"/>
        </w:rPr>
      </w:pPr>
    </w:p>
    <w:p w14:paraId="71BF6D0E" w14:textId="77777777" w:rsidR="004638A3" w:rsidRPr="00E91A51" w:rsidRDefault="004638A3" w:rsidP="004638A3">
      <w:pPr>
        <w:ind w:firstLine="0"/>
        <w:jc w:val="left"/>
        <w:rPr>
          <w:bCs/>
          <w:sz w:val="28"/>
          <w:szCs w:val="28"/>
        </w:rPr>
      </w:pPr>
      <w:r w:rsidRPr="00E91A51">
        <w:rPr>
          <w:bCs/>
          <w:sz w:val="28"/>
          <w:szCs w:val="28"/>
        </w:rPr>
        <w:t xml:space="preserve">О бюджете </w:t>
      </w:r>
      <w:r w:rsidR="00D6205E" w:rsidRPr="00E91A51">
        <w:rPr>
          <w:bCs/>
          <w:sz w:val="28"/>
          <w:szCs w:val="28"/>
        </w:rPr>
        <w:t xml:space="preserve">МО </w:t>
      </w:r>
      <w:r w:rsidRPr="00E91A51">
        <w:rPr>
          <w:bCs/>
          <w:sz w:val="28"/>
          <w:szCs w:val="28"/>
        </w:rPr>
        <w:t xml:space="preserve">«Заневское городское поселение» </w:t>
      </w:r>
    </w:p>
    <w:p w14:paraId="57C7A6F9" w14:textId="77777777" w:rsidR="004638A3" w:rsidRPr="00E91A51" w:rsidRDefault="004638A3" w:rsidP="004638A3">
      <w:pPr>
        <w:ind w:firstLine="0"/>
        <w:jc w:val="left"/>
        <w:rPr>
          <w:bCs/>
          <w:sz w:val="28"/>
          <w:szCs w:val="28"/>
        </w:rPr>
      </w:pPr>
      <w:r w:rsidRPr="00E91A51">
        <w:rPr>
          <w:bCs/>
          <w:sz w:val="28"/>
          <w:szCs w:val="28"/>
        </w:rPr>
        <w:t>на 202</w:t>
      </w:r>
      <w:r w:rsidR="003714D6" w:rsidRPr="00E91A51">
        <w:rPr>
          <w:bCs/>
          <w:sz w:val="28"/>
          <w:szCs w:val="28"/>
        </w:rPr>
        <w:t>3 год и на плановый период 2024</w:t>
      </w:r>
      <w:r w:rsidR="00D6205E" w:rsidRPr="00E91A51">
        <w:rPr>
          <w:bCs/>
          <w:sz w:val="28"/>
          <w:szCs w:val="28"/>
        </w:rPr>
        <w:t xml:space="preserve"> </w:t>
      </w:r>
      <w:r w:rsidRPr="00E91A51">
        <w:rPr>
          <w:bCs/>
          <w:sz w:val="28"/>
          <w:szCs w:val="28"/>
        </w:rPr>
        <w:t>и 202</w:t>
      </w:r>
      <w:r w:rsidR="003714D6" w:rsidRPr="00E91A51">
        <w:rPr>
          <w:bCs/>
          <w:sz w:val="28"/>
          <w:szCs w:val="28"/>
        </w:rPr>
        <w:t>5</w:t>
      </w:r>
      <w:r w:rsidRPr="00E91A51">
        <w:rPr>
          <w:bCs/>
          <w:sz w:val="28"/>
          <w:szCs w:val="28"/>
        </w:rPr>
        <w:t xml:space="preserve"> годов</w:t>
      </w:r>
    </w:p>
    <w:p w14:paraId="215D8616" w14:textId="77777777" w:rsidR="004638A3" w:rsidRPr="00E91A51" w:rsidRDefault="004638A3" w:rsidP="004638A3">
      <w:pPr>
        <w:ind w:left="-284" w:firstLine="0"/>
        <w:jc w:val="center"/>
        <w:rPr>
          <w:sz w:val="28"/>
          <w:szCs w:val="28"/>
        </w:rPr>
      </w:pPr>
    </w:p>
    <w:p w14:paraId="1BEDB57D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  <w:shd w:val="clear" w:color="auto" w:fill="FFFFFF"/>
        </w:rPr>
      </w:pPr>
      <w:r w:rsidRPr="00E91A51">
        <w:rPr>
          <w:sz w:val="28"/>
          <w:szCs w:val="28"/>
          <w:shd w:val="clear" w:color="auto" w:fill="FFFFFF"/>
        </w:rPr>
        <w:t xml:space="preserve">Руководствуясь статьей 9 Бюджетного кодекса Российской Федерации, пунктом 1 части 1 статьи 14 и пунктом 2 части 10 статьи 35 Федерального закона от 06.10.2003 № 131-ФЗ «Об общих принципах организации местного самоуправления в Российской Федерации», совет депутатов принял </w:t>
      </w:r>
    </w:p>
    <w:p w14:paraId="0958386E" w14:textId="77777777" w:rsidR="004638A3" w:rsidRPr="00E91A51" w:rsidRDefault="004638A3" w:rsidP="00D6205E">
      <w:pPr>
        <w:autoSpaceDE w:val="0"/>
        <w:autoSpaceDN w:val="0"/>
        <w:adjustRightInd w:val="0"/>
        <w:ind w:firstLine="0"/>
        <w:outlineLvl w:val="1"/>
        <w:rPr>
          <w:b/>
          <w:sz w:val="28"/>
          <w:szCs w:val="28"/>
        </w:rPr>
      </w:pPr>
      <w:r w:rsidRPr="00E91A51">
        <w:rPr>
          <w:b/>
          <w:sz w:val="28"/>
          <w:szCs w:val="28"/>
          <w:shd w:val="clear" w:color="auto" w:fill="FFFFFF"/>
        </w:rPr>
        <w:t>РЕШЕНИЕ:</w:t>
      </w:r>
    </w:p>
    <w:p w14:paraId="18799A65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Статья</w:t>
      </w:r>
      <w:r w:rsidR="0034107B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1.</w:t>
      </w:r>
      <w:r w:rsidR="0034107B" w:rsidRPr="00E91A51">
        <w:rPr>
          <w:sz w:val="28"/>
          <w:szCs w:val="28"/>
        </w:rPr>
        <w:t xml:space="preserve"> </w:t>
      </w:r>
      <w:r w:rsidRPr="00E91A51">
        <w:rPr>
          <w:bCs/>
          <w:sz w:val="28"/>
          <w:szCs w:val="28"/>
        </w:rPr>
        <w:t>Основные характеристики бюджета муниципального образования «Заневское городское поселение»</w:t>
      </w:r>
      <w:r w:rsidR="00DC45B9" w:rsidRPr="00E91A51">
        <w:rPr>
          <w:bCs/>
          <w:sz w:val="28"/>
          <w:szCs w:val="28"/>
        </w:rPr>
        <w:t xml:space="preserve"> </w:t>
      </w:r>
      <w:r w:rsidRPr="00E91A51">
        <w:rPr>
          <w:bCs/>
          <w:sz w:val="28"/>
          <w:szCs w:val="28"/>
        </w:rPr>
        <w:t>Всеволожского муниципального района Ленинградской области</w:t>
      </w:r>
      <w:r w:rsidR="00E22E7B" w:rsidRPr="00E91A51">
        <w:rPr>
          <w:bCs/>
          <w:sz w:val="28"/>
          <w:szCs w:val="28"/>
        </w:rPr>
        <w:t xml:space="preserve"> на 202</w:t>
      </w:r>
      <w:r w:rsidR="003714D6" w:rsidRPr="00E91A51">
        <w:rPr>
          <w:bCs/>
          <w:sz w:val="28"/>
          <w:szCs w:val="28"/>
        </w:rPr>
        <w:t>3</w:t>
      </w:r>
      <w:r w:rsidRPr="00E91A51">
        <w:rPr>
          <w:bCs/>
          <w:sz w:val="28"/>
          <w:szCs w:val="28"/>
        </w:rPr>
        <w:t xml:space="preserve"> год и на плановый период 202</w:t>
      </w:r>
      <w:r w:rsidR="003714D6" w:rsidRPr="00E91A51">
        <w:rPr>
          <w:bCs/>
          <w:sz w:val="28"/>
          <w:szCs w:val="28"/>
        </w:rPr>
        <w:t>4</w:t>
      </w:r>
      <w:r w:rsidRPr="00E91A51">
        <w:rPr>
          <w:bCs/>
          <w:sz w:val="28"/>
          <w:szCs w:val="28"/>
        </w:rPr>
        <w:t xml:space="preserve"> и 202</w:t>
      </w:r>
      <w:r w:rsidR="003714D6" w:rsidRPr="00E91A51">
        <w:rPr>
          <w:bCs/>
          <w:sz w:val="28"/>
          <w:szCs w:val="28"/>
        </w:rPr>
        <w:t>5</w:t>
      </w:r>
      <w:r w:rsidRPr="00E91A51">
        <w:rPr>
          <w:bCs/>
          <w:sz w:val="28"/>
          <w:szCs w:val="28"/>
        </w:rPr>
        <w:t xml:space="preserve"> годов</w:t>
      </w:r>
    </w:p>
    <w:p w14:paraId="0C24E4A5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1. Утвердить основные характеристики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</w:t>
      </w:r>
      <w:r w:rsidR="00DC45B9" w:rsidRPr="00E91A51">
        <w:rPr>
          <w:bCs/>
          <w:sz w:val="28"/>
          <w:szCs w:val="28"/>
        </w:rPr>
        <w:t xml:space="preserve"> </w:t>
      </w:r>
      <w:r w:rsidRPr="00E91A51">
        <w:rPr>
          <w:sz w:val="28"/>
          <w:szCs w:val="28"/>
        </w:rPr>
        <w:t>на 202</w:t>
      </w:r>
      <w:r w:rsidR="003714D6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:</w:t>
      </w:r>
    </w:p>
    <w:p w14:paraId="7E643A25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прогнозируемый общий объем доходов бюджета </w:t>
      </w:r>
      <w:r w:rsidR="00D6205E" w:rsidRPr="00E91A51">
        <w:rPr>
          <w:bCs/>
          <w:sz w:val="28"/>
          <w:szCs w:val="28"/>
        </w:rPr>
        <w:t xml:space="preserve">МО </w:t>
      </w:r>
      <w:r w:rsidRPr="00E91A51">
        <w:rPr>
          <w:bCs/>
          <w:sz w:val="28"/>
          <w:szCs w:val="28"/>
        </w:rPr>
        <w:t xml:space="preserve">«Заневское городское поселение» </w:t>
      </w:r>
      <w:r w:rsidRPr="00E91A51">
        <w:rPr>
          <w:sz w:val="28"/>
          <w:szCs w:val="28"/>
        </w:rPr>
        <w:t xml:space="preserve">в сумме </w:t>
      </w:r>
      <w:r w:rsidR="006F78C2" w:rsidRPr="00E91A51">
        <w:rPr>
          <w:sz w:val="28"/>
          <w:szCs w:val="28"/>
        </w:rPr>
        <w:t>8</w:t>
      </w:r>
      <w:r w:rsidR="00120C0A" w:rsidRPr="00E91A51">
        <w:rPr>
          <w:sz w:val="28"/>
          <w:szCs w:val="28"/>
        </w:rPr>
        <w:t>68</w:t>
      </w:r>
      <w:r w:rsidR="006F78C2" w:rsidRPr="00E91A51">
        <w:rPr>
          <w:sz w:val="28"/>
          <w:szCs w:val="28"/>
        </w:rPr>
        <w:t> 969,8</w:t>
      </w:r>
      <w:r w:rsidRPr="00E91A51">
        <w:rPr>
          <w:sz w:val="28"/>
          <w:szCs w:val="28"/>
        </w:rPr>
        <w:t xml:space="preserve"> тысяч рублей;</w:t>
      </w:r>
    </w:p>
    <w:p w14:paraId="6617A416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общий объем расходов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 </w:t>
      </w:r>
      <w:r w:rsidRPr="00E91A51">
        <w:rPr>
          <w:sz w:val="28"/>
          <w:szCs w:val="28"/>
        </w:rPr>
        <w:t xml:space="preserve">в сумме </w:t>
      </w:r>
      <w:r w:rsidR="00DB5F23" w:rsidRPr="00E91A51">
        <w:rPr>
          <w:sz w:val="28"/>
          <w:szCs w:val="28"/>
        </w:rPr>
        <w:t>1 007 427,1</w:t>
      </w:r>
      <w:r w:rsidRPr="00E91A51">
        <w:rPr>
          <w:sz w:val="28"/>
          <w:szCs w:val="28"/>
        </w:rPr>
        <w:t xml:space="preserve"> тысяч рублей;</w:t>
      </w:r>
    </w:p>
    <w:p w14:paraId="33FEC991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дефицит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 </w:t>
      </w:r>
      <w:r w:rsidRPr="00E91A51">
        <w:rPr>
          <w:sz w:val="28"/>
          <w:szCs w:val="28"/>
        </w:rPr>
        <w:t xml:space="preserve">в </w:t>
      </w:r>
      <w:r w:rsidR="00DB5F23" w:rsidRPr="00E91A51">
        <w:rPr>
          <w:sz w:val="28"/>
          <w:szCs w:val="28"/>
        </w:rPr>
        <w:t>138 457,3</w:t>
      </w:r>
      <w:r w:rsidRPr="00E91A51">
        <w:rPr>
          <w:sz w:val="28"/>
          <w:szCs w:val="28"/>
        </w:rPr>
        <w:t xml:space="preserve"> тысяч рублей.</w:t>
      </w:r>
    </w:p>
    <w:p w14:paraId="508796E4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2. Утвердить основные характеристики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 </w:t>
      </w:r>
      <w:r w:rsidRPr="00E91A51">
        <w:rPr>
          <w:sz w:val="28"/>
          <w:szCs w:val="28"/>
        </w:rPr>
        <w:t>на плановый период 202</w:t>
      </w:r>
      <w:r w:rsidR="003714D6" w:rsidRPr="00E91A51">
        <w:rPr>
          <w:sz w:val="28"/>
          <w:szCs w:val="28"/>
        </w:rPr>
        <w:t>4</w:t>
      </w:r>
      <w:r w:rsidRPr="00E91A51">
        <w:rPr>
          <w:sz w:val="28"/>
          <w:szCs w:val="28"/>
        </w:rPr>
        <w:t xml:space="preserve"> и</w:t>
      </w:r>
      <w:r w:rsidR="0034107B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202</w:t>
      </w:r>
      <w:r w:rsidR="003714D6" w:rsidRPr="00E91A51">
        <w:rPr>
          <w:sz w:val="28"/>
          <w:szCs w:val="28"/>
        </w:rPr>
        <w:t>5</w:t>
      </w:r>
      <w:r w:rsidRPr="00E91A51">
        <w:rPr>
          <w:sz w:val="28"/>
          <w:szCs w:val="28"/>
        </w:rPr>
        <w:t xml:space="preserve"> годов:</w:t>
      </w:r>
    </w:p>
    <w:p w14:paraId="7CB49326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прогнозируемый общий объем доходов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 </w:t>
      </w:r>
      <w:r w:rsidRPr="00E91A51">
        <w:rPr>
          <w:sz w:val="28"/>
          <w:szCs w:val="28"/>
        </w:rPr>
        <w:t>на 202</w:t>
      </w:r>
      <w:r w:rsidR="003714D6" w:rsidRPr="00E91A51">
        <w:rPr>
          <w:sz w:val="28"/>
          <w:szCs w:val="28"/>
        </w:rPr>
        <w:t>4</w:t>
      </w:r>
      <w:r w:rsidRPr="00E91A51">
        <w:rPr>
          <w:sz w:val="28"/>
          <w:szCs w:val="28"/>
        </w:rPr>
        <w:t xml:space="preserve"> год в сумме </w:t>
      </w:r>
      <w:r w:rsidR="006F78C2" w:rsidRPr="00E91A51">
        <w:rPr>
          <w:sz w:val="28"/>
          <w:szCs w:val="28"/>
        </w:rPr>
        <w:t>863 835,2</w:t>
      </w:r>
      <w:r w:rsidR="00097220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тысяч рублей, на 202</w:t>
      </w:r>
      <w:r w:rsidR="003714D6" w:rsidRPr="00E91A51">
        <w:rPr>
          <w:sz w:val="28"/>
          <w:szCs w:val="28"/>
        </w:rPr>
        <w:t>5</w:t>
      </w:r>
      <w:r w:rsidRPr="00E91A51">
        <w:rPr>
          <w:sz w:val="28"/>
          <w:szCs w:val="28"/>
        </w:rPr>
        <w:t xml:space="preserve"> год в сумме </w:t>
      </w:r>
      <w:r w:rsidR="006F78C2" w:rsidRPr="00E91A51">
        <w:rPr>
          <w:sz w:val="28"/>
          <w:szCs w:val="28"/>
        </w:rPr>
        <w:t>684 755,8</w:t>
      </w:r>
      <w:r w:rsidRPr="00E91A51">
        <w:rPr>
          <w:sz w:val="28"/>
          <w:szCs w:val="28"/>
        </w:rPr>
        <w:t xml:space="preserve"> тысяч рублей;</w:t>
      </w:r>
    </w:p>
    <w:p w14:paraId="367E0F58" w14:textId="77777777" w:rsidR="004638A3" w:rsidRPr="00E91A51" w:rsidRDefault="004638A3" w:rsidP="002C1796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E91A51">
        <w:rPr>
          <w:sz w:val="28"/>
          <w:szCs w:val="28"/>
        </w:rPr>
        <w:t xml:space="preserve">общий объем расходов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</w:t>
      </w:r>
      <w:r w:rsidRPr="00E91A51">
        <w:rPr>
          <w:sz w:val="28"/>
          <w:szCs w:val="28"/>
        </w:rPr>
        <w:t xml:space="preserve"> на 202</w:t>
      </w:r>
      <w:r w:rsidR="00097220" w:rsidRPr="00E91A51">
        <w:rPr>
          <w:sz w:val="28"/>
          <w:szCs w:val="28"/>
        </w:rPr>
        <w:t>4</w:t>
      </w:r>
      <w:r w:rsidRPr="00E91A51">
        <w:rPr>
          <w:sz w:val="28"/>
          <w:szCs w:val="28"/>
        </w:rPr>
        <w:t xml:space="preserve"> год в сумме </w:t>
      </w:r>
      <w:r w:rsidR="004554B7" w:rsidRPr="00E91A51">
        <w:rPr>
          <w:sz w:val="28"/>
          <w:szCs w:val="28"/>
        </w:rPr>
        <w:t>891 578,1</w:t>
      </w:r>
      <w:r w:rsidRPr="00E91A51">
        <w:rPr>
          <w:sz w:val="28"/>
          <w:szCs w:val="28"/>
        </w:rPr>
        <w:t xml:space="preserve"> тысяч рублей, в том числе условно утвержденные расходы в сумме </w:t>
      </w:r>
      <w:r w:rsidR="004554B7" w:rsidRPr="00E91A51">
        <w:rPr>
          <w:sz w:val="28"/>
          <w:szCs w:val="28"/>
          <w:shd w:val="clear" w:color="auto" w:fill="FFFFFF"/>
        </w:rPr>
        <w:t>16 446,5</w:t>
      </w:r>
      <w:r w:rsidR="00B24E95" w:rsidRPr="00E91A51">
        <w:rPr>
          <w:sz w:val="28"/>
          <w:szCs w:val="28"/>
          <w:shd w:val="clear" w:color="auto" w:fill="FFFFFF"/>
        </w:rPr>
        <w:t xml:space="preserve"> </w:t>
      </w:r>
      <w:r w:rsidR="00B24E95" w:rsidRPr="00E91A51">
        <w:rPr>
          <w:sz w:val="28"/>
          <w:szCs w:val="28"/>
        </w:rPr>
        <w:t>тысяч</w:t>
      </w:r>
      <w:r w:rsidRPr="00E91A51">
        <w:rPr>
          <w:sz w:val="28"/>
          <w:szCs w:val="28"/>
        </w:rPr>
        <w:t xml:space="preserve"> рублей, на 202</w:t>
      </w:r>
      <w:r w:rsidR="00097220" w:rsidRPr="00E91A51">
        <w:rPr>
          <w:sz w:val="28"/>
          <w:szCs w:val="28"/>
        </w:rPr>
        <w:t>5</w:t>
      </w:r>
      <w:r w:rsidRPr="00E91A51">
        <w:rPr>
          <w:sz w:val="28"/>
          <w:szCs w:val="28"/>
        </w:rPr>
        <w:t xml:space="preserve"> год в сумме </w:t>
      </w:r>
      <w:r w:rsidR="002D7C3A" w:rsidRPr="00E91A51">
        <w:rPr>
          <w:sz w:val="28"/>
          <w:szCs w:val="28"/>
          <w:shd w:val="clear" w:color="auto" w:fill="FFFFFF"/>
        </w:rPr>
        <w:t>722</w:t>
      </w:r>
      <w:r w:rsidR="00E05F8E" w:rsidRPr="00E91A51">
        <w:rPr>
          <w:sz w:val="28"/>
          <w:szCs w:val="28"/>
          <w:shd w:val="clear" w:color="auto" w:fill="FFFFFF"/>
        </w:rPr>
        <w:t> 298,9</w:t>
      </w:r>
      <w:r w:rsidR="00F30FA8" w:rsidRPr="00E91A51">
        <w:rPr>
          <w:sz w:val="28"/>
          <w:szCs w:val="28"/>
          <w:shd w:val="clear" w:color="auto" w:fill="FFFFFF"/>
        </w:rPr>
        <w:t xml:space="preserve"> </w:t>
      </w:r>
      <w:r w:rsidR="00B24E95" w:rsidRPr="00E91A51">
        <w:rPr>
          <w:sz w:val="28"/>
          <w:szCs w:val="28"/>
        </w:rPr>
        <w:t>тысяч</w:t>
      </w:r>
      <w:r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lastRenderedPageBreak/>
        <w:t>рублей, в том числе условно утвержденные расходы в сумме</w:t>
      </w:r>
      <w:r w:rsidR="00F30FA8" w:rsidRPr="00E91A51">
        <w:rPr>
          <w:sz w:val="28"/>
          <w:szCs w:val="28"/>
        </w:rPr>
        <w:t xml:space="preserve"> </w:t>
      </w:r>
      <w:r w:rsidR="002D7C3A" w:rsidRPr="00E91A51">
        <w:rPr>
          <w:sz w:val="28"/>
          <w:szCs w:val="28"/>
        </w:rPr>
        <w:t>34</w:t>
      </w:r>
      <w:r w:rsidR="00E05F8E" w:rsidRPr="00E91A51">
        <w:rPr>
          <w:sz w:val="28"/>
          <w:szCs w:val="28"/>
        </w:rPr>
        <w:t> 173,1</w:t>
      </w:r>
      <w:r w:rsidR="00F0507A" w:rsidRPr="00E91A51">
        <w:rPr>
          <w:sz w:val="28"/>
          <w:szCs w:val="28"/>
        </w:rPr>
        <w:t xml:space="preserve"> </w:t>
      </w:r>
      <w:r w:rsidR="00F942A0" w:rsidRPr="00E91A51">
        <w:rPr>
          <w:sz w:val="28"/>
          <w:szCs w:val="28"/>
        </w:rPr>
        <w:t>тысяч</w:t>
      </w:r>
      <w:r w:rsidRPr="00E91A51">
        <w:rPr>
          <w:sz w:val="28"/>
          <w:szCs w:val="28"/>
        </w:rPr>
        <w:t xml:space="preserve"> рублей;</w:t>
      </w:r>
    </w:p>
    <w:p w14:paraId="1D1F643C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дефицит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 </w:t>
      </w: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4</w:t>
      </w:r>
      <w:r w:rsidRPr="00E91A51">
        <w:rPr>
          <w:sz w:val="28"/>
          <w:szCs w:val="28"/>
        </w:rPr>
        <w:t xml:space="preserve"> год в сумме </w:t>
      </w:r>
      <w:r w:rsidR="004554B7" w:rsidRPr="00E91A51">
        <w:rPr>
          <w:sz w:val="28"/>
          <w:szCs w:val="28"/>
        </w:rPr>
        <w:t>27 742,9</w:t>
      </w:r>
      <w:r w:rsidR="00F30FA8" w:rsidRPr="00E91A51">
        <w:rPr>
          <w:sz w:val="28"/>
          <w:szCs w:val="28"/>
        </w:rPr>
        <w:t xml:space="preserve"> </w:t>
      </w:r>
      <w:r w:rsidR="00C40B8C" w:rsidRPr="00E91A51">
        <w:rPr>
          <w:sz w:val="28"/>
          <w:szCs w:val="28"/>
        </w:rPr>
        <w:t>тысяч рублей</w:t>
      </w:r>
      <w:r w:rsidRPr="00E91A51">
        <w:rPr>
          <w:sz w:val="28"/>
          <w:szCs w:val="28"/>
        </w:rPr>
        <w:t>, на 202</w:t>
      </w:r>
      <w:r w:rsidR="00097220" w:rsidRPr="00E91A51">
        <w:rPr>
          <w:sz w:val="28"/>
          <w:szCs w:val="28"/>
        </w:rPr>
        <w:t>5</w:t>
      </w:r>
      <w:r w:rsidRPr="00E91A51">
        <w:rPr>
          <w:sz w:val="28"/>
          <w:szCs w:val="28"/>
        </w:rPr>
        <w:t xml:space="preserve"> год в сумме </w:t>
      </w:r>
      <w:r w:rsidR="002D7C3A" w:rsidRPr="00E91A51">
        <w:rPr>
          <w:sz w:val="28"/>
          <w:szCs w:val="28"/>
        </w:rPr>
        <w:t>37</w:t>
      </w:r>
      <w:r w:rsidR="00E05F8E" w:rsidRPr="00E91A51">
        <w:rPr>
          <w:sz w:val="28"/>
          <w:szCs w:val="28"/>
        </w:rPr>
        <w:t> 543,1</w:t>
      </w:r>
      <w:r w:rsidR="00F30FA8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тысяч</w:t>
      </w:r>
      <w:r w:rsidR="00F30FA8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рублей.</w:t>
      </w:r>
    </w:p>
    <w:p w14:paraId="58550D4A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3. Утвердить </w:t>
      </w:r>
      <w:hyperlink r:id="rId9" w:history="1">
        <w:r w:rsidRPr="00E91A51">
          <w:rPr>
            <w:sz w:val="28"/>
            <w:szCs w:val="28"/>
          </w:rPr>
          <w:t>источники</w:t>
        </w:r>
      </w:hyperlink>
      <w:r w:rsidRPr="00E91A51">
        <w:rPr>
          <w:sz w:val="28"/>
          <w:szCs w:val="28"/>
        </w:rPr>
        <w:t xml:space="preserve"> внутреннего финансирования дефицита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 </w:t>
      </w:r>
      <w:r w:rsidRPr="00E91A51">
        <w:rPr>
          <w:sz w:val="28"/>
          <w:szCs w:val="28"/>
        </w:rPr>
        <w:t>на 20</w:t>
      </w:r>
      <w:r w:rsidR="00E22E7B" w:rsidRPr="00E91A51">
        <w:rPr>
          <w:sz w:val="28"/>
          <w:szCs w:val="28"/>
        </w:rPr>
        <w:t>2</w:t>
      </w:r>
      <w:r w:rsidR="00097220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</w:t>
      </w:r>
      <w:r w:rsidR="00051333" w:rsidRPr="00E91A51">
        <w:rPr>
          <w:sz w:val="28"/>
          <w:szCs w:val="28"/>
        </w:rPr>
        <w:t xml:space="preserve"> и плановый период 2024 и 2025 годов</w:t>
      </w:r>
      <w:r w:rsidRPr="00E91A51">
        <w:rPr>
          <w:sz w:val="28"/>
          <w:szCs w:val="28"/>
        </w:rPr>
        <w:t xml:space="preserve"> согласно приложению 1.</w:t>
      </w:r>
    </w:p>
    <w:p w14:paraId="51EBB243" w14:textId="77777777" w:rsidR="004638A3" w:rsidRPr="00E91A51" w:rsidRDefault="0005133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4</w:t>
      </w:r>
      <w:r w:rsidR="004638A3" w:rsidRPr="00E91A51">
        <w:rPr>
          <w:sz w:val="28"/>
          <w:szCs w:val="28"/>
        </w:rPr>
        <w:t xml:space="preserve">. Утвердить объем резервного фонда </w:t>
      </w:r>
      <w:r w:rsidR="00D6205E" w:rsidRPr="00E91A51">
        <w:rPr>
          <w:bCs/>
          <w:sz w:val="28"/>
          <w:szCs w:val="28"/>
        </w:rPr>
        <w:t>МО</w:t>
      </w:r>
      <w:r w:rsidR="004638A3" w:rsidRPr="00E91A51">
        <w:rPr>
          <w:bCs/>
          <w:sz w:val="28"/>
          <w:szCs w:val="28"/>
        </w:rPr>
        <w:t xml:space="preserve"> «Заневское городское поселение»</w:t>
      </w:r>
      <w:r w:rsidR="004638A3" w:rsidRPr="00E91A51">
        <w:rPr>
          <w:sz w:val="28"/>
          <w:szCs w:val="28"/>
        </w:rPr>
        <w:t xml:space="preserve">: </w:t>
      </w:r>
    </w:p>
    <w:p w14:paraId="5A22A122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</w:t>
      </w:r>
      <w:r w:rsidR="00E22E7B" w:rsidRPr="00E91A51">
        <w:rPr>
          <w:sz w:val="28"/>
          <w:szCs w:val="28"/>
        </w:rPr>
        <w:t>2</w:t>
      </w:r>
      <w:r w:rsidR="00097220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 в сумме 3 000,</w:t>
      </w:r>
      <w:r w:rsidR="005A4083" w:rsidRPr="00E91A51">
        <w:rPr>
          <w:sz w:val="28"/>
          <w:szCs w:val="28"/>
        </w:rPr>
        <w:t>0</w:t>
      </w:r>
      <w:r w:rsidRPr="00E91A51">
        <w:rPr>
          <w:sz w:val="28"/>
          <w:szCs w:val="28"/>
        </w:rPr>
        <w:t xml:space="preserve"> тысячи рублей,</w:t>
      </w:r>
    </w:p>
    <w:p w14:paraId="7D8C8BA9" w14:textId="77777777" w:rsidR="004638A3" w:rsidRPr="00E91A51" w:rsidRDefault="00E22E7B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4</w:t>
      </w:r>
      <w:r w:rsidRPr="00E91A51">
        <w:rPr>
          <w:sz w:val="28"/>
          <w:szCs w:val="28"/>
        </w:rPr>
        <w:t xml:space="preserve"> </w:t>
      </w:r>
      <w:r w:rsidR="00B7611C" w:rsidRPr="00E91A51">
        <w:rPr>
          <w:sz w:val="28"/>
          <w:szCs w:val="28"/>
        </w:rPr>
        <w:t>год в сумме 3</w:t>
      </w:r>
      <w:r w:rsidR="00363EF8" w:rsidRPr="00E91A51">
        <w:rPr>
          <w:sz w:val="28"/>
          <w:szCs w:val="28"/>
        </w:rPr>
        <w:t> 000,</w:t>
      </w:r>
      <w:r w:rsidR="005A4083" w:rsidRPr="00E91A51">
        <w:rPr>
          <w:sz w:val="28"/>
          <w:szCs w:val="28"/>
        </w:rPr>
        <w:t>0</w:t>
      </w:r>
      <w:r w:rsidR="004638A3" w:rsidRPr="00E91A51">
        <w:rPr>
          <w:sz w:val="28"/>
          <w:szCs w:val="28"/>
        </w:rPr>
        <w:t xml:space="preserve"> тысячи рублей,</w:t>
      </w:r>
    </w:p>
    <w:p w14:paraId="13D6CB55" w14:textId="77777777" w:rsidR="004638A3" w:rsidRPr="00E91A51" w:rsidRDefault="00B7611C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5</w:t>
      </w:r>
      <w:r w:rsidRPr="00E91A51">
        <w:rPr>
          <w:sz w:val="28"/>
          <w:szCs w:val="28"/>
        </w:rPr>
        <w:t xml:space="preserve"> год в сумме 3</w:t>
      </w:r>
      <w:r w:rsidR="004638A3" w:rsidRPr="00E91A51">
        <w:rPr>
          <w:sz w:val="28"/>
          <w:szCs w:val="28"/>
        </w:rPr>
        <w:t xml:space="preserve"> 000,0 тысячи рублей. </w:t>
      </w:r>
    </w:p>
    <w:p w14:paraId="324335F3" w14:textId="77777777" w:rsidR="00C65D2A" w:rsidRPr="00E91A51" w:rsidRDefault="00C65D2A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57797C59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E91A51">
        <w:rPr>
          <w:sz w:val="28"/>
          <w:szCs w:val="28"/>
        </w:rPr>
        <w:t xml:space="preserve">Статья 2. </w:t>
      </w:r>
      <w:r w:rsidRPr="00E91A51">
        <w:rPr>
          <w:bCs/>
          <w:sz w:val="28"/>
          <w:szCs w:val="28"/>
        </w:rPr>
        <w:t xml:space="preserve">Доходы бюджета муниципального образования «Заневское городское поселение» </w:t>
      </w:r>
      <w:r w:rsidR="00D6205E" w:rsidRPr="00E91A51">
        <w:rPr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Pr="00E91A51">
        <w:rPr>
          <w:bCs/>
          <w:sz w:val="28"/>
          <w:szCs w:val="28"/>
        </w:rPr>
        <w:t>на 202</w:t>
      </w:r>
      <w:r w:rsidR="00097220" w:rsidRPr="00E91A51">
        <w:rPr>
          <w:bCs/>
          <w:sz w:val="28"/>
          <w:szCs w:val="28"/>
        </w:rPr>
        <w:t>3</w:t>
      </w:r>
      <w:r w:rsidRPr="00E91A51">
        <w:rPr>
          <w:bCs/>
          <w:sz w:val="28"/>
          <w:szCs w:val="28"/>
        </w:rPr>
        <w:t xml:space="preserve"> год и на плановый период 202</w:t>
      </w:r>
      <w:r w:rsidR="00097220" w:rsidRPr="00E91A51">
        <w:rPr>
          <w:bCs/>
          <w:sz w:val="28"/>
          <w:szCs w:val="28"/>
        </w:rPr>
        <w:t>4</w:t>
      </w:r>
      <w:r w:rsidRPr="00E91A51">
        <w:rPr>
          <w:bCs/>
          <w:sz w:val="28"/>
          <w:szCs w:val="28"/>
        </w:rPr>
        <w:t xml:space="preserve"> и 202</w:t>
      </w:r>
      <w:r w:rsidR="00097220" w:rsidRPr="00E91A51">
        <w:rPr>
          <w:bCs/>
          <w:sz w:val="28"/>
          <w:szCs w:val="28"/>
        </w:rPr>
        <w:t>5</w:t>
      </w:r>
      <w:r w:rsidRPr="00E91A51">
        <w:rPr>
          <w:bCs/>
          <w:sz w:val="28"/>
          <w:szCs w:val="28"/>
        </w:rPr>
        <w:t xml:space="preserve"> годов</w:t>
      </w:r>
    </w:p>
    <w:p w14:paraId="6AA450B3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1. Утвердить в пределах общего объема доходов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</w:t>
      </w:r>
      <w:r w:rsidRPr="00E91A51">
        <w:rPr>
          <w:sz w:val="28"/>
          <w:szCs w:val="28"/>
        </w:rPr>
        <w:t xml:space="preserve">, утвержденного </w:t>
      </w:r>
      <w:hyperlink r:id="rId10" w:history="1">
        <w:r w:rsidRPr="00E91A51">
          <w:rPr>
            <w:sz w:val="28"/>
            <w:szCs w:val="28"/>
          </w:rPr>
          <w:t>статьей 1</w:t>
        </w:r>
      </w:hyperlink>
      <w:r w:rsidRPr="00E91A51">
        <w:rPr>
          <w:sz w:val="28"/>
          <w:szCs w:val="28"/>
        </w:rPr>
        <w:t xml:space="preserve"> настоящего решения, прогнозируемые </w:t>
      </w:r>
      <w:hyperlink r:id="rId11" w:history="1">
        <w:r w:rsidRPr="00E91A51">
          <w:rPr>
            <w:sz w:val="28"/>
            <w:szCs w:val="28"/>
          </w:rPr>
          <w:t>поступления доходов</w:t>
        </w:r>
      </w:hyperlink>
      <w:r w:rsidRPr="00E91A51">
        <w:rPr>
          <w:sz w:val="28"/>
          <w:szCs w:val="28"/>
        </w:rPr>
        <w:t xml:space="preserve"> на 202</w:t>
      </w:r>
      <w:r w:rsidR="00097220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 </w:t>
      </w:r>
      <w:r w:rsidR="00051333" w:rsidRPr="00E91A51">
        <w:rPr>
          <w:sz w:val="28"/>
          <w:szCs w:val="28"/>
        </w:rPr>
        <w:t xml:space="preserve">и на плановый период 2024 и 2025 годов </w:t>
      </w:r>
      <w:r w:rsidRPr="00E91A51">
        <w:rPr>
          <w:sz w:val="28"/>
          <w:szCs w:val="28"/>
        </w:rPr>
        <w:t>согласно</w:t>
      </w:r>
      <w:r w:rsidR="002F5A41" w:rsidRPr="00E91A51">
        <w:rPr>
          <w:sz w:val="28"/>
          <w:szCs w:val="28"/>
        </w:rPr>
        <w:t xml:space="preserve"> </w:t>
      </w:r>
      <w:r w:rsidR="00051333" w:rsidRPr="00E91A51">
        <w:rPr>
          <w:sz w:val="28"/>
          <w:szCs w:val="28"/>
        </w:rPr>
        <w:t>приложению 2</w:t>
      </w:r>
      <w:r w:rsidR="00F0507A" w:rsidRPr="00E91A51">
        <w:rPr>
          <w:sz w:val="28"/>
          <w:szCs w:val="28"/>
        </w:rPr>
        <w:t>.</w:t>
      </w:r>
      <w:r w:rsidRPr="00E91A51">
        <w:rPr>
          <w:sz w:val="28"/>
          <w:szCs w:val="28"/>
        </w:rPr>
        <w:t xml:space="preserve"> </w:t>
      </w:r>
    </w:p>
    <w:p w14:paraId="3CB8D239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2. Утвердить в пределах общего объема доходов бюджета </w:t>
      </w:r>
      <w:r w:rsidR="00D6205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</w:t>
      </w:r>
      <w:r w:rsidRPr="00E91A51">
        <w:rPr>
          <w:sz w:val="28"/>
          <w:szCs w:val="28"/>
        </w:rPr>
        <w:t xml:space="preserve">, утвержденного </w:t>
      </w:r>
      <w:hyperlink r:id="rId12" w:history="1">
        <w:r w:rsidRPr="00E91A51">
          <w:rPr>
            <w:sz w:val="28"/>
            <w:szCs w:val="28"/>
          </w:rPr>
          <w:t>статьей 1</w:t>
        </w:r>
      </w:hyperlink>
      <w:r w:rsidRPr="00E91A51">
        <w:rPr>
          <w:sz w:val="28"/>
          <w:szCs w:val="28"/>
        </w:rPr>
        <w:t xml:space="preserve"> настоящего решения, </w:t>
      </w:r>
      <w:hyperlink r:id="rId13" w:history="1">
        <w:r w:rsidRPr="00E91A51">
          <w:rPr>
            <w:sz w:val="28"/>
            <w:szCs w:val="28"/>
          </w:rPr>
          <w:t>безвозмездные поступления</w:t>
        </w:r>
      </w:hyperlink>
      <w:r w:rsidRPr="00E91A51">
        <w:rPr>
          <w:sz w:val="28"/>
          <w:szCs w:val="28"/>
        </w:rPr>
        <w:t xml:space="preserve"> на 202</w:t>
      </w:r>
      <w:r w:rsidR="00097220" w:rsidRPr="00E91A51">
        <w:rPr>
          <w:sz w:val="28"/>
          <w:szCs w:val="28"/>
        </w:rPr>
        <w:t>3</w:t>
      </w:r>
      <w:r w:rsidR="006C5FC7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 xml:space="preserve">год </w:t>
      </w:r>
      <w:r w:rsidR="00051333" w:rsidRPr="00E91A51">
        <w:rPr>
          <w:sz w:val="28"/>
          <w:szCs w:val="28"/>
        </w:rPr>
        <w:t>и на плановый период 2024 и 2025 годов</w:t>
      </w:r>
      <w:r w:rsidR="00F0507A" w:rsidRPr="00E91A51">
        <w:rPr>
          <w:sz w:val="28"/>
          <w:szCs w:val="28"/>
        </w:rPr>
        <w:t xml:space="preserve"> </w:t>
      </w:r>
      <w:r w:rsidR="00051333" w:rsidRPr="00E91A51">
        <w:rPr>
          <w:sz w:val="28"/>
          <w:szCs w:val="28"/>
        </w:rPr>
        <w:t>согласно приложению 3</w:t>
      </w:r>
      <w:r w:rsidRPr="00E91A51">
        <w:rPr>
          <w:sz w:val="28"/>
          <w:szCs w:val="28"/>
        </w:rPr>
        <w:t xml:space="preserve">, </w:t>
      </w:r>
    </w:p>
    <w:p w14:paraId="19659D77" w14:textId="77777777" w:rsidR="004638A3" w:rsidRPr="00E91A51" w:rsidRDefault="004638A3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6A56A004" w14:textId="77777777" w:rsidR="004638A3" w:rsidRPr="00E91A51" w:rsidRDefault="004E29D5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E91A51">
        <w:rPr>
          <w:sz w:val="28"/>
          <w:szCs w:val="28"/>
        </w:rPr>
        <w:t>Статья 3</w:t>
      </w:r>
      <w:r w:rsidR="004638A3" w:rsidRPr="00E91A51">
        <w:rPr>
          <w:sz w:val="28"/>
          <w:szCs w:val="28"/>
        </w:rPr>
        <w:t xml:space="preserve">. </w:t>
      </w:r>
      <w:r w:rsidR="004638A3" w:rsidRPr="00E91A51">
        <w:rPr>
          <w:bCs/>
          <w:sz w:val="28"/>
          <w:szCs w:val="28"/>
        </w:rPr>
        <w:t xml:space="preserve">Особенности администрирования доходов бюджета муниципального образования «Заневское городское поселение» </w:t>
      </w:r>
      <w:r w:rsidR="00D6205E" w:rsidRPr="00E91A51">
        <w:rPr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="004638A3" w:rsidRPr="00E91A51">
        <w:rPr>
          <w:bCs/>
          <w:sz w:val="28"/>
          <w:szCs w:val="28"/>
        </w:rPr>
        <w:t>в 202</w:t>
      </w:r>
      <w:r w:rsidR="00097220" w:rsidRPr="00E91A51">
        <w:rPr>
          <w:bCs/>
          <w:sz w:val="28"/>
          <w:szCs w:val="28"/>
        </w:rPr>
        <w:t>3</w:t>
      </w:r>
      <w:r w:rsidR="004638A3" w:rsidRPr="00E91A51">
        <w:rPr>
          <w:bCs/>
          <w:sz w:val="28"/>
          <w:szCs w:val="28"/>
        </w:rPr>
        <w:t xml:space="preserve"> году</w:t>
      </w:r>
    </w:p>
    <w:p w14:paraId="1845A5BA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1. Установить, что задолженно</w:t>
      </w:r>
      <w:r w:rsidR="006401E9" w:rsidRPr="00E91A51">
        <w:rPr>
          <w:sz w:val="28"/>
          <w:szCs w:val="28"/>
        </w:rPr>
        <w:t>сть по местным налогам и сборам</w:t>
      </w:r>
      <w:r w:rsidRPr="00E91A51">
        <w:rPr>
          <w:sz w:val="28"/>
          <w:szCs w:val="28"/>
        </w:rPr>
        <w:t xml:space="preserve"> (по обязательствам, в</w:t>
      </w:r>
      <w:r w:rsidR="006401E9" w:rsidRPr="00E91A51">
        <w:rPr>
          <w:sz w:val="28"/>
          <w:szCs w:val="28"/>
        </w:rPr>
        <w:t>озникшим до 1 января 2006 года)</w:t>
      </w:r>
      <w:r w:rsidRPr="00E91A51">
        <w:rPr>
          <w:sz w:val="28"/>
          <w:szCs w:val="28"/>
        </w:rPr>
        <w:t xml:space="preserve"> муниципального образования</w:t>
      </w:r>
      <w:r w:rsidR="00C40B8C" w:rsidRPr="00E91A51">
        <w:rPr>
          <w:sz w:val="28"/>
          <w:szCs w:val="28"/>
        </w:rPr>
        <w:t>,</w:t>
      </w:r>
      <w:r w:rsidRPr="00E91A51">
        <w:rPr>
          <w:sz w:val="28"/>
          <w:szCs w:val="28"/>
        </w:rPr>
        <w:t xml:space="preserve"> мобилизуемая на территории поселения</w:t>
      </w:r>
      <w:r w:rsidR="00C40B8C" w:rsidRPr="00E91A51">
        <w:rPr>
          <w:sz w:val="28"/>
          <w:szCs w:val="28"/>
        </w:rPr>
        <w:t>,</w:t>
      </w:r>
      <w:r w:rsidRPr="00E91A51">
        <w:rPr>
          <w:sz w:val="28"/>
          <w:szCs w:val="28"/>
        </w:rPr>
        <w:t xml:space="preserve"> поступает в бюджет </w:t>
      </w:r>
      <w:r w:rsidR="00681F9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.</w:t>
      </w:r>
    </w:p>
    <w:p w14:paraId="42F3961B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2. Установить, что 5% прибыли муниципальных предприятий</w:t>
      </w:r>
      <w:r w:rsidR="00C40B8C" w:rsidRPr="00E91A51">
        <w:rPr>
          <w:sz w:val="28"/>
          <w:szCs w:val="28"/>
        </w:rPr>
        <w:t>,</w:t>
      </w:r>
      <w:r w:rsidRPr="00E91A51">
        <w:rPr>
          <w:sz w:val="28"/>
          <w:szCs w:val="28"/>
        </w:rPr>
        <w:t xml:space="preserve"> остающейся после уплаты налогов и иных обязательных платежей, зачисляются в бюджет </w:t>
      </w:r>
      <w:r w:rsidR="00681F9E" w:rsidRPr="00E91A51">
        <w:rPr>
          <w:sz w:val="28"/>
          <w:szCs w:val="28"/>
        </w:rPr>
        <w:t>МО</w:t>
      </w:r>
      <w:r w:rsidRPr="00E91A51">
        <w:rPr>
          <w:sz w:val="28"/>
          <w:szCs w:val="28"/>
        </w:rPr>
        <w:t xml:space="preserve"> «Заневское городское поселение».</w:t>
      </w:r>
    </w:p>
    <w:p w14:paraId="15D252DE" w14:textId="77777777" w:rsidR="004638A3" w:rsidRPr="00E91A51" w:rsidRDefault="004638A3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40C1C5F2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E91A51">
        <w:rPr>
          <w:sz w:val="28"/>
          <w:szCs w:val="28"/>
        </w:rPr>
        <w:t>Статья</w:t>
      </w:r>
      <w:r w:rsidR="002F5A41" w:rsidRPr="00E91A51">
        <w:rPr>
          <w:sz w:val="28"/>
          <w:szCs w:val="28"/>
        </w:rPr>
        <w:t xml:space="preserve"> </w:t>
      </w:r>
      <w:r w:rsidR="004E29D5" w:rsidRPr="00E91A51">
        <w:rPr>
          <w:sz w:val="28"/>
          <w:szCs w:val="28"/>
        </w:rPr>
        <w:t>4</w:t>
      </w:r>
      <w:r w:rsidRPr="00E91A51">
        <w:rPr>
          <w:sz w:val="28"/>
          <w:szCs w:val="28"/>
        </w:rPr>
        <w:t>.</w:t>
      </w:r>
      <w:r w:rsidR="00C65D2A" w:rsidRPr="00E91A51">
        <w:rPr>
          <w:sz w:val="28"/>
          <w:szCs w:val="28"/>
        </w:rPr>
        <w:t xml:space="preserve"> </w:t>
      </w:r>
      <w:r w:rsidRPr="00E91A51">
        <w:rPr>
          <w:bCs/>
          <w:sz w:val="28"/>
          <w:szCs w:val="28"/>
        </w:rPr>
        <w:t xml:space="preserve">Бюджетные ассигнования бюджета муниципального образования «Заневское городское поселение» </w:t>
      </w:r>
      <w:r w:rsidR="00681F9E" w:rsidRPr="00E91A51">
        <w:rPr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Pr="00E91A51">
        <w:rPr>
          <w:bCs/>
          <w:sz w:val="28"/>
          <w:szCs w:val="28"/>
        </w:rPr>
        <w:t>на 202</w:t>
      </w:r>
      <w:r w:rsidR="00097220" w:rsidRPr="00E91A51">
        <w:rPr>
          <w:bCs/>
          <w:sz w:val="28"/>
          <w:szCs w:val="28"/>
        </w:rPr>
        <w:t>3</w:t>
      </w:r>
      <w:r w:rsidRPr="00E91A51">
        <w:rPr>
          <w:bCs/>
          <w:sz w:val="28"/>
          <w:szCs w:val="28"/>
        </w:rPr>
        <w:t xml:space="preserve"> год и на плановый период 202</w:t>
      </w:r>
      <w:r w:rsidR="00097220" w:rsidRPr="00E91A51">
        <w:rPr>
          <w:bCs/>
          <w:sz w:val="28"/>
          <w:szCs w:val="28"/>
        </w:rPr>
        <w:t>4</w:t>
      </w:r>
      <w:r w:rsidRPr="00E91A51">
        <w:rPr>
          <w:bCs/>
          <w:sz w:val="28"/>
          <w:szCs w:val="28"/>
        </w:rPr>
        <w:t xml:space="preserve"> и 202</w:t>
      </w:r>
      <w:r w:rsidR="00097220" w:rsidRPr="00E91A51">
        <w:rPr>
          <w:bCs/>
          <w:sz w:val="28"/>
          <w:szCs w:val="28"/>
        </w:rPr>
        <w:t>5</w:t>
      </w:r>
      <w:r w:rsidRPr="00E91A51">
        <w:rPr>
          <w:bCs/>
          <w:sz w:val="28"/>
          <w:szCs w:val="28"/>
        </w:rPr>
        <w:t xml:space="preserve"> годов</w:t>
      </w:r>
    </w:p>
    <w:p w14:paraId="64D3B0B3" w14:textId="77777777" w:rsidR="004638A3" w:rsidRPr="00E91A51" w:rsidRDefault="004638A3" w:rsidP="00681F9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Утвердить в пределах общего объема расходов, утвержденного</w:t>
      </w:r>
      <w:r w:rsidR="002C1796" w:rsidRPr="00E91A51">
        <w:rPr>
          <w:sz w:val="28"/>
          <w:szCs w:val="28"/>
        </w:rPr>
        <w:t xml:space="preserve"> </w:t>
      </w:r>
      <w:hyperlink r:id="rId14" w:history="1">
        <w:r w:rsidRPr="00E91A51">
          <w:rPr>
            <w:sz w:val="28"/>
            <w:szCs w:val="28"/>
          </w:rPr>
          <w:t>статьей 1</w:t>
        </w:r>
      </w:hyperlink>
      <w:r w:rsidRPr="00E91A51">
        <w:rPr>
          <w:sz w:val="28"/>
          <w:szCs w:val="28"/>
        </w:rPr>
        <w:t xml:space="preserve"> настоящего решения:</w:t>
      </w:r>
    </w:p>
    <w:p w14:paraId="282EB06D" w14:textId="77777777" w:rsidR="004638A3" w:rsidRPr="00E91A51" w:rsidRDefault="008E2488" w:rsidP="00681F9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lastRenderedPageBreak/>
        <w:t>ведомственную структуру расходов бюджета</w:t>
      </w:r>
      <w:r w:rsidR="00787A08" w:rsidRPr="00E91A51">
        <w:rPr>
          <w:sz w:val="28"/>
          <w:szCs w:val="28"/>
        </w:rPr>
        <w:t xml:space="preserve"> </w:t>
      </w:r>
      <w:r w:rsidR="00681F9E" w:rsidRPr="00E91A51">
        <w:rPr>
          <w:sz w:val="28"/>
          <w:szCs w:val="28"/>
        </w:rPr>
        <w:t>МО</w:t>
      </w:r>
      <w:r w:rsidR="00787A08" w:rsidRPr="00E91A51">
        <w:rPr>
          <w:sz w:val="28"/>
          <w:szCs w:val="28"/>
        </w:rPr>
        <w:t xml:space="preserve"> «Заневское городское поселение»</w:t>
      </w:r>
      <w:r w:rsidRPr="00E91A51">
        <w:rPr>
          <w:sz w:val="28"/>
          <w:szCs w:val="28"/>
        </w:rPr>
        <w:t xml:space="preserve"> </w:t>
      </w:r>
      <w:r w:rsidR="004638A3"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3</w:t>
      </w:r>
      <w:r w:rsidR="004638A3" w:rsidRPr="00E91A51">
        <w:rPr>
          <w:sz w:val="28"/>
          <w:szCs w:val="28"/>
        </w:rPr>
        <w:t xml:space="preserve"> год и на плановый период 202</w:t>
      </w:r>
      <w:r w:rsidR="00097220" w:rsidRPr="00E91A51">
        <w:rPr>
          <w:sz w:val="28"/>
          <w:szCs w:val="28"/>
        </w:rPr>
        <w:t>4</w:t>
      </w:r>
      <w:r w:rsidR="004638A3" w:rsidRPr="00E91A51">
        <w:rPr>
          <w:sz w:val="28"/>
          <w:szCs w:val="28"/>
        </w:rPr>
        <w:t xml:space="preserve"> и 202</w:t>
      </w:r>
      <w:r w:rsidR="00097220" w:rsidRPr="00E91A51">
        <w:rPr>
          <w:sz w:val="28"/>
          <w:szCs w:val="28"/>
        </w:rPr>
        <w:t>5</w:t>
      </w:r>
      <w:r w:rsidR="002D4D23" w:rsidRPr="00E91A51">
        <w:rPr>
          <w:sz w:val="28"/>
          <w:szCs w:val="28"/>
        </w:rPr>
        <w:t xml:space="preserve"> годов согласно приложению 4</w:t>
      </w:r>
      <w:r w:rsidR="004638A3" w:rsidRPr="00E91A51">
        <w:rPr>
          <w:sz w:val="28"/>
          <w:szCs w:val="28"/>
        </w:rPr>
        <w:t>.</w:t>
      </w:r>
    </w:p>
    <w:p w14:paraId="22330092" w14:textId="77777777" w:rsidR="004638A3" w:rsidRPr="00E91A51" w:rsidRDefault="008E2488" w:rsidP="002C1796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 w:rsidR="00787A08" w:rsidRPr="00E91A51">
        <w:rPr>
          <w:sz w:val="28"/>
          <w:szCs w:val="28"/>
        </w:rPr>
        <w:t xml:space="preserve"> </w:t>
      </w:r>
      <w:r w:rsidR="00681F9E" w:rsidRPr="00E91A51">
        <w:rPr>
          <w:sz w:val="28"/>
          <w:szCs w:val="28"/>
        </w:rPr>
        <w:t>МО</w:t>
      </w:r>
      <w:r w:rsidR="00787A08" w:rsidRPr="00E91A51">
        <w:rPr>
          <w:sz w:val="28"/>
          <w:szCs w:val="28"/>
        </w:rPr>
        <w:t xml:space="preserve"> «Заневское городское поселение»</w:t>
      </w:r>
      <w:r w:rsidR="00C11EC0" w:rsidRPr="00E91A51">
        <w:rPr>
          <w:sz w:val="28"/>
          <w:szCs w:val="28"/>
        </w:rPr>
        <w:t xml:space="preserve"> на 202</w:t>
      </w:r>
      <w:r w:rsidR="00097220" w:rsidRPr="00E91A51">
        <w:rPr>
          <w:sz w:val="28"/>
          <w:szCs w:val="28"/>
        </w:rPr>
        <w:t>3</w:t>
      </w:r>
      <w:r w:rsidR="006C5FC7" w:rsidRPr="00E91A51">
        <w:rPr>
          <w:sz w:val="28"/>
          <w:szCs w:val="28"/>
        </w:rPr>
        <w:t xml:space="preserve"> год и на плановый период 202</w:t>
      </w:r>
      <w:r w:rsidR="00097220" w:rsidRPr="00E91A51">
        <w:rPr>
          <w:sz w:val="28"/>
          <w:szCs w:val="28"/>
        </w:rPr>
        <w:t>4 и 2025</w:t>
      </w:r>
      <w:r w:rsidR="00C11EC0" w:rsidRPr="00E91A51">
        <w:rPr>
          <w:sz w:val="28"/>
          <w:szCs w:val="28"/>
        </w:rPr>
        <w:t xml:space="preserve"> год</w:t>
      </w:r>
      <w:r w:rsidR="0034107B" w:rsidRPr="00E91A51">
        <w:rPr>
          <w:sz w:val="28"/>
          <w:szCs w:val="28"/>
        </w:rPr>
        <w:t>ов</w:t>
      </w:r>
      <w:r w:rsidR="00C65D2A" w:rsidRPr="00E91A51">
        <w:rPr>
          <w:sz w:val="28"/>
          <w:szCs w:val="28"/>
        </w:rPr>
        <w:t xml:space="preserve"> </w:t>
      </w:r>
      <w:r w:rsidR="004638A3" w:rsidRPr="00E91A51">
        <w:rPr>
          <w:sz w:val="28"/>
          <w:szCs w:val="28"/>
        </w:rPr>
        <w:t xml:space="preserve">согласно </w:t>
      </w:r>
      <w:hyperlink r:id="rId15" w:history="1">
        <w:r w:rsidR="004638A3" w:rsidRPr="00E91A51">
          <w:rPr>
            <w:sz w:val="28"/>
            <w:szCs w:val="28"/>
          </w:rPr>
          <w:t>приложению</w:t>
        </w:r>
      </w:hyperlink>
      <w:r w:rsidR="002D4D23" w:rsidRPr="00E91A51">
        <w:rPr>
          <w:sz w:val="28"/>
          <w:szCs w:val="28"/>
        </w:rPr>
        <w:t xml:space="preserve"> 5</w:t>
      </w:r>
      <w:r w:rsidR="004638A3" w:rsidRPr="00E91A51">
        <w:rPr>
          <w:sz w:val="28"/>
          <w:szCs w:val="28"/>
        </w:rPr>
        <w:t>.</w:t>
      </w:r>
    </w:p>
    <w:p w14:paraId="19A992A5" w14:textId="77777777" w:rsidR="004638A3" w:rsidRPr="00E91A51" w:rsidRDefault="008E2488" w:rsidP="00C11D9C">
      <w:pPr>
        <w:numPr>
          <w:ilvl w:val="0"/>
          <w:numId w:val="2"/>
        </w:numPr>
        <w:ind w:left="0" w:firstLine="851"/>
        <w:rPr>
          <w:sz w:val="28"/>
          <w:szCs w:val="28"/>
        </w:rPr>
      </w:pPr>
      <w:r w:rsidRPr="00E91A5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</w:t>
      </w:r>
      <w:r w:rsidR="00787A08" w:rsidRPr="00E91A51">
        <w:rPr>
          <w:sz w:val="28"/>
          <w:szCs w:val="28"/>
        </w:rPr>
        <w:t xml:space="preserve"> </w:t>
      </w:r>
      <w:r w:rsidR="00D672BE" w:rsidRPr="00E91A51">
        <w:rPr>
          <w:sz w:val="28"/>
          <w:szCs w:val="28"/>
        </w:rPr>
        <w:t>МО</w:t>
      </w:r>
      <w:r w:rsidR="00787A08" w:rsidRPr="00E91A51">
        <w:rPr>
          <w:sz w:val="28"/>
          <w:szCs w:val="28"/>
        </w:rPr>
        <w:t xml:space="preserve"> «Заневское городское поселение»</w:t>
      </w:r>
      <w:r w:rsidR="004638A3" w:rsidRPr="00E91A51">
        <w:rPr>
          <w:sz w:val="28"/>
          <w:szCs w:val="28"/>
        </w:rPr>
        <w:t xml:space="preserve"> на 202</w:t>
      </w:r>
      <w:r w:rsidR="00097220" w:rsidRPr="00E91A51">
        <w:rPr>
          <w:sz w:val="28"/>
          <w:szCs w:val="28"/>
        </w:rPr>
        <w:t>3</w:t>
      </w:r>
      <w:r w:rsidR="004638A3" w:rsidRPr="00E91A51">
        <w:rPr>
          <w:sz w:val="28"/>
          <w:szCs w:val="28"/>
        </w:rPr>
        <w:t xml:space="preserve"> год на плановый период 202</w:t>
      </w:r>
      <w:r w:rsidR="00097220" w:rsidRPr="00E91A51">
        <w:rPr>
          <w:sz w:val="28"/>
          <w:szCs w:val="28"/>
        </w:rPr>
        <w:t>4</w:t>
      </w:r>
      <w:r w:rsidR="004638A3" w:rsidRPr="00E91A51">
        <w:rPr>
          <w:sz w:val="28"/>
          <w:szCs w:val="28"/>
        </w:rPr>
        <w:t xml:space="preserve"> и 202</w:t>
      </w:r>
      <w:r w:rsidR="00097220" w:rsidRPr="00E91A51">
        <w:rPr>
          <w:sz w:val="28"/>
          <w:szCs w:val="28"/>
        </w:rPr>
        <w:t>5</w:t>
      </w:r>
      <w:r w:rsidR="004638A3" w:rsidRPr="00E91A51">
        <w:rPr>
          <w:sz w:val="28"/>
          <w:szCs w:val="28"/>
        </w:rPr>
        <w:t xml:space="preserve"> годов</w:t>
      </w:r>
      <w:r w:rsidR="00C65D2A" w:rsidRPr="00E91A51">
        <w:rPr>
          <w:sz w:val="28"/>
          <w:szCs w:val="28"/>
        </w:rPr>
        <w:t xml:space="preserve"> </w:t>
      </w:r>
      <w:r w:rsidR="004638A3" w:rsidRPr="00E91A51">
        <w:rPr>
          <w:sz w:val="28"/>
          <w:szCs w:val="28"/>
        </w:rPr>
        <w:t xml:space="preserve">согласно </w:t>
      </w:r>
      <w:hyperlink r:id="rId16" w:history="1">
        <w:r w:rsidR="004638A3" w:rsidRPr="00E91A51">
          <w:rPr>
            <w:sz w:val="28"/>
            <w:szCs w:val="28"/>
          </w:rPr>
          <w:t>приложению</w:t>
        </w:r>
      </w:hyperlink>
      <w:r w:rsidR="002D4D23" w:rsidRPr="00E91A51">
        <w:rPr>
          <w:sz w:val="28"/>
          <w:szCs w:val="28"/>
        </w:rPr>
        <w:t xml:space="preserve"> 6</w:t>
      </w:r>
      <w:r w:rsidR="004638A3" w:rsidRPr="00E91A51">
        <w:rPr>
          <w:sz w:val="28"/>
          <w:szCs w:val="28"/>
        </w:rPr>
        <w:t>.</w:t>
      </w:r>
    </w:p>
    <w:p w14:paraId="196B80DC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2. Утвердить общий объем бюджетных ассигнований на исполнение публичных нормативных обязательств:</w:t>
      </w:r>
    </w:p>
    <w:p w14:paraId="4C3B453F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 в сумме </w:t>
      </w:r>
      <w:r w:rsidR="00097220" w:rsidRPr="00E91A51">
        <w:rPr>
          <w:sz w:val="28"/>
          <w:szCs w:val="28"/>
        </w:rPr>
        <w:t>204</w:t>
      </w:r>
      <w:r w:rsidR="0048233E" w:rsidRPr="00E91A51">
        <w:rPr>
          <w:sz w:val="28"/>
          <w:szCs w:val="28"/>
        </w:rPr>
        <w:t>,</w:t>
      </w:r>
      <w:r w:rsidR="007B7EF4" w:rsidRPr="00E91A51">
        <w:rPr>
          <w:sz w:val="28"/>
          <w:szCs w:val="28"/>
        </w:rPr>
        <w:t>0</w:t>
      </w:r>
      <w:r w:rsidR="00F16016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тысяч рублей,</w:t>
      </w:r>
    </w:p>
    <w:p w14:paraId="18DC6D1D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4</w:t>
      </w:r>
      <w:r w:rsidRPr="00E91A51">
        <w:rPr>
          <w:sz w:val="28"/>
          <w:szCs w:val="28"/>
        </w:rPr>
        <w:t xml:space="preserve"> год в сумме </w:t>
      </w:r>
      <w:r w:rsidR="00097220" w:rsidRPr="00E91A51">
        <w:rPr>
          <w:sz w:val="28"/>
          <w:szCs w:val="28"/>
        </w:rPr>
        <w:t>204</w:t>
      </w:r>
      <w:r w:rsidR="0048233E" w:rsidRPr="00E91A51">
        <w:rPr>
          <w:sz w:val="28"/>
          <w:szCs w:val="28"/>
        </w:rPr>
        <w:t xml:space="preserve">,0 </w:t>
      </w:r>
      <w:r w:rsidRPr="00E91A51">
        <w:rPr>
          <w:sz w:val="28"/>
          <w:szCs w:val="28"/>
        </w:rPr>
        <w:t>тысяч рублей,</w:t>
      </w:r>
    </w:p>
    <w:p w14:paraId="5B52A23D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5</w:t>
      </w:r>
      <w:r w:rsidRPr="00E91A51">
        <w:rPr>
          <w:sz w:val="28"/>
          <w:szCs w:val="28"/>
        </w:rPr>
        <w:t xml:space="preserve"> год в сумме </w:t>
      </w:r>
      <w:r w:rsidR="00097220" w:rsidRPr="00E91A51">
        <w:rPr>
          <w:sz w:val="28"/>
          <w:szCs w:val="28"/>
        </w:rPr>
        <w:t>204</w:t>
      </w:r>
      <w:r w:rsidR="0048233E" w:rsidRPr="00E91A51">
        <w:rPr>
          <w:sz w:val="28"/>
          <w:szCs w:val="28"/>
        </w:rPr>
        <w:t xml:space="preserve">,0 </w:t>
      </w:r>
      <w:r w:rsidRPr="00E91A51">
        <w:rPr>
          <w:sz w:val="28"/>
          <w:szCs w:val="28"/>
        </w:rPr>
        <w:t>тысяч рублей.</w:t>
      </w:r>
    </w:p>
    <w:p w14:paraId="0C26DA8D" w14:textId="77777777" w:rsidR="004638A3" w:rsidRPr="00E91A51" w:rsidRDefault="00C65D2A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E91A51">
        <w:rPr>
          <w:sz w:val="28"/>
          <w:szCs w:val="28"/>
        </w:rPr>
        <w:t>3</w:t>
      </w:r>
      <w:r w:rsidR="004638A3" w:rsidRPr="00E91A51">
        <w:rPr>
          <w:sz w:val="28"/>
          <w:szCs w:val="28"/>
        </w:rPr>
        <w:t xml:space="preserve">. Утвердить объем бюджетных ассигнований Дорожного фонда бюджета </w:t>
      </w:r>
      <w:r w:rsidR="00D672BE" w:rsidRPr="00E91A51">
        <w:rPr>
          <w:bCs/>
          <w:sz w:val="28"/>
          <w:szCs w:val="28"/>
        </w:rPr>
        <w:t>МО</w:t>
      </w:r>
      <w:r w:rsidR="004638A3" w:rsidRPr="00E91A51">
        <w:rPr>
          <w:bCs/>
          <w:sz w:val="28"/>
          <w:szCs w:val="28"/>
        </w:rPr>
        <w:t xml:space="preserve"> «Заневское городское поселение»:</w:t>
      </w:r>
    </w:p>
    <w:p w14:paraId="499B0546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 в </w:t>
      </w:r>
      <w:r w:rsidR="000F2AF8" w:rsidRPr="00E91A51">
        <w:rPr>
          <w:sz w:val="28"/>
          <w:szCs w:val="28"/>
        </w:rPr>
        <w:t>сумме</w:t>
      </w:r>
      <w:r w:rsidR="00F30FA8" w:rsidRPr="00E91A51">
        <w:rPr>
          <w:sz w:val="28"/>
          <w:szCs w:val="28"/>
        </w:rPr>
        <w:t xml:space="preserve"> </w:t>
      </w:r>
      <w:r w:rsidR="00C35AD2" w:rsidRPr="00E91A51">
        <w:rPr>
          <w:sz w:val="28"/>
          <w:szCs w:val="28"/>
        </w:rPr>
        <w:t>64 120,1</w:t>
      </w:r>
      <w:r w:rsidRPr="00E91A51">
        <w:rPr>
          <w:sz w:val="28"/>
          <w:szCs w:val="28"/>
        </w:rPr>
        <w:t xml:space="preserve"> </w:t>
      </w:r>
      <w:r w:rsidR="00CF485B" w:rsidRPr="00E91A51">
        <w:rPr>
          <w:sz w:val="28"/>
          <w:szCs w:val="28"/>
        </w:rPr>
        <w:t xml:space="preserve">тысяч </w:t>
      </w:r>
      <w:r w:rsidRPr="00E91A51">
        <w:rPr>
          <w:sz w:val="28"/>
          <w:szCs w:val="28"/>
        </w:rPr>
        <w:t>рублей,</w:t>
      </w:r>
    </w:p>
    <w:p w14:paraId="5B263528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4</w:t>
      </w:r>
      <w:r w:rsidRPr="00E91A51">
        <w:rPr>
          <w:sz w:val="28"/>
          <w:szCs w:val="28"/>
        </w:rPr>
        <w:t xml:space="preserve"> год в </w:t>
      </w:r>
      <w:r w:rsidR="000F2AF8" w:rsidRPr="00E91A51">
        <w:rPr>
          <w:sz w:val="28"/>
          <w:szCs w:val="28"/>
        </w:rPr>
        <w:t>сумме</w:t>
      </w:r>
      <w:r w:rsidR="001D25A6" w:rsidRPr="00E91A51">
        <w:rPr>
          <w:sz w:val="28"/>
          <w:szCs w:val="28"/>
        </w:rPr>
        <w:t xml:space="preserve"> </w:t>
      </w:r>
      <w:r w:rsidR="00097220" w:rsidRPr="00E91A51">
        <w:rPr>
          <w:sz w:val="28"/>
          <w:szCs w:val="28"/>
        </w:rPr>
        <w:t>49 180,0</w:t>
      </w:r>
      <w:r w:rsidR="006C5FC7" w:rsidRPr="00E91A51">
        <w:rPr>
          <w:sz w:val="28"/>
          <w:szCs w:val="28"/>
        </w:rPr>
        <w:t xml:space="preserve"> тысяч</w:t>
      </w:r>
      <w:r w:rsidRPr="00E91A51">
        <w:rPr>
          <w:sz w:val="28"/>
          <w:szCs w:val="28"/>
        </w:rPr>
        <w:t xml:space="preserve"> рублей,</w:t>
      </w:r>
    </w:p>
    <w:p w14:paraId="63D21A7E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97220" w:rsidRPr="00E91A51">
        <w:rPr>
          <w:sz w:val="28"/>
          <w:szCs w:val="28"/>
        </w:rPr>
        <w:t>5</w:t>
      </w:r>
      <w:r w:rsidRPr="00E91A51">
        <w:rPr>
          <w:sz w:val="28"/>
          <w:szCs w:val="28"/>
        </w:rPr>
        <w:t xml:space="preserve"> год в сумме</w:t>
      </w:r>
      <w:r w:rsidR="00F30FA8" w:rsidRPr="00E91A51">
        <w:rPr>
          <w:sz w:val="28"/>
          <w:szCs w:val="28"/>
        </w:rPr>
        <w:t xml:space="preserve"> </w:t>
      </w:r>
      <w:r w:rsidR="00097220" w:rsidRPr="00E91A51">
        <w:rPr>
          <w:sz w:val="28"/>
          <w:szCs w:val="28"/>
        </w:rPr>
        <w:t>50 000,0</w:t>
      </w:r>
      <w:r w:rsidR="006C5FC7" w:rsidRPr="00E91A51">
        <w:rPr>
          <w:sz w:val="28"/>
          <w:szCs w:val="28"/>
        </w:rPr>
        <w:t xml:space="preserve"> тысяч</w:t>
      </w:r>
      <w:r w:rsidRPr="00E91A51">
        <w:rPr>
          <w:sz w:val="28"/>
          <w:szCs w:val="28"/>
        </w:rPr>
        <w:t xml:space="preserve"> рублей.</w:t>
      </w:r>
    </w:p>
    <w:p w14:paraId="0E4F413F" w14:textId="77777777" w:rsidR="004638A3" w:rsidRPr="00E91A51" w:rsidRDefault="00C65D2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4</w:t>
      </w:r>
      <w:r w:rsidR="004638A3" w:rsidRPr="00E91A51">
        <w:rPr>
          <w:sz w:val="28"/>
          <w:szCs w:val="28"/>
        </w:rPr>
        <w:t xml:space="preserve">. Установить, что в соответствии с пунктом 3 и пунктом 8 статьи 217 Бюджетного кодекса Российской Федерации и нормативно-правовыми актами администрации </w:t>
      </w:r>
      <w:r w:rsidR="00D672BE" w:rsidRPr="00E91A51">
        <w:rPr>
          <w:sz w:val="28"/>
          <w:szCs w:val="28"/>
        </w:rPr>
        <w:t>МО</w:t>
      </w:r>
      <w:r w:rsidR="004638A3" w:rsidRPr="00E91A51">
        <w:rPr>
          <w:sz w:val="28"/>
          <w:szCs w:val="28"/>
        </w:rPr>
        <w:t xml:space="preserve"> «Заневское городское поселение», в ходе исполнения настоящего решения, изменения в сводную бюджетную роспись бюджета </w:t>
      </w:r>
      <w:r w:rsidR="00D672BE" w:rsidRPr="00E91A51">
        <w:rPr>
          <w:sz w:val="28"/>
          <w:szCs w:val="28"/>
        </w:rPr>
        <w:t>МО</w:t>
      </w:r>
      <w:r w:rsidR="004638A3" w:rsidRPr="00E91A51">
        <w:rPr>
          <w:sz w:val="28"/>
          <w:szCs w:val="28"/>
        </w:rPr>
        <w:t xml:space="preserve"> «Заневское городское поселение» на 202</w:t>
      </w:r>
      <w:r w:rsidR="00097220" w:rsidRPr="00E91A51">
        <w:rPr>
          <w:sz w:val="28"/>
          <w:szCs w:val="28"/>
        </w:rPr>
        <w:t>3</w:t>
      </w:r>
      <w:r w:rsidR="004638A3" w:rsidRPr="00E91A51">
        <w:rPr>
          <w:sz w:val="28"/>
          <w:szCs w:val="28"/>
        </w:rPr>
        <w:t xml:space="preserve"> год и на плановый период 202</w:t>
      </w:r>
      <w:r w:rsidR="00097220" w:rsidRPr="00E91A51">
        <w:rPr>
          <w:sz w:val="28"/>
          <w:szCs w:val="28"/>
        </w:rPr>
        <w:t>4</w:t>
      </w:r>
      <w:r w:rsidR="004638A3" w:rsidRPr="00E91A51">
        <w:rPr>
          <w:sz w:val="28"/>
          <w:szCs w:val="28"/>
        </w:rPr>
        <w:t xml:space="preserve"> и 202</w:t>
      </w:r>
      <w:r w:rsidR="00097220" w:rsidRPr="00E91A51">
        <w:rPr>
          <w:sz w:val="28"/>
          <w:szCs w:val="28"/>
        </w:rPr>
        <w:t>5</w:t>
      </w:r>
      <w:r w:rsidR="004638A3" w:rsidRPr="00E91A51">
        <w:rPr>
          <w:sz w:val="28"/>
          <w:szCs w:val="28"/>
        </w:rPr>
        <w:t xml:space="preserve"> годов вносятся по следующим основаниям, связанным с особенностями исполнения бюджета, без внесения изменений в настоящее решение:</w:t>
      </w:r>
    </w:p>
    <w:p w14:paraId="1186CFD4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е перераспределения бюджетных ассигнований, предусмотренных для исполнения публичных нормативных обязательств,</w:t>
      </w:r>
      <w:r w:rsidR="00C40B8C" w:rsidRPr="00E91A51">
        <w:rPr>
          <w:sz w:val="28"/>
          <w:szCs w:val="28"/>
        </w:rPr>
        <w:t xml:space="preserve"> – </w:t>
      </w:r>
      <w:r w:rsidRPr="00E91A51">
        <w:rPr>
          <w:sz w:val="28"/>
          <w:szCs w:val="28"/>
        </w:rPr>
        <w:t>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</w:t>
      </w:r>
      <w:r w:rsidR="00D672BE" w:rsidRPr="00E91A51">
        <w:rPr>
          <w:sz w:val="28"/>
          <w:szCs w:val="28"/>
        </w:rPr>
        <w:t>%</w:t>
      </w:r>
      <w:r w:rsidRPr="00E91A51">
        <w:rPr>
          <w:sz w:val="28"/>
          <w:szCs w:val="28"/>
        </w:rPr>
        <w:t xml:space="preserve"> за счет перераспределения средств, зарезервированных в составе утвержденных бюджетных ассигнований;</w:t>
      </w:r>
    </w:p>
    <w:p w14:paraId="7BDFA57E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 </w:t>
      </w:r>
      <w:hyperlink r:id="rId17" w:history="1">
        <w:r w:rsidRPr="00E91A51">
          <w:rPr>
            <w:sz w:val="28"/>
            <w:szCs w:val="28"/>
          </w:rPr>
          <w:t>пунктом 5 статьи 154</w:t>
        </w:r>
      </w:hyperlink>
      <w:r w:rsidRPr="00E91A51">
        <w:rPr>
          <w:sz w:val="28"/>
          <w:szCs w:val="28"/>
        </w:rPr>
        <w:t> Бюджетного Кодекса;</w:t>
      </w:r>
    </w:p>
    <w:p w14:paraId="4DDCDCCA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в случае исполнения судебных актов, предусматривающих обращение взыскания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</w:t>
      </w:r>
      <w:r w:rsidRPr="00E91A51">
        <w:rPr>
          <w:sz w:val="28"/>
          <w:szCs w:val="28"/>
        </w:rPr>
        <w:lastRenderedPageBreak/>
        <w:t>выплат, отнесенных к публичным нормативным обязательствам), установленных законодательством Российской Федерации;</w:t>
      </w:r>
    </w:p>
    <w:p w14:paraId="2D0F21B4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388CB495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е перераспределения бюджетных ассигнований, предоставляемых на конкурсной основе;</w:t>
      </w:r>
    </w:p>
    <w:p w14:paraId="08F888D5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в случае перераспределения бюджетных ассигнований между текущим финансовым годом и плановым периодом </w:t>
      </w:r>
      <w:r w:rsidR="00C40B8C" w:rsidRPr="00E91A51">
        <w:rPr>
          <w:sz w:val="28"/>
          <w:szCs w:val="28"/>
        </w:rPr>
        <w:t>–</w:t>
      </w:r>
      <w:r w:rsidRPr="00E91A51">
        <w:rPr>
          <w:sz w:val="28"/>
          <w:szCs w:val="28"/>
        </w:rPr>
        <w:t xml:space="preserve">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41A5F88B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е получения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173CC9EF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ях образования, переименования, реорганизации, ликвидации органов местного самоуправления, перераспределения их полномочий в пределах общего объема средств, предусмотренных настоящим решением на обеспечение их деятельности;</w:t>
      </w:r>
    </w:p>
    <w:p w14:paraId="121B9CB6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48579F26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64815503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14:paraId="50A7369F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в случае создания, реорганизации или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14:paraId="39E74622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 бюджета муниципального образования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решением для финансирования муниципальной программы, после внесения изменений в муниципальную программу;</w:t>
      </w:r>
    </w:p>
    <w:p w14:paraId="787A4E0E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071168C6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, видами расходов</w:t>
      </w:r>
      <w:r w:rsidR="002F5A41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классификации расходов бюджетов в пределах общего объема бюджетных ассигнований, предусмотренных настоящим решением главному распорядителю бюджетных средств, на сумму денежных взысканий (штрафов) за нарушение условий договоров (соглашений) о предоставлении субсидий бюджетам муниципальных образований из федерального и областного бюджетов, подлежащую возврату в областной бюджет;</w:t>
      </w:r>
    </w:p>
    <w:p w14:paraId="41ED26CE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</w:t>
      </w:r>
    </w:p>
    <w:p w14:paraId="41F6937D" w14:textId="77777777" w:rsidR="004638A3" w:rsidRPr="00E91A51" w:rsidRDefault="00C65D2A" w:rsidP="002C1796">
      <w:pPr>
        <w:pStyle w:val="ConsPlusNormal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  <w:r w:rsidRPr="00E91A51">
        <w:rPr>
          <w:rFonts w:ascii="Times New Roman" w:hAnsi="Times New Roman" w:cs="Times New Roman"/>
          <w:sz w:val="28"/>
          <w:szCs w:val="28"/>
        </w:rPr>
        <w:t>5</w:t>
      </w:r>
      <w:r w:rsidR="004638A3" w:rsidRPr="00E91A51">
        <w:rPr>
          <w:rFonts w:ascii="Times New Roman" w:hAnsi="Times New Roman" w:cs="Times New Roman"/>
          <w:sz w:val="28"/>
          <w:szCs w:val="28"/>
        </w:rPr>
        <w:t xml:space="preserve">. Установить, что в порядке, установленном нормативными правовыми актами </w:t>
      </w:r>
      <w:r w:rsidR="00D672BE" w:rsidRPr="00E91A51">
        <w:rPr>
          <w:rFonts w:ascii="Times New Roman" w:hAnsi="Times New Roman" w:cs="Times New Roman"/>
          <w:bCs/>
          <w:sz w:val="28"/>
          <w:szCs w:val="28"/>
        </w:rPr>
        <w:t>МО</w:t>
      </w:r>
      <w:r w:rsidR="004638A3" w:rsidRPr="00E91A51">
        <w:rPr>
          <w:rFonts w:ascii="Times New Roman" w:hAnsi="Times New Roman" w:cs="Times New Roman"/>
          <w:bCs/>
          <w:sz w:val="28"/>
          <w:szCs w:val="28"/>
        </w:rPr>
        <w:t xml:space="preserve"> «Заневское городское поселение»</w:t>
      </w:r>
      <w:r w:rsidR="004638A3" w:rsidRPr="00E91A51">
        <w:rPr>
          <w:rFonts w:ascii="Times New Roman" w:hAnsi="Times New Roman" w:cs="Times New Roman"/>
          <w:sz w:val="28"/>
          <w:szCs w:val="28"/>
        </w:rPr>
        <w:t>, предоставляются субсидии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случаях, установленных настоящим решением.</w:t>
      </w:r>
    </w:p>
    <w:p w14:paraId="2B84F668" w14:textId="77777777" w:rsidR="004638A3" w:rsidRPr="00E91A51" w:rsidRDefault="004638A3" w:rsidP="002C1796">
      <w:pPr>
        <w:pStyle w:val="ConsPlusNormal"/>
        <w:ind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14:paraId="26EDBF03" w14:textId="77777777" w:rsidR="004638A3" w:rsidRPr="00E91A51" w:rsidRDefault="004638A3" w:rsidP="002C1796">
      <w:pPr>
        <w:autoSpaceDE w:val="0"/>
        <w:autoSpaceDN w:val="0"/>
        <w:adjustRightInd w:val="0"/>
        <w:ind w:firstLine="851"/>
        <w:rPr>
          <w:bCs/>
          <w:sz w:val="28"/>
          <w:szCs w:val="28"/>
        </w:rPr>
      </w:pPr>
      <w:r w:rsidRPr="00E91A51">
        <w:rPr>
          <w:bCs/>
          <w:sz w:val="28"/>
          <w:szCs w:val="28"/>
        </w:rPr>
        <w:t>Статья</w:t>
      </w:r>
      <w:r w:rsidR="00C65D2A" w:rsidRPr="00E91A51">
        <w:rPr>
          <w:bCs/>
          <w:sz w:val="28"/>
          <w:szCs w:val="28"/>
        </w:rPr>
        <w:t xml:space="preserve"> </w:t>
      </w:r>
      <w:r w:rsidR="004E29D5" w:rsidRPr="00E91A51">
        <w:rPr>
          <w:bCs/>
          <w:sz w:val="28"/>
          <w:szCs w:val="28"/>
        </w:rPr>
        <w:t>5</w:t>
      </w:r>
      <w:r w:rsidRPr="00E91A51">
        <w:rPr>
          <w:bCs/>
          <w:sz w:val="28"/>
          <w:szCs w:val="28"/>
        </w:rPr>
        <w:t>.</w:t>
      </w:r>
      <w:r w:rsidR="002F3F40" w:rsidRPr="00E91A51">
        <w:rPr>
          <w:bCs/>
          <w:sz w:val="28"/>
          <w:szCs w:val="28"/>
        </w:rPr>
        <w:t xml:space="preserve"> </w:t>
      </w:r>
      <w:r w:rsidRPr="00E91A51">
        <w:rPr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«Заневское городское поселение» </w:t>
      </w:r>
      <w:r w:rsidR="00D672BE" w:rsidRPr="00E91A51">
        <w:rPr>
          <w:bCs/>
          <w:sz w:val="28"/>
          <w:szCs w:val="28"/>
        </w:rPr>
        <w:t xml:space="preserve">Всеволожского муниципального района Ленинградской области </w:t>
      </w:r>
      <w:r w:rsidRPr="00E91A51">
        <w:rPr>
          <w:bCs/>
          <w:sz w:val="28"/>
          <w:szCs w:val="28"/>
        </w:rPr>
        <w:t>и казенных (автономных, бюджетных) учреждений муниципального образования «Заневское городское поселение»</w:t>
      </w:r>
      <w:r w:rsidR="00D672BE" w:rsidRPr="00E91A51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</w:p>
    <w:p w14:paraId="09C597A8" w14:textId="77777777" w:rsidR="004638A3" w:rsidRPr="00E91A51" w:rsidRDefault="004638A3" w:rsidP="002C1796">
      <w:pPr>
        <w:ind w:firstLine="851"/>
        <w:rPr>
          <w:sz w:val="28"/>
          <w:szCs w:val="28"/>
        </w:rPr>
      </w:pPr>
      <w:r w:rsidRPr="00E91A51">
        <w:rPr>
          <w:sz w:val="28"/>
          <w:szCs w:val="28"/>
        </w:rPr>
        <w:t xml:space="preserve">1. Установить, что финансовое обеспечение денежных обязательств, принятых в установленном порядке </w:t>
      </w:r>
      <w:r w:rsidR="00D672BE" w:rsidRPr="00E91A51">
        <w:rPr>
          <w:sz w:val="28"/>
          <w:szCs w:val="28"/>
        </w:rPr>
        <w:t>МО</w:t>
      </w:r>
      <w:r w:rsidRPr="00E91A51">
        <w:rPr>
          <w:sz w:val="28"/>
          <w:szCs w:val="28"/>
        </w:rPr>
        <w:t xml:space="preserve"> «Заневское городское поселение» и не исполненных по состоянию на 1 января 202</w:t>
      </w:r>
      <w:r w:rsidR="00C67153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а, осуществляется в первоочередном порядке в пределах утвержденных бюджетных ассигнований на 202</w:t>
      </w:r>
      <w:r w:rsidR="00C67153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.</w:t>
      </w:r>
    </w:p>
    <w:p w14:paraId="7C57B908" w14:textId="77777777" w:rsidR="00847486" w:rsidRPr="00E91A51" w:rsidRDefault="004638A3" w:rsidP="002C1796">
      <w:pPr>
        <w:ind w:firstLine="851"/>
        <w:rPr>
          <w:sz w:val="28"/>
          <w:szCs w:val="28"/>
        </w:rPr>
      </w:pPr>
      <w:r w:rsidRPr="00E91A51">
        <w:rPr>
          <w:sz w:val="28"/>
          <w:szCs w:val="28"/>
        </w:rPr>
        <w:t xml:space="preserve">2. Установить, что для расчета должностных окладов (окладов, ставок заработной платы для педагогических работников) работников муниципальных бюджетных учреждений и муниципальных казенных учреждений </w:t>
      </w:r>
      <w:r w:rsidR="00D672B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»</w:t>
      </w:r>
      <w:r w:rsidRPr="00E91A51">
        <w:rPr>
          <w:sz w:val="28"/>
          <w:szCs w:val="28"/>
        </w:rPr>
        <w:t xml:space="preserve">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нормативно правовым актом «Об оплате труда работников муниципальных бюджетных учреждений и муниципальных казенных учреждений</w:t>
      </w:r>
      <w:r w:rsidR="002F5A41" w:rsidRPr="00E91A51">
        <w:rPr>
          <w:sz w:val="28"/>
          <w:szCs w:val="28"/>
        </w:rPr>
        <w:t xml:space="preserve"> </w:t>
      </w:r>
      <w:r w:rsidR="00D672B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</w:t>
      </w:r>
      <w:r w:rsidRPr="00E91A51">
        <w:rPr>
          <w:sz w:val="28"/>
          <w:szCs w:val="28"/>
        </w:rPr>
        <w:t>»,</w:t>
      </w:r>
      <w:r w:rsidR="00F30FA8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с 1 января 202</w:t>
      </w:r>
      <w:r w:rsidR="00C67153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а применяется расчетная величина в размере </w:t>
      </w:r>
      <w:r w:rsidR="00953DFA" w:rsidRPr="00E91A51">
        <w:rPr>
          <w:sz w:val="28"/>
          <w:szCs w:val="28"/>
        </w:rPr>
        <w:t>10 </w:t>
      </w:r>
      <w:r w:rsidR="00C67153" w:rsidRPr="00E91A51">
        <w:rPr>
          <w:sz w:val="28"/>
          <w:szCs w:val="28"/>
        </w:rPr>
        <w:t>755</w:t>
      </w:r>
      <w:r w:rsidR="00953DFA" w:rsidRPr="00E91A51">
        <w:rPr>
          <w:sz w:val="28"/>
          <w:szCs w:val="28"/>
        </w:rPr>
        <w:t>,</w:t>
      </w:r>
      <w:r w:rsidR="007B7EF4" w:rsidRPr="00E91A51">
        <w:rPr>
          <w:sz w:val="28"/>
          <w:szCs w:val="28"/>
        </w:rPr>
        <w:t>0</w:t>
      </w:r>
      <w:r w:rsidR="00953DFA" w:rsidRPr="00E91A51">
        <w:rPr>
          <w:sz w:val="28"/>
          <w:szCs w:val="28"/>
        </w:rPr>
        <w:t xml:space="preserve">0 </w:t>
      </w:r>
      <w:r w:rsidR="00847486" w:rsidRPr="00E91A51">
        <w:rPr>
          <w:sz w:val="28"/>
          <w:szCs w:val="28"/>
        </w:rPr>
        <w:t>рублей, с 1 сентября 202</w:t>
      </w:r>
      <w:r w:rsidR="00C67153" w:rsidRPr="00E91A51">
        <w:rPr>
          <w:sz w:val="28"/>
          <w:szCs w:val="28"/>
        </w:rPr>
        <w:t>3</w:t>
      </w:r>
      <w:r w:rsidR="00847486" w:rsidRPr="00E91A51">
        <w:rPr>
          <w:sz w:val="28"/>
          <w:szCs w:val="28"/>
        </w:rPr>
        <w:t xml:space="preserve"> года применяется расчетная величина в размере </w:t>
      </w:r>
      <w:r w:rsidR="00A84C4F" w:rsidRPr="00E91A51">
        <w:rPr>
          <w:sz w:val="28"/>
          <w:szCs w:val="28"/>
        </w:rPr>
        <w:t xml:space="preserve">11 725,00 </w:t>
      </w:r>
      <w:r w:rsidR="00847486" w:rsidRPr="00E91A51">
        <w:rPr>
          <w:sz w:val="28"/>
          <w:szCs w:val="28"/>
        </w:rPr>
        <w:t>рублей.</w:t>
      </w:r>
    </w:p>
    <w:p w14:paraId="4C62602A" w14:textId="77777777" w:rsidR="004638A3" w:rsidRPr="00E91A51" w:rsidRDefault="004638A3" w:rsidP="002C1796">
      <w:pPr>
        <w:ind w:firstLine="851"/>
        <w:rPr>
          <w:sz w:val="28"/>
          <w:szCs w:val="28"/>
          <w:shd w:val="clear" w:color="auto" w:fill="FFFFFF"/>
        </w:rPr>
      </w:pPr>
      <w:r w:rsidRPr="00E91A51">
        <w:rPr>
          <w:sz w:val="28"/>
          <w:szCs w:val="28"/>
        </w:rPr>
        <w:t xml:space="preserve">3. </w:t>
      </w:r>
      <w:r w:rsidRPr="00E91A51">
        <w:rPr>
          <w:sz w:val="28"/>
          <w:szCs w:val="28"/>
          <w:shd w:val="clear" w:color="auto" w:fill="FFFFFF"/>
        </w:rPr>
        <w:t>Утвердить размер индексации месячных должностных окладов муниципальных</w:t>
      </w:r>
      <w:r w:rsidR="002F5A41" w:rsidRPr="00E91A51">
        <w:rPr>
          <w:sz w:val="28"/>
          <w:szCs w:val="28"/>
          <w:shd w:val="clear" w:color="auto" w:fill="FFFFFF"/>
        </w:rPr>
        <w:t xml:space="preserve"> </w:t>
      </w:r>
      <w:r w:rsidRPr="00E91A51">
        <w:rPr>
          <w:sz w:val="28"/>
          <w:szCs w:val="28"/>
          <w:shd w:val="clear" w:color="auto" w:fill="FFFFFF"/>
        </w:rPr>
        <w:t>служащих и работников, не замещающих должности муниципальной службы</w:t>
      </w:r>
      <w:r w:rsidRPr="00E91A51">
        <w:rPr>
          <w:bCs/>
          <w:sz w:val="28"/>
          <w:szCs w:val="28"/>
        </w:rPr>
        <w:t xml:space="preserve"> </w:t>
      </w:r>
      <w:r w:rsidR="00D672BE" w:rsidRPr="00E91A51">
        <w:rPr>
          <w:bCs/>
          <w:sz w:val="28"/>
          <w:szCs w:val="28"/>
        </w:rPr>
        <w:t>МО</w:t>
      </w:r>
      <w:r w:rsidRPr="00E91A51">
        <w:rPr>
          <w:bCs/>
          <w:sz w:val="28"/>
          <w:szCs w:val="28"/>
        </w:rPr>
        <w:t xml:space="preserve"> «Заневское городское поселение</w:t>
      </w:r>
      <w:r w:rsidRPr="00E91A51">
        <w:rPr>
          <w:sz w:val="28"/>
          <w:szCs w:val="28"/>
        </w:rPr>
        <w:t>»</w:t>
      </w:r>
      <w:r w:rsidR="00211E1F" w:rsidRPr="00E91A51">
        <w:rPr>
          <w:sz w:val="28"/>
          <w:szCs w:val="28"/>
        </w:rPr>
        <w:t>,</w:t>
      </w:r>
      <w:r w:rsidRPr="00E91A51">
        <w:rPr>
          <w:sz w:val="28"/>
          <w:szCs w:val="28"/>
          <w:shd w:val="clear" w:color="auto" w:fill="FFFFFF"/>
        </w:rPr>
        <w:t xml:space="preserve"> в 1,0</w:t>
      </w:r>
      <w:r w:rsidR="00A84C4F" w:rsidRPr="00E91A51">
        <w:rPr>
          <w:sz w:val="28"/>
          <w:szCs w:val="28"/>
          <w:shd w:val="clear" w:color="auto" w:fill="FFFFFF"/>
        </w:rPr>
        <w:t>9</w:t>
      </w:r>
      <w:r w:rsidR="006E1598" w:rsidRPr="00E91A51">
        <w:rPr>
          <w:sz w:val="28"/>
          <w:szCs w:val="28"/>
          <w:shd w:val="clear" w:color="auto" w:fill="FFFFFF"/>
        </w:rPr>
        <w:t xml:space="preserve"> раза с 1 </w:t>
      </w:r>
      <w:r w:rsidR="00D27222" w:rsidRPr="00E91A51">
        <w:rPr>
          <w:sz w:val="28"/>
          <w:szCs w:val="28"/>
          <w:shd w:val="clear" w:color="auto" w:fill="FFFFFF"/>
        </w:rPr>
        <w:t>янва</w:t>
      </w:r>
      <w:r w:rsidR="005E03F8" w:rsidRPr="00E91A51">
        <w:rPr>
          <w:sz w:val="28"/>
          <w:szCs w:val="28"/>
          <w:shd w:val="clear" w:color="auto" w:fill="FFFFFF"/>
        </w:rPr>
        <w:t>ря</w:t>
      </w:r>
      <w:r w:rsidR="006E1598" w:rsidRPr="00E91A51">
        <w:rPr>
          <w:sz w:val="28"/>
          <w:szCs w:val="28"/>
          <w:shd w:val="clear" w:color="auto" w:fill="FFFFFF"/>
        </w:rPr>
        <w:t xml:space="preserve"> 202</w:t>
      </w:r>
      <w:r w:rsidR="00A84C4F" w:rsidRPr="00E91A51">
        <w:rPr>
          <w:sz w:val="28"/>
          <w:szCs w:val="28"/>
          <w:shd w:val="clear" w:color="auto" w:fill="FFFFFF"/>
        </w:rPr>
        <w:t>3</w:t>
      </w:r>
      <w:r w:rsidRPr="00E91A51">
        <w:rPr>
          <w:sz w:val="28"/>
          <w:szCs w:val="28"/>
          <w:shd w:val="clear" w:color="auto" w:fill="FFFFFF"/>
        </w:rPr>
        <w:t xml:space="preserve"> года.</w:t>
      </w:r>
    </w:p>
    <w:p w14:paraId="751019A0" w14:textId="77777777" w:rsidR="004638A3" w:rsidRPr="00E91A51" w:rsidRDefault="00C65D2A" w:rsidP="002C1796">
      <w:pPr>
        <w:ind w:firstLine="851"/>
        <w:rPr>
          <w:sz w:val="28"/>
          <w:szCs w:val="28"/>
        </w:rPr>
      </w:pPr>
      <w:r w:rsidRPr="00E91A51">
        <w:rPr>
          <w:sz w:val="28"/>
          <w:szCs w:val="28"/>
        </w:rPr>
        <w:t>4</w:t>
      </w:r>
      <w:r w:rsidR="004638A3" w:rsidRPr="00E91A51">
        <w:rPr>
          <w:sz w:val="28"/>
          <w:szCs w:val="28"/>
        </w:rPr>
        <w:t xml:space="preserve">. Утвердить расходы на обеспечение деятельности совета депутатов </w:t>
      </w:r>
      <w:r w:rsidR="00D672BE" w:rsidRPr="00E91A51">
        <w:rPr>
          <w:bCs/>
          <w:sz w:val="28"/>
          <w:szCs w:val="28"/>
        </w:rPr>
        <w:t>МО</w:t>
      </w:r>
      <w:r w:rsidR="004638A3" w:rsidRPr="00E91A51">
        <w:rPr>
          <w:bCs/>
          <w:sz w:val="28"/>
          <w:szCs w:val="28"/>
        </w:rPr>
        <w:t xml:space="preserve"> «Заневское городское поселение»</w:t>
      </w:r>
      <w:r w:rsidR="004638A3" w:rsidRPr="00E91A51">
        <w:rPr>
          <w:sz w:val="28"/>
          <w:szCs w:val="28"/>
        </w:rPr>
        <w:t>:</w:t>
      </w:r>
    </w:p>
    <w:p w14:paraId="05B3FE53" w14:textId="77777777" w:rsidR="004638A3" w:rsidRPr="00E91A51" w:rsidRDefault="006E1598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82A8F" w:rsidRPr="00E91A51">
        <w:rPr>
          <w:sz w:val="28"/>
          <w:szCs w:val="28"/>
        </w:rPr>
        <w:t>3</w:t>
      </w:r>
      <w:r w:rsidR="004638A3" w:rsidRPr="00E91A51">
        <w:rPr>
          <w:sz w:val="28"/>
          <w:szCs w:val="28"/>
        </w:rPr>
        <w:t xml:space="preserve"> год в сумме </w:t>
      </w:r>
      <w:r w:rsidR="005C3723" w:rsidRPr="00E91A51">
        <w:rPr>
          <w:sz w:val="28"/>
          <w:szCs w:val="28"/>
        </w:rPr>
        <w:t>10</w:t>
      </w:r>
      <w:r w:rsidR="00B24E95" w:rsidRPr="00E91A51">
        <w:rPr>
          <w:sz w:val="28"/>
          <w:szCs w:val="28"/>
        </w:rPr>
        <w:t> 261,5</w:t>
      </w:r>
      <w:r w:rsidR="004638A3" w:rsidRPr="00E91A51">
        <w:rPr>
          <w:sz w:val="28"/>
          <w:szCs w:val="28"/>
        </w:rPr>
        <w:t xml:space="preserve"> тысяч</w:t>
      </w:r>
      <w:r w:rsidR="00D15DD2" w:rsidRPr="00E91A51">
        <w:rPr>
          <w:sz w:val="28"/>
          <w:szCs w:val="28"/>
        </w:rPr>
        <w:t xml:space="preserve"> </w:t>
      </w:r>
      <w:r w:rsidR="004638A3" w:rsidRPr="00E91A51">
        <w:rPr>
          <w:sz w:val="28"/>
          <w:szCs w:val="28"/>
        </w:rPr>
        <w:t>рублей,</w:t>
      </w:r>
    </w:p>
    <w:p w14:paraId="6530588B" w14:textId="77777777" w:rsidR="004638A3" w:rsidRPr="00E91A51" w:rsidRDefault="00953DF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082A8F" w:rsidRPr="00E91A51">
        <w:rPr>
          <w:sz w:val="28"/>
          <w:szCs w:val="28"/>
        </w:rPr>
        <w:t>4</w:t>
      </w:r>
      <w:r w:rsidR="004638A3" w:rsidRPr="00E91A51">
        <w:rPr>
          <w:sz w:val="28"/>
          <w:szCs w:val="28"/>
        </w:rPr>
        <w:t xml:space="preserve"> год в сумме </w:t>
      </w:r>
      <w:r w:rsidR="00B24E95" w:rsidRPr="00E91A51">
        <w:rPr>
          <w:sz w:val="28"/>
          <w:szCs w:val="28"/>
        </w:rPr>
        <w:t xml:space="preserve">10 261,5 </w:t>
      </w:r>
      <w:r w:rsidR="004638A3" w:rsidRPr="00E91A51">
        <w:rPr>
          <w:sz w:val="28"/>
          <w:szCs w:val="28"/>
        </w:rPr>
        <w:t>тысяч рублей,</w:t>
      </w:r>
    </w:p>
    <w:p w14:paraId="0AC1B4A6" w14:textId="77777777" w:rsidR="004638A3" w:rsidRPr="00E91A51" w:rsidRDefault="00082A8F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5</w:t>
      </w:r>
      <w:r w:rsidR="004638A3" w:rsidRPr="00E91A51">
        <w:rPr>
          <w:sz w:val="28"/>
          <w:szCs w:val="28"/>
        </w:rPr>
        <w:t xml:space="preserve"> год в сумме </w:t>
      </w:r>
      <w:r w:rsidR="00B24E95" w:rsidRPr="00E91A51">
        <w:rPr>
          <w:sz w:val="28"/>
          <w:szCs w:val="28"/>
        </w:rPr>
        <w:t xml:space="preserve">10 261,5 </w:t>
      </w:r>
      <w:r w:rsidR="004638A3" w:rsidRPr="00E91A51">
        <w:rPr>
          <w:sz w:val="28"/>
          <w:szCs w:val="28"/>
        </w:rPr>
        <w:t>тысяч</w:t>
      </w:r>
      <w:r w:rsidR="00D15DD2" w:rsidRPr="00E91A51">
        <w:rPr>
          <w:sz w:val="28"/>
          <w:szCs w:val="28"/>
        </w:rPr>
        <w:t xml:space="preserve"> </w:t>
      </w:r>
      <w:r w:rsidR="004638A3" w:rsidRPr="00E91A51">
        <w:rPr>
          <w:sz w:val="28"/>
          <w:szCs w:val="28"/>
        </w:rPr>
        <w:t>рублей.</w:t>
      </w:r>
    </w:p>
    <w:p w14:paraId="443C0A36" w14:textId="77777777" w:rsidR="004638A3" w:rsidRPr="00E91A51" w:rsidRDefault="00C65D2A" w:rsidP="005A48B0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5</w:t>
      </w:r>
      <w:r w:rsidR="004638A3" w:rsidRPr="00E91A51">
        <w:rPr>
          <w:sz w:val="28"/>
          <w:szCs w:val="28"/>
        </w:rPr>
        <w:t>.</w:t>
      </w:r>
      <w:r w:rsidR="00D672BE" w:rsidRPr="00E91A51">
        <w:rPr>
          <w:sz w:val="28"/>
          <w:szCs w:val="28"/>
        </w:rPr>
        <w:t xml:space="preserve"> </w:t>
      </w:r>
      <w:r w:rsidR="004638A3" w:rsidRPr="00E91A51">
        <w:rPr>
          <w:sz w:val="28"/>
          <w:szCs w:val="28"/>
        </w:rPr>
        <w:t xml:space="preserve">Утвердить расходы на обеспечение деятельности администрации </w:t>
      </w:r>
      <w:r w:rsidR="00D672BE" w:rsidRPr="00E91A51">
        <w:rPr>
          <w:bCs/>
          <w:sz w:val="28"/>
          <w:szCs w:val="28"/>
        </w:rPr>
        <w:t>МО</w:t>
      </w:r>
      <w:r w:rsidR="004638A3" w:rsidRPr="00E91A51">
        <w:rPr>
          <w:bCs/>
          <w:sz w:val="28"/>
          <w:szCs w:val="28"/>
        </w:rPr>
        <w:t xml:space="preserve"> «Заневское городское поселение»</w:t>
      </w:r>
      <w:r w:rsidR="004638A3" w:rsidRPr="00E91A51">
        <w:rPr>
          <w:sz w:val="28"/>
          <w:szCs w:val="28"/>
        </w:rPr>
        <w:t>:</w:t>
      </w:r>
    </w:p>
    <w:p w14:paraId="4E60A583" w14:textId="77777777" w:rsidR="004638A3" w:rsidRPr="00E91A51" w:rsidRDefault="00B24E95" w:rsidP="005A48B0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3</w:t>
      </w:r>
      <w:r w:rsidR="004638A3" w:rsidRPr="00E91A51">
        <w:rPr>
          <w:sz w:val="28"/>
          <w:szCs w:val="28"/>
        </w:rPr>
        <w:t xml:space="preserve"> год в сумме </w:t>
      </w:r>
      <w:r w:rsidR="00082A8F" w:rsidRPr="00E91A51">
        <w:rPr>
          <w:sz w:val="28"/>
          <w:szCs w:val="28"/>
        </w:rPr>
        <w:t>86 870,5</w:t>
      </w:r>
      <w:r w:rsidR="00953DFA" w:rsidRPr="00E91A51">
        <w:rPr>
          <w:sz w:val="28"/>
          <w:szCs w:val="28"/>
        </w:rPr>
        <w:t xml:space="preserve"> тысяч</w:t>
      </w:r>
      <w:r w:rsidR="004638A3" w:rsidRPr="00E91A51">
        <w:rPr>
          <w:sz w:val="28"/>
          <w:szCs w:val="28"/>
        </w:rPr>
        <w:t xml:space="preserve"> рублей,</w:t>
      </w:r>
    </w:p>
    <w:p w14:paraId="6CBA8201" w14:textId="77777777" w:rsidR="004638A3" w:rsidRPr="00E91A51" w:rsidRDefault="00953DFA" w:rsidP="005A48B0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B24E95" w:rsidRPr="00E91A51">
        <w:rPr>
          <w:sz w:val="28"/>
          <w:szCs w:val="28"/>
        </w:rPr>
        <w:t>4</w:t>
      </w:r>
      <w:r w:rsidR="004638A3" w:rsidRPr="00E91A51">
        <w:rPr>
          <w:sz w:val="28"/>
          <w:szCs w:val="28"/>
        </w:rPr>
        <w:t xml:space="preserve"> год в сумме </w:t>
      </w:r>
      <w:r w:rsidR="00082A8F" w:rsidRPr="00E91A51">
        <w:rPr>
          <w:sz w:val="28"/>
          <w:szCs w:val="28"/>
        </w:rPr>
        <w:t xml:space="preserve">86 870,5 </w:t>
      </w:r>
      <w:r w:rsidRPr="00E91A51">
        <w:rPr>
          <w:sz w:val="28"/>
          <w:szCs w:val="28"/>
        </w:rPr>
        <w:t>тысяч</w:t>
      </w:r>
      <w:r w:rsidR="004638A3" w:rsidRPr="00E91A51">
        <w:rPr>
          <w:sz w:val="28"/>
          <w:szCs w:val="28"/>
        </w:rPr>
        <w:t xml:space="preserve"> рублей,</w:t>
      </w:r>
    </w:p>
    <w:p w14:paraId="4A1A6463" w14:textId="77777777" w:rsidR="004638A3" w:rsidRPr="00E91A51" w:rsidRDefault="004638A3" w:rsidP="005A48B0">
      <w:pPr>
        <w:shd w:val="clear" w:color="auto" w:fill="FFFFFF"/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B24E95" w:rsidRPr="00E91A51">
        <w:rPr>
          <w:sz w:val="28"/>
          <w:szCs w:val="28"/>
        </w:rPr>
        <w:t>5</w:t>
      </w:r>
      <w:r w:rsidRPr="00E91A51">
        <w:rPr>
          <w:sz w:val="28"/>
          <w:szCs w:val="28"/>
        </w:rPr>
        <w:t xml:space="preserve"> год в сумме </w:t>
      </w:r>
      <w:r w:rsidR="00082A8F" w:rsidRPr="00E91A51">
        <w:rPr>
          <w:sz w:val="28"/>
          <w:szCs w:val="28"/>
        </w:rPr>
        <w:t xml:space="preserve">86 870,5 </w:t>
      </w:r>
      <w:r w:rsidR="00953DFA" w:rsidRPr="00E91A51">
        <w:rPr>
          <w:sz w:val="28"/>
          <w:szCs w:val="28"/>
        </w:rPr>
        <w:t>тысяч</w:t>
      </w:r>
      <w:r w:rsidRPr="00E91A51">
        <w:rPr>
          <w:sz w:val="28"/>
          <w:szCs w:val="28"/>
        </w:rPr>
        <w:t xml:space="preserve"> рублей.</w:t>
      </w:r>
    </w:p>
    <w:p w14:paraId="718A05E6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14:paraId="571143E3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bCs/>
          <w:sz w:val="28"/>
          <w:szCs w:val="28"/>
        </w:rPr>
      </w:pPr>
      <w:r w:rsidRPr="00E91A51">
        <w:rPr>
          <w:sz w:val="28"/>
          <w:szCs w:val="28"/>
        </w:rPr>
        <w:t xml:space="preserve">Статья </w:t>
      </w:r>
      <w:r w:rsidR="004E29D5" w:rsidRPr="00E91A51">
        <w:rPr>
          <w:sz w:val="28"/>
          <w:szCs w:val="28"/>
        </w:rPr>
        <w:t>6</w:t>
      </w:r>
      <w:r w:rsidRPr="00E91A51">
        <w:rPr>
          <w:sz w:val="28"/>
          <w:szCs w:val="28"/>
        </w:rPr>
        <w:t xml:space="preserve">. </w:t>
      </w:r>
      <w:r w:rsidRPr="00E91A51">
        <w:rPr>
          <w:bCs/>
          <w:sz w:val="28"/>
          <w:szCs w:val="28"/>
        </w:rPr>
        <w:t>Межбюджетные трансферты</w:t>
      </w:r>
    </w:p>
    <w:p w14:paraId="4C6634B4" w14:textId="77777777" w:rsidR="004638A3" w:rsidRPr="00E91A51" w:rsidRDefault="00B40C3F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1</w:t>
      </w:r>
      <w:r w:rsidR="004638A3" w:rsidRPr="00E91A51">
        <w:rPr>
          <w:sz w:val="28"/>
          <w:szCs w:val="28"/>
        </w:rPr>
        <w:t>. 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из бюджета муниципального образования «Заневское городское поселение» Всеволожского муниципального района Ленинградской области в 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14:paraId="0800C40C" w14:textId="77777777" w:rsidR="00E26EEA" w:rsidRPr="00E91A51" w:rsidRDefault="00E26EE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14:paraId="206DADFE" w14:textId="77777777" w:rsidR="00E26EEA" w:rsidRPr="00E91A51" w:rsidRDefault="004E29D5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Статья 7</w:t>
      </w:r>
      <w:r w:rsidR="00E26EEA" w:rsidRPr="00E91A51">
        <w:rPr>
          <w:sz w:val="28"/>
          <w:szCs w:val="28"/>
        </w:rPr>
        <w:t>. Долговая политика муниципального образования «Заневское городское поселение»</w:t>
      </w:r>
      <w:r w:rsidR="00D672BE" w:rsidRPr="00E91A51"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14:paraId="2AB8B481" w14:textId="77777777" w:rsidR="00061FD1" w:rsidRPr="00E91A51" w:rsidRDefault="00E26EE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1. </w:t>
      </w:r>
      <w:r w:rsidR="00061FD1" w:rsidRPr="00E91A51">
        <w:rPr>
          <w:sz w:val="28"/>
          <w:szCs w:val="28"/>
        </w:rPr>
        <w:t xml:space="preserve">Установить верхний предел муниципального долга </w:t>
      </w:r>
      <w:r w:rsidR="00D672BE" w:rsidRPr="00E91A51">
        <w:rPr>
          <w:sz w:val="28"/>
          <w:szCs w:val="28"/>
        </w:rPr>
        <w:t>МО</w:t>
      </w:r>
      <w:r w:rsidR="00061FD1" w:rsidRPr="00E91A51">
        <w:rPr>
          <w:sz w:val="28"/>
          <w:szCs w:val="28"/>
        </w:rPr>
        <w:t xml:space="preserve"> «Заневское городское поселение»:</w:t>
      </w:r>
    </w:p>
    <w:p w14:paraId="0AF17A6E" w14:textId="77777777" w:rsidR="00061FD1" w:rsidRPr="00E91A51" w:rsidRDefault="003714D6" w:rsidP="00D672BE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1 января 2024</w:t>
      </w:r>
      <w:r w:rsidR="00061FD1" w:rsidRPr="00E91A51">
        <w:rPr>
          <w:sz w:val="28"/>
          <w:szCs w:val="28"/>
        </w:rPr>
        <w:t xml:space="preserve"> года по долговым обязательствам </w:t>
      </w:r>
      <w:r w:rsidR="00D672BE" w:rsidRPr="00E91A51">
        <w:rPr>
          <w:sz w:val="28"/>
          <w:szCs w:val="28"/>
        </w:rPr>
        <w:t>МО</w:t>
      </w:r>
      <w:r w:rsidR="00061FD1" w:rsidRPr="00E91A51">
        <w:rPr>
          <w:sz w:val="28"/>
          <w:szCs w:val="28"/>
        </w:rPr>
        <w:t xml:space="preserve"> «Заневское гор</w:t>
      </w:r>
      <w:r w:rsidR="00D672BE" w:rsidRPr="00E91A51">
        <w:rPr>
          <w:sz w:val="28"/>
          <w:szCs w:val="28"/>
        </w:rPr>
        <w:t>одское поселение»</w:t>
      </w:r>
      <w:r w:rsidR="005C3723" w:rsidRPr="00E91A51">
        <w:rPr>
          <w:sz w:val="28"/>
          <w:szCs w:val="28"/>
        </w:rPr>
        <w:t xml:space="preserve"> </w:t>
      </w:r>
      <w:r w:rsidR="00D672BE" w:rsidRPr="00E91A51">
        <w:rPr>
          <w:sz w:val="28"/>
          <w:szCs w:val="28"/>
        </w:rPr>
        <w:t>–</w:t>
      </w:r>
      <w:r w:rsidR="005C3723" w:rsidRPr="00E91A51">
        <w:rPr>
          <w:sz w:val="28"/>
          <w:szCs w:val="28"/>
        </w:rPr>
        <w:t xml:space="preserve"> в сумме 0,0</w:t>
      </w:r>
      <w:r w:rsidR="00061FD1" w:rsidRPr="00E91A51">
        <w:rPr>
          <w:sz w:val="28"/>
          <w:szCs w:val="28"/>
        </w:rPr>
        <w:t xml:space="preserve"> тыс</w:t>
      </w:r>
      <w:r w:rsidR="00393B33" w:rsidRPr="00E91A51">
        <w:rPr>
          <w:sz w:val="28"/>
          <w:szCs w:val="28"/>
        </w:rPr>
        <w:t>яч</w:t>
      </w:r>
      <w:r w:rsidR="00061FD1" w:rsidRPr="00E91A51">
        <w:rPr>
          <w:sz w:val="28"/>
          <w:szCs w:val="28"/>
        </w:rPr>
        <w:t xml:space="preserve"> рублей, в том числе по муни</w:t>
      </w:r>
      <w:r w:rsidR="005C3723" w:rsidRPr="00E91A51">
        <w:rPr>
          <w:sz w:val="28"/>
          <w:szCs w:val="28"/>
        </w:rPr>
        <w:t>ципальным гарантиям в сумме 0,0</w:t>
      </w:r>
      <w:r w:rsidR="00061FD1" w:rsidRPr="00E91A51">
        <w:rPr>
          <w:sz w:val="28"/>
          <w:szCs w:val="28"/>
        </w:rPr>
        <w:t xml:space="preserve"> тыс</w:t>
      </w:r>
      <w:r w:rsidR="00393B33" w:rsidRPr="00E91A51">
        <w:rPr>
          <w:sz w:val="28"/>
          <w:szCs w:val="28"/>
        </w:rPr>
        <w:t>яч</w:t>
      </w:r>
      <w:r w:rsidR="00061FD1" w:rsidRPr="00E91A51">
        <w:rPr>
          <w:sz w:val="28"/>
          <w:szCs w:val="28"/>
        </w:rPr>
        <w:t xml:space="preserve"> рублей;</w:t>
      </w:r>
    </w:p>
    <w:p w14:paraId="6CF27EF6" w14:textId="77777777" w:rsidR="00061FD1" w:rsidRPr="00E91A51" w:rsidRDefault="00953DF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1 января</w:t>
      </w:r>
      <w:r w:rsidR="003714D6" w:rsidRPr="00E91A51">
        <w:rPr>
          <w:sz w:val="28"/>
          <w:szCs w:val="28"/>
        </w:rPr>
        <w:t xml:space="preserve"> 2025</w:t>
      </w:r>
      <w:r w:rsidR="00061FD1" w:rsidRPr="00E91A51">
        <w:rPr>
          <w:sz w:val="28"/>
          <w:szCs w:val="28"/>
        </w:rPr>
        <w:t xml:space="preserve"> года по долговым обязательствам </w:t>
      </w:r>
      <w:r w:rsidR="00D672BE" w:rsidRPr="00E91A51">
        <w:rPr>
          <w:sz w:val="28"/>
          <w:szCs w:val="28"/>
        </w:rPr>
        <w:t>МО</w:t>
      </w:r>
      <w:r w:rsidR="00061FD1" w:rsidRPr="00E91A51">
        <w:rPr>
          <w:sz w:val="28"/>
          <w:szCs w:val="28"/>
        </w:rPr>
        <w:t xml:space="preserve"> «Заневское гор</w:t>
      </w:r>
      <w:r w:rsidR="005C3723" w:rsidRPr="00E91A51">
        <w:rPr>
          <w:sz w:val="28"/>
          <w:szCs w:val="28"/>
        </w:rPr>
        <w:t>одское поселение»</w:t>
      </w:r>
      <w:r w:rsidR="00D672BE" w:rsidRPr="00E91A51">
        <w:rPr>
          <w:sz w:val="28"/>
          <w:szCs w:val="28"/>
        </w:rPr>
        <w:t xml:space="preserve"> – </w:t>
      </w:r>
      <w:r w:rsidR="005C3723" w:rsidRPr="00E91A51">
        <w:rPr>
          <w:sz w:val="28"/>
          <w:szCs w:val="28"/>
        </w:rPr>
        <w:t>в сумме 0,0</w:t>
      </w:r>
      <w:r w:rsidR="00061FD1" w:rsidRPr="00E91A51">
        <w:rPr>
          <w:sz w:val="28"/>
          <w:szCs w:val="28"/>
        </w:rPr>
        <w:t xml:space="preserve"> </w:t>
      </w:r>
      <w:r w:rsidR="00393B33" w:rsidRPr="00E91A51">
        <w:rPr>
          <w:sz w:val="28"/>
          <w:szCs w:val="28"/>
        </w:rPr>
        <w:t xml:space="preserve">тысяч </w:t>
      </w:r>
      <w:r w:rsidR="00061FD1" w:rsidRPr="00E91A51">
        <w:rPr>
          <w:sz w:val="28"/>
          <w:szCs w:val="28"/>
        </w:rPr>
        <w:t>рублей, в том числе по муни</w:t>
      </w:r>
      <w:r w:rsidR="005C3723" w:rsidRPr="00E91A51">
        <w:rPr>
          <w:sz w:val="28"/>
          <w:szCs w:val="28"/>
        </w:rPr>
        <w:t>ципальным гарантиям в сумме 0,0</w:t>
      </w:r>
      <w:r w:rsidR="00061FD1" w:rsidRPr="00E91A51">
        <w:rPr>
          <w:sz w:val="28"/>
          <w:szCs w:val="28"/>
        </w:rPr>
        <w:t xml:space="preserve"> </w:t>
      </w:r>
      <w:r w:rsidR="00393B33" w:rsidRPr="00E91A51">
        <w:rPr>
          <w:sz w:val="28"/>
          <w:szCs w:val="28"/>
        </w:rPr>
        <w:t xml:space="preserve">тысяч </w:t>
      </w:r>
      <w:r w:rsidR="00061FD1" w:rsidRPr="00E91A51">
        <w:rPr>
          <w:sz w:val="28"/>
          <w:szCs w:val="28"/>
        </w:rPr>
        <w:t>рублей;</w:t>
      </w:r>
    </w:p>
    <w:p w14:paraId="2DFD9BA1" w14:textId="77777777" w:rsidR="00061FD1" w:rsidRPr="00E91A51" w:rsidRDefault="003714D6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 1 января 2026</w:t>
      </w:r>
      <w:r w:rsidR="00061FD1" w:rsidRPr="00E91A51">
        <w:rPr>
          <w:sz w:val="28"/>
          <w:szCs w:val="28"/>
        </w:rPr>
        <w:t xml:space="preserve"> года по долговым обязательствам </w:t>
      </w:r>
      <w:r w:rsidR="00D672BE" w:rsidRPr="00E91A51">
        <w:rPr>
          <w:sz w:val="28"/>
          <w:szCs w:val="28"/>
        </w:rPr>
        <w:t>МО</w:t>
      </w:r>
      <w:r w:rsidR="00061FD1" w:rsidRPr="00E91A51">
        <w:rPr>
          <w:sz w:val="28"/>
          <w:szCs w:val="28"/>
        </w:rPr>
        <w:t xml:space="preserve"> «Заневское гор</w:t>
      </w:r>
      <w:r w:rsidR="005C3723" w:rsidRPr="00E91A51">
        <w:rPr>
          <w:sz w:val="28"/>
          <w:szCs w:val="28"/>
        </w:rPr>
        <w:t>одское поселение»</w:t>
      </w:r>
      <w:r w:rsidR="00D672BE" w:rsidRPr="00E91A51">
        <w:rPr>
          <w:sz w:val="28"/>
          <w:szCs w:val="28"/>
        </w:rPr>
        <w:t xml:space="preserve"> – </w:t>
      </w:r>
      <w:r w:rsidR="005C3723" w:rsidRPr="00E91A51">
        <w:rPr>
          <w:sz w:val="28"/>
          <w:szCs w:val="28"/>
        </w:rPr>
        <w:t>в сумме 0,0</w:t>
      </w:r>
      <w:r w:rsidR="00061FD1" w:rsidRPr="00E91A51">
        <w:rPr>
          <w:sz w:val="28"/>
          <w:szCs w:val="28"/>
        </w:rPr>
        <w:t xml:space="preserve"> тыс</w:t>
      </w:r>
      <w:r w:rsidR="00393B33" w:rsidRPr="00E91A51">
        <w:rPr>
          <w:sz w:val="28"/>
          <w:szCs w:val="28"/>
        </w:rPr>
        <w:t>яч</w:t>
      </w:r>
      <w:r w:rsidR="00061FD1" w:rsidRPr="00E91A51">
        <w:rPr>
          <w:sz w:val="28"/>
          <w:szCs w:val="28"/>
        </w:rPr>
        <w:t xml:space="preserve"> рублей, в том числе по муни</w:t>
      </w:r>
      <w:r w:rsidR="005C3723" w:rsidRPr="00E91A51">
        <w:rPr>
          <w:sz w:val="28"/>
          <w:szCs w:val="28"/>
        </w:rPr>
        <w:t>ципальным гарантиям в сумме 0,0</w:t>
      </w:r>
      <w:r w:rsidR="00393B33" w:rsidRPr="00E91A51">
        <w:rPr>
          <w:sz w:val="28"/>
          <w:szCs w:val="28"/>
        </w:rPr>
        <w:t xml:space="preserve"> тысяч</w:t>
      </w:r>
      <w:r w:rsidR="00061FD1" w:rsidRPr="00E91A51">
        <w:rPr>
          <w:sz w:val="28"/>
          <w:szCs w:val="28"/>
        </w:rPr>
        <w:t xml:space="preserve"> рублей.</w:t>
      </w:r>
    </w:p>
    <w:p w14:paraId="7548377E" w14:textId="77777777" w:rsidR="00061FD1" w:rsidRPr="00E91A51" w:rsidRDefault="00061FD1" w:rsidP="002C1796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 xml:space="preserve">Объем расходов на обслуживание муниципального долга </w:t>
      </w:r>
      <w:r w:rsidR="00D672BE" w:rsidRPr="00E91A51">
        <w:rPr>
          <w:sz w:val="28"/>
          <w:szCs w:val="28"/>
        </w:rPr>
        <w:t>МО</w:t>
      </w:r>
      <w:r w:rsidRPr="00E91A51">
        <w:rPr>
          <w:sz w:val="28"/>
          <w:szCs w:val="28"/>
        </w:rPr>
        <w:t xml:space="preserve"> «Занев</w:t>
      </w:r>
      <w:r w:rsidR="00B24E95" w:rsidRPr="00E91A51">
        <w:rPr>
          <w:sz w:val="28"/>
          <w:szCs w:val="28"/>
        </w:rPr>
        <w:t>ское городское поселение» в 2023</w:t>
      </w:r>
      <w:r w:rsidR="00953DFA" w:rsidRPr="00E91A51">
        <w:rPr>
          <w:sz w:val="28"/>
          <w:szCs w:val="28"/>
        </w:rPr>
        <w:t xml:space="preserve"> го</w:t>
      </w:r>
      <w:r w:rsidR="00B24E95" w:rsidRPr="00E91A51">
        <w:rPr>
          <w:sz w:val="28"/>
          <w:szCs w:val="28"/>
        </w:rPr>
        <w:t>ду и плановом периоде 2024 и 2025</w:t>
      </w:r>
      <w:r w:rsidRPr="00E91A51">
        <w:rPr>
          <w:sz w:val="28"/>
          <w:szCs w:val="28"/>
        </w:rPr>
        <w:t xml:space="preserve"> годов не предусматривается.</w:t>
      </w:r>
      <w:r w:rsidR="00D6205E" w:rsidRPr="00E91A51">
        <w:rPr>
          <w:sz w:val="28"/>
          <w:szCs w:val="28"/>
        </w:rPr>
        <w:t xml:space="preserve"> </w:t>
      </w:r>
    </w:p>
    <w:p w14:paraId="6E85CBF7" w14:textId="77777777" w:rsidR="00E26EEA" w:rsidRPr="00E91A51" w:rsidRDefault="00E26EEA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14:paraId="1DEEB1DA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b/>
          <w:sz w:val="28"/>
          <w:szCs w:val="28"/>
        </w:rPr>
      </w:pPr>
      <w:r w:rsidRPr="00E91A51">
        <w:rPr>
          <w:sz w:val="28"/>
          <w:szCs w:val="28"/>
        </w:rPr>
        <w:t xml:space="preserve">Статья </w:t>
      </w:r>
      <w:r w:rsidR="004E29D5" w:rsidRPr="00E91A51">
        <w:rPr>
          <w:sz w:val="28"/>
          <w:szCs w:val="28"/>
        </w:rPr>
        <w:t>8</w:t>
      </w:r>
      <w:r w:rsidRPr="00E91A51">
        <w:rPr>
          <w:sz w:val="28"/>
          <w:szCs w:val="28"/>
        </w:rPr>
        <w:t>. Вступление в силу настоящего решения</w:t>
      </w:r>
    </w:p>
    <w:p w14:paraId="6929BA0E" w14:textId="77777777" w:rsidR="004638A3" w:rsidRPr="00E91A51" w:rsidRDefault="004638A3" w:rsidP="002C1796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Настоящее решение вступает в силу с 01 января 202</w:t>
      </w:r>
      <w:r w:rsidR="00B24E95" w:rsidRPr="00E91A51">
        <w:rPr>
          <w:sz w:val="28"/>
          <w:szCs w:val="28"/>
        </w:rPr>
        <w:t>3</w:t>
      </w:r>
      <w:r w:rsidRPr="00E91A51">
        <w:rPr>
          <w:sz w:val="28"/>
          <w:szCs w:val="28"/>
        </w:rPr>
        <w:t xml:space="preserve"> года.</w:t>
      </w:r>
    </w:p>
    <w:p w14:paraId="00D39E54" w14:textId="77777777" w:rsidR="004638A3" w:rsidRPr="00E91A51" w:rsidRDefault="004638A3" w:rsidP="002C1796">
      <w:pPr>
        <w:numPr>
          <w:ilvl w:val="0"/>
          <w:numId w:val="3"/>
        </w:numPr>
        <w:autoSpaceDE w:val="0"/>
        <w:autoSpaceDN w:val="0"/>
        <w:adjustRightInd w:val="0"/>
        <w:ind w:left="0" w:firstLine="851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Опубликовать настоящее решение в официальных средствах массовой информации.</w:t>
      </w:r>
    </w:p>
    <w:p w14:paraId="516DBDED" w14:textId="77777777" w:rsidR="004638A3" w:rsidRPr="00E91A51" w:rsidRDefault="004638A3" w:rsidP="002C1796">
      <w:pPr>
        <w:autoSpaceDE w:val="0"/>
        <w:autoSpaceDN w:val="0"/>
        <w:adjustRightInd w:val="0"/>
        <w:ind w:firstLine="851"/>
        <w:outlineLvl w:val="1"/>
        <w:rPr>
          <w:sz w:val="28"/>
          <w:szCs w:val="28"/>
        </w:rPr>
      </w:pPr>
    </w:p>
    <w:p w14:paraId="7A1C1CE3" w14:textId="77777777" w:rsidR="004638A3" w:rsidRPr="00E91A51" w:rsidRDefault="004638A3" w:rsidP="002C1796">
      <w:pPr>
        <w:pStyle w:val="p12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91A51">
        <w:rPr>
          <w:sz w:val="28"/>
          <w:szCs w:val="28"/>
        </w:rPr>
        <w:t xml:space="preserve">Статья </w:t>
      </w:r>
      <w:r w:rsidR="004E29D5" w:rsidRPr="00E91A51">
        <w:rPr>
          <w:sz w:val="28"/>
          <w:szCs w:val="28"/>
        </w:rPr>
        <w:t>9</w:t>
      </w:r>
      <w:r w:rsidRPr="00E91A51">
        <w:rPr>
          <w:sz w:val="28"/>
          <w:szCs w:val="28"/>
        </w:rPr>
        <w:t xml:space="preserve">. Контроль за исполнением решения </w:t>
      </w:r>
    </w:p>
    <w:p w14:paraId="238D3C6F" w14:textId="77777777" w:rsidR="004638A3" w:rsidRPr="00E91A51" w:rsidRDefault="004638A3" w:rsidP="002C1796">
      <w:pPr>
        <w:widowControl w:val="0"/>
        <w:shd w:val="clear" w:color="auto" w:fill="FFFFFF"/>
        <w:autoSpaceDE w:val="0"/>
        <w:autoSpaceDN w:val="0"/>
        <w:adjustRightInd w:val="0"/>
        <w:ind w:firstLine="851"/>
        <w:rPr>
          <w:spacing w:val="-6"/>
          <w:sz w:val="28"/>
          <w:szCs w:val="28"/>
        </w:rPr>
      </w:pPr>
      <w:r w:rsidRPr="00E91A51">
        <w:rPr>
          <w:sz w:val="28"/>
          <w:szCs w:val="28"/>
        </w:rPr>
        <w:t xml:space="preserve">1. Контроль за исполнением </w:t>
      </w:r>
      <w:r w:rsidR="005530B3" w:rsidRPr="00E91A51">
        <w:rPr>
          <w:sz w:val="28"/>
          <w:szCs w:val="28"/>
        </w:rPr>
        <w:t xml:space="preserve">настоящего </w:t>
      </w:r>
      <w:r w:rsidRPr="00E91A51">
        <w:rPr>
          <w:sz w:val="28"/>
          <w:szCs w:val="28"/>
        </w:rPr>
        <w:t xml:space="preserve">решения возложить </w:t>
      </w:r>
      <w:r w:rsidRPr="00E91A51">
        <w:rPr>
          <w:spacing w:val="-6"/>
          <w:sz w:val="28"/>
          <w:szCs w:val="28"/>
        </w:rPr>
        <w:t>на постоянно действующую депутатскую комиссию по экономической политике, бюджету, налогам и инвестициям.</w:t>
      </w:r>
    </w:p>
    <w:p w14:paraId="7C542D7C" w14:textId="77777777" w:rsidR="00393B33" w:rsidRPr="00E91A51" w:rsidRDefault="00393B33" w:rsidP="00C65D2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461F2F8" w14:textId="77777777" w:rsidR="00393B33" w:rsidRPr="00E91A51" w:rsidRDefault="00393B33" w:rsidP="00C65D2A">
      <w:pPr>
        <w:pStyle w:val="p1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CB2F6EC" w14:textId="77777777" w:rsidR="004638A3" w:rsidRPr="00E91A51" w:rsidRDefault="004638A3" w:rsidP="00C65D2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14:paraId="78B7ABF9" w14:textId="77777777" w:rsidR="004638A3" w:rsidRPr="00E91A51" w:rsidRDefault="004638A3" w:rsidP="00C65D2A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E91A51">
        <w:rPr>
          <w:sz w:val="28"/>
          <w:szCs w:val="28"/>
        </w:rPr>
        <w:t>Глава муниципального образования</w:t>
      </w:r>
      <w:r w:rsidR="00211E1F" w:rsidRPr="00E91A51">
        <w:rPr>
          <w:sz w:val="28"/>
          <w:szCs w:val="28"/>
        </w:rPr>
        <w:tab/>
      </w:r>
      <w:r w:rsidR="00211E1F" w:rsidRPr="00E91A51">
        <w:rPr>
          <w:sz w:val="28"/>
          <w:szCs w:val="28"/>
        </w:rPr>
        <w:tab/>
      </w:r>
      <w:r w:rsidR="00211E1F" w:rsidRPr="00E91A51">
        <w:rPr>
          <w:sz w:val="28"/>
          <w:szCs w:val="28"/>
        </w:rPr>
        <w:tab/>
      </w:r>
      <w:r w:rsidR="00211E1F" w:rsidRPr="00E91A51">
        <w:rPr>
          <w:sz w:val="28"/>
          <w:szCs w:val="28"/>
        </w:rPr>
        <w:tab/>
      </w:r>
      <w:r w:rsidRPr="00E91A51">
        <w:rPr>
          <w:sz w:val="28"/>
          <w:szCs w:val="28"/>
        </w:rPr>
        <w:t xml:space="preserve"> В.Е.</w:t>
      </w:r>
      <w:r w:rsidR="00C65D2A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Кондратьев</w:t>
      </w:r>
    </w:p>
    <w:p w14:paraId="394D738E" w14:textId="77777777" w:rsidR="004638A3" w:rsidRPr="00E91A51" w:rsidRDefault="004638A3" w:rsidP="006D6E9F">
      <w:pPr>
        <w:ind w:firstLine="709"/>
        <w:jc w:val="right"/>
        <w:rPr>
          <w:sz w:val="20"/>
          <w:szCs w:val="20"/>
        </w:rPr>
      </w:pPr>
      <w:r w:rsidRPr="00E91A51">
        <w:rPr>
          <w:sz w:val="20"/>
          <w:szCs w:val="20"/>
        </w:rPr>
        <w:br w:type="page"/>
        <w:t>Приложение</w:t>
      </w:r>
      <w:r w:rsidR="00C65D2A" w:rsidRPr="00E91A51">
        <w:rPr>
          <w:sz w:val="20"/>
          <w:szCs w:val="20"/>
        </w:rPr>
        <w:t xml:space="preserve"> </w:t>
      </w:r>
      <w:r w:rsidRPr="00E91A51">
        <w:rPr>
          <w:sz w:val="20"/>
          <w:szCs w:val="20"/>
        </w:rPr>
        <w:t>1</w:t>
      </w:r>
      <w:r w:rsidR="00F16016" w:rsidRPr="00E91A51">
        <w:rPr>
          <w:sz w:val="20"/>
          <w:szCs w:val="20"/>
        </w:rPr>
        <w:t xml:space="preserve"> </w:t>
      </w:r>
      <w:r w:rsidR="007E2C70" w:rsidRPr="00E91A51">
        <w:rPr>
          <w:sz w:val="20"/>
          <w:szCs w:val="20"/>
        </w:rPr>
        <w:t>к решению</w:t>
      </w:r>
    </w:p>
    <w:p w14:paraId="6B56F16A" w14:textId="77777777" w:rsidR="004638A3" w:rsidRPr="00E91A51" w:rsidRDefault="00C65D2A" w:rsidP="006D6E9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bookmarkStart w:id="0" w:name="_Hlk59550844"/>
      <w:r w:rsidRPr="00E91A51">
        <w:rPr>
          <w:sz w:val="20"/>
          <w:szCs w:val="20"/>
        </w:rPr>
        <w:t>о</w:t>
      </w:r>
      <w:r w:rsidR="004638A3" w:rsidRPr="00E91A51">
        <w:rPr>
          <w:sz w:val="20"/>
          <w:szCs w:val="20"/>
        </w:rPr>
        <w:t>т</w:t>
      </w:r>
      <w:r w:rsidR="00D33306" w:rsidRPr="00E91A51">
        <w:rPr>
          <w:sz w:val="20"/>
          <w:szCs w:val="20"/>
        </w:rPr>
        <w:t xml:space="preserve"> </w:t>
      </w:r>
      <w:r w:rsidR="006D6E9F">
        <w:rPr>
          <w:sz w:val="20"/>
          <w:szCs w:val="20"/>
        </w:rPr>
        <w:t xml:space="preserve"> 20.12.2022 года </w:t>
      </w:r>
      <w:r w:rsidR="006E1598" w:rsidRPr="00E91A51">
        <w:rPr>
          <w:sz w:val="20"/>
          <w:szCs w:val="20"/>
        </w:rPr>
        <w:t>№</w:t>
      </w:r>
      <w:r w:rsidR="006D6E9F">
        <w:rPr>
          <w:sz w:val="20"/>
          <w:szCs w:val="20"/>
        </w:rPr>
        <w:t xml:space="preserve"> 56</w:t>
      </w:r>
    </w:p>
    <w:bookmarkEnd w:id="0"/>
    <w:p w14:paraId="01785FC1" w14:textId="77777777" w:rsidR="004638A3" w:rsidRPr="00E91A51" w:rsidRDefault="004638A3" w:rsidP="004638A3">
      <w:pPr>
        <w:jc w:val="right"/>
      </w:pPr>
    </w:p>
    <w:p w14:paraId="01FE267D" w14:textId="77777777" w:rsidR="004638A3" w:rsidRPr="00E91A51" w:rsidRDefault="004638A3" w:rsidP="00CE7763">
      <w:pPr>
        <w:ind w:firstLine="0"/>
        <w:jc w:val="center"/>
        <w:rPr>
          <w:sz w:val="28"/>
          <w:szCs w:val="28"/>
        </w:rPr>
      </w:pPr>
      <w:r w:rsidRPr="00E91A51">
        <w:rPr>
          <w:sz w:val="28"/>
          <w:szCs w:val="28"/>
        </w:rPr>
        <w:t>ИСТОЧНИКИ</w:t>
      </w:r>
    </w:p>
    <w:p w14:paraId="0E1745CF" w14:textId="77777777" w:rsidR="004638A3" w:rsidRPr="00E91A51" w:rsidRDefault="004638A3" w:rsidP="00CE7763">
      <w:pPr>
        <w:ind w:firstLine="0"/>
        <w:jc w:val="center"/>
        <w:rPr>
          <w:sz w:val="28"/>
          <w:szCs w:val="28"/>
        </w:rPr>
      </w:pPr>
      <w:r w:rsidRPr="00E91A51">
        <w:rPr>
          <w:sz w:val="28"/>
          <w:szCs w:val="28"/>
        </w:rPr>
        <w:t xml:space="preserve">внутреннего финансирования дефицита бюджета </w:t>
      </w:r>
    </w:p>
    <w:p w14:paraId="2DDDBE3F" w14:textId="77777777" w:rsidR="004638A3" w:rsidRPr="00E91A51" w:rsidRDefault="00D672BE" w:rsidP="00CE7763">
      <w:pPr>
        <w:ind w:firstLine="0"/>
        <w:jc w:val="center"/>
        <w:rPr>
          <w:sz w:val="28"/>
          <w:szCs w:val="28"/>
        </w:rPr>
      </w:pPr>
      <w:r w:rsidRPr="00E91A51">
        <w:rPr>
          <w:sz w:val="28"/>
          <w:szCs w:val="28"/>
        </w:rPr>
        <w:t>МО</w:t>
      </w:r>
      <w:r w:rsidR="004638A3" w:rsidRPr="00E91A51">
        <w:rPr>
          <w:sz w:val="28"/>
          <w:szCs w:val="28"/>
        </w:rPr>
        <w:t xml:space="preserve"> «Заневское</w:t>
      </w:r>
      <w:r w:rsidR="009731FC" w:rsidRPr="00E91A51">
        <w:rPr>
          <w:sz w:val="28"/>
          <w:szCs w:val="28"/>
        </w:rPr>
        <w:t xml:space="preserve"> </w:t>
      </w:r>
      <w:r w:rsidR="004638A3" w:rsidRPr="00E91A51">
        <w:rPr>
          <w:sz w:val="28"/>
          <w:szCs w:val="28"/>
        </w:rPr>
        <w:t xml:space="preserve">городское поселение» </w:t>
      </w:r>
    </w:p>
    <w:p w14:paraId="2ED8503D" w14:textId="77777777" w:rsidR="004638A3" w:rsidRPr="00E91A51" w:rsidRDefault="004638A3" w:rsidP="00CE7763">
      <w:pPr>
        <w:ind w:firstLine="0"/>
        <w:jc w:val="center"/>
        <w:rPr>
          <w:sz w:val="28"/>
          <w:szCs w:val="28"/>
        </w:rPr>
      </w:pPr>
      <w:r w:rsidRPr="00E91A51">
        <w:rPr>
          <w:sz w:val="28"/>
          <w:szCs w:val="28"/>
        </w:rPr>
        <w:t>на 202</w:t>
      </w:r>
      <w:r w:rsidR="00842F43" w:rsidRPr="00E91A51">
        <w:rPr>
          <w:sz w:val="28"/>
          <w:szCs w:val="28"/>
        </w:rPr>
        <w:t>3</w:t>
      </w:r>
      <w:r w:rsidR="006E1598" w:rsidRPr="00E91A51">
        <w:rPr>
          <w:sz w:val="28"/>
          <w:szCs w:val="28"/>
        </w:rPr>
        <w:t xml:space="preserve"> </w:t>
      </w:r>
      <w:r w:rsidRPr="00E91A51">
        <w:rPr>
          <w:sz w:val="28"/>
          <w:szCs w:val="28"/>
        </w:rPr>
        <w:t>год</w:t>
      </w:r>
      <w:r w:rsidR="00421CE3" w:rsidRPr="00E91A51">
        <w:rPr>
          <w:sz w:val="28"/>
          <w:szCs w:val="28"/>
        </w:rPr>
        <w:t xml:space="preserve"> и на плановый период 2024 и 2025 годов</w:t>
      </w:r>
    </w:p>
    <w:p w14:paraId="3B8B1215" w14:textId="77777777" w:rsidR="004638A3" w:rsidRPr="00E91A51" w:rsidRDefault="004638A3" w:rsidP="004638A3">
      <w:pPr>
        <w:jc w:val="right"/>
        <w:rPr>
          <w:sz w:val="28"/>
          <w:szCs w:val="28"/>
        </w:rPr>
      </w:pPr>
    </w:p>
    <w:p w14:paraId="6141909F" w14:textId="77777777" w:rsidR="004638A3" w:rsidRPr="00E91A51" w:rsidRDefault="004638A3" w:rsidP="004638A3">
      <w:pPr>
        <w:jc w:val="right"/>
        <w:rPr>
          <w:szCs w:val="28"/>
        </w:rPr>
      </w:pPr>
      <w:r w:rsidRPr="00E91A51">
        <w:rPr>
          <w:szCs w:val="28"/>
        </w:rPr>
        <w:t>(тыс. рублей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3121"/>
        <w:gridCol w:w="1153"/>
        <w:gridCol w:w="1113"/>
        <w:gridCol w:w="1134"/>
      </w:tblGrid>
      <w:tr w:rsidR="00017A58" w:rsidRPr="00E91A51" w14:paraId="04B3C52C" w14:textId="77777777" w:rsidTr="00CE7763">
        <w:trPr>
          <w:trHeight w:val="684"/>
        </w:trPr>
        <w:tc>
          <w:tcPr>
            <w:tcW w:w="2092" w:type="dxa"/>
            <w:vAlign w:val="center"/>
          </w:tcPr>
          <w:p w14:paraId="2B5615F4" w14:textId="77777777" w:rsidR="00017A58" w:rsidRPr="00E91A51" w:rsidRDefault="00017A58" w:rsidP="004638A3">
            <w:pPr>
              <w:ind w:firstLine="0"/>
              <w:jc w:val="center"/>
            </w:pPr>
            <w:r w:rsidRPr="00E91A51">
              <w:rPr>
                <w:sz w:val="22"/>
              </w:rPr>
              <w:t>Код</w:t>
            </w:r>
          </w:p>
        </w:tc>
        <w:tc>
          <w:tcPr>
            <w:tcW w:w="3121" w:type="dxa"/>
            <w:vAlign w:val="center"/>
          </w:tcPr>
          <w:p w14:paraId="20950497" w14:textId="77777777" w:rsidR="00017A58" w:rsidRPr="00E91A51" w:rsidRDefault="00017A58" w:rsidP="004638A3">
            <w:pPr>
              <w:ind w:firstLine="0"/>
              <w:jc w:val="center"/>
            </w:pPr>
            <w:r w:rsidRPr="00E91A51">
              <w:rPr>
                <w:sz w:val="22"/>
              </w:rPr>
              <w:t>Наименование</w:t>
            </w:r>
          </w:p>
        </w:tc>
        <w:tc>
          <w:tcPr>
            <w:tcW w:w="1153" w:type="dxa"/>
            <w:vAlign w:val="center"/>
          </w:tcPr>
          <w:p w14:paraId="0FDDCB42" w14:textId="77777777" w:rsidR="00017A58" w:rsidRPr="00E91A51" w:rsidRDefault="00017A58" w:rsidP="004638A3">
            <w:pPr>
              <w:ind w:firstLine="0"/>
              <w:jc w:val="center"/>
              <w:rPr>
                <w:b/>
              </w:rPr>
            </w:pPr>
            <w:r w:rsidRPr="00E91A51">
              <w:rPr>
                <w:b/>
                <w:sz w:val="22"/>
              </w:rPr>
              <w:t>2023 год</w:t>
            </w:r>
          </w:p>
        </w:tc>
        <w:tc>
          <w:tcPr>
            <w:tcW w:w="1113" w:type="dxa"/>
            <w:vAlign w:val="center"/>
          </w:tcPr>
          <w:p w14:paraId="4ACB5182" w14:textId="77777777" w:rsidR="00017A58" w:rsidRPr="00E91A51" w:rsidRDefault="00017A58" w:rsidP="00017A58">
            <w:pPr>
              <w:ind w:firstLine="0"/>
              <w:jc w:val="center"/>
            </w:pPr>
            <w:r w:rsidRPr="00E91A51">
              <w:rPr>
                <w:b/>
                <w:sz w:val="22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7502BA58" w14:textId="77777777" w:rsidR="00017A58" w:rsidRPr="00E91A51" w:rsidRDefault="00017A58" w:rsidP="00017A58">
            <w:pPr>
              <w:ind w:firstLine="0"/>
              <w:jc w:val="center"/>
            </w:pPr>
            <w:r w:rsidRPr="00E91A51">
              <w:rPr>
                <w:b/>
                <w:sz w:val="22"/>
              </w:rPr>
              <w:t>2025 год</w:t>
            </w:r>
          </w:p>
        </w:tc>
      </w:tr>
      <w:tr w:rsidR="00017A58" w:rsidRPr="00E91A51" w14:paraId="2A3DA809" w14:textId="77777777" w:rsidTr="00CE7763">
        <w:trPr>
          <w:trHeight w:val="847"/>
        </w:trPr>
        <w:tc>
          <w:tcPr>
            <w:tcW w:w="2092" w:type="dxa"/>
            <w:vAlign w:val="center"/>
          </w:tcPr>
          <w:p w14:paraId="7F9FDE8E" w14:textId="77777777" w:rsidR="00017A58" w:rsidRPr="00E91A51" w:rsidRDefault="00017A58" w:rsidP="00DC45B9">
            <w:pPr>
              <w:ind w:firstLine="0"/>
              <w:jc w:val="center"/>
              <w:rPr>
                <w:b/>
              </w:rPr>
            </w:pPr>
            <w:r w:rsidRPr="00E91A51">
              <w:rPr>
                <w:b/>
                <w:sz w:val="22"/>
              </w:rPr>
              <w:t>000 01 05 00 00 00 0000 000</w:t>
            </w:r>
          </w:p>
        </w:tc>
        <w:tc>
          <w:tcPr>
            <w:tcW w:w="3121" w:type="dxa"/>
            <w:vAlign w:val="center"/>
          </w:tcPr>
          <w:p w14:paraId="3329E8EB" w14:textId="77777777" w:rsidR="00017A58" w:rsidRPr="00E91A51" w:rsidRDefault="00017A58" w:rsidP="00DC45B9">
            <w:pPr>
              <w:ind w:firstLine="0"/>
              <w:rPr>
                <w:b/>
              </w:rPr>
            </w:pPr>
            <w:r w:rsidRPr="00E91A51">
              <w:rPr>
                <w:b/>
                <w:sz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53" w:type="dxa"/>
            <w:vAlign w:val="center"/>
          </w:tcPr>
          <w:p w14:paraId="69D9589C" w14:textId="77777777" w:rsidR="00017A58" w:rsidRPr="00E91A51" w:rsidRDefault="00DB5F23" w:rsidP="008D5D35">
            <w:pPr>
              <w:ind w:firstLine="0"/>
              <w:jc w:val="center"/>
              <w:rPr>
                <w:b/>
                <w:sz w:val="22"/>
              </w:rPr>
            </w:pPr>
            <w:r w:rsidRPr="00E91A51">
              <w:rPr>
                <w:b/>
                <w:sz w:val="22"/>
              </w:rPr>
              <w:t>138 457,3</w:t>
            </w:r>
          </w:p>
        </w:tc>
        <w:tc>
          <w:tcPr>
            <w:tcW w:w="1113" w:type="dxa"/>
            <w:vAlign w:val="center"/>
          </w:tcPr>
          <w:p w14:paraId="52293F53" w14:textId="77777777" w:rsidR="00017A58" w:rsidRPr="00E91A51" w:rsidRDefault="004554B7" w:rsidP="00017A58">
            <w:pPr>
              <w:ind w:firstLine="0"/>
              <w:jc w:val="center"/>
              <w:rPr>
                <w:b/>
                <w:sz w:val="22"/>
              </w:rPr>
            </w:pPr>
            <w:r w:rsidRPr="00E91A51">
              <w:rPr>
                <w:b/>
                <w:sz w:val="22"/>
              </w:rPr>
              <w:t>27 742,9</w:t>
            </w:r>
          </w:p>
        </w:tc>
        <w:tc>
          <w:tcPr>
            <w:tcW w:w="1134" w:type="dxa"/>
            <w:vAlign w:val="center"/>
          </w:tcPr>
          <w:p w14:paraId="136F2726" w14:textId="77777777" w:rsidR="00017A58" w:rsidRPr="00E91A51" w:rsidRDefault="003338AD" w:rsidP="00017A58">
            <w:pPr>
              <w:ind w:firstLine="0"/>
              <w:jc w:val="center"/>
              <w:rPr>
                <w:b/>
                <w:sz w:val="22"/>
              </w:rPr>
            </w:pPr>
            <w:r w:rsidRPr="00E91A51">
              <w:rPr>
                <w:b/>
                <w:sz w:val="22"/>
              </w:rPr>
              <w:t>37 543,1</w:t>
            </w:r>
          </w:p>
        </w:tc>
      </w:tr>
      <w:tr w:rsidR="00017A58" w:rsidRPr="00E91A51" w14:paraId="0F2A903E" w14:textId="77777777" w:rsidTr="00CE7763">
        <w:trPr>
          <w:trHeight w:val="1016"/>
        </w:trPr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1A6422D6" w14:textId="77777777" w:rsidR="00017A58" w:rsidRPr="00E91A51" w:rsidRDefault="00017A58" w:rsidP="00017A58">
            <w:pPr>
              <w:ind w:left="-142" w:right="-109" w:firstLine="0"/>
              <w:jc w:val="center"/>
            </w:pPr>
            <w:r w:rsidRPr="00E91A51">
              <w:rPr>
                <w:sz w:val="22"/>
              </w:rPr>
              <w:t>000 01 05 02 01 130000 000</w:t>
            </w:r>
          </w:p>
        </w:tc>
        <w:tc>
          <w:tcPr>
            <w:tcW w:w="3121" w:type="dxa"/>
            <w:vAlign w:val="center"/>
          </w:tcPr>
          <w:p w14:paraId="0E991CC0" w14:textId="77777777" w:rsidR="00017A58" w:rsidRPr="00E91A51" w:rsidRDefault="00017A58" w:rsidP="00DC45B9">
            <w:pPr>
              <w:ind w:firstLine="0"/>
            </w:pPr>
            <w:r w:rsidRPr="00E91A51">
              <w:rPr>
                <w:sz w:val="22"/>
              </w:rPr>
              <w:t>Изменение прочих остатков денежных средств бюджетов городских поселений</w:t>
            </w:r>
          </w:p>
        </w:tc>
        <w:tc>
          <w:tcPr>
            <w:tcW w:w="1153" w:type="dxa"/>
            <w:vAlign w:val="center"/>
          </w:tcPr>
          <w:p w14:paraId="22F09D49" w14:textId="77777777" w:rsidR="00017A58" w:rsidRPr="00E91A51" w:rsidRDefault="00DB5F23" w:rsidP="008D5D35">
            <w:pPr>
              <w:ind w:firstLine="0"/>
              <w:jc w:val="center"/>
              <w:rPr>
                <w:sz w:val="22"/>
              </w:rPr>
            </w:pPr>
            <w:r w:rsidRPr="00E91A51">
              <w:rPr>
                <w:sz w:val="22"/>
              </w:rPr>
              <w:t>138 457,3</w:t>
            </w:r>
          </w:p>
        </w:tc>
        <w:tc>
          <w:tcPr>
            <w:tcW w:w="1113" w:type="dxa"/>
            <w:vAlign w:val="center"/>
          </w:tcPr>
          <w:p w14:paraId="03CEC174" w14:textId="77777777" w:rsidR="00017A58" w:rsidRPr="00E91A51" w:rsidRDefault="004554B7" w:rsidP="00017A58">
            <w:pPr>
              <w:ind w:firstLine="0"/>
              <w:jc w:val="center"/>
              <w:rPr>
                <w:sz w:val="22"/>
              </w:rPr>
            </w:pPr>
            <w:r w:rsidRPr="00E91A51">
              <w:rPr>
                <w:sz w:val="22"/>
              </w:rPr>
              <w:t>27 742,9</w:t>
            </w:r>
          </w:p>
        </w:tc>
        <w:tc>
          <w:tcPr>
            <w:tcW w:w="1134" w:type="dxa"/>
            <w:vAlign w:val="center"/>
          </w:tcPr>
          <w:p w14:paraId="2DE04101" w14:textId="77777777" w:rsidR="00017A58" w:rsidRPr="00E91A51" w:rsidRDefault="003338AD" w:rsidP="00017A58">
            <w:pPr>
              <w:ind w:firstLine="0"/>
              <w:jc w:val="center"/>
              <w:rPr>
                <w:sz w:val="22"/>
              </w:rPr>
            </w:pPr>
            <w:r w:rsidRPr="00E91A51">
              <w:rPr>
                <w:sz w:val="22"/>
              </w:rPr>
              <w:t>37 543,1</w:t>
            </w:r>
          </w:p>
        </w:tc>
      </w:tr>
      <w:tr w:rsidR="00017A58" w:rsidRPr="00E91A51" w14:paraId="23FB317F" w14:textId="77777777" w:rsidTr="00CE7763">
        <w:trPr>
          <w:trHeight w:val="701"/>
        </w:trPr>
        <w:tc>
          <w:tcPr>
            <w:tcW w:w="2092" w:type="dxa"/>
            <w:vAlign w:val="center"/>
          </w:tcPr>
          <w:p w14:paraId="6EEC5BEF" w14:textId="77777777" w:rsidR="00017A58" w:rsidRPr="00E91A51" w:rsidRDefault="00017A58" w:rsidP="00DC45B9">
            <w:pPr>
              <w:ind w:firstLine="0"/>
              <w:jc w:val="center"/>
            </w:pPr>
          </w:p>
        </w:tc>
        <w:tc>
          <w:tcPr>
            <w:tcW w:w="3121" w:type="dxa"/>
            <w:vAlign w:val="center"/>
          </w:tcPr>
          <w:p w14:paraId="7C8FCF9D" w14:textId="77777777" w:rsidR="00017A58" w:rsidRPr="00E91A51" w:rsidRDefault="00017A58" w:rsidP="00DC45B9">
            <w:pPr>
              <w:ind w:firstLine="0"/>
              <w:rPr>
                <w:b/>
              </w:rPr>
            </w:pPr>
            <w:r w:rsidRPr="00E91A51">
              <w:rPr>
                <w:b/>
                <w:sz w:val="22"/>
              </w:rPr>
              <w:t>Всего источников внутреннего финансирования</w:t>
            </w:r>
          </w:p>
        </w:tc>
        <w:tc>
          <w:tcPr>
            <w:tcW w:w="1153" w:type="dxa"/>
            <w:vAlign w:val="center"/>
          </w:tcPr>
          <w:p w14:paraId="341CBA8A" w14:textId="77777777" w:rsidR="00017A58" w:rsidRPr="00E91A51" w:rsidRDefault="00DB5F23" w:rsidP="008D5D35">
            <w:pPr>
              <w:ind w:firstLine="0"/>
              <w:jc w:val="center"/>
              <w:rPr>
                <w:b/>
                <w:sz w:val="22"/>
              </w:rPr>
            </w:pPr>
            <w:r w:rsidRPr="00E91A51">
              <w:rPr>
                <w:b/>
                <w:sz w:val="22"/>
              </w:rPr>
              <w:t>138 457,3</w:t>
            </w:r>
          </w:p>
        </w:tc>
        <w:tc>
          <w:tcPr>
            <w:tcW w:w="1113" w:type="dxa"/>
            <w:vAlign w:val="center"/>
          </w:tcPr>
          <w:p w14:paraId="4D2D0764" w14:textId="77777777" w:rsidR="00017A58" w:rsidRPr="00E91A51" w:rsidRDefault="004554B7" w:rsidP="00017A58">
            <w:pPr>
              <w:ind w:firstLine="0"/>
              <w:jc w:val="center"/>
              <w:rPr>
                <w:b/>
                <w:sz w:val="22"/>
              </w:rPr>
            </w:pPr>
            <w:r w:rsidRPr="00E91A51">
              <w:rPr>
                <w:b/>
                <w:sz w:val="22"/>
              </w:rPr>
              <w:t>27 742,9</w:t>
            </w:r>
          </w:p>
        </w:tc>
        <w:tc>
          <w:tcPr>
            <w:tcW w:w="1134" w:type="dxa"/>
            <w:vAlign w:val="center"/>
          </w:tcPr>
          <w:p w14:paraId="53815733" w14:textId="77777777" w:rsidR="00017A58" w:rsidRPr="00E91A51" w:rsidRDefault="00DB5F23" w:rsidP="003338AD">
            <w:pPr>
              <w:ind w:firstLine="0"/>
              <w:jc w:val="center"/>
              <w:rPr>
                <w:b/>
                <w:sz w:val="22"/>
              </w:rPr>
            </w:pPr>
            <w:r w:rsidRPr="00E91A51">
              <w:rPr>
                <w:b/>
                <w:sz w:val="22"/>
              </w:rPr>
              <w:t>37</w:t>
            </w:r>
            <w:r w:rsidR="003338AD" w:rsidRPr="00E91A51">
              <w:rPr>
                <w:b/>
                <w:sz w:val="22"/>
              </w:rPr>
              <w:t> 543,1</w:t>
            </w:r>
          </w:p>
        </w:tc>
      </w:tr>
    </w:tbl>
    <w:p w14:paraId="76A6932D" w14:textId="77777777" w:rsidR="004638A3" w:rsidRPr="00E91A51" w:rsidRDefault="004638A3" w:rsidP="004638A3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</w:p>
    <w:p w14:paraId="6F690E78" w14:textId="77777777" w:rsidR="00C65D2A" w:rsidRPr="00E91A51" w:rsidRDefault="004638A3" w:rsidP="00CE7763">
      <w:pPr>
        <w:jc w:val="right"/>
        <w:rPr>
          <w:sz w:val="20"/>
          <w:szCs w:val="20"/>
        </w:rPr>
      </w:pPr>
      <w:r w:rsidRPr="00E91A51">
        <w:rPr>
          <w:sz w:val="28"/>
          <w:szCs w:val="28"/>
        </w:rPr>
        <w:br w:type="page"/>
      </w:r>
      <w:r w:rsidR="00017A58" w:rsidRPr="00E91A51">
        <w:rPr>
          <w:sz w:val="20"/>
          <w:szCs w:val="20"/>
        </w:rPr>
        <w:t>Приложение 2</w:t>
      </w:r>
      <w:r w:rsidR="00F16016" w:rsidRPr="00E91A51">
        <w:rPr>
          <w:sz w:val="20"/>
          <w:szCs w:val="20"/>
        </w:rPr>
        <w:t xml:space="preserve"> </w:t>
      </w:r>
      <w:r w:rsidR="00C65D2A" w:rsidRPr="00E91A51">
        <w:rPr>
          <w:sz w:val="20"/>
          <w:szCs w:val="20"/>
        </w:rPr>
        <w:t>к решению</w:t>
      </w:r>
    </w:p>
    <w:p w14:paraId="2C5D0BCE" w14:textId="77777777" w:rsidR="006D6E9F" w:rsidRPr="00E91A51" w:rsidRDefault="006D6E9F" w:rsidP="006D6E9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E91A5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0.12.2022 года </w:t>
      </w:r>
      <w:r w:rsidRPr="00E91A51">
        <w:rPr>
          <w:sz w:val="20"/>
          <w:szCs w:val="20"/>
        </w:rPr>
        <w:t>№</w:t>
      </w:r>
      <w:r>
        <w:rPr>
          <w:sz w:val="20"/>
          <w:szCs w:val="20"/>
        </w:rPr>
        <w:t xml:space="preserve"> 56</w:t>
      </w:r>
    </w:p>
    <w:p w14:paraId="089A9B35" w14:textId="77777777" w:rsidR="007E2C70" w:rsidRPr="00E91A51" w:rsidRDefault="007E2C70" w:rsidP="00C65D2A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</w:p>
    <w:p w14:paraId="2E40EAAA" w14:textId="77777777" w:rsidR="004638A3" w:rsidRPr="00E91A51" w:rsidRDefault="004638A3" w:rsidP="004638A3">
      <w:pPr>
        <w:ind w:firstLine="0"/>
        <w:jc w:val="center"/>
        <w:rPr>
          <w:sz w:val="28"/>
          <w:szCs w:val="28"/>
        </w:rPr>
      </w:pPr>
      <w:r w:rsidRPr="00E91A51">
        <w:rPr>
          <w:sz w:val="28"/>
          <w:szCs w:val="28"/>
        </w:rPr>
        <w:t>ДОХОДЫ</w:t>
      </w:r>
    </w:p>
    <w:p w14:paraId="0B774E42" w14:textId="77777777" w:rsidR="004638A3" w:rsidRPr="00E91A51" w:rsidRDefault="004638A3" w:rsidP="004638A3">
      <w:pPr>
        <w:ind w:firstLine="0"/>
        <w:jc w:val="center"/>
        <w:rPr>
          <w:sz w:val="28"/>
          <w:szCs w:val="28"/>
        </w:rPr>
      </w:pPr>
      <w:r w:rsidRPr="00E91A51">
        <w:rPr>
          <w:sz w:val="28"/>
          <w:szCs w:val="28"/>
        </w:rPr>
        <w:t xml:space="preserve">бюджета </w:t>
      </w:r>
      <w:r w:rsidR="00D50F9B" w:rsidRPr="00E91A51">
        <w:rPr>
          <w:sz w:val="28"/>
          <w:szCs w:val="28"/>
        </w:rPr>
        <w:t>МО</w:t>
      </w:r>
      <w:r w:rsidRPr="00E91A51">
        <w:rPr>
          <w:sz w:val="28"/>
          <w:szCs w:val="28"/>
        </w:rPr>
        <w:t xml:space="preserve"> «Заневское городское поселение» </w:t>
      </w:r>
    </w:p>
    <w:p w14:paraId="7B01ECED" w14:textId="77777777" w:rsidR="00421CE3" w:rsidRPr="00E91A51" w:rsidRDefault="004638A3" w:rsidP="00421CE3">
      <w:pPr>
        <w:ind w:firstLine="0"/>
        <w:jc w:val="center"/>
        <w:outlineLvl w:val="0"/>
        <w:rPr>
          <w:sz w:val="28"/>
          <w:szCs w:val="28"/>
        </w:rPr>
      </w:pPr>
      <w:r w:rsidRPr="00E91A51">
        <w:rPr>
          <w:sz w:val="28"/>
          <w:szCs w:val="28"/>
        </w:rPr>
        <w:t xml:space="preserve"> на 20</w:t>
      </w:r>
      <w:r w:rsidR="00842F43" w:rsidRPr="00E91A51">
        <w:rPr>
          <w:sz w:val="28"/>
          <w:szCs w:val="28"/>
        </w:rPr>
        <w:t>23</w:t>
      </w:r>
      <w:r w:rsidRPr="00E91A51">
        <w:rPr>
          <w:sz w:val="28"/>
          <w:szCs w:val="28"/>
        </w:rPr>
        <w:t xml:space="preserve"> год</w:t>
      </w:r>
      <w:r w:rsidR="00421CE3" w:rsidRPr="00E91A51">
        <w:rPr>
          <w:sz w:val="28"/>
          <w:szCs w:val="28"/>
        </w:rPr>
        <w:t xml:space="preserve"> и на плановый период 2024 и 2025 годов</w:t>
      </w:r>
    </w:p>
    <w:p w14:paraId="13EB2DB9" w14:textId="77777777" w:rsidR="004638A3" w:rsidRPr="00E91A51" w:rsidRDefault="004638A3" w:rsidP="004638A3">
      <w:pPr>
        <w:ind w:firstLine="0"/>
        <w:jc w:val="center"/>
      </w:pPr>
    </w:p>
    <w:p w14:paraId="4045BBCB" w14:textId="77777777" w:rsidR="004638A3" w:rsidRPr="00E91A51" w:rsidRDefault="004638A3" w:rsidP="004638A3">
      <w:pPr>
        <w:ind w:firstLine="0"/>
        <w:jc w:val="right"/>
        <w:rPr>
          <w:sz w:val="28"/>
          <w:szCs w:val="28"/>
        </w:rPr>
      </w:pPr>
      <w:r w:rsidRPr="00E91A51">
        <w:t>(тыс. рублей)</w:t>
      </w:r>
    </w:p>
    <w:p w14:paraId="4E422D51" w14:textId="77777777" w:rsidR="00DC45B9" w:rsidRPr="00E91A51" w:rsidRDefault="00DC45B9" w:rsidP="00C65D2A">
      <w:pPr>
        <w:ind w:firstLine="0"/>
        <w:jc w:val="right"/>
        <w:outlineLvl w:val="0"/>
        <w:rPr>
          <w:sz w:val="20"/>
          <w:szCs w:val="20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686"/>
        <w:gridCol w:w="1134"/>
        <w:gridCol w:w="1134"/>
        <w:gridCol w:w="1134"/>
      </w:tblGrid>
      <w:tr w:rsidR="00017A58" w:rsidRPr="00E91A51" w14:paraId="52153BE9" w14:textId="77777777" w:rsidTr="00051333">
        <w:trPr>
          <w:trHeight w:val="527"/>
          <w:tblHeader/>
        </w:trPr>
        <w:tc>
          <w:tcPr>
            <w:tcW w:w="2127" w:type="dxa"/>
            <w:vAlign w:val="center"/>
          </w:tcPr>
          <w:p w14:paraId="5BD15CB5" w14:textId="77777777" w:rsidR="00017A58" w:rsidRPr="00E91A51" w:rsidRDefault="00017A58" w:rsidP="0025152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3686" w:type="dxa"/>
            <w:vAlign w:val="center"/>
          </w:tcPr>
          <w:p w14:paraId="09DE7542" w14:textId="77777777" w:rsidR="00017A58" w:rsidRPr="00E91A51" w:rsidRDefault="00017A58" w:rsidP="0025152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14:paraId="36450EDD" w14:textId="77777777" w:rsidR="00017A58" w:rsidRPr="00E91A51" w:rsidRDefault="00017A58" w:rsidP="0025152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vAlign w:val="center"/>
          </w:tcPr>
          <w:p w14:paraId="1257FC5F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547971F2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025 год</w:t>
            </w:r>
          </w:p>
        </w:tc>
      </w:tr>
      <w:tr w:rsidR="00017A58" w:rsidRPr="00E91A51" w14:paraId="7E75E876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422C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545F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97CE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27 1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084C3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E91A51">
              <w:rPr>
                <w:b/>
                <w:sz w:val="22"/>
                <w:szCs w:val="22"/>
              </w:rPr>
              <w:t>544 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1F42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570 964,9</w:t>
            </w:r>
          </w:p>
        </w:tc>
      </w:tr>
      <w:tr w:rsidR="00017A58" w:rsidRPr="00E91A51" w14:paraId="23E0D1FA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EDA2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0F94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95A7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85 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0F4A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194 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B921A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00 444,0</w:t>
            </w:r>
          </w:p>
        </w:tc>
      </w:tr>
      <w:tr w:rsidR="00017A58" w:rsidRPr="00E91A51" w14:paraId="0552ED49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3832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7783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898C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85 8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B019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194 4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E572B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00 444,0</w:t>
            </w:r>
          </w:p>
        </w:tc>
      </w:tr>
      <w:tr w:rsidR="00017A58" w:rsidRPr="00E91A51" w14:paraId="627BF41A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B9C6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1 020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B9DF" w14:textId="77777777" w:rsidR="00017A58" w:rsidRPr="00E91A51" w:rsidRDefault="00017A58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6ACB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8 3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CABDD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4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A0703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8 300,0</w:t>
            </w:r>
          </w:p>
        </w:tc>
      </w:tr>
      <w:tr w:rsidR="00017A58" w:rsidRPr="00E91A51" w14:paraId="4EE2FB78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6695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1 0202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C3380" w14:textId="77777777" w:rsidR="00017A58" w:rsidRPr="00E91A51" w:rsidRDefault="00017A58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 Налогового 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9961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FCF2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2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C089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324,0</w:t>
            </w:r>
          </w:p>
        </w:tc>
      </w:tr>
      <w:tr w:rsidR="00017A58" w:rsidRPr="00E91A51" w14:paraId="791A01DC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12B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1 0203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9203" w14:textId="77777777" w:rsidR="00017A58" w:rsidRPr="00E91A51" w:rsidRDefault="00017A58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4C70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C4C3D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59B0D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 000,0</w:t>
            </w:r>
          </w:p>
        </w:tc>
      </w:tr>
      <w:tr w:rsidR="00017A58" w:rsidRPr="00E91A51" w14:paraId="68B46BE6" w14:textId="77777777" w:rsidTr="00EB76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64157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1 0208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A083" w14:textId="77777777" w:rsidR="00017A58" w:rsidRPr="00E91A51" w:rsidRDefault="00017A58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AFD0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7975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4E80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 000,0</w:t>
            </w:r>
          </w:p>
        </w:tc>
      </w:tr>
      <w:tr w:rsidR="00017A58" w:rsidRPr="00E91A51" w14:paraId="55942AEB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49DE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1 0209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B865" w14:textId="77777777" w:rsidR="00017A58" w:rsidRPr="00E91A51" w:rsidRDefault="00017A58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0C026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5A40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B518C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0,0</w:t>
            </w:r>
          </w:p>
        </w:tc>
      </w:tr>
      <w:tr w:rsidR="00017A58" w:rsidRPr="00E91A51" w14:paraId="1A0C93A5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6904" w14:textId="77777777" w:rsidR="00017A58" w:rsidRPr="00E91A51" w:rsidRDefault="00017A58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1 0211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8AA9" w14:textId="77777777" w:rsidR="00017A58" w:rsidRPr="00E91A51" w:rsidRDefault="00017A58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1E74" w14:textId="77777777" w:rsidR="00017A58" w:rsidRPr="00E91A51" w:rsidRDefault="00017A58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D36AA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6C83D" w14:textId="77777777" w:rsidR="00017A58" w:rsidRPr="00E91A51" w:rsidRDefault="00017A58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 400,0</w:t>
            </w:r>
          </w:p>
        </w:tc>
      </w:tr>
      <w:tr w:rsidR="00017A58" w:rsidRPr="00E91A51" w14:paraId="5F59C24B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DF5B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D8BA9" w14:textId="77777777" w:rsidR="00017A58" w:rsidRPr="00E91A51" w:rsidRDefault="00017A58" w:rsidP="0025152B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3B7EC" w14:textId="77777777" w:rsidR="00017A58" w:rsidRPr="00E91A51" w:rsidRDefault="00017A58" w:rsidP="00017A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 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B75E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 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E7ACC" w14:textId="77777777" w:rsidR="00017A58" w:rsidRPr="00E91A51" w:rsidRDefault="00017A58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 008,2</w:t>
            </w:r>
          </w:p>
        </w:tc>
      </w:tr>
      <w:tr w:rsidR="00017A58" w:rsidRPr="00E91A51" w14:paraId="1BDEA4F1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9D74" w14:textId="77777777" w:rsidR="00017A58" w:rsidRPr="00E91A51" w:rsidRDefault="00017A58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3 02000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81553" w14:textId="77777777" w:rsidR="00017A58" w:rsidRPr="00E91A51" w:rsidRDefault="00017A58" w:rsidP="0025152B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51C" w14:textId="77777777" w:rsidR="00017A58" w:rsidRPr="00E91A51" w:rsidRDefault="00017A58" w:rsidP="00017A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 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5F27D" w14:textId="77777777" w:rsidR="00017A58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 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6B8C" w14:textId="77777777" w:rsidR="00017A58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 008,2</w:t>
            </w:r>
          </w:p>
        </w:tc>
      </w:tr>
      <w:tr w:rsidR="00421CE3" w:rsidRPr="00E91A51" w14:paraId="1F9B2660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52D" w14:textId="77777777" w:rsidR="00421CE3" w:rsidRPr="00E91A51" w:rsidRDefault="00421CE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3 0223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4EF4" w14:textId="77777777" w:rsidR="00421CE3" w:rsidRPr="00E91A51" w:rsidRDefault="00421CE3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DE26" w14:textId="77777777" w:rsidR="00421CE3" w:rsidRPr="00E91A51" w:rsidRDefault="00421CE3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C4D24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84927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400,0</w:t>
            </w:r>
          </w:p>
        </w:tc>
      </w:tr>
      <w:tr w:rsidR="00421CE3" w:rsidRPr="00E91A51" w14:paraId="4EB86527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F61C" w14:textId="77777777" w:rsidR="00421CE3" w:rsidRPr="00E91A51" w:rsidRDefault="00421CE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3 0224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63B8" w14:textId="77777777" w:rsidR="00421CE3" w:rsidRPr="00E91A51" w:rsidRDefault="00421CE3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51A0" w14:textId="77777777" w:rsidR="00421CE3" w:rsidRPr="00E91A51" w:rsidRDefault="00421CE3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3416A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154A1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,2</w:t>
            </w:r>
          </w:p>
        </w:tc>
      </w:tr>
      <w:tr w:rsidR="00421CE3" w:rsidRPr="00E91A51" w14:paraId="4C55E2D9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59A5" w14:textId="77777777" w:rsidR="00421CE3" w:rsidRPr="00E91A51" w:rsidRDefault="00421CE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3 02251 01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C591" w14:textId="77777777" w:rsidR="00421CE3" w:rsidRPr="00E91A51" w:rsidRDefault="00421CE3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0F1D" w14:textId="77777777" w:rsidR="00421CE3" w:rsidRPr="00E91A51" w:rsidRDefault="00421CE3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914C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DF35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 600,0</w:t>
            </w:r>
          </w:p>
        </w:tc>
      </w:tr>
      <w:tr w:rsidR="00421CE3" w:rsidRPr="00E91A51" w14:paraId="37939360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7C92" w14:textId="77777777" w:rsidR="00421CE3" w:rsidRPr="00E91A51" w:rsidRDefault="00421CE3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A96F" w14:textId="77777777" w:rsidR="00421CE3" w:rsidRPr="00E91A51" w:rsidRDefault="00421CE3" w:rsidP="0025152B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A3C" w14:textId="77777777" w:rsidR="00421CE3" w:rsidRPr="00E91A51" w:rsidRDefault="00421CE3" w:rsidP="00017A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88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64181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96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C650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17 200,0</w:t>
            </w:r>
          </w:p>
        </w:tc>
      </w:tr>
      <w:tr w:rsidR="00421CE3" w:rsidRPr="00E91A51" w14:paraId="3CB18C73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9913" w14:textId="77777777" w:rsidR="00421CE3" w:rsidRPr="00E91A51" w:rsidRDefault="00421CE3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24784" w14:textId="77777777" w:rsidR="00421CE3" w:rsidRPr="00E91A51" w:rsidRDefault="00421CE3" w:rsidP="0025152B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7615" w14:textId="77777777" w:rsidR="00421CE3" w:rsidRPr="00E91A51" w:rsidRDefault="00421CE3" w:rsidP="00017A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4E963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21DA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60 000,0</w:t>
            </w:r>
          </w:p>
        </w:tc>
      </w:tr>
      <w:tr w:rsidR="00421CE3" w:rsidRPr="00E91A51" w14:paraId="20325D08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2F8" w14:textId="77777777" w:rsidR="00421CE3" w:rsidRPr="00E91A51" w:rsidRDefault="00421CE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6 01030 13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6C9BF" w14:textId="77777777" w:rsidR="00421CE3" w:rsidRPr="00E91A51" w:rsidRDefault="00421CE3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59F7" w14:textId="77777777" w:rsidR="00421CE3" w:rsidRPr="00E91A51" w:rsidRDefault="00421CE3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61E57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6BFA0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 000,0</w:t>
            </w:r>
          </w:p>
        </w:tc>
      </w:tr>
      <w:tr w:rsidR="00421CE3" w:rsidRPr="00E91A51" w14:paraId="3CE364D5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B1B4" w14:textId="77777777" w:rsidR="00421CE3" w:rsidRPr="00E91A51" w:rsidRDefault="00421CE3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043" w14:textId="77777777" w:rsidR="00421CE3" w:rsidRPr="00E91A51" w:rsidRDefault="00421CE3" w:rsidP="0025152B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6D6F" w14:textId="77777777" w:rsidR="00421CE3" w:rsidRPr="00E91A51" w:rsidRDefault="00421CE3" w:rsidP="00017A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43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EECD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51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0025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57 200,0</w:t>
            </w:r>
          </w:p>
        </w:tc>
      </w:tr>
      <w:tr w:rsidR="00421CE3" w:rsidRPr="00E91A51" w14:paraId="7F8FFB4A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0D9A" w14:textId="77777777" w:rsidR="00421CE3" w:rsidRPr="00E91A51" w:rsidRDefault="00421CE3" w:rsidP="0025152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1 06 06033 13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6BF0F" w14:textId="77777777" w:rsidR="00421CE3" w:rsidRPr="00E91A51" w:rsidRDefault="00421CE3" w:rsidP="0025152B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94DD" w14:textId="77777777" w:rsidR="00421CE3" w:rsidRPr="00E91A51" w:rsidRDefault="00421CE3" w:rsidP="00017A5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CA23" w14:textId="77777777" w:rsidR="00421CE3" w:rsidRPr="00E91A51" w:rsidRDefault="00421CE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07 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27144" w14:textId="77777777" w:rsidR="00421CE3" w:rsidRPr="00E91A51" w:rsidRDefault="00421CE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12 200,0</w:t>
            </w:r>
          </w:p>
        </w:tc>
      </w:tr>
      <w:tr w:rsidR="00421CE3" w:rsidRPr="00E91A51" w14:paraId="785201D3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51EC" w14:textId="77777777" w:rsidR="00421CE3" w:rsidRPr="00E91A51" w:rsidRDefault="00421CE3" w:rsidP="0025152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1 06 06043 13 0000 1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BB74E" w14:textId="77777777" w:rsidR="00421CE3" w:rsidRPr="00E91A51" w:rsidRDefault="00421CE3" w:rsidP="0025152B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0CBD" w14:textId="77777777" w:rsidR="00421CE3" w:rsidRPr="00E91A51" w:rsidRDefault="00421CE3" w:rsidP="00017A5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4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B3F6" w14:textId="77777777" w:rsidR="00421CE3" w:rsidRPr="00E91A51" w:rsidRDefault="00421CE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44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99D3C" w14:textId="77777777" w:rsidR="00421CE3" w:rsidRPr="00E91A51" w:rsidRDefault="00421CE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45 000,0</w:t>
            </w:r>
          </w:p>
        </w:tc>
      </w:tr>
      <w:tr w:rsidR="00D064D3" w:rsidRPr="00E91A51" w14:paraId="3BB4D04B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05BE" w14:textId="77777777" w:rsidR="00D064D3" w:rsidRPr="00E91A51" w:rsidRDefault="00D064D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Итого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413C" w14:textId="77777777" w:rsidR="00D064D3" w:rsidRPr="00E91A51" w:rsidRDefault="00D064D3" w:rsidP="00017A58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476 8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3D7457" w14:textId="77777777" w:rsidR="00D064D3" w:rsidRPr="00E91A51" w:rsidRDefault="00D064D3" w:rsidP="00017A58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494 2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4E367" w14:textId="77777777" w:rsidR="00D064D3" w:rsidRPr="00E91A51" w:rsidRDefault="00D064D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520 652,2</w:t>
            </w:r>
          </w:p>
        </w:tc>
      </w:tr>
      <w:tr w:rsidR="00421CE3" w:rsidRPr="00E91A51" w14:paraId="0CF44C1A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7B0FA" w14:textId="77777777" w:rsidR="00421CE3" w:rsidRPr="00E91A51" w:rsidRDefault="00421CE3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D3799" w14:textId="77777777" w:rsidR="00421CE3" w:rsidRPr="00E91A51" w:rsidRDefault="00421CE3" w:rsidP="0025152B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94B7" w14:textId="77777777" w:rsidR="00421CE3" w:rsidRPr="00E91A51" w:rsidRDefault="00421CE3" w:rsidP="00017A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4 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809CB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4 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C9E5E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4 312,7</w:t>
            </w:r>
          </w:p>
        </w:tc>
      </w:tr>
      <w:tr w:rsidR="00421CE3" w:rsidRPr="00E91A51" w14:paraId="474B0091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2DA8" w14:textId="77777777" w:rsidR="00421CE3" w:rsidRPr="00E91A51" w:rsidRDefault="00421CE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1 05000 00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3FF4" w14:textId="77777777" w:rsidR="00421CE3" w:rsidRPr="00E91A51" w:rsidRDefault="00421CE3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ходы, получаемые  в  виде  арендной  либо  иной платы  за  передачу  в   возмездное   пользование государственного и муниципального  имущества  (за исключением имущества  бюджетных и автономных  учреждений,  а также имущества государственных  и 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36C8" w14:textId="77777777" w:rsidR="00421CE3" w:rsidRPr="00E91A51" w:rsidRDefault="00421CE3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3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408B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3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DC95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3 882,7</w:t>
            </w:r>
          </w:p>
        </w:tc>
      </w:tr>
      <w:tr w:rsidR="00421CE3" w:rsidRPr="00E91A51" w14:paraId="36E606FF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9C9C" w14:textId="77777777" w:rsidR="00421CE3" w:rsidRPr="00E91A51" w:rsidRDefault="00421CE3" w:rsidP="0025152B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1 11 05013 13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1CFA8" w14:textId="77777777" w:rsidR="00421CE3" w:rsidRPr="00E91A51" w:rsidRDefault="00421CE3" w:rsidP="0025152B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48B6" w14:textId="77777777" w:rsidR="00421CE3" w:rsidRPr="00E91A51" w:rsidRDefault="00421CE3" w:rsidP="00017A58">
            <w:pPr>
              <w:ind w:firstLine="0"/>
              <w:jc w:val="left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7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1827" w14:textId="77777777" w:rsidR="00421CE3" w:rsidRPr="00E91A51" w:rsidRDefault="00421CE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7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D6630" w14:textId="77777777" w:rsidR="00421CE3" w:rsidRPr="00E91A51" w:rsidRDefault="00421CE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7 500,0</w:t>
            </w:r>
          </w:p>
        </w:tc>
      </w:tr>
      <w:tr w:rsidR="00421CE3" w:rsidRPr="00E91A51" w14:paraId="62F10A7D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2A06" w14:textId="77777777" w:rsidR="00421CE3" w:rsidRPr="00E91A51" w:rsidRDefault="00421CE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1 05025 13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3E34C" w14:textId="77777777" w:rsidR="00421CE3" w:rsidRPr="00E91A51" w:rsidRDefault="00421CE3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083" w14:textId="77777777" w:rsidR="00421CE3" w:rsidRPr="00E91A51" w:rsidRDefault="00421CE3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1 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3CA1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1 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BBA90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1 133,3</w:t>
            </w:r>
          </w:p>
        </w:tc>
      </w:tr>
      <w:tr w:rsidR="00421CE3" w:rsidRPr="00E91A51" w14:paraId="26EE515F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57FE" w14:textId="77777777" w:rsidR="00421CE3" w:rsidRPr="00E91A51" w:rsidRDefault="00421CE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1 05075 13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88B68" w14:textId="77777777" w:rsidR="00421CE3" w:rsidRPr="00E91A51" w:rsidRDefault="00421CE3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F058" w14:textId="77777777" w:rsidR="00421CE3" w:rsidRPr="00E91A51" w:rsidRDefault="00421CE3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 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3876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 2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CE32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 249,4</w:t>
            </w:r>
          </w:p>
        </w:tc>
      </w:tr>
      <w:tr w:rsidR="00421CE3" w:rsidRPr="00E91A51" w14:paraId="67A3E227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7112" w14:textId="77777777" w:rsidR="00421CE3" w:rsidRPr="00E91A51" w:rsidRDefault="00421CE3" w:rsidP="0025152B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1 09045 13 0000 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284EC" w14:textId="77777777" w:rsidR="00421CE3" w:rsidRPr="00E91A51" w:rsidRDefault="00421CE3" w:rsidP="0025152B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338" w14:textId="77777777" w:rsidR="00421CE3" w:rsidRPr="00E91A51" w:rsidRDefault="00421CE3" w:rsidP="00017A58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3AAE2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F7B23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30,0</w:t>
            </w:r>
          </w:p>
        </w:tc>
      </w:tr>
      <w:tr w:rsidR="00421CE3" w:rsidRPr="00E91A51" w14:paraId="5F815BF2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4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7D65A" w14:textId="77777777" w:rsidR="00421CE3" w:rsidRPr="00E91A51" w:rsidRDefault="00421CE3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E88D" w14:textId="77777777" w:rsidR="00421CE3" w:rsidRPr="00E91A51" w:rsidRDefault="00421CE3" w:rsidP="0025152B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495C" w14:textId="77777777" w:rsidR="00421CE3" w:rsidRPr="00E91A51" w:rsidRDefault="00421CE3" w:rsidP="00017A58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F039F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AC341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6 000,0</w:t>
            </w:r>
          </w:p>
        </w:tc>
      </w:tr>
      <w:tr w:rsidR="00421CE3" w:rsidRPr="00E91A51" w14:paraId="59AC29A3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29C3" w14:textId="77777777" w:rsidR="00421CE3" w:rsidRPr="00E91A51" w:rsidRDefault="00421CE3" w:rsidP="0025152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4 06013 13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BBEF6" w14:textId="77777777" w:rsidR="00421CE3" w:rsidRPr="00E91A51" w:rsidRDefault="00421CE3" w:rsidP="0025152B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A1C9" w14:textId="77777777" w:rsidR="00421CE3" w:rsidRPr="00E91A51" w:rsidRDefault="00421CE3" w:rsidP="00017A58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066C3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314A8" w14:textId="77777777" w:rsidR="00421CE3" w:rsidRPr="00E91A51" w:rsidRDefault="00421CE3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 000,0</w:t>
            </w:r>
          </w:p>
        </w:tc>
      </w:tr>
      <w:tr w:rsidR="00421CE3" w:rsidRPr="00E91A51" w14:paraId="39757E1E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480B" w14:textId="77777777" w:rsidR="00421CE3" w:rsidRPr="00E91A51" w:rsidRDefault="00421CE3" w:rsidP="0025152B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4 06313 13 0000 4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69D6C" w14:textId="77777777" w:rsidR="00421CE3" w:rsidRPr="00E91A51" w:rsidRDefault="00421CE3" w:rsidP="0025152B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0063" w14:textId="77777777" w:rsidR="00421CE3" w:rsidRPr="00E91A51" w:rsidRDefault="00421CE3" w:rsidP="00017A58">
            <w:pPr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D318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02699" w14:textId="77777777" w:rsidR="00421CE3" w:rsidRPr="00E91A51" w:rsidRDefault="00421CE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00,0</w:t>
            </w:r>
          </w:p>
        </w:tc>
      </w:tr>
      <w:tr w:rsidR="00051333" w:rsidRPr="00E91A51" w14:paraId="4CAC25DE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58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42A20" w14:textId="77777777" w:rsidR="00051333" w:rsidRPr="00E91A51" w:rsidRDefault="00051333" w:rsidP="0025152B">
            <w:pPr>
              <w:ind w:firstLine="0"/>
              <w:jc w:val="center"/>
              <w:rPr>
                <w:iCs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Итого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0F6AC" w14:textId="77777777" w:rsidR="00051333" w:rsidRPr="00E91A51" w:rsidRDefault="00051333" w:rsidP="00421CE3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E91A51">
              <w:rPr>
                <w:b/>
                <w:iCs/>
                <w:sz w:val="22"/>
                <w:szCs w:val="22"/>
              </w:rPr>
              <w:t>50 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417CD" w14:textId="77777777" w:rsidR="00051333" w:rsidRPr="00E91A51" w:rsidRDefault="00051333" w:rsidP="00421CE3">
            <w:pPr>
              <w:ind w:firstLine="0"/>
              <w:jc w:val="center"/>
              <w:rPr>
                <w:b/>
                <w:iCs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50 3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DBDA" w14:textId="77777777" w:rsidR="00051333" w:rsidRPr="00E91A51" w:rsidRDefault="0005133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50 312,7</w:t>
            </w:r>
          </w:p>
        </w:tc>
      </w:tr>
      <w:tr w:rsidR="00051333" w:rsidRPr="00E91A51" w14:paraId="3950EE65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902A" w14:textId="77777777" w:rsidR="00051333" w:rsidRPr="00E91A51" w:rsidRDefault="00051333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85EEB" w14:textId="77777777" w:rsidR="00051333" w:rsidRPr="00E91A51" w:rsidRDefault="00051333" w:rsidP="0025152B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3809" w14:textId="77777777" w:rsidR="00051333" w:rsidRPr="00E91A51" w:rsidRDefault="00087396" w:rsidP="004B570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</w:t>
            </w:r>
            <w:r w:rsidR="00051333" w:rsidRPr="00E91A51">
              <w:rPr>
                <w:b/>
                <w:bCs/>
                <w:sz w:val="22"/>
                <w:szCs w:val="22"/>
              </w:rPr>
              <w:t>41</w:t>
            </w:r>
            <w:r w:rsidR="004B5707" w:rsidRPr="00E91A51">
              <w:rPr>
                <w:b/>
                <w:bCs/>
                <w:sz w:val="22"/>
                <w:szCs w:val="22"/>
              </w:rPr>
              <w:t> </w:t>
            </w:r>
            <w:r w:rsidR="00051333" w:rsidRPr="00E91A51">
              <w:rPr>
                <w:b/>
                <w:bCs/>
                <w:sz w:val="22"/>
                <w:szCs w:val="22"/>
              </w:rPr>
              <w:t>7</w:t>
            </w:r>
            <w:r w:rsidR="004B5707" w:rsidRPr="00E91A51">
              <w:rPr>
                <w:b/>
                <w:bCs/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899DE" w14:textId="77777777" w:rsidR="00051333" w:rsidRPr="00E91A51" w:rsidRDefault="004B5707" w:rsidP="004B570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1</w:t>
            </w:r>
            <w:r w:rsidR="00051333" w:rsidRPr="00E91A51">
              <w:rPr>
                <w:b/>
                <w:sz w:val="22"/>
                <w:szCs w:val="22"/>
              </w:rPr>
              <w:t xml:space="preserve">9 </w:t>
            </w:r>
            <w:r w:rsidRPr="00E91A51">
              <w:rPr>
                <w:b/>
                <w:sz w:val="22"/>
                <w:szCs w:val="22"/>
              </w:rPr>
              <w:t>252</w:t>
            </w:r>
            <w:r w:rsidR="00051333" w:rsidRPr="00E91A51">
              <w:rPr>
                <w:b/>
                <w:sz w:val="22"/>
                <w:szCs w:val="22"/>
              </w:rPr>
              <w:t>,</w:t>
            </w:r>
            <w:r w:rsidRPr="00E91A5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C95D" w14:textId="77777777" w:rsidR="00051333" w:rsidRPr="00E91A51" w:rsidRDefault="00051333" w:rsidP="004B570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11</w:t>
            </w:r>
            <w:r w:rsidR="004B5707" w:rsidRPr="00E91A51">
              <w:rPr>
                <w:b/>
                <w:sz w:val="22"/>
                <w:szCs w:val="22"/>
              </w:rPr>
              <w:t>3</w:t>
            </w:r>
            <w:r w:rsidRPr="00E91A51">
              <w:rPr>
                <w:b/>
                <w:sz w:val="22"/>
                <w:szCs w:val="22"/>
              </w:rPr>
              <w:t> 7</w:t>
            </w:r>
            <w:r w:rsidR="004B5707" w:rsidRPr="00E91A51">
              <w:rPr>
                <w:b/>
                <w:sz w:val="22"/>
                <w:szCs w:val="22"/>
              </w:rPr>
              <w:t>90</w:t>
            </w:r>
            <w:r w:rsidRPr="00E91A51">
              <w:rPr>
                <w:b/>
                <w:sz w:val="22"/>
                <w:szCs w:val="22"/>
              </w:rPr>
              <w:t>,</w:t>
            </w:r>
            <w:r w:rsidR="004B5707" w:rsidRPr="00E91A51">
              <w:rPr>
                <w:b/>
                <w:sz w:val="22"/>
                <w:szCs w:val="22"/>
              </w:rPr>
              <w:t>9</w:t>
            </w:r>
          </w:p>
        </w:tc>
      </w:tr>
      <w:tr w:rsidR="004B5707" w:rsidRPr="00E91A51" w14:paraId="5D5CC490" w14:textId="77777777" w:rsidTr="000513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6B09" w14:textId="77777777" w:rsidR="004B5707" w:rsidRPr="00E91A51" w:rsidRDefault="004B5707" w:rsidP="0025152B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2A02" w14:textId="77777777" w:rsidR="004B5707" w:rsidRPr="00E91A51" w:rsidRDefault="004B5707" w:rsidP="0025152B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84BD" w14:textId="77777777" w:rsidR="004B5707" w:rsidRPr="00E91A51" w:rsidRDefault="00087396" w:rsidP="00F30F3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</w:t>
            </w:r>
            <w:r w:rsidR="004B5707" w:rsidRPr="00E91A51">
              <w:rPr>
                <w:b/>
                <w:bCs/>
                <w:sz w:val="22"/>
                <w:szCs w:val="22"/>
              </w:rPr>
              <w:t>41 7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623CD" w14:textId="77777777" w:rsidR="004B5707" w:rsidRPr="00E91A51" w:rsidRDefault="004B5707" w:rsidP="00F30F3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19 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81A7C" w14:textId="77777777" w:rsidR="004B5707" w:rsidRPr="00E91A51" w:rsidRDefault="004B5707" w:rsidP="00F30F3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113 790,9</w:t>
            </w:r>
          </w:p>
        </w:tc>
      </w:tr>
      <w:tr w:rsidR="00421CE3" w:rsidRPr="00E91A51" w14:paraId="17CA1086" w14:textId="77777777" w:rsidTr="00051333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5813" w:type="dxa"/>
            <w:gridSpan w:val="2"/>
            <w:vAlign w:val="center"/>
          </w:tcPr>
          <w:p w14:paraId="4AEDA706" w14:textId="77777777" w:rsidR="00421CE3" w:rsidRPr="00E91A51" w:rsidRDefault="00421CE3" w:rsidP="0025152B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vAlign w:val="center"/>
          </w:tcPr>
          <w:p w14:paraId="1A2D5B70" w14:textId="77777777" w:rsidR="00421CE3" w:rsidRPr="00E91A51" w:rsidRDefault="00087396" w:rsidP="004B570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8</w:t>
            </w:r>
            <w:r w:rsidR="00421CE3" w:rsidRPr="00E91A51">
              <w:rPr>
                <w:b/>
                <w:sz w:val="22"/>
                <w:szCs w:val="22"/>
              </w:rPr>
              <w:t>68</w:t>
            </w:r>
            <w:r w:rsidR="004B5707" w:rsidRPr="00E91A51">
              <w:rPr>
                <w:b/>
                <w:sz w:val="22"/>
                <w:szCs w:val="22"/>
              </w:rPr>
              <w:t> 969,8</w:t>
            </w:r>
          </w:p>
        </w:tc>
        <w:tc>
          <w:tcPr>
            <w:tcW w:w="1134" w:type="dxa"/>
            <w:vAlign w:val="center"/>
          </w:tcPr>
          <w:p w14:paraId="59198B63" w14:textId="77777777" w:rsidR="00421CE3" w:rsidRPr="00E91A51" w:rsidRDefault="004B5707" w:rsidP="004B570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8</w:t>
            </w:r>
            <w:r w:rsidR="00421CE3" w:rsidRPr="00E91A51">
              <w:rPr>
                <w:b/>
                <w:sz w:val="22"/>
                <w:szCs w:val="22"/>
              </w:rPr>
              <w:t>63 </w:t>
            </w:r>
            <w:r w:rsidRPr="00E91A51">
              <w:rPr>
                <w:b/>
                <w:sz w:val="22"/>
                <w:szCs w:val="22"/>
              </w:rPr>
              <w:t>835</w:t>
            </w:r>
            <w:r w:rsidR="00421CE3" w:rsidRPr="00E91A51">
              <w:rPr>
                <w:b/>
                <w:sz w:val="22"/>
                <w:szCs w:val="22"/>
              </w:rPr>
              <w:t>,</w:t>
            </w:r>
            <w:r w:rsidRPr="00E91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14:paraId="44053B8B" w14:textId="77777777" w:rsidR="00421CE3" w:rsidRPr="00E91A51" w:rsidRDefault="00421CE3" w:rsidP="004B570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68</w:t>
            </w:r>
            <w:r w:rsidR="004B5707" w:rsidRPr="00E91A51">
              <w:rPr>
                <w:b/>
                <w:sz w:val="22"/>
                <w:szCs w:val="22"/>
              </w:rPr>
              <w:t>4</w:t>
            </w:r>
            <w:r w:rsidRPr="00E91A51">
              <w:rPr>
                <w:b/>
                <w:sz w:val="22"/>
                <w:szCs w:val="22"/>
              </w:rPr>
              <w:t> </w:t>
            </w:r>
            <w:r w:rsidR="004B5707" w:rsidRPr="00E91A51">
              <w:rPr>
                <w:b/>
                <w:sz w:val="22"/>
                <w:szCs w:val="22"/>
              </w:rPr>
              <w:t>755</w:t>
            </w:r>
            <w:r w:rsidRPr="00E91A51">
              <w:rPr>
                <w:b/>
                <w:sz w:val="22"/>
                <w:szCs w:val="22"/>
              </w:rPr>
              <w:t>,</w:t>
            </w:r>
            <w:r w:rsidR="004B5707" w:rsidRPr="00E91A51">
              <w:rPr>
                <w:b/>
                <w:sz w:val="22"/>
                <w:szCs w:val="22"/>
              </w:rPr>
              <w:t>8</w:t>
            </w:r>
          </w:p>
        </w:tc>
      </w:tr>
    </w:tbl>
    <w:p w14:paraId="3DE8B407" w14:textId="77777777" w:rsidR="00EB7605" w:rsidRPr="00E91A51" w:rsidRDefault="00F30FA8" w:rsidP="0050731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E91A51">
        <w:rPr>
          <w:sz w:val="28"/>
          <w:szCs w:val="28"/>
          <w:lang w:val="en-US"/>
        </w:rPr>
        <w:t xml:space="preserve">  </w:t>
      </w:r>
    </w:p>
    <w:p w14:paraId="234F5819" w14:textId="77777777" w:rsidR="00EB7605" w:rsidRPr="00E91A51" w:rsidRDefault="00EB7605" w:rsidP="0050731F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</w:p>
    <w:p w14:paraId="35F36B9C" w14:textId="77777777" w:rsidR="00C65D2A" w:rsidRPr="00E91A51" w:rsidRDefault="00D064D3" w:rsidP="0050731F">
      <w:pPr>
        <w:autoSpaceDE w:val="0"/>
        <w:autoSpaceDN w:val="0"/>
        <w:adjustRightInd w:val="0"/>
        <w:ind w:firstLine="0"/>
        <w:jc w:val="right"/>
        <w:outlineLvl w:val="1"/>
        <w:rPr>
          <w:sz w:val="20"/>
          <w:szCs w:val="20"/>
        </w:rPr>
      </w:pPr>
      <w:r w:rsidRPr="00E91A51">
        <w:rPr>
          <w:sz w:val="20"/>
          <w:szCs w:val="20"/>
        </w:rPr>
        <w:t xml:space="preserve">Приложение </w:t>
      </w:r>
      <w:r w:rsidR="00051333" w:rsidRPr="00E91A51">
        <w:rPr>
          <w:sz w:val="20"/>
          <w:szCs w:val="20"/>
        </w:rPr>
        <w:t xml:space="preserve">3 </w:t>
      </w:r>
      <w:r w:rsidR="00F30FA8" w:rsidRPr="006D6E9F">
        <w:rPr>
          <w:sz w:val="20"/>
          <w:szCs w:val="20"/>
        </w:rPr>
        <w:t xml:space="preserve"> </w:t>
      </w:r>
      <w:r w:rsidR="00C65D2A" w:rsidRPr="00E91A51">
        <w:rPr>
          <w:sz w:val="20"/>
          <w:szCs w:val="20"/>
        </w:rPr>
        <w:t>к решению</w:t>
      </w:r>
    </w:p>
    <w:p w14:paraId="5673FFCF" w14:textId="77777777" w:rsidR="006D6E9F" w:rsidRPr="00E91A51" w:rsidRDefault="00F30FA8" w:rsidP="006D6E9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6D6E9F">
        <w:rPr>
          <w:sz w:val="20"/>
          <w:szCs w:val="20"/>
        </w:rPr>
        <w:t xml:space="preserve">                                                                                                  </w:t>
      </w:r>
      <w:r w:rsidR="00051333" w:rsidRPr="006D6E9F">
        <w:rPr>
          <w:sz w:val="20"/>
          <w:szCs w:val="20"/>
        </w:rPr>
        <w:t xml:space="preserve">                              </w:t>
      </w:r>
      <w:r w:rsidRPr="006D6E9F">
        <w:rPr>
          <w:sz w:val="20"/>
          <w:szCs w:val="20"/>
        </w:rPr>
        <w:t xml:space="preserve"> </w:t>
      </w:r>
      <w:r w:rsidR="006D6E9F" w:rsidRPr="00E91A51">
        <w:rPr>
          <w:sz w:val="20"/>
          <w:szCs w:val="20"/>
        </w:rPr>
        <w:t xml:space="preserve">от </w:t>
      </w:r>
      <w:r w:rsidR="006D6E9F">
        <w:rPr>
          <w:sz w:val="20"/>
          <w:szCs w:val="20"/>
        </w:rPr>
        <w:t xml:space="preserve"> 20.12.2022 года </w:t>
      </w:r>
      <w:r w:rsidR="006D6E9F" w:rsidRPr="00E91A51">
        <w:rPr>
          <w:sz w:val="20"/>
          <w:szCs w:val="20"/>
        </w:rPr>
        <w:t>№</w:t>
      </w:r>
      <w:r w:rsidR="006D6E9F">
        <w:rPr>
          <w:sz w:val="20"/>
          <w:szCs w:val="20"/>
        </w:rPr>
        <w:t xml:space="preserve"> 56</w:t>
      </w: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1134"/>
        <w:gridCol w:w="1134"/>
        <w:gridCol w:w="1276"/>
      </w:tblGrid>
      <w:tr w:rsidR="00F20F41" w:rsidRPr="00E91A51" w14:paraId="7A199D9B" w14:textId="77777777" w:rsidTr="00CE7763">
        <w:trPr>
          <w:trHeight w:val="315"/>
        </w:trPr>
        <w:tc>
          <w:tcPr>
            <w:tcW w:w="9640" w:type="dxa"/>
            <w:gridSpan w:val="5"/>
            <w:shd w:val="clear" w:color="auto" w:fill="auto"/>
            <w:noWrap/>
            <w:vAlign w:val="bottom"/>
          </w:tcPr>
          <w:p w14:paraId="3B29949F" w14:textId="77777777" w:rsidR="00F20F41" w:rsidRPr="00E91A51" w:rsidRDefault="00F20F41" w:rsidP="00F20F41">
            <w:pPr>
              <w:ind w:firstLine="0"/>
              <w:jc w:val="center"/>
              <w:rPr>
                <w:bCs/>
                <w:sz w:val="28"/>
                <w:szCs w:val="28"/>
              </w:rPr>
            </w:pPr>
          </w:p>
          <w:p w14:paraId="45376B3B" w14:textId="77777777" w:rsidR="00F20F41" w:rsidRPr="00E91A51" w:rsidRDefault="00051333" w:rsidP="00F20F41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E91A51">
              <w:rPr>
                <w:bCs/>
                <w:sz w:val="28"/>
                <w:szCs w:val="28"/>
              </w:rPr>
              <w:t xml:space="preserve"> </w:t>
            </w:r>
            <w:r w:rsidR="00F20F41" w:rsidRPr="00E91A51">
              <w:rPr>
                <w:bCs/>
                <w:sz w:val="28"/>
                <w:szCs w:val="28"/>
              </w:rPr>
              <w:t>БЕЗВОЗМЕЗДНЫЕ ПОСТУПЛЕНИЯ</w:t>
            </w:r>
          </w:p>
        </w:tc>
      </w:tr>
      <w:tr w:rsidR="00F20F41" w:rsidRPr="00E91A51" w14:paraId="2E258110" w14:textId="77777777" w:rsidTr="00CE7763">
        <w:trPr>
          <w:trHeight w:val="315"/>
        </w:trPr>
        <w:tc>
          <w:tcPr>
            <w:tcW w:w="9640" w:type="dxa"/>
            <w:gridSpan w:val="5"/>
            <w:shd w:val="clear" w:color="auto" w:fill="auto"/>
            <w:noWrap/>
            <w:vAlign w:val="bottom"/>
          </w:tcPr>
          <w:p w14:paraId="43C04815" w14:textId="77777777" w:rsidR="00AD3143" w:rsidRPr="00E91A51" w:rsidRDefault="00F20F41" w:rsidP="00AD3143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E91A51">
              <w:rPr>
                <w:bCs/>
                <w:sz w:val="28"/>
                <w:szCs w:val="28"/>
              </w:rPr>
              <w:t xml:space="preserve">бюджета </w:t>
            </w:r>
            <w:r w:rsidR="00AD3143" w:rsidRPr="00E91A51">
              <w:rPr>
                <w:bCs/>
                <w:sz w:val="28"/>
                <w:szCs w:val="28"/>
              </w:rPr>
              <w:t xml:space="preserve">МО </w:t>
            </w:r>
            <w:r w:rsidRPr="00E91A51">
              <w:rPr>
                <w:bCs/>
                <w:sz w:val="28"/>
                <w:szCs w:val="28"/>
              </w:rPr>
              <w:t>«Заневс</w:t>
            </w:r>
            <w:r w:rsidR="00250397" w:rsidRPr="00E91A51">
              <w:rPr>
                <w:bCs/>
                <w:sz w:val="28"/>
                <w:szCs w:val="28"/>
              </w:rPr>
              <w:t>кое городское поселение»</w:t>
            </w:r>
          </w:p>
          <w:p w14:paraId="429A225F" w14:textId="77777777" w:rsidR="00F20F41" w:rsidRPr="00E91A51" w:rsidRDefault="00250397" w:rsidP="00AD3143">
            <w:pPr>
              <w:ind w:firstLine="49"/>
              <w:jc w:val="center"/>
              <w:rPr>
                <w:bCs/>
                <w:sz w:val="28"/>
                <w:szCs w:val="28"/>
              </w:rPr>
            </w:pPr>
            <w:r w:rsidRPr="00E91A51">
              <w:rPr>
                <w:bCs/>
                <w:sz w:val="28"/>
                <w:szCs w:val="28"/>
              </w:rPr>
              <w:t>на 2023</w:t>
            </w:r>
            <w:r w:rsidR="00F20F41" w:rsidRPr="00E91A51">
              <w:rPr>
                <w:bCs/>
                <w:sz w:val="28"/>
                <w:szCs w:val="28"/>
              </w:rPr>
              <w:t xml:space="preserve"> год</w:t>
            </w:r>
            <w:r w:rsidR="00E05F8E" w:rsidRPr="00E91A51">
              <w:rPr>
                <w:bCs/>
                <w:sz w:val="28"/>
                <w:szCs w:val="28"/>
              </w:rPr>
              <w:t xml:space="preserve"> </w:t>
            </w:r>
            <w:r w:rsidR="00E05F8E" w:rsidRPr="00E91A51">
              <w:rPr>
                <w:sz w:val="28"/>
                <w:szCs w:val="28"/>
              </w:rPr>
              <w:t>на плановый период 2024 и 2025 годов</w:t>
            </w:r>
          </w:p>
        </w:tc>
      </w:tr>
      <w:tr w:rsidR="00F20F41" w:rsidRPr="00E91A51" w14:paraId="4B74D976" w14:textId="77777777" w:rsidTr="00CE7763">
        <w:trPr>
          <w:trHeight w:val="315"/>
        </w:trPr>
        <w:tc>
          <w:tcPr>
            <w:tcW w:w="226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50186" w14:textId="77777777" w:rsidR="00F20F41" w:rsidRPr="00E91A51" w:rsidRDefault="00F20F41" w:rsidP="00F20F41"/>
        </w:tc>
        <w:tc>
          <w:tcPr>
            <w:tcW w:w="737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87328" w14:textId="77777777" w:rsidR="00F20F41" w:rsidRPr="00E91A51" w:rsidRDefault="00F20F41" w:rsidP="00F20F41">
            <w:pPr>
              <w:ind w:firstLine="0"/>
              <w:jc w:val="right"/>
            </w:pPr>
          </w:p>
          <w:p w14:paraId="2E569A94" w14:textId="77777777" w:rsidR="00F20F41" w:rsidRPr="00E91A51" w:rsidRDefault="00051333" w:rsidP="00F20F41">
            <w:pPr>
              <w:ind w:firstLine="0"/>
              <w:jc w:val="right"/>
            </w:pPr>
            <w:r w:rsidRPr="00E91A51">
              <w:t xml:space="preserve">          </w:t>
            </w:r>
            <w:r w:rsidR="00F20F41" w:rsidRPr="00E91A51">
              <w:t>(тыс. рублей)</w:t>
            </w:r>
          </w:p>
        </w:tc>
      </w:tr>
      <w:tr w:rsidR="00D064D3" w:rsidRPr="00E91A51" w14:paraId="04CE5620" w14:textId="77777777" w:rsidTr="00CE7763">
        <w:trPr>
          <w:trHeight w:val="4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5876" w14:textId="77777777" w:rsidR="00D064D3" w:rsidRPr="00E91A51" w:rsidRDefault="00D064D3" w:rsidP="00250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837A" w14:textId="77777777" w:rsidR="00D064D3" w:rsidRPr="00E91A51" w:rsidRDefault="00D064D3" w:rsidP="00250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Источник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CCA4" w14:textId="77777777" w:rsidR="00D064D3" w:rsidRPr="00E91A51" w:rsidRDefault="00D064D3" w:rsidP="0025039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89F1" w14:textId="77777777" w:rsidR="00D064D3" w:rsidRPr="00E91A51" w:rsidRDefault="00D064D3" w:rsidP="00051333">
            <w:pPr>
              <w:ind w:lef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BEA3" w14:textId="77777777" w:rsidR="00D064D3" w:rsidRPr="00E91A51" w:rsidRDefault="00D064D3" w:rsidP="00D064D3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5 год</w:t>
            </w:r>
          </w:p>
        </w:tc>
      </w:tr>
      <w:tr w:rsidR="00D064D3" w:rsidRPr="00E91A51" w14:paraId="264161B6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AB41B" w14:textId="77777777" w:rsidR="00D064D3" w:rsidRPr="00E91A51" w:rsidRDefault="00D064D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C6FA3" w14:textId="77777777" w:rsidR="00D064D3" w:rsidRPr="00E91A51" w:rsidRDefault="00D064D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958F" w14:textId="77777777" w:rsidR="00D064D3" w:rsidRPr="00E91A51" w:rsidRDefault="00D064D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D6485" w14:textId="77777777" w:rsidR="00D064D3" w:rsidRPr="00E91A51" w:rsidRDefault="00D064D3" w:rsidP="00D064D3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066D" w14:textId="77777777" w:rsidR="00D064D3" w:rsidRPr="00E91A51" w:rsidRDefault="00D064D3" w:rsidP="00D064D3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</w:t>
            </w:r>
          </w:p>
        </w:tc>
      </w:tr>
      <w:tr w:rsidR="00D064D3" w:rsidRPr="00E91A51" w14:paraId="36EEF0FD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BFD" w14:textId="77777777" w:rsidR="00D064D3" w:rsidRPr="00E91A51" w:rsidRDefault="00D064D3" w:rsidP="002503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2D95" w14:textId="77777777" w:rsidR="00D064D3" w:rsidRPr="00E91A51" w:rsidRDefault="00D064D3" w:rsidP="00250397">
            <w:pPr>
              <w:ind w:firstLine="0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A59" w14:textId="77777777" w:rsidR="00D064D3" w:rsidRPr="00E91A51" w:rsidRDefault="00087396" w:rsidP="004B5707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</w:t>
            </w:r>
            <w:r w:rsidR="00D064D3" w:rsidRPr="00E91A51">
              <w:rPr>
                <w:b/>
                <w:sz w:val="22"/>
                <w:szCs w:val="22"/>
              </w:rPr>
              <w:t>41</w:t>
            </w:r>
            <w:r w:rsidR="004B5707" w:rsidRPr="00E91A51">
              <w:rPr>
                <w:b/>
                <w:sz w:val="22"/>
                <w:szCs w:val="22"/>
              </w:rPr>
              <w:t> 79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9B2C" w14:textId="77777777" w:rsidR="00D064D3" w:rsidRPr="00E91A51" w:rsidRDefault="004B5707" w:rsidP="004B5707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</w:t>
            </w:r>
            <w:r w:rsidR="00D064D3" w:rsidRPr="00E91A51">
              <w:rPr>
                <w:b/>
                <w:sz w:val="22"/>
                <w:szCs w:val="22"/>
              </w:rPr>
              <w:t>19</w:t>
            </w:r>
            <w:r w:rsidRPr="00E91A51">
              <w:rPr>
                <w:b/>
                <w:sz w:val="22"/>
                <w:szCs w:val="22"/>
              </w:rPr>
              <w:t> 2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9B5C" w14:textId="77777777" w:rsidR="00D064D3" w:rsidRPr="00E91A51" w:rsidRDefault="004B5707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113 790,9</w:t>
            </w:r>
          </w:p>
        </w:tc>
      </w:tr>
      <w:tr w:rsidR="004B5707" w:rsidRPr="00E91A51" w14:paraId="426D5E2A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FE837" w14:textId="77777777" w:rsidR="004B5707" w:rsidRPr="00E91A51" w:rsidRDefault="004B5707" w:rsidP="002503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257" w14:textId="77777777" w:rsidR="004B5707" w:rsidRPr="00E91A51" w:rsidRDefault="004B5707" w:rsidP="00250397">
            <w:pPr>
              <w:ind w:firstLine="0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БЕЗВОЗМЕЗДНЫЕ ПОСТУПЛЕНИЯ ИЗ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FB77" w14:textId="77777777" w:rsidR="004B5707" w:rsidRPr="00E91A51" w:rsidRDefault="00087396" w:rsidP="00F30F32">
            <w:pPr>
              <w:ind w:left="-108"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</w:t>
            </w:r>
            <w:r w:rsidR="004B5707" w:rsidRPr="00E91A51">
              <w:rPr>
                <w:b/>
                <w:sz w:val="22"/>
                <w:szCs w:val="22"/>
              </w:rPr>
              <w:t>41 79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BF1F" w14:textId="77777777" w:rsidR="004B5707" w:rsidRPr="00E91A51" w:rsidRDefault="004B5707" w:rsidP="00F30F32">
            <w:pPr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319 252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FFA0" w14:textId="77777777" w:rsidR="004B5707" w:rsidRPr="00E91A51" w:rsidRDefault="004B5707" w:rsidP="00F30F3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113 790,9</w:t>
            </w:r>
          </w:p>
        </w:tc>
      </w:tr>
      <w:tr w:rsidR="00D064D3" w:rsidRPr="00E91A51" w14:paraId="1E4383A6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3E35" w14:textId="77777777" w:rsidR="00D064D3" w:rsidRPr="00E91A51" w:rsidRDefault="00D064D3" w:rsidP="002503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5FF" w14:textId="77777777" w:rsidR="00D064D3" w:rsidRPr="00E91A51" w:rsidRDefault="00C26038" w:rsidP="00250397">
            <w:pPr>
              <w:ind w:firstLine="0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D376" w14:textId="77777777" w:rsidR="00D064D3" w:rsidRPr="00E91A51" w:rsidRDefault="00D064D3" w:rsidP="002503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94 27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17F4" w14:textId="77777777" w:rsidR="00D064D3" w:rsidRPr="00E91A51" w:rsidRDefault="00D064D3" w:rsidP="00051333">
            <w:pPr>
              <w:ind w:left="-108" w:right="-108"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1 97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CD6D" w14:textId="77777777" w:rsidR="00D064D3" w:rsidRPr="00E91A51" w:rsidRDefault="00D064D3" w:rsidP="00830734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9 126,5</w:t>
            </w:r>
          </w:p>
        </w:tc>
      </w:tr>
      <w:tr w:rsidR="00D064D3" w:rsidRPr="00E91A51" w14:paraId="4AACEF58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41DC" w14:textId="77777777" w:rsidR="00D064D3" w:rsidRPr="00E91A51" w:rsidRDefault="00D064D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2 1</w:t>
            </w:r>
            <w:r w:rsidRPr="00E91A51">
              <w:rPr>
                <w:sz w:val="22"/>
                <w:szCs w:val="22"/>
                <w:lang w:val="en-US"/>
              </w:rPr>
              <w:t>6</w:t>
            </w:r>
            <w:r w:rsidRPr="00E91A51">
              <w:rPr>
                <w:sz w:val="22"/>
                <w:szCs w:val="22"/>
              </w:rPr>
              <w:t>001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647E" w14:textId="77777777" w:rsidR="00D064D3" w:rsidRPr="00E91A51" w:rsidRDefault="00D064D3" w:rsidP="00250397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323C" w14:textId="77777777" w:rsidR="00D064D3" w:rsidRPr="00E91A51" w:rsidRDefault="00D064D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4 27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CFF6" w14:textId="77777777" w:rsidR="00D064D3" w:rsidRPr="00E91A51" w:rsidRDefault="00D064D3" w:rsidP="00051333">
            <w:pPr>
              <w:ind w:left="-108" w:right="-108" w:firstLine="0"/>
              <w:jc w:val="center"/>
              <w:rPr>
                <w:bCs/>
                <w:sz w:val="22"/>
                <w:szCs w:val="22"/>
              </w:rPr>
            </w:pPr>
            <w:r w:rsidRPr="00E91A51">
              <w:rPr>
                <w:bCs/>
                <w:sz w:val="22"/>
                <w:szCs w:val="22"/>
              </w:rPr>
              <w:t>101 979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D1A2" w14:textId="77777777" w:rsidR="00D064D3" w:rsidRPr="00E91A51" w:rsidRDefault="00D064D3" w:rsidP="00830734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E91A51">
              <w:rPr>
                <w:bCs/>
                <w:sz w:val="22"/>
                <w:szCs w:val="22"/>
              </w:rPr>
              <w:t>109 126,5</w:t>
            </w:r>
          </w:p>
        </w:tc>
      </w:tr>
      <w:tr w:rsidR="00D064D3" w:rsidRPr="00E91A51" w14:paraId="714099DD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E559" w14:textId="77777777" w:rsidR="00D064D3" w:rsidRPr="00E91A51" w:rsidRDefault="00D064D3" w:rsidP="002503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7420" w14:textId="77777777" w:rsidR="00D064D3" w:rsidRPr="00E91A51" w:rsidRDefault="00C26038" w:rsidP="00C26038">
            <w:pPr>
              <w:ind w:firstLine="0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E5EF" w14:textId="77777777" w:rsidR="00D064D3" w:rsidRPr="00E91A51" w:rsidRDefault="00D064D3" w:rsidP="004B570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45 </w:t>
            </w:r>
            <w:r w:rsidR="004B5707" w:rsidRPr="00E91A51">
              <w:rPr>
                <w:b/>
                <w:sz w:val="22"/>
                <w:szCs w:val="22"/>
              </w:rPr>
              <w:t>29</w:t>
            </w:r>
            <w:r w:rsidRPr="00E91A51">
              <w:rPr>
                <w:b/>
                <w:sz w:val="22"/>
                <w:szCs w:val="22"/>
              </w:rPr>
              <w:t>4,</w:t>
            </w:r>
            <w:r w:rsidR="004B5707" w:rsidRPr="00E91A5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FAD5" w14:textId="77777777" w:rsidR="00D064D3" w:rsidRPr="00E91A51" w:rsidRDefault="004B5707" w:rsidP="00051333">
            <w:pPr>
              <w:ind w:right="-108"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14 94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A4A1" w14:textId="77777777" w:rsidR="00D064D3" w:rsidRPr="00E91A51" w:rsidRDefault="00D064D3" w:rsidP="004B570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</w:t>
            </w:r>
            <w:r w:rsidR="004B5707" w:rsidRPr="00E91A51">
              <w:rPr>
                <w:b/>
                <w:sz w:val="22"/>
                <w:szCs w:val="22"/>
              </w:rPr>
              <w:t> </w:t>
            </w:r>
            <w:r w:rsidR="00E05F8E" w:rsidRPr="00E91A51">
              <w:rPr>
                <w:b/>
                <w:sz w:val="22"/>
                <w:szCs w:val="22"/>
              </w:rPr>
              <w:t>2</w:t>
            </w:r>
            <w:r w:rsidR="004B5707" w:rsidRPr="00E91A51">
              <w:rPr>
                <w:b/>
                <w:sz w:val="22"/>
                <w:szCs w:val="22"/>
              </w:rPr>
              <w:t>56,9</w:t>
            </w:r>
          </w:p>
        </w:tc>
      </w:tr>
      <w:tr w:rsidR="00D064D3" w:rsidRPr="00E91A51" w14:paraId="1AE4C63D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AA45" w14:textId="77777777" w:rsidR="00D064D3" w:rsidRPr="00E91A51" w:rsidRDefault="00D064D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2 25555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003FE" w14:textId="77777777" w:rsidR="00D064D3" w:rsidRPr="00E91A51" w:rsidRDefault="00D064D3" w:rsidP="00250397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E278" w14:textId="77777777" w:rsidR="00D064D3" w:rsidRPr="00E91A51" w:rsidRDefault="00D064D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 112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DC1A" w14:textId="77777777" w:rsidR="00D064D3" w:rsidRPr="00E91A51" w:rsidRDefault="008B445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A85D" w14:textId="77777777" w:rsidR="00D064D3" w:rsidRPr="00E91A51" w:rsidRDefault="008B445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,0</w:t>
            </w:r>
          </w:p>
        </w:tc>
      </w:tr>
      <w:tr w:rsidR="00D064D3" w:rsidRPr="00E91A51" w14:paraId="0A4E4944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CC74" w14:textId="77777777" w:rsidR="00D064D3" w:rsidRPr="00E91A51" w:rsidRDefault="00D064D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2 2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1641E" w14:textId="77777777" w:rsidR="00D064D3" w:rsidRPr="00E91A51" w:rsidRDefault="00D064D3" w:rsidP="00250397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B4E7" w14:textId="77777777" w:rsidR="00D064D3" w:rsidRPr="00E91A51" w:rsidRDefault="00D064D3" w:rsidP="004B570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</w:t>
            </w:r>
            <w:r w:rsidR="004B5707" w:rsidRPr="00E91A51">
              <w:rPr>
                <w:sz w:val="22"/>
                <w:szCs w:val="22"/>
              </w:rPr>
              <w:t> 181,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F23C" w14:textId="77777777" w:rsidR="00D064D3" w:rsidRPr="00E91A51" w:rsidRDefault="004B5707" w:rsidP="00051333">
            <w:pPr>
              <w:ind w:right="-108"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 94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CC6C" w14:textId="77777777" w:rsidR="00D064D3" w:rsidRPr="00E91A51" w:rsidRDefault="00D064D3" w:rsidP="004B570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</w:t>
            </w:r>
            <w:r w:rsidR="004B5707" w:rsidRPr="00E91A51">
              <w:rPr>
                <w:sz w:val="22"/>
                <w:szCs w:val="22"/>
              </w:rPr>
              <w:t> 256,9</w:t>
            </w:r>
          </w:p>
        </w:tc>
      </w:tr>
      <w:tr w:rsidR="00D064D3" w:rsidRPr="00E91A51" w14:paraId="61FEC7FF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7D42" w14:textId="77777777" w:rsidR="00D064D3" w:rsidRPr="00E91A51" w:rsidRDefault="00D064D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 02 2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B38B9" w14:textId="77777777" w:rsidR="00D064D3" w:rsidRPr="00E91A51" w:rsidRDefault="00D064D3" w:rsidP="00250397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Прочие субсидии бюджетам городских поселений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F2D7" w14:textId="77777777" w:rsidR="00D064D3" w:rsidRPr="00E91A51" w:rsidRDefault="00D064D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800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EF94" w14:textId="77777777" w:rsidR="00D064D3" w:rsidRPr="00E91A51" w:rsidRDefault="008B445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F9EC" w14:textId="77777777" w:rsidR="00D064D3" w:rsidRPr="00E91A51" w:rsidRDefault="008B445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</w:tr>
      <w:tr w:rsidR="00D064D3" w:rsidRPr="00E91A51" w14:paraId="6DF30B21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B65BF" w14:textId="77777777" w:rsidR="00D064D3" w:rsidRPr="00E91A51" w:rsidRDefault="00D064D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 02 2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F747" w14:textId="77777777" w:rsidR="00D064D3" w:rsidRPr="00E91A51" w:rsidRDefault="00D064D3" w:rsidP="00250397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Прочие субсидии бюджетам городских поселений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(ПП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1CB0" w14:textId="77777777" w:rsidR="00D064D3" w:rsidRPr="00E91A51" w:rsidRDefault="00D064D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 10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40C3" w14:textId="77777777" w:rsidR="00D064D3" w:rsidRPr="00E91A51" w:rsidRDefault="008B445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54DA" w14:textId="77777777" w:rsidR="00D064D3" w:rsidRPr="00E91A51" w:rsidRDefault="008B445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</w:tr>
      <w:tr w:rsidR="004B5707" w:rsidRPr="00E91A51" w14:paraId="4119ED30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EC53" w14:textId="77777777" w:rsidR="004B5707" w:rsidRPr="00E91A51" w:rsidRDefault="004B5707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 02 2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DF08" w14:textId="77777777" w:rsidR="004B5707" w:rsidRPr="00E91A51" w:rsidRDefault="00FF168A" w:rsidP="00250397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Прочие субсидии бюджетам городских поселений на реализацию мероприятий по проведению капитального ремонта спортив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F633" w14:textId="77777777" w:rsidR="004B5707" w:rsidRPr="00E91A51" w:rsidRDefault="00FF168A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B029" w14:textId="77777777" w:rsidR="004B5707" w:rsidRPr="00E91A51" w:rsidRDefault="004B5707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12 666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E020" w14:textId="77777777" w:rsidR="004B5707" w:rsidRPr="00E91A51" w:rsidRDefault="00FF168A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</w:tr>
      <w:tr w:rsidR="00D064D3" w:rsidRPr="00E91A51" w14:paraId="74C5302B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21CF" w14:textId="77777777" w:rsidR="00D064D3" w:rsidRPr="00E91A51" w:rsidRDefault="00D064D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 02 2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B931" w14:textId="77777777" w:rsidR="00D064D3" w:rsidRPr="00E91A51" w:rsidRDefault="00D064D3" w:rsidP="00250397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Прочие субсидии бюджетам городских поселений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9971" w14:textId="77777777" w:rsidR="00D064D3" w:rsidRPr="00E91A51" w:rsidRDefault="00D064D3" w:rsidP="00FF168A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1</w:t>
            </w:r>
            <w:r w:rsidR="00FF168A" w:rsidRPr="00E91A51">
              <w:rPr>
                <w:i/>
                <w:sz w:val="22"/>
                <w:szCs w:val="22"/>
              </w:rPr>
              <w:t> 657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5BA4" w14:textId="77777777" w:rsidR="00D064D3" w:rsidRPr="00E91A51" w:rsidRDefault="008B4453" w:rsidP="00FF16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1</w:t>
            </w:r>
            <w:r w:rsidR="00FF168A" w:rsidRPr="00E91A51">
              <w:rPr>
                <w:i/>
                <w:sz w:val="22"/>
                <w:szCs w:val="22"/>
              </w:rPr>
              <w:t> 657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A8962" w14:textId="77777777" w:rsidR="00D064D3" w:rsidRPr="00E91A51" w:rsidRDefault="008B4453" w:rsidP="00FF168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1</w:t>
            </w:r>
            <w:r w:rsidR="00FF168A" w:rsidRPr="00E91A51">
              <w:rPr>
                <w:i/>
                <w:sz w:val="22"/>
                <w:szCs w:val="22"/>
              </w:rPr>
              <w:t> 657,7</w:t>
            </w:r>
          </w:p>
        </w:tc>
      </w:tr>
      <w:tr w:rsidR="008B4453" w:rsidRPr="00E91A51" w14:paraId="000B08A0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CAF8" w14:textId="77777777" w:rsidR="008B4453" w:rsidRPr="00E91A51" w:rsidRDefault="008B445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 02 2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74EB" w14:textId="77777777" w:rsidR="008B4453" w:rsidRPr="00E91A51" w:rsidRDefault="008B4453" w:rsidP="00250397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Прочие субсидии бюджетам городских поселений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39A3" w14:textId="77777777" w:rsidR="008B4453" w:rsidRPr="00E91A51" w:rsidRDefault="008B445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62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C2A8" w14:textId="77777777" w:rsidR="008B4453" w:rsidRPr="00E91A51" w:rsidRDefault="008B445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622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99D3" w14:textId="77777777" w:rsidR="008B4453" w:rsidRPr="00E91A51" w:rsidRDefault="008B445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599,2</w:t>
            </w:r>
          </w:p>
        </w:tc>
      </w:tr>
      <w:tr w:rsidR="008B4453" w:rsidRPr="00E91A51" w14:paraId="2A4FF46A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94DA" w14:textId="77777777" w:rsidR="008B4453" w:rsidRPr="00E91A51" w:rsidRDefault="008B445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 02 2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947EA" w14:textId="77777777" w:rsidR="008B4453" w:rsidRPr="00E91A51" w:rsidRDefault="008B4453" w:rsidP="00250397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Прочие субсидии бюджетам городских поселений на поддержку развития общественной инфраструктуры муниципаль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89F85" w14:textId="77777777" w:rsidR="008B4453" w:rsidRPr="00E91A51" w:rsidRDefault="008B4453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11 0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7E0B" w14:textId="77777777" w:rsidR="008B4453" w:rsidRPr="00E91A51" w:rsidRDefault="008B445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45D6" w14:textId="77777777" w:rsidR="008B4453" w:rsidRPr="00E91A51" w:rsidRDefault="008B4453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</w:tr>
      <w:tr w:rsidR="008B4453" w:rsidRPr="00E91A51" w14:paraId="586EF1F6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5FE5" w14:textId="77777777" w:rsidR="008B4453" w:rsidRPr="00E91A51" w:rsidRDefault="008B4453" w:rsidP="002503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 02 3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C8C9" w14:textId="77777777" w:rsidR="008B4453" w:rsidRPr="00E91A51" w:rsidRDefault="00C26038" w:rsidP="00CE7763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bCs/>
                <w:sz w:val="22"/>
                <w:szCs w:val="22"/>
              </w:rPr>
            </w:pPr>
            <w:r w:rsidRPr="00E91A51">
              <w:rPr>
                <w:rFonts w:eastAsia="Calibri"/>
                <w:b/>
                <w:bCs/>
                <w:sz w:val="22"/>
                <w:szCs w:val="22"/>
              </w:rPr>
              <w:t>СУБВЕНЦИИ БЮДЖЕТАМ БЮДЖЕТН</w:t>
            </w:r>
            <w:r w:rsidR="00CE7763" w:rsidRPr="00E91A51">
              <w:rPr>
                <w:rFonts w:eastAsia="Calibri"/>
                <w:b/>
                <w:bCs/>
                <w:sz w:val="22"/>
                <w:szCs w:val="22"/>
              </w:rPr>
              <w:t>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6C68" w14:textId="77777777" w:rsidR="008B4453" w:rsidRPr="00E91A51" w:rsidRDefault="00FF168A" w:rsidP="002503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 230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C41F" w14:textId="77777777" w:rsidR="008B4453" w:rsidRPr="00E91A51" w:rsidRDefault="00FF168A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 327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A24" w14:textId="77777777" w:rsidR="008B4453" w:rsidRPr="00E91A51" w:rsidRDefault="00FF168A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 407,5</w:t>
            </w:r>
          </w:p>
        </w:tc>
      </w:tr>
      <w:tr w:rsidR="008B4453" w:rsidRPr="00E91A51" w14:paraId="30AC7FBF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54003" w14:textId="77777777" w:rsidR="008B4453" w:rsidRPr="00E91A51" w:rsidRDefault="008B445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2 30024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7E2C" w14:textId="77777777" w:rsidR="008B4453" w:rsidRPr="00E91A51" w:rsidRDefault="008B4453" w:rsidP="00250397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6119D" w14:textId="77777777" w:rsidR="008B4453" w:rsidRPr="00E91A51" w:rsidRDefault="008B4453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E6D48" w14:textId="77777777" w:rsidR="008B4453" w:rsidRPr="00E91A51" w:rsidRDefault="008B445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4B4D" w14:textId="77777777" w:rsidR="008B4453" w:rsidRPr="00E91A51" w:rsidRDefault="008B4453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FF168A" w:rsidRPr="00E91A51" w14:paraId="7DBA2D1E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93C2" w14:textId="77777777" w:rsidR="00FF168A" w:rsidRPr="00E91A51" w:rsidRDefault="00FF168A" w:rsidP="00F30F32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2 35118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6BBD" w14:textId="77777777" w:rsidR="00FF168A" w:rsidRPr="00E91A51" w:rsidRDefault="00FF168A" w:rsidP="00F30F32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31F1" w14:textId="77777777" w:rsidR="00FF168A" w:rsidRPr="00E91A51" w:rsidRDefault="00FF168A" w:rsidP="00F30F32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 201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9CD4" w14:textId="77777777" w:rsidR="00FF168A" w:rsidRPr="00E91A51" w:rsidRDefault="00FF168A" w:rsidP="00F30F32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 299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94649" w14:textId="77777777" w:rsidR="00FF168A" w:rsidRPr="00E91A51" w:rsidRDefault="00FF168A" w:rsidP="00F30F32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 379,3</w:t>
            </w:r>
          </w:p>
        </w:tc>
      </w:tr>
      <w:tr w:rsidR="00FF168A" w:rsidRPr="00E91A51" w14:paraId="3A70B210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C67E" w14:textId="77777777" w:rsidR="00FF168A" w:rsidRPr="00E91A51" w:rsidRDefault="00FF168A" w:rsidP="00F30F3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AD82" w14:textId="77777777" w:rsidR="00FF168A" w:rsidRPr="00E91A51" w:rsidRDefault="00FF168A" w:rsidP="00C26038">
            <w:pPr>
              <w:ind w:firstLine="0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36FC" w14:textId="77777777" w:rsidR="00FF168A" w:rsidRPr="00E91A51" w:rsidRDefault="00087396" w:rsidP="00250397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00 00</w:t>
            </w:r>
            <w:r w:rsidR="00FF168A" w:rsidRPr="00E91A51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2476" w14:textId="77777777" w:rsidR="00FF168A" w:rsidRPr="00E91A51" w:rsidRDefault="00FF168A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20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7E36" w14:textId="77777777" w:rsidR="00FF168A" w:rsidRPr="00E91A51" w:rsidRDefault="00FF168A" w:rsidP="0083073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91A51">
              <w:rPr>
                <w:b/>
                <w:sz w:val="22"/>
                <w:szCs w:val="22"/>
              </w:rPr>
              <w:t>0,0</w:t>
            </w:r>
          </w:p>
        </w:tc>
      </w:tr>
      <w:tr w:rsidR="00FF168A" w:rsidRPr="00E91A51" w14:paraId="63D6F7B3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DE7E" w14:textId="77777777" w:rsidR="00FF168A" w:rsidRPr="00E91A51" w:rsidRDefault="00FF168A" w:rsidP="00F30F32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309D" w14:textId="77777777" w:rsidR="00FF168A" w:rsidRPr="00E91A51" w:rsidRDefault="00FF168A" w:rsidP="00F30F32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межбюджетные трансферты</w:t>
            </w:r>
            <w:r w:rsidR="00C26038" w:rsidRPr="00E91A51">
              <w:rPr>
                <w:sz w:val="22"/>
                <w:szCs w:val="22"/>
              </w:rPr>
              <w:t>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AA49" w14:textId="77777777" w:rsidR="00FF168A" w:rsidRPr="00E91A51" w:rsidRDefault="00087396" w:rsidP="00250397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</w:t>
            </w:r>
            <w:r w:rsidR="00FF168A" w:rsidRPr="00E91A51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95A6" w14:textId="77777777" w:rsidR="00FF168A" w:rsidRPr="00E91A51" w:rsidRDefault="00FF168A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 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E70F" w14:textId="77777777" w:rsidR="00FF168A" w:rsidRPr="00E91A51" w:rsidRDefault="00FF168A" w:rsidP="00830734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,0</w:t>
            </w:r>
          </w:p>
        </w:tc>
      </w:tr>
      <w:tr w:rsidR="00087396" w:rsidRPr="00E91A51" w14:paraId="0C227987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7248" w14:textId="77777777" w:rsidR="00087396" w:rsidRPr="00E91A51" w:rsidRDefault="00087396" w:rsidP="00F30F32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20F58" w14:textId="77777777" w:rsidR="00087396" w:rsidRPr="00E91A51" w:rsidRDefault="00087396" w:rsidP="00087396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Прочие межбюджетные трансферты, передаваемые бюджетам городских поселений на благоустройство и озеленение территории в связи с проведением мероприятий, связанных с празднованием очередной годовщины образован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7EFC" w14:textId="77777777" w:rsidR="00087396" w:rsidRPr="00E91A51" w:rsidRDefault="00087396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3F1E" w14:textId="77777777" w:rsidR="00087396" w:rsidRPr="00E91A51" w:rsidRDefault="00087396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5D3B" w14:textId="77777777" w:rsidR="00087396" w:rsidRPr="00E91A51" w:rsidRDefault="00087396" w:rsidP="00830734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</w:tr>
      <w:tr w:rsidR="00FF168A" w:rsidRPr="00E91A51" w14:paraId="5E1B3768" w14:textId="77777777" w:rsidTr="00CE7763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E266" w14:textId="77777777" w:rsidR="00FF168A" w:rsidRPr="00E91A51" w:rsidRDefault="00FF168A" w:rsidP="00F30F32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 02 49999 13 0000 1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18EE" w14:textId="77777777" w:rsidR="00FF168A" w:rsidRPr="00E91A51" w:rsidRDefault="00FF168A" w:rsidP="00F30F32">
            <w:pPr>
              <w:ind w:firstLine="0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Прочие межбюджетные трансферты, передаваемые бюджетам городских поселений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2CF0" w14:textId="77777777" w:rsidR="00FF168A" w:rsidRPr="00E91A51" w:rsidRDefault="00FF168A" w:rsidP="00250397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E229" w14:textId="77777777" w:rsidR="00FF168A" w:rsidRPr="00E91A51" w:rsidRDefault="00FF168A" w:rsidP="008B445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200 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F2D1" w14:textId="77777777" w:rsidR="00FF168A" w:rsidRPr="00E91A51" w:rsidRDefault="00FF168A" w:rsidP="008B4453">
            <w:pPr>
              <w:ind w:firstLine="0"/>
              <w:jc w:val="center"/>
              <w:rPr>
                <w:i/>
                <w:sz w:val="22"/>
                <w:szCs w:val="22"/>
              </w:rPr>
            </w:pPr>
            <w:r w:rsidRPr="00E91A51">
              <w:rPr>
                <w:i/>
                <w:sz w:val="22"/>
                <w:szCs w:val="22"/>
              </w:rPr>
              <w:t>0,0</w:t>
            </w:r>
          </w:p>
        </w:tc>
      </w:tr>
    </w:tbl>
    <w:p w14:paraId="552977CF" w14:textId="77777777" w:rsidR="00C5771C" w:rsidRPr="00E91A51" w:rsidRDefault="00C5771C" w:rsidP="007B7EF4">
      <w:pPr>
        <w:spacing w:after="200" w:line="276" w:lineRule="auto"/>
        <w:ind w:firstLine="0"/>
        <w:jc w:val="left"/>
        <w:rPr>
          <w:sz w:val="20"/>
          <w:szCs w:val="20"/>
        </w:rPr>
        <w:sectPr w:rsidR="00C5771C" w:rsidRPr="00E91A51" w:rsidSect="00F0507A">
          <w:headerReference w:type="default" r:id="rId1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691"/>
        <w:tblW w:w="14332" w:type="dxa"/>
        <w:tblLayout w:type="fixed"/>
        <w:tblLook w:val="04A0" w:firstRow="1" w:lastRow="0" w:firstColumn="1" w:lastColumn="0" w:noHBand="0" w:noVBand="1"/>
      </w:tblPr>
      <w:tblGrid>
        <w:gridCol w:w="14332"/>
      </w:tblGrid>
      <w:tr w:rsidR="00C5771C" w:rsidRPr="00E91A51" w14:paraId="6DCD29AD" w14:textId="77777777" w:rsidTr="00C5771C">
        <w:trPr>
          <w:trHeight w:val="368"/>
        </w:trPr>
        <w:tc>
          <w:tcPr>
            <w:tcW w:w="1433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2E610AC" w14:textId="77777777" w:rsidR="00F83237" w:rsidRPr="00E91A51" w:rsidRDefault="00F83237" w:rsidP="00F16016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0"/>
                <w:szCs w:val="20"/>
              </w:rPr>
            </w:pPr>
            <w:r w:rsidRPr="00E91A51">
              <w:rPr>
                <w:sz w:val="20"/>
                <w:szCs w:val="20"/>
              </w:rPr>
              <w:t xml:space="preserve">Приложение </w:t>
            </w:r>
            <w:r w:rsidR="00051333" w:rsidRPr="00E91A51">
              <w:rPr>
                <w:sz w:val="20"/>
                <w:szCs w:val="20"/>
              </w:rPr>
              <w:t>4</w:t>
            </w:r>
            <w:r w:rsidR="00F16016" w:rsidRPr="00E91A51">
              <w:rPr>
                <w:sz w:val="20"/>
                <w:szCs w:val="20"/>
              </w:rPr>
              <w:t xml:space="preserve"> </w:t>
            </w:r>
            <w:r w:rsidRPr="00E91A51">
              <w:rPr>
                <w:sz w:val="20"/>
                <w:szCs w:val="20"/>
              </w:rPr>
              <w:t>к решению</w:t>
            </w:r>
          </w:p>
          <w:p w14:paraId="3F1A7379" w14:textId="77777777" w:rsidR="006D6E9F" w:rsidRPr="006D6E9F" w:rsidRDefault="006D6E9F" w:rsidP="006D6E9F">
            <w:pPr>
              <w:autoSpaceDE w:val="0"/>
              <w:autoSpaceDN w:val="0"/>
              <w:adjustRightInd w:val="0"/>
              <w:ind w:firstLine="0"/>
              <w:jc w:val="right"/>
              <w:outlineLvl w:val="1"/>
              <w:rPr>
                <w:sz w:val="20"/>
                <w:szCs w:val="20"/>
              </w:rPr>
            </w:pPr>
            <w:r w:rsidRPr="006D6E9F">
              <w:rPr>
                <w:sz w:val="20"/>
                <w:szCs w:val="20"/>
              </w:rPr>
              <w:t>от  20.12.2022 года № 56</w:t>
            </w:r>
          </w:p>
          <w:p w14:paraId="74CCAC64" w14:textId="77777777" w:rsidR="00886890" w:rsidRPr="00E91A51" w:rsidRDefault="00886890" w:rsidP="00C5771C">
            <w:pPr>
              <w:jc w:val="center"/>
            </w:pPr>
          </w:p>
          <w:p w14:paraId="6AFE6473" w14:textId="77777777" w:rsidR="00C5771C" w:rsidRPr="00E91A51" w:rsidRDefault="00787A08" w:rsidP="00C5771C">
            <w:pPr>
              <w:jc w:val="center"/>
            </w:pPr>
            <w:r w:rsidRPr="00E91A51">
              <w:t xml:space="preserve">Ведомственная структура расходов бюджета </w:t>
            </w:r>
            <w:r w:rsidR="00AD3143" w:rsidRPr="00E91A51">
              <w:t>МО</w:t>
            </w:r>
            <w:r w:rsidRPr="00E91A51">
              <w:t xml:space="preserve"> </w:t>
            </w:r>
            <w:r w:rsidR="00F212CC" w:rsidRPr="00E91A51">
              <w:t>«</w:t>
            </w:r>
            <w:r w:rsidRPr="00E91A51">
              <w:t>Заневское городское поселение»</w:t>
            </w:r>
          </w:p>
          <w:p w14:paraId="3C606DD0" w14:textId="77777777" w:rsidR="00C5771C" w:rsidRPr="00E91A51" w:rsidRDefault="00C5771C" w:rsidP="00C5771C">
            <w:pPr>
              <w:jc w:val="center"/>
            </w:pPr>
            <w:r w:rsidRPr="00E91A51">
              <w:t>на</w:t>
            </w:r>
            <w:r w:rsidR="0034107B" w:rsidRPr="00E91A51">
              <w:t xml:space="preserve"> </w:t>
            </w:r>
            <w:r w:rsidR="00787A08" w:rsidRPr="00E91A51">
              <w:t>202</w:t>
            </w:r>
            <w:r w:rsidR="0025539E" w:rsidRPr="00E91A51">
              <w:t>3</w:t>
            </w:r>
            <w:r w:rsidR="00787A08" w:rsidRPr="00E91A51">
              <w:t xml:space="preserve"> год и на плановый период 202</w:t>
            </w:r>
            <w:r w:rsidR="0025539E" w:rsidRPr="00E91A51">
              <w:t>4</w:t>
            </w:r>
            <w:r w:rsidR="00787A08" w:rsidRPr="00E91A51">
              <w:t xml:space="preserve"> и 202</w:t>
            </w:r>
            <w:r w:rsidR="0025539E" w:rsidRPr="00E91A51">
              <w:t>5</w:t>
            </w:r>
            <w:r w:rsidRPr="00E91A51">
              <w:t xml:space="preserve"> год</w:t>
            </w:r>
            <w:r w:rsidR="0034107B" w:rsidRPr="00E91A51">
              <w:t>ов</w:t>
            </w:r>
          </w:p>
          <w:p w14:paraId="5A619CE7" w14:textId="77777777" w:rsidR="00C5771C" w:rsidRPr="00E91A51" w:rsidRDefault="00C5771C" w:rsidP="00C5771C">
            <w:pPr>
              <w:ind w:firstLine="0"/>
              <w:jc w:val="right"/>
              <w:rPr>
                <w:sz w:val="28"/>
                <w:szCs w:val="28"/>
              </w:rPr>
            </w:pPr>
            <w:r w:rsidRPr="00E91A51">
              <w:rPr>
                <w:szCs w:val="28"/>
              </w:rPr>
              <w:t xml:space="preserve"> (тыс. руб.)</w:t>
            </w:r>
          </w:p>
        </w:tc>
      </w:tr>
    </w:tbl>
    <w:p w14:paraId="72C4B0EE" w14:textId="77777777" w:rsidR="002D5E51" w:rsidRPr="00E91A51" w:rsidRDefault="002D5E51" w:rsidP="002D5E51">
      <w:pPr>
        <w:rPr>
          <w:vanish/>
        </w:rPr>
      </w:pPr>
    </w:p>
    <w:tbl>
      <w:tblPr>
        <w:tblW w:w="14588" w:type="dxa"/>
        <w:tblInd w:w="93" w:type="dxa"/>
        <w:tblLook w:val="04A0" w:firstRow="1" w:lastRow="0" w:firstColumn="1" w:lastColumn="0" w:noHBand="0" w:noVBand="1"/>
      </w:tblPr>
      <w:tblGrid>
        <w:gridCol w:w="6819"/>
        <w:gridCol w:w="812"/>
        <w:gridCol w:w="671"/>
        <w:gridCol w:w="719"/>
        <w:gridCol w:w="1564"/>
        <w:gridCol w:w="597"/>
        <w:gridCol w:w="1166"/>
        <w:gridCol w:w="1134"/>
        <w:gridCol w:w="1106"/>
      </w:tblGrid>
      <w:tr w:rsidR="00B713CE" w:rsidRPr="00E91A51" w14:paraId="1E187BA7" w14:textId="77777777" w:rsidTr="00EB7605">
        <w:trPr>
          <w:trHeight w:val="300"/>
          <w:tblHeader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87A1" w14:textId="77777777" w:rsidR="00EB7605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E5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ин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4E1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C72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3D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C1B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B5E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C3F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E5C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5 г.</w:t>
            </w:r>
          </w:p>
        </w:tc>
      </w:tr>
      <w:tr w:rsidR="00B713CE" w:rsidRPr="00E91A51" w14:paraId="7F526A9C" w14:textId="77777777" w:rsidTr="00EB7605">
        <w:trPr>
          <w:trHeight w:val="253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7B6E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E290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593F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A2CC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4EF2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D81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626C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7393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47392" w14:textId="77777777" w:rsidR="00B713CE" w:rsidRPr="00E91A51" w:rsidRDefault="00B713CE" w:rsidP="00B713CE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713CE" w:rsidRPr="00E91A51" w14:paraId="5BC2219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E92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АДМИНИСТРАЦИЯ МУНИЦИПАЛЬНОГО ОБРАЗОВАНИЯ "ЗАНЕВСКОЕ ГОРОДСКОЕ ПОСЕЛЕНИЕ" ВСЕВОЛОЖСКОГО МУНИЦИПАЛЬНОГО РАЙОНА ЛЕНИНГРАДСКОЙ ОБЛА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3485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B5F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DB4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B6FF5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E2F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28B2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997 1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F2C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64 87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AC64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77 864,3</w:t>
            </w:r>
          </w:p>
        </w:tc>
      </w:tr>
      <w:tr w:rsidR="00B713CE" w:rsidRPr="00E91A51" w14:paraId="3FE4837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6119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67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B0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89B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3F7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9A5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9C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12 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0C7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9 459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679B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9 459,0</w:t>
            </w:r>
          </w:p>
        </w:tc>
      </w:tr>
      <w:tr w:rsidR="00B713CE" w:rsidRPr="00E91A51" w14:paraId="48A4F0A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5EFA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6D5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931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3220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BD5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BBC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ECF4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BCD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6 87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252C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6 870,5</w:t>
            </w:r>
          </w:p>
        </w:tc>
      </w:tr>
      <w:tr w:rsidR="00B713CE" w:rsidRPr="00E91A51" w14:paraId="1815485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26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F15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76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4F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13D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1BD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B8B3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6 8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098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6 87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A1F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6 870,5</w:t>
            </w:r>
          </w:p>
        </w:tc>
      </w:tr>
      <w:tr w:rsidR="00B713CE" w:rsidRPr="00E91A51" w14:paraId="5F96F41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42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на обеспечение деятельности главы омсу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F01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EF2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8F3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83E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1AF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851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C97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064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</w:tr>
      <w:tr w:rsidR="00B713CE" w:rsidRPr="00E91A51" w14:paraId="2875B13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008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49B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9EB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CD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97D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2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103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8E9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EF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6F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</w:tr>
      <w:tr w:rsidR="00B713CE" w:rsidRPr="00E91A51" w14:paraId="4428F44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6B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64B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BDA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D06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DA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2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2EE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5FC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7DC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B7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</w:tr>
      <w:tr w:rsidR="00B713CE" w:rsidRPr="00E91A51" w14:paraId="690756F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E0D1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A56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C3B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543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A5A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2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4E1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2F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62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A5D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623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B81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623,9</w:t>
            </w:r>
          </w:p>
        </w:tc>
      </w:tr>
      <w:tr w:rsidR="00B713CE" w:rsidRPr="00E91A51" w14:paraId="675D007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26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на обеспечение деятельности омсу-администрации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4E8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EB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323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2A4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97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FEB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B02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B36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</w:tr>
      <w:tr w:rsidR="00B713CE" w:rsidRPr="00E91A51" w14:paraId="24C5076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957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298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9E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F66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B7D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A41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038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CB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562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</w:tr>
      <w:tr w:rsidR="00B713CE" w:rsidRPr="00E91A51" w14:paraId="1AEE4C5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DFD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A2D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7E8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16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8F8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F4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068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88B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B15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</w:tr>
      <w:tr w:rsidR="00B713CE" w:rsidRPr="00E91A51" w14:paraId="1610985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60C1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A53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949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DA8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F75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3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8D3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67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 0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7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 01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723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 011,2</w:t>
            </w:r>
          </w:p>
        </w:tc>
      </w:tr>
      <w:tr w:rsidR="00B713CE" w:rsidRPr="00E91A51" w14:paraId="0A625B6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A64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005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566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7B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CFA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53F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44C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71C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3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56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35,4</w:t>
            </w:r>
          </w:p>
        </w:tc>
      </w:tr>
      <w:tr w:rsidR="00B713CE" w:rsidRPr="00E91A51" w14:paraId="18AF9BF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1743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57A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8F3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1FF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D9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3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1F5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5FB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 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8C2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 180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03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 180,4</w:t>
            </w:r>
          </w:p>
        </w:tc>
      </w:tr>
      <w:tr w:rsidR="00B713CE" w:rsidRPr="00E91A51" w14:paraId="4D46D73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C965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00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12A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E2D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F3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3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735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05D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8B4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2CF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5,0</w:t>
            </w:r>
          </w:p>
        </w:tc>
      </w:tr>
      <w:tr w:rsidR="00B713CE" w:rsidRPr="00E91A51" w14:paraId="451163B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B1F2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5266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09D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CF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4778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25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53C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12A2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A2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 000,0</w:t>
            </w:r>
          </w:p>
        </w:tc>
      </w:tr>
      <w:tr w:rsidR="00B713CE" w:rsidRPr="00E91A51" w14:paraId="422CE0D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8D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B7F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F14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E33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BE8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ED9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361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A6D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4C3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B713CE" w:rsidRPr="00E91A51" w14:paraId="10EF50A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D2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по формированию резервных фон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FAA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93B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8C0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ADE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84C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942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44D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977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B713CE" w:rsidRPr="00E91A51" w14:paraId="3C008F7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C94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</w:t>
            </w:r>
            <w:r w:rsidR="00131B8C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66C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02A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D8B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CD5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2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92DB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A3C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309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B6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B713CE" w:rsidRPr="00E91A51" w14:paraId="2480C70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76A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езервные фонды омс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091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986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F06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2C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2.199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350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9F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2F6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C4D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B713CE" w:rsidRPr="00E91A51" w14:paraId="7FF38D2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C1A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F1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F1E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840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1C6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2.1999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78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A0BD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E0C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98B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</w:tr>
      <w:tr w:rsidR="00B713CE" w:rsidRPr="00E91A51" w14:paraId="4D7003A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2DF3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901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301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67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39E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43F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F822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22 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52B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79 588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3424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79 588,5</w:t>
            </w:r>
          </w:p>
        </w:tc>
      </w:tr>
      <w:tr w:rsidR="00B713CE" w:rsidRPr="00E91A51" w14:paraId="69BF72D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B8F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Развитие территор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а которых осуществляются иные формы местного самоуправл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F9F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DD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CC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C07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CA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2F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7E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1A1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</w:tr>
      <w:tr w:rsidR="00B713CE" w:rsidRPr="00E91A51" w14:paraId="7CAA8BF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980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территор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а которых осуществляются иные формы местного самоуправл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DF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407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E9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8CA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CC8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BD3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D8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858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</w:tr>
      <w:tr w:rsidR="00B713CE" w:rsidRPr="00E91A51" w14:paraId="36ED4B9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F1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 xml:space="preserve">Комплекс процессных мероприятий "Комплексное развитие и благоустройство территории на которых </w:t>
            </w:r>
            <w:r w:rsidR="00CE7763" w:rsidRPr="00E91A51">
              <w:rPr>
                <w:sz w:val="22"/>
                <w:szCs w:val="22"/>
              </w:rPr>
              <w:t>осуществляются</w:t>
            </w:r>
            <w:r w:rsidRPr="00E91A51">
              <w:rPr>
                <w:sz w:val="22"/>
                <w:szCs w:val="22"/>
              </w:rPr>
              <w:t xml:space="preserve"> иные формы местного самоуправл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85E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AFC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9D7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41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AF8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69F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059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8DA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</w:tr>
      <w:tr w:rsidR="00B713CE" w:rsidRPr="00E91A51" w14:paraId="2E82BA6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454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E26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5DF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5D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77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10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7D7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2A6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C2B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EB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</w:tr>
      <w:tr w:rsidR="00B713CE" w:rsidRPr="00E91A51" w14:paraId="00ED6CD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E507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19E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97E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531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E76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.4.01.10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6E6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355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29B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22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584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22,6</w:t>
            </w:r>
          </w:p>
        </w:tc>
      </w:tr>
      <w:tr w:rsidR="00B713CE" w:rsidRPr="00E91A51" w14:paraId="5FDA325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48A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1DD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7B8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3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2E1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F1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4E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1 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F2C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 56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DA5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 565,9</w:t>
            </w:r>
          </w:p>
        </w:tc>
      </w:tr>
      <w:tr w:rsidR="00B713CE" w:rsidRPr="00E91A51" w14:paraId="36AC3B2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F01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D2C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203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BF6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DF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161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C0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5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834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4 90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B4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4 905,9</w:t>
            </w:r>
          </w:p>
        </w:tc>
      </w:tr>
      <w:tr w:rsidR="00B713CE" w:rsidRPr="00E91A51" w14:paraId="0502FB5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671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7C4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B6B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299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D4D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390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A23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5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5A25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4 90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264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4 905,9</w:t>
            </w:r>
          </w:p>
        </w:tc>
      </w:tr>
      <w:tr w:rsidR="00B713CE" w:rsidRPr="00E91A51" w14:paraId="3ECF2C2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E23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E2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D64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B09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DA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86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024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5 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AF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4 905,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AF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4 905,9</w:t>
            </w:r>
          </w:p>
        </w:tc>
      </w:tr>
      <w:tr w:rsidR="00B713CE" w:rsidRPr="00E91A51" w14:paraId="7D96D1B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7CA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2FB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74E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0F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4FE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ED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E06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8 9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B6A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8 911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7D6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8 911,2</w:t>
            </w:r>
          </w:p>
        </w:tc>
      </w:tr>
      <w:tr w:rsidR="00B713CE" w:rsidRPr="00E91A51" w14:paraId="393530B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A955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F6E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9BC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8F5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94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02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CE3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6 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38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5 704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37C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5 704,7</w:t>
            </w:r>
          </w:p>
        </w:tc>
      </w:tr>
      <w:tr w:rsidR="00B713CE" w:rsidRPr="00E91A51" w14:paraId="150E4BD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27A8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2FB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D7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592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571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590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505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9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125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29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1A2DB78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EBB7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44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F29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9E6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ED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1.15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665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E91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3C5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9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FB1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90,0</w:t>
            </w:r>
          </w:p>
        </w:tc>
      </w:tr>
      <w:tr w:rsidR="00B713CE" w:rsidRPr="00E91A51" w14:paraId="3658304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1CD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по перечислению взносов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боров и иных платежей,</w:t>
            </w:r>
            <w:r w:rsidR="00CE7763" w:rsidRPr="00E91A51">
              <w:rPr>
                <w:sz w:val="22"/>
                <w:szCs w:val="22"/>
              </w:rPr>
              <w:t xml:space="preserve"> а так</w:t>
            </w:r>
            <w:r w:rsidRPr="00E91A51">
              <w:rPr>
                <w:sz w:val="22"/>
                <w:szCs w:val="22"/>
              </w:rPr>
              <w:t>же уплате прочих налог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8F8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6BA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86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294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BC4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97D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4D4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6B4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</w:tr>
      <w:tr w:rsidR="00B713CE" w:rsidRPr="00E91A51" w14:paraId="3E6EE54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D11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02C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22C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26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6BB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50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02D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FE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5DF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</w:tr>
      <w:tr w:rsidR="00B713CE" w:rsidRPr="00E91A51" w14:paraId="26BE2F0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E5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F19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415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585E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178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5E0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27C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C7D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9F6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</w:tr>
      <w:tr w:rsidR="00B713CE" w:rsidRPr="00E91A51" w14:paraId="287D2AA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5A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D3F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66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39C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0AB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25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92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AC2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1D9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</w:tr>
      <w:tr w:rsidR="00B713CE" w:rsidRPr="00E91A51" w14:paraId="648755A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92BF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906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C2A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BD1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4B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6.1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EF0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DAF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A26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283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5,0</w:t>
            </w:r>
          </w:p>
        </w:tc>
      </w:tr>
      <w:tr w:rsidR="00B713CE" w:rsidRPr="00E91A51" w14:paraId="0320C00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31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уплату прочих налогов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F76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6D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13C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503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648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CC3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E63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D6F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234EDB3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BCB7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68B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E43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E03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431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6.199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61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DC1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98F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70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B713CE" w:rsidRPr="00E91A51" w14:paraId="148082B3" w14:textId="77777777" w:rsidTr="00EB7605">
        <w:trPr>
          <w:trHeight w:val="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C91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проведение муниципальных районных мероприят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оздоровительных кампан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62F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FE3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3F3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21A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8F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C91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7AB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5B6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B713CE" w:rsidRPr="00E91A51" w14:paraId="22BAF37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CA8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реализацию мероприятий муниципальных программ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еализуемых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153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5C8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C14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1A7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EDE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98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4AA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F67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B713CE" w:rsidRPr="00E91A51" w14:paraId="30FF423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297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36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67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02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2E6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F44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F1C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482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EE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B713CE" w:rsidRPr="00E91A51" w14:paraId="143AC67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5D3E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беспечение проведения мероприят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EEA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B84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9C0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D9D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CFE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718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88F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D4B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B713CE" w:rsidRPr="00E91A51" w14:paraId="7722B7A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072B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D61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DF3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3FC1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0AE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7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A3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D9B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18F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CE7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400,0</w:t>
            </w:r>
          </w:p>
        </w:tc>
      </w:tr>
      <w:tr w:rsidR="00B713CE" w:rsidRPr="00E91A51" w14:paraId="0CD6DD3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1E1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Иные расходы бюджета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460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117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8C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C77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AC7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5C4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83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5A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7A730D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142B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E4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759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04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35A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7.299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22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3EB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E84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D5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39F6607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9B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942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DC5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5A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0B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89C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FA9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839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1B8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</w:tr>
      <w:tr w:rsidR="00B713CE" w:rsidRPr="00E91A51" w14:paraId="0C8C79C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6FB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37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403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56D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86A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0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2A2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F01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8F5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14A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</w:tr>
      <w:tr w:rsidR="00B713CE" w:rsidRPr="00E91A51" w14:paraId="1BA25D9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67A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41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840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20F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797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0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02D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2E9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642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B57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</w:tr>
      <w:tr w:rsidR="00B713CE" w:rsidRPr="00E91A51" w14:paraId="59957B2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A53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EE4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89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3B4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429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10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065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A6E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B23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1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D0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10,0</w:t>
            </w:r>
          </w:p>
        </w:tc>
      </w:tr>
      <w:tr w:rsidR="00B713CE" w:rsidRPr="00E91A51" w14:paraId="255527A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685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поощрение за заслуги в развитии местного самоуправления и перед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E8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565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DFA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15B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AD4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AB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24F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31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</w:tr>
      <w:tr w:rsidR="00B713CE" w:rsidRPr="00E91A51" w14:paraId="7A60FB8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76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878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F5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C1C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D32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F79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9B8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2F9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411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</w:tr>
      <w:tr w:rsidR="00B713CE" w:rsidRPr="00E91A51" w14:paraId="48C0D48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7B5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E0E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AFD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0A2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1AD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B2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C64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E9C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7A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B713CE" w:rsidRPr="00E91A51" w14:paraId="78994C4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F660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807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1D6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5BD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923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15.10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CBF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1B2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E0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EC5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B713CE" w:rsidRPr="00E91A51" w14:paraId="20883AA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F9B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A4B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F18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F4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56F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295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69E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186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7AD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</w:tr>
      <w:tr w:rsidR="00B713CE" w:rsidRPr="00E91A51" w14:paraId="283F441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33D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C62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9F9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B8F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329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15.10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D5D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BD7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9EE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81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5,0</w:t>
            </w:r>
          </w:p>
        </w:tc>
      </w:tr>
      <w:tr w:rsidR="00B713CE" w:rsidRPr="00E91A51" w14:paraId="0F53BE9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86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у единовременного вознаграждения про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22F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BB9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63B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67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1D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173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150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D5F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B713CE" w:rsidRPr="00E91A51" w14:paraId="1AFC046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959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FA4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A2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37A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F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15.10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CB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A4C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F6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BFD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B713CE" w:rsidRPr="00E91A51" w14:paraId="7E90C9B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E213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E53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5C6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D64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1D9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017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7F4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D962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29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5CB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379,3</w:t>
            </w:r>
          </w:p>
        </w:tc>
      </w:tr>
      <w:tr w:rsidR="00B713CE" w:rsidRPr="00E91A51" w14:paraId="153E89F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9D1D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74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4635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308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6E2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F12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61F4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AB3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29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A4E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379,3</w:t>
            </w:r>
          </w:p>
        </w:tc>
      </w:tr>
      <w:tr w:rsidR="00B713CE" w:rsidRPr="00E91A51" w14:paraId="141EC19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432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979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673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DAF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A5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1A28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7D6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FD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9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23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379,3</w:t>
            </w:r>
          </w:p>
        </w:tc>
      </w:tr>
      <w:tr w:rsidR="00B713CE" w:rsidRPr="00E91A51" w14:paraId="1B6BA73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34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E38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F0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7C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5C1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225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509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53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9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D40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379,3</w:t>
            </w:r>
          </w:p>
        </w:tc>
      </w:tr>
      <w:tr w:rsidR="00B713CE" w:rsidRPr="00E91A51" w14:paraId="3EDE493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3D6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4A4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DE7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209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5F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113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9B6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C25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9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64F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379,3</w:t>
            </w:r>
          </w:p>
        </w:tc>
      </w:tr>
      <w:tr w:rsidR="00B713CE" w:rsidRPr="00E91A51" w14:paraId="09F4C09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D6D7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7F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439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3D5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117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3.5118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008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977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2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0C4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299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65F5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379,3</w:t>
            </w:r>
          </w:p>
        </w:tc>
      </w:tr>
      <w:tr w:rsidR="00B713CE" w:rsidRPr="00E91A51" w14:paraId="7F7136D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983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C0D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2FC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E0B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CCD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0D3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6D32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 8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EC0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9 383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CD9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 738,2</w:t>
            </w:r>
          </w:p>
        </w:tc>
      </w:tr>
      <w:tr w:rsidR="00B713CE" w:rsidRPr="00E91A51" w14:paraId="0BA7EFF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B3D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Гражданская оборон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F14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ED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AAE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4CF8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9E2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689B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527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 25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E6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 510,0</w:t>
            </w:r>
          </w:p>
        </w:tc>
      </w:tr>
      <w:tr w:rsidR="00B713CE" w:rsidRPr="00E91A51" w14:paraId="1626DB0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BBC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Безопасность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CF5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051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BCD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653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82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7DA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20D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E4B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510,0</w:t>
            </w:r>
          </w:p>
        </w:tc>
      </w:tr>
      <w:tr w:rsidR="00B713CE" w:rsidRPr="00E91A51" w14:paraId="7BA8A81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9AB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Безопасность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3BA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3D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E6D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B32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77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AFE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 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9F3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9FB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510,0</w:t>
            </w:r>
          </w:p>
        </w:tc>
      </w:tr>
      <w:tr w:rsidR="00B713CE" w:rsidRPr="00E91A51" w14:paraId="5BBC440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E6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Гражданская оборона и защита населения и территории от чрезвычайных ситуаций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E6A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37B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016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ECD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01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9D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B828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3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627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35,0</w:t>
            </w:r>
          </w:p>
        </w:tc>
      </w:tr>
      <w:tr w:rsidR="00B713CE" w:rsidRPr="00E91A51" w14:paraId="6B8307D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4BC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AF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368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2AD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4A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B0E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59C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811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A2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5BF28DD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B97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3B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5DA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C8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B9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1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2D4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EEA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8D0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2F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B713CE" w:rsidRPr="00E91A51" w14:paraId="25A8CAF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46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созданию и пополнению запасов средств индивидуальной защиты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материально-технических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медицинских и других средст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85F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8FA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B20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0DB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B2D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E28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3BE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D692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</w:tr>
      <w:tr w:rsidR="00B713CE" w:rsidRPr="00E91A51" w14:paraId="091AB9D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450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A37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2D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DEC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714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1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7E3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363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7A6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79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50,0</w:t>
            </w:r>
          </w:p>
        </w:tc>
      </w:tr>
      <w:tr w:rsidR="00B713CE" w:rsidRPr="00E91A51" w14:paraId="4299912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ECC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униципального образования на устройство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одержание (обслуживание) систем оповещения расположенных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C56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4AE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AFF0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5BD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BAF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BC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63F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8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7B1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85,0</w:t>
            </w:r>
          </w:p>
        </w:tc>
      </w:tr>
      <w:tr w:rsidR="00B713CE" w:rsidRPr="00E91A51" w14:paraId="2FDD7DA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C0F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605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195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E9E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321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1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53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9A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 9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205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68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EF6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685,0</w:t>
            </w:r>
          </w:p>
        </w:tc>
      </w:tr>
      <w:tr w:rsidR="00B713CE" w:rsidRPr="00E91A51" w14:paraId="1D207DE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936E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ектирование системы оповещ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CC2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1BA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EE6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4D2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63B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DE9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E7E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67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4D94D1E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FA3D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5D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0A7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137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61B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1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766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A5E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7FD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2A6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02E1718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AB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офилактика правонарушен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террористических и экстремистских угроз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AC9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F31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E28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CE0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D31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C61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24B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9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66F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940,0</w:t>
            </w:r>
          </w:p>
        </w:tc>
      </w:tr>
      <w:tr w:rsidR="00B713CE" w:rsidRPr="00E91A51" w14:paraId="293453E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C846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7C9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A22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631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10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1C2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78E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130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17A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</w:tr>
      <w:tr w:rsidR="00B713CE" w:rsidRPr="00E91A51" w14:paraId="5C8A708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180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F2A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B5C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98D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7C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2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3C9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674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2DF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2A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700,0</w:t>
            </w:r>
          </w:p>
        </w:tc>
      </w:tr>
      <w:tr w:rsidR="00B713CE" w:rsidRPr="00E91A51" w14:paraId="6EC609D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CD8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2E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933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76A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E42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81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247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4EC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23E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0,0</w:t>
            </w:r>
          </w:p>
        </w:tc>
      </w:tr>
      <w:tr w:rsidR="00B713CE" w:rsidRPr="00E91A51" w14:paraId="33D8DBE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A000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F5A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860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47C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97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2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AB8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824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15B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F11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60,0</w:t>
            </w:r>
          </w:p>
        </w:tc>
      </w:tr>
      <w:tr w:rsidR="00B713CE" w:rsidRPr="00E91A51" w14:paraId="2DA75AB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A02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уск и приобретение информационной литературы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методических пособ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знаков безопас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E33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D0E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07C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28E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E3B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BDB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D9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3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</w:tr>
      <w:tr w:rsidR="00B713CE" w:rsidRPr="00E91A51" w14:paraId="4681E2F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FCB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CBD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76C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A12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A6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2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7C6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315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01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523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,0</w:t>
            </w:r>
          </w:p>
        </w:tc>
      </w:tr>
      <w:tr w:rsidR="00B713CE" w:rsidRPr="00E91A51" w14:paraId="7E3BE0F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250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191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67B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C7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280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F81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A37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08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233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40A02E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C0A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134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26C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3D7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4D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2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01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B3D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DB8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7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DB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1DB3150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670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Обеспечение первичных мер пожарной безопасности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безопасности людей на водных объектах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9B4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550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C93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82F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65B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00B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01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3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001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35,0</w:t>
            </w:r>
          </w:p>
        </w:tc>
      </w:tr>
      <w:tr w:rsidR="00B713CE" w:rsidRPr="00E91A51" w14:paraId="4FA0C9B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4B0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DA9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336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1C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460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F7A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8B7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779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1B5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1FFFD28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88DD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766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6E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7F8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287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3.25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856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1D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593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E3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B713CE" w:rsidRPr="00E91A51" w14:paraId="408259F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7D8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5AC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AF3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441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81D4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DA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BB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B3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00B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B713CE" w:rsidRPr="00E91A51" w14:paraId="564C631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615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B21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8BA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4BD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F80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3.25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1F1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8A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FFA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274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</w:tr>
      <w:tr w:rsidR="00B713CE" w:rsidRPr="00E91A51" w14:paraId="4402181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988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тивопожарную опашку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B38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5A9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728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81C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90E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E7C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51D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02B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5,0</w:t>
            </w:r>
          </w:p>
        </w:tc>
      </w:tr>
      <w:tr w:rsidR="00B713CE" w:rsidRPr="00E91A51" w14:paraId="49FE7F6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788F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DAF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225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B7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5D9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3.25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70F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C10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F91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A3E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5,0</w:t>
            </w:r>
          </w:p>
        </w:tc>
      </w:tr>
      <w:tr w:rsidR="00B713CE" w:rsidRPr="00E91A51" w14:paraId="206762A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6BE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924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353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7E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09B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F579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79E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0C3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0CF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</w:tr>
      <w:tr w:rsidR="00B713CE" w:rsidRPr="00E91A51" w14:paraId="432A034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5A9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3C1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5E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3E9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E98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3.25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8CA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6CA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FD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763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B713CE" w:rsidRPr="00E91A51" w14:paraId="5A7F062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8D97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A8A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F858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3FC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A038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3F8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57A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 1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057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 12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A797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 228,2</w:t>
            </w:r>
          </w:p>
        </w:tc>
      </w:tr>
      <w:tr w:rsidR="00B713CE" w:rsidRPr="00E91A51" w14:paraId="635D04B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C5C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Безопасность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6BA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2B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84A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A24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ADC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4FB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B73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428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200,0</w:t>
            </w:r>
          </w:p>
        </w:tc>
      </w:tr>
      <w:tr w:rsidR="00B713CE" w:rsidRPr="00E91A51" w14:paraId="18D1B22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D75E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Безопасность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D53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7A7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101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812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6DA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C4D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D9B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7A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200,0</w:t>
            </w:r>
          </w:p>
        </w:tc>
      </w:tr>
      <w:tr w:rsidR="00B713CE" w:rsidRPr="00E91A51" w14:paraId="7054602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FA1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офилактика правонарушен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террористических и экстремистских угроз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936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55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1E9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AB0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042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9A9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7D1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17F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200,0</w:t>
            </w:r>
          </w:p>
        </w:tc>
      </w:tr>
      <w:tr w:rsidR="00B713CE" w:rsidRPr="00E91A51" w14:paraId="627EF7E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C8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иобретение имущества для добровольной Народной дружин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C3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364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645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02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777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9F2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DA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60D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229E0AA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7226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E0B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90B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D50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673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2.25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F3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59F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D1D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E3A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B713CE" w:rsidRPr="00E91A51" w14:paraId="13A9910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D2A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3C8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95F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912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59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2F1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62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556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2E1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</w:tr>
      <w:tr w:rsidR="00B713CE" w:rsidRPr="00E91A51" w14:paraId="69B5655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8D1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993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447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C04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5A5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.4.02.250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2FF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74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DD4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6E2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100,0</w:t>
            </w:r>
          </w:p>
        </w:tc>
      </w:tr>
      <w:tr w:rsidR="00B713CE" w:rsidRPr="00E91A51" w14:paraId="5641B04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FF9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3322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40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3C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676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D6C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44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8C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F30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B713CE" w:rsidRPr="00E91A51" w14:paraId="56154DC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724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36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7BE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77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7AF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4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4E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16D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ECA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CB9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B713CE" w:rsidRPr="00E91A51" w14:paraId="7E68E4F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90C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FE3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CC4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CE1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F91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4.7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B6E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9E8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7C1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25C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B713CE" w:rsidRPr="00E91A51" w14:paraId="1F7BACF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A1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B10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9E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E4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3D2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4.713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33E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D40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8DC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A31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B713CE" w:rsidRPr="00E91A51" w14:paraId="17C012A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4E5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42A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E15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CCE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C07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4.713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5DF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BAE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B79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8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D1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8,2</w:t>
            </w:r>
          </w:p>
        </w:tc>
      </w:tr>
      <w:tr w:rsidR="00B713CE" w:rsidRPr="00E91A51" w14:paraId="5A8C9367" w14:textId="77777777" w:rsidTr="00EB7605">
        <w:trPr>
          <w:trHeight w:val="2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928D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EFE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CF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B14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7BC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829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1B1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80 6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2B75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52 83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E2C6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0 054,0</w:t>
            </w:r>
          </w:p>
        </w:tc>
      </w:tr>
      <w:tr w:rsidR="00B713CE" w:rsidRPr="00E91A51" w14:paraId="561EDD8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CF93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2F9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90F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31A6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AD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D8F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9F41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4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5AC1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9 1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654B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0 000,0</w:t>
            </w:r>
          </w:p>
        </w:tc>
      </w:tr>
      <w:tr w:rsidR="00B713CE" w:rsidRPr="00E91A51" w14:paraId="04AD5A8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0A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Развитие автомобильных дорог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30E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EE1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FE1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828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6EC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689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4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275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9 1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478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 000,0</w:t>
            </w:r>
          </w:p>
        </w:tc>
      </w:tr>
      <w:tr w:rsidR="00B713CE" w:rsidRPr="00E91A51" w14:paraId="0E37A2F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3F1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автомобильных дорог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4E5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06F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333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071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423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EBF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4 1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1E7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9 1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AC7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 000,0</w:t>
            </w:r>
          </w:p>
        </w:tc>
      </w:tr>
      <w:tr w:rsidR="00B713CE" w:rsidRPr="00E91A51" w14:paraId="0E0403C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544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оектирование строительства а/дорог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азработка схем организации дорожного движ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791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676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4C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36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D44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89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B0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A58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</w:tr>
      <w:tr w:rsidR="00B713CE" w:rsidRPr="00E91A51" w14:paraId="30717E5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46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ектирование строительства а/дорог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азработке схем организации дорожного движ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706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235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BD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0DD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2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36F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7D1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053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6B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B713CE" w:rsidRPr="00E91A51" w14:paraId="440239C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E36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B87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F64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4F4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B9C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.4.01.2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DBD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49F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11D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BE3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</w:tr>
      <w:tr w:rsidR="00B713CE" w:rsidRPr="00E91A51" w14:paraId="3E43729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02B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49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BC5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F1C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448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2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B7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41E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D1D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BC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</w:tr>
      <w:tr w:rsidR="00B713CE" w:rsidRPr="00E91A51" w14:paraId="46F9F5C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21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AF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EFE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B1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B7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.4.01.2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029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023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B34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91D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00,0</w:t>
            </w:r>
          </w:p>
        </w:tc>
      </w:tr>
      <w:tr w:rsidR="00B713CE" w:rsidRPr="00E91A51" w14:paraId="3B7FA3F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16D3" w14:textId="77777777" w:rsidR="00B713CE" w:rsidRPr="00E91A51" w:rsidRDefault="00B713CE" w:rsidP="00CE7763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 xml:space="preserve">Софинансирование </w:t>
            </w:r>
            <w:r w:rsidR="00CE7763" w:rsidRPr="00E91A51">
              <w:rPr>
                <w:sz w:val="22"/>
                <w:szCs w:val="22"/>
              </w:rPr>
              <w:t>и</w:t>
            </w:r>
            <w:r w:rsidRPr="00E91A51">
              <w:rPr>
                <w:sz w:val="22"/>
                <w:szCs w:val="22"/>
              </w:rPr>
              <w:t>з областного бюджета на поддержку развития общественной инфраструктуры муниципального зна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867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D5E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B68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B74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S4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EF3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BA9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55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F89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693542E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6472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2CD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6CF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AAA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871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.4.01.S4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3C5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1F5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 5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D2C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0BA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582A098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A9B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Ремонт автомобильных дорог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C09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6FA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AEC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18E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BA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D5E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3 57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296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5 6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50F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6 500,0</w:t>
            </w:r>
          </w:p>
        </w:tc>
      </w:tr>
      <w:tr w:rsidR="00B713CE" w:rsidRPr="00E91A51" w14:paraId="1F43D78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219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оведению кап.ремонта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емонта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троительства а/дорог на территории МО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одержанию и оборудованию а/дорог общего поль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C1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FF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798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645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4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78A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6B6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019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7 9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267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 760,0</w:t>
            </w:r>
          </w:p>
        </w:tc>
      </w:tr>
      <w:tr w:rsidR="00B713CE" w:rsidRPr="00E91A51" w14:paraId="32D253A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711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C0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1B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16C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AB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.4.02.48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D96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4C1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5 8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2B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7 9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284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8 760,0</w:t>
            </w:r>
          </w:p>
        </w:tc>
      </w:tr>
      <w:tr w:rsidR="00B713CE" w:rsidRPr="00E91A51" w14:paraId="1E1D4FA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42E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2B4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0AD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D1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359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4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95D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EA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72D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BFA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</w:tr>
      <w:tr w:rsidR="00B713CE" w:rsidRPr="00E91A51" w14:paraId="13717A4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750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EA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62D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F8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2E6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.4.02.48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2A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B11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7 7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EF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7 74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678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7 740,0</w:t>
            </w:r>
          </w:p>
        </w:tc>
      </w:tr>
      <w:tr w:rsidR="00B713CE" w:rsidRPr="00E91A51" w14:paraId="5EFB875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6292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2DE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50A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376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C28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98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DE0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16 4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B1C5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3 65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CBD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4,0</w:t>
            </w:r>
          </w:p>
        </w:tc>
      </w:tr>
      <w:tr w:rsidR="00B713CE" w:rsidRPr="00E91A51" w14:paraId="2DEFBB7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BE9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Обеспечение благоприятного инвестиционного клима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8F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9E5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A22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ACD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B8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260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8BC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117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B713CE" w:rsidRPr="00E91A51" w14:paraId="4E597D8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087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Обеспечение благоприятного инвестиционного клима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B29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FC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41E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395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A2D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35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E1B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06A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B713CE" w:rsidRPr="00E91A51" w14:paraId="0260E74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33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Борьба с борщевиком Сосновского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ECE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0A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DB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EB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7D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8C1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49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52B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B713CE" w:rsidRPr="00E91A51" w14:paraId="724F304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B25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олнение кадастровых рабо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B2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D051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1B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CC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D99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C25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B7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665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653BCDB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2794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53B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BCD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B3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CA4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.4.01.29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57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E6E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986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D1D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1EC7FC6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08E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бслуживание геодезического прибо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A0B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11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16D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D8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687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DAA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35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0CB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B713CE" w:rsidRPr="00E91A51" w14:paraId="20F6E78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D3C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BF5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D65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168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39F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.4.01.29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FC7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FB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89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824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4,0</w:t>
            </w:r>
          </w:p>
        </w:tc>
      </w:tr>
      <w:tr w:rsidR="00B713CE" w:rsidRPr="00E91A51" w14:paraId="1FBBE03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1AA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демонтажи самовольно размещенных объектов и элементов благоустро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AB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EA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284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6C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2A2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C3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2CB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1A9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441902B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E9B7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C06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49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D6E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600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.4.01.29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5C3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68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AD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9C1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687AA43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8F8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бновление картографических материал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45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C5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0B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41C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EB2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176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5A2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8FA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1680E5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581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96F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3D3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6FF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526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9.4.01.29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E7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56A9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0EC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CB2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0B6FCC5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BC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Обеспечение устойчивого комплексного развития территории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63D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EA8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22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2D2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AFE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BAA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B08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CBE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20248B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9C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Обеспечение устойчивого комплексного развития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687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D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711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FF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25D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5A8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3B8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E5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229A31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6D2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Разработка кадастровых планов,</w:t>
            </w:r>
            <w:r w:rsidR="00131B8C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правил землепользования и застройк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CD4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1C8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3B4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134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580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5C2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480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9BD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145033F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236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 xml:space="preserve">Разработка проекта </w:t>
            </w:r>
            <w:r w:rsidR="00CE7763" w:rsidRPr="00E91A51">
              <w:rPr>
                <w:sz w:val="22"/>
                <w:szCs w:val="22"/>
              </w:rPr>
              <w:t>комплексного</w:t>
            </w:r>
            <w:r w:rsidRPr="00E91A51">
              <w:rPr>
                <w:sz w:val="22"/>
                <w:szCs w:val="22"/>
              </w:rPr>
              <w:t xml:space="preserve"> развития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925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D35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41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AB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21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E4B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09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26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CDEE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6B892FA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46D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F5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589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9B7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A1F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.4.01.211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92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F76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8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38C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08E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1CEA76B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FA4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олнение кадастровых рабо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85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D1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294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15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21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192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AAA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08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74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7F43E70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4835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118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BCE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25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ED6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.4.01.211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FD4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7DF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D81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65A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4BE5E6A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801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Формирование городской инфраструктуры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C0C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C5C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C52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56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D4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84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FB1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67A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DEEB7B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A03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Формирование городской инфраструктуры МО "Заневское городское посел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334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ECD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2F6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65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0D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E92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526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3B3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7A573C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DD7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Формирование городской инфраструктуры МО "Заневское городское посел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07D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72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E7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736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6AD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A33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BC1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5D4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CA08CB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B27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A3B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922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C6C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9DF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22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F5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893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67E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460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748FEB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94ED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497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81A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A88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1A1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.4.01.22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809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C65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C48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B08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72DB325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B4AE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Оценка объектов инженерной инфраструк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2BA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D1E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1A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A3A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2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E82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1FB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F58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A5B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1E921F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5EFF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397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B2D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F04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242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.4.01.22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4E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DA1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D08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27B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293A69F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116A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060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B7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E4E0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4FF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D5A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7191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78 0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9D1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25 90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7E41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53 984,5</w:t>
            </w:r>
          </w:p>
        </w:tc>
      </w:tr>
      <w:tr w:rsidR="00B713CE" w:rsidRPr="00E91A51" w14:paraId="5DA8AE2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75D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7646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48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656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FD8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82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F26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AC8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7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E53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717,0</w:t>
            </w:r>
          </w:p>
        </w:tc>
      </w:tr>
      <w:tr w:rsidR="00B713CE" w:rsidRPr="00E91A51" w14:paraId="35354CA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93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645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CEB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56E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FC3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655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31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621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E3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B713CE" w:rsidRPr="00E91A51" w14:paraId="00B15AD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10C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F8F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DE9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3B6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35B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53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F8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23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A7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B713CE" w:rsidRPr="00E91A51" w14:paraId="0AC5DE4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6C2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Улучшение жилищных условий граждан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уждающихся в жилых помещениях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413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B3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463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9BE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6EB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4A1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CFA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F4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B713CE" w:rsidRPr="00E91A51" w14:paraId="613EAB6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2B5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BC1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576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3DD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6EF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4.01.43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3E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F36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63E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523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B713CE" w:rsidRPr="00E91A51" w14:paraId="356998B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24D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982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417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36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3E2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.4.01.43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794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25C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473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7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C44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7,0</w:t>
            </w:r>
          </w:p>
        </w:tc>
      </w:tr>
      <w:tr w:rsidR="00B713CE" w:rsidRPr="00E91A51" w14:paraId="3E4F67F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A5E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E6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B9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879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8FE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BDB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30C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83B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5D1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B713CE" w:rsidRPr="00E91A51" w14:paraId="5F6A689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1BE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по перечислению взносов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боров и иных платежей,</w:t>
            </w:r>
            <w:r w:rsidR="00CE7763" w:rsidRPr="00E91A51">
              <w:rPr>
                <w:sz w:val="22"/>
                <w:szCs w:val="22"/>
              </w:rPr>
              <w:t xml:space="preserve"> а так</w:t>
            </w:r>
            <w:r w:rsidRPr="00E91A51">
              <w:rPr>
                <w:sz w:val="22"/>
                <w:szCs w:val="22"/>
              </w:rPr>
              <w:t>же уплате прочих налог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A7C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CAA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D9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E3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697E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27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993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8B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B713CE" w:rsidRPr="00E91A51" w14:paraId="0FC8E2D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6D1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B55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6D4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209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3F3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8B2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2E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2F2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983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B713CE" w:rsidRPr="00E91A51" w14:paraId="4BC086D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BF3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ED03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888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914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989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F6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32E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98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0E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B713CE" w:rsidRPr="00E91A51" w14:paraId="6B4E119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B4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еречислению взносов в некоммерческую организацию "Фонд кап.ремонта многоквартирных домов ЛО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569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9FF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E71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DF1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90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C22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55E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184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B713CE" w:rsidRPr="00E91A51" w14:paraId="33B2BA2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B7BB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DB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061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075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2E3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6.199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22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EC9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2AB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1310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</w:tr>
      <w:tr w:rsidR="00B713CE" w:rsidRPr="00E91A51" w14:paraId="65FF025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3CA2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F8F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7EC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E6E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8450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AB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D87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3 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0F04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3 1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E0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3 160,0</w:t>
            </w:r>
          </w:p>
        </w:tc>
      </w:tr>
      <w:tr w:rsidR="00B713CE" w:rsidRPr="00E91A51" w14:paraId="5560993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9D7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162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B9C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FAB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DAE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74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066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1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AA4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0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789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060,0</w:t>
            </w:r>
          </w:p>
        </w:tc>
      </w:tr>
      <w:tr w:rsidR="00B713CE" w:rsidRPr="00E91A51" w14:paraId="005558E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9F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2F5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9C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A00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AD5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8E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3B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 2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AA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0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05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060,0</w:t>
            </w:r>
          </w:p>
        </w:tc>
      </w:tr>
      <w:tr w:rsidR="00B713CE" w:rsidRPr="00E91A51" w14:paraId="51D8CD5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905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Основное мероприятие "Мероприятия по системам электроснабж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78C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EA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A4E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4EB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AF9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AC5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858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622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19E2764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1B3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3B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059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393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E35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1.24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F0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8D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8B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3E3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17AB6E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73F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1A7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F5A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25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49D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.4.01.24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CBB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826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E6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006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6848B81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573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Основное мероприятие "Мероприятия по газификации населенных пунктов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F73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5DE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A40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2B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4BE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A73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432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05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B713CE" w:rsidRPr="00E91A51" w14:paraId="6EC6064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403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4D6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0D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A78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1A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2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E2F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1B1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168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2D2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B713CE" w:rsidRPr="00E91A51" w14:paraId="0EC786D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58C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C6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25B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82F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76F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.4.02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491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675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93B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F5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000,0</w:t>
            </w:r>
          </w:p>
        </w:tc>
      </w:tr>
      <w:tr w:rsidR="00B713CE" w:rsidRPr="00E91A51" w14:paraId="539A351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1A9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Мероприятия по системе теплоснабжения населенных пунктов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9C1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6B9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20A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55C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9CD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4A1C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EF3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 0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D2F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 060,0</w:t>
            </w:r>
          </w:p>
        </w:tc>
      </w:tr>
      <w:tr w:rsidR="00B713CE" w:rsidRPr="00E91A51" w14:paraId="36C6574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6C8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актуализацию схемы теплоснабж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413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FAC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752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5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711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2EE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6DC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34C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</w:tr>
      <w:tr w:rsidR="00B713CE" w:rsidRPr="00E91A51" w14:paraId="127E558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A246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42F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574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AB1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73B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.4.04.24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66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A30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B93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D4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500,0</w:t>
            </w:r>
          </w:p>
        </w:tc>
      </w:tr>
      <w:tr w:rsidR="00B713CE" w:rsidRPr="00E91A51" w14:paraId="25267C0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C40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одготовка объектов теплоснабжения к ОЗП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6D0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5E8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76D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5A5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AD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AB3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CEC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1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61B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160,0</w:t>
            </w:r>
          </w:p>
        </w:tc>
      </w:tr>
      <w:tr w:rsidR="00B713CE" w:rsidRPr="00E91A51" w14:paraId="77E811A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B8E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AE7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F3A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3BF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5AB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.4.04.24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DC7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9D5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359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7 16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24D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7 160,0</w:t>
            </w:r>
          </w:p>
        </w:tc>
      </w:tr>
      <w:tr w:rsidR="00B713CE" w:rsidRPr="00E91A51" w14:paraId="7265F08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AFCE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существление строительного контроля за проведением работ по подготовке к ОЗП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DD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F0F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103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D4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DD1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0B6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3EA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E4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B713CE" w:rsidRPr="00E91A51" w14:paraId="66287EA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84F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3B5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691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F01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C1D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.4.04.2401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E9C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A2F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49C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B2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B713CE" w:rsidRPr="00E91A51" w14:paraId="4CB52C8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E86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Капитальный ремонт общего имущества в многоквартирных домах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6F5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3D3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33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B60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7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96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27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D1B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277A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09777E9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9EB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C4D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46F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AAF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E6D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7.24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40D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62E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DF2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0EA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171CDE0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C00B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C6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8C5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A2E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417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.4.07.24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39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02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0D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01E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40BE5FC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581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DA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C8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60D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CD0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827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018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652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12D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7877C72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C6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"Водоснабжения и водоотведения населенных пунктов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81A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C48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F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2E2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8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26D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3D0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37F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81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7C67690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619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9E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69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6A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FC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8.03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3BD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F5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9F5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84C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4D11916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5495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983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754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163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AFC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4.8.03.240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B2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399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 9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4E4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82A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5197BEC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91A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униципальная программа "Программа производственного контроля за качеством питьевой воды на территории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76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81E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5F6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BBE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741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750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16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C8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1B77EFF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58D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Производственного контроля за качеством питьевой воды на территории МО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44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DA4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596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468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92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F2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8A4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975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13CB6EA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79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Контроль за качеством питьевой во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81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19D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BEA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BDB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77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78E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27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89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67972FF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E68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2F3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778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078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C5C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4.01.211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F15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3BF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719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74E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23964C7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F358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3DE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877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95F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49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.4.01.211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6F9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561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45B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4E2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B713CE" w:rsidRPr="00E91A51" w14:paraId="3A543B4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2A1A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C1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81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E9B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AC0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ADD6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B90B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53 3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ADB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2 024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33B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30 107,5</w:t>
            </w:r>
          </w:p>
        </w:tc>
      </w:tr>
      <w:tr w:rsidR="00B713CE" w:rsidRPr="00E91A51" w14:paraId="1FE00F9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30A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DF1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6C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E2F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6FD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B7E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A08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16 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C23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1 11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99A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29 195,0</w:t>
            </w:r>
          </w:p>
        </w:tc>
      </w:tr>
      <w:tr w:rsidR="00B713CE" w:rsidRPr="00E91A51" w14:paraId="37C977E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7DC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3EA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37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5F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0F5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09F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6F3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16 0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A86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1 112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A1A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29 195,0</w:t>
            </w:r>
          </w:p>
        </w:tc>
      </w:tr>
      <w:tr w:rsidR="00B713CE" w:rsidRPr="00E91A51" w14:paraId="2A0875B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E86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Санитарное содержание территории МО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8B7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E68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15B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FD8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E04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05C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1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019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5 33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B84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6 454,0</w:t>
            </w:r>
          </w:p>
        </w:tc>
      </w:tr>
      <w:tr w:rsidR="00B713CE" w:rsidRPr="00E91A51" w14:paraId="3C11BED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FC0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санитарному содержанию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51A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C3C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39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1EE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7A7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BC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901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1 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71D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2 320,0</w:t>
            </w:r>
          </w:p>
        </w:tc>
      </w:tr>
      <w:tr w:rsidR="00B713CE" w:rsidRPr="00E91A51" w14:paraId="21633FB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0184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D12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F22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91D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021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1.26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A7B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C11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9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7BB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11 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2EA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32 320,0</w:t>
            </w:r>
          </w:p>
        </w:tc>
      </w:tr>
      <w:tr w:rsidR="00B713CE" w:rsidRPr="00E91A51" w14:paraId="6A5D92D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66E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сбор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вывоз и размещение ТБО с несанкционированных свало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B01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261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FBE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4FF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87E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B7C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42A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2BA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</w:tr>
      <w:tr w:rsidR="00B713CE" w:rsidRPr="00E91A51" w14:paraId="2A5AF3A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0E8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BB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1D7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30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64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1.26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A3A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712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8D3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33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B12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334,0</w:t>
            </w:r>
          </w:p>
        </w:tc>
      </w:tr>
      <w:tr w:rsidR="00B713CE" w:rsidRPr="00E91A51" w14:paraId="0BCD4F8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FB2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C4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CD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8D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A72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E82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73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2C6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652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</w:tr>
      <w:tr w:rsidR="00B713CE" w:rsidRPr="00E91A51" w14:paraId="58DB6D0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DD1D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C4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CAC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E14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D7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1.2600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FB1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68C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86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758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B713CE" w:rsidRPr="00E91A51" w14:paraId="33AFC0F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376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емонт контейнеров и площадок для сбора ТБ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66A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CE7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7A4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C1B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5D5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42E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5F6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B0D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B713CE" w:rsidRPr="00E91A51" w14:paraId="1A9B766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42B5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1EA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5A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9E1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B5F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1.260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B35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0EA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70B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81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</w:tr>
      <w:tr w:rsidR="00B713CE" w:rsidRPr="00E91A51" w14:paraId="00E13BB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4A8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Озеленение и развитие уровня благоустройства территории МО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9F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E6B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540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FCD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A67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161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7 0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BE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 94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4D2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 948,0</w:t>
            </w:r>
          </w:p>
        </w:tc>
      </w:tr>
      <w:tr w:rsidR="00B713CE" w:rsidRPr="00E91A51" w14:paraId="02475CF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E3A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борьбу с борщевиком Сосновско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065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25A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0B1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B3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B4B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49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38D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A03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B713CE" w:rsidRPr="00E91A51" w14:paraId="5E14041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EB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302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596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16B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D4BB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A8E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46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A62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7AE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B713CE" w:rsidRPr="00E91A51" w14:paraId="1A8B765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6AA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благоустройство территории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детских площадок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а/стоянок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приобретение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доставку и установку малых архитектурных форм для оборудования детских и спортивных площадок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парков и мест отдых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38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FEF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451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760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8E0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CF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D0B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F9A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</w:tr>
      <w:tr w:rsidR="00B713CE" w:rsidRPr="00E91A51" w14:paraId="22DA3E9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3540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D60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B00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C75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796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08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D58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D68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9F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C4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00,0</w:t>
            </w:r>
          </w:p>
        </w:tc>
      </w:tr>
      <w:tr w:rsidR="00B713CE" w:rsidRPr="00E91A51" w14:paraId="46C77E2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BC3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зеленение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400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AEB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41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5C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132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ACC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14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5C9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</w:tr>
      <w:tr w:rsidR="00B713CE" w:rsidRPr="00E91A51" w14:paraId="559D361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20B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132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C25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6C0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7D1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B89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6B0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83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EEB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200,0</w:t>
            </w:r>
          </w:p>
        </w:tc>
      </w:tr>
      <w:tr w:rsidR="00B713CE" w:rsidRPr="00E91A51" w14:paraId="5B279B7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2F1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211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DE0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4DC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6F7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B79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305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804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BA8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00,0</w:t>
            </w:r>
          </w:p>
        </w:tc>
      </w:tr>
      <w:tr w:rsidR="00B713CE" w:rsidRPr="00E91A51" w14:paraId="42BBA6B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116F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8EF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6F3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9B1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B27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CD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EFA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2F74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A44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600,0</w:t>
            </w:r>
          </w:p>
        </w:tc>
      </w:tr>
      <w:tr w:rsidR="00B713CE" w:rsidRPr="00E91A51" w14:paraId="05FD022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CE0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20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A9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53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25B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2F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9A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83F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A92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B713CE" w:rsidRPr="00E91A51" w14:paraId="4ABFF2F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3742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B57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A16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58E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068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6CB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C7B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2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1DB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700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000,0</w:t>
            </w:r>
          </w:p>
        </w:tc>
      </w:tr>
      <w:tr w:rsidR="00B713CE" w:rsidRPr="00E91A51" w14:paraId="341AB4A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B95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установка и ремонт информационных стен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D64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714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AAE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2C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6F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882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42F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E9A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</w:tr>
      <w:tr w:rsidR="00B713CE" w:rsidRPr="00E91A51" w14:paraId="7DCC3E0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AC8D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872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76D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86B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E2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DD6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EA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73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F6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50,0</w:t>
            </w:r>
          </w:p>
        </w:tc>
      </w:tr>
      <w:tr w:rsidR="00B713CE" w:rsidRPr="00E91A51" w14:paraId="3EE528B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A3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изготовление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48F7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C25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67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5DE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D5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756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DC5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E9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B713CE" w:rsidRPr="00E91A51" w14:paraId="3D594DE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C4A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83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1DE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2DA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C22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1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5FD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F70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904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BC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,0</w:t>
            </w:r>
          </w:p>
        </w:tc>
      </w:tr>
      <w:tr w:rsidR="00B713CE" w:rsidRPr="00E91A51" w14:paraId="763C880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441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устройство и содержание велодороже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613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C85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68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032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0C5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4F2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B52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E5EE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AE38DB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8C0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146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6A5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44D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0A3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0A8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79D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3D4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45D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54C6709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713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существление отлова и стерилизацию безнадзорных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бродячих животных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B0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66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5D3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696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DE5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EA2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A52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23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8,0</w:t>
            </w:r>
          </w:p>
        </w:tc>
      </w:tr>
      <w:tr w:rsidR="00B713CE" w:rsidRPr="00E91A51" w14:paraId="7AE2833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7C37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33A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85A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FDB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197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2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8E0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7BD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481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98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463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98,0</w:t>
            </w:r>
          </w:p>
        </w:tc>
      </w:tr>
      <w:tr w:rsidR="00B713CE" w:rsidRPr="00E91A51" w14:paraId="75D7919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B94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342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CD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30A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728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3C1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22E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55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9C8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B713CE" w:rsidRPr="00E91A51" w14:paraId="50C4D09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7B48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731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1AF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037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E91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2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8F9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8B7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3F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4E3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000,0</w:t>
            </w:r>
          </w:p>
        </w:tc>
      </w:tr>
      <w:tr w:rsidR="00B713CE" w:rsidRPr="00E91A51" w14:paraId="167EEA1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88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FCA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A5BF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457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4F1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D5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464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1F0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EC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23ADFFA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5C5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73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DA0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AC2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041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2.2602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CC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89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 2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683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694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33F3962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83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аздничное оформление посел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6EA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B32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47F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B6B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DC2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A7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47E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00C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</w:tr>
      <w:tr w:rsidR="00B713CE" w:rsidRPr="00E91A51" w14:paraId="1C644BF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2BE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иобретение праздничной атрибутик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B9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5CD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055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B4E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26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8A4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DFB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B30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89F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B713CE" w:rsidRPr="00E91A51" w14:paraId="3202A99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C84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364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D2E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EB3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599A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3.2602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A5B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D48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72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54D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B713CE" w:rsidRPr="00E91A51" w14:paraId="413A9EB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7AC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B5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D34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2DC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02D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26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52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405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B3D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C4E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B713CE" w:rsidRPr="00E91A51" w14:paraId="0DAA3F7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B390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44D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E4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938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6B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3.2602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81D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26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DE7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11D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B713CE" w:rsidRPr="00E91A51" w14:paraId="38583B2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949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Содержание и ремонт сетей электроснабж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23B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32E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47F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BC1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F2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A17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900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 63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13B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6 593,0</w:t>
            </w:r>
          </w:p>
        </w:tc>
      </w:tr>
      <w:tr w:rsidR="00B713CE" w:rsidRPr="00E91A51" w14:paraId="3DA8039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167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ремонт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одержание и обслуживание уличного освеще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CDA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ED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440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704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260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220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0BA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426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5 9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A53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 578,0</w:t>
            </w:r>
          </w:p>
        </w:tc>
      </w:tr>
      <w:tr w:rsidR="00B713CE" w:rsidRPr="00E91A51" w14:paraId="6B1479F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4C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94E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54E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7B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AD7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4.2602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A9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B20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A0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5 98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4C0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0 578,0</w:t>
            </w:r>
          </w:p>
        </w:tc>
      </w:tr>
      <w:tr w:rsidR="00B713CE" w:rsidRPr="00E91A51" w14:paraId="640552E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0FF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ECB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353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DA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C50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26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10E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6D3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86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6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B2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6 015,0</w:t>
            </w:r>
          </w:p>
        </w:tc>
      </w:tr>
      <w:tr w:rsidR="00B713CE" w:rsidRPr="00E91A51" w14:paraId="230C714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EAB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7D8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27A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8DA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253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4.2603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877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1A6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F63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3 6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B8C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6 015,0</w:t>
            </w:r>
          </w:p>
        </w:tc>
      </w:tr>
      <w:tr w:rsidR="00B713CE" w:rsidRPr="00E91A51" w14:paraId="49D6253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7E9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оектирование и экспертиза объектов благоустройств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91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D6D2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B7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40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68A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99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58C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C17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</w:tr>
      <w:tr w:rsidR="00B713CE" w:rsidRPr="00E91A51" w14:paraId="5768D18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65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AE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193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87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1C5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26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DC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B6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7F2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273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</w:tr>
      <w:tr w:rsidR="00B713CE" w:rsidRPr="00E91A51" w14:paraId="2FB7049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0780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A31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73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41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48C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5.2601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956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A4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FF1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2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B68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200,0</w:t>
            </w:r>
          </w:p>
        </w:tc>
      </w:tr>
      <w:tr w:rsidR="00B713CE" w:rsidRPr="00E91A51" w14:paraId="3F44D7B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8FC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E4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18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890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8F5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90A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C3B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8A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03B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B713CE" w:rsidRPr="00E91A51" w14:paraId="27BA7D9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AB0C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D93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84A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79B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93B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6.4.05.2601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71D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C13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37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20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,0</w:t>
            </w:r>
          </w:p>
        </w:tc>
      </w:tr>
      <w:tr w:rsidR="00B713CE" w:rsidRPr="00E91A51" w14:paraId="6973F5B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096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Развитие территор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а которых осуществляются иные формы местного самоуправл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D44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CCA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541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BA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EB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25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D5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ABA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2,5</w:t>
            </w:r>
          </w:p>
        </w:tc>
      </w:tr>
      <w:tr w:rsidR="00B713CE" w:rsidRPr="00E91A51" w14:paraId="18EB478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86F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территорий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а которых осуществляются иные формы местного самоуправл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8A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436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AC5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C6E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177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E27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B0B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533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2,5</w:t>
            </w:r>
          </w:p>
        </w:tc>
      </w:tr>
      <w:tr w:rsidR="00B713CE" w:rsidRPr="00E91A51" w14:paraId="58ABBFA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670E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Комплексное развитие и благоустройство территории</w:t>
            </w:r>
            <w:r w:rsidR="00EB7605" w:rsidRPr="00E91A51">
              <w:rPr>
                <w:sz w:val="22"/>
                <w:szCs w:val="22"/>
              </w:rPr>
              <w:t>,</w:t>
            </w:r>
            <w:r w:rsidRPr="00E91A51">
              <w:rPr>
                <w:sz w:val="22"/>
                <w:szCs w:val="22"/>
              </w:rPr>
              <w:t xml:space="preserve"> на которых </w:t>
            </w:r>
            <w:r w:rsidR="00CE7763" w:rsidRPr="00E91A51">
              <w:rPr>
                <w:sz w:val="22"/>
                <w:szCs w:val="22"/>
              </w:rPr>
              <w:t>осуществляются</w:t>
            </w:r>
            <w:r w:rsidRPr="00E91A51">
              <w:rPr>
                <w:sz w:val="22"/>
                <w:szCs w:val="22"/>
              </w:rPr>
              <w:t xml:space="preserve"> иные формы местного самоуправления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97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9621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58C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B1E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C7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9BF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A3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69CD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2,5</w:t>
            </w:r>
          </w:p>
        </w:tc>
      </w:tr>
      <w:tr w:rsidR="00B713CE" w:rsidRPr="00E91A51" w14:paraId="0AC3B7D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B9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нсирование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DD5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5F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18C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890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S46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382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CD4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F7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B17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B713CE" w:rsidRPr="00E91A51" w14:paraId="5355C7C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6608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EE9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F3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EE5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51C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.4.01.S46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E32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5C2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5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914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B74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,0</w:t>
            </w:r>
          </w:p>
        </w:tc>
      </w:tr>
      <w:tr w:rsidR="00B713CE" w:rsidRPr="00E91A51" w14:paraId="271FDDC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E04D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в части софинансирования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D5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629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45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B3F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S4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8B8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E69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620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1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85F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12,5</w:t>
            </w:r>
          </w:p>
        </w:tc>
      </w:tr>
      <w:tr w:rsidR="00B713CE" w:rsidRPr="00E91A51" w14:paraId="67822E1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B421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016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9D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A1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8D0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.4.01.S477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DF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E24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3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942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12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B97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12,5</w:t>
            </w:r>
          </w:p>
        </w:tc>
      </w:tr>
      <w:tr w:rsidR="00B713CE" w:rsidRPr="00E91A51" w14:paraId="2F426E4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587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Комфортная городская сред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94F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484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FF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93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69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D0E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40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872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612F55D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D56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едеральный проект "Комфортная городская сред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16C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BC6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E66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C49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1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AC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E68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788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72F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45FFBAE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B3B" w14:textId="77777777" w:rsidR="00B713CE" w:rsidRPr="00E91A51" w:rsidRDefault="00B713CE" w:rsidP="00CE7763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нсирование в рамках расходов по реализаци</w:t>
            </w:r>
            <w:r w:rsidR="00CE7763" w:rsidRPr="00E91A51">
              <w:rPr>
                <w:sz w:val="22"/>
                <w:szCs w:val="22"/>
              </w:rPr>
              <w:t>и</w:t>
            </w:r>
            <w:r w:rsidRPr="00E91A51">
              <w:rPr>
                <w:sz w:val="22"/>
                <w:szCs w:val="22"/>
              </w:rPr>
              <w:t xml:space="preserve"> программы комфортная городская среда на частях </w:t>
            </w:r>
            <w:r w:rsidR="00CE7763" w:rsidRPr="00E91A51">
              <w:rPr>
                <w:sz w:val="22"/>
                <w:szCs w:val="22"/>
              </w:rPr>
              <w:t>территорий</w:t>
            </w:r>
            <w:r w:rsidRPr="00E91A51">
              <w:rPr>
                <w:sz w:val="22"/>
                <w:szCs w:val="22"/>
              </w:rPr>
              <w:t xml:space="preserve"> муниципальных образований Ленинградской обла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842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BCD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FED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2B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1.F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12A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00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C81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DDA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2C1135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70C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 xml:space="preserve">Реализация программы комфортная городская среда на частях </w:t>
            </w:r>
            <w:r w:rsidR="00CE7763" w:rsidRPr="00E91A51">
              <w:rPr>
                <w:sz w:val="22"/>
                <w:szCs w:val="22"/>
              </w:rPr>
              <w:t>территорий</w:t>
            </w:r>
            <w:r w:rsidRPr="00E91A51">
              <w:rPr>
                <w:sz w:val="22"/>
                <w:szCs w:val="22"/>
              </w:rPr>
              <w:t xml:space="preserve"> муниципальных образований Ленинградской обла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975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FE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31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825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1.F2.55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222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87F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FB8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13F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6D196E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FECA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89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678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B8B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D6F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4.1.F2.5555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7C9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2BB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3 4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895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915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6D7AD15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920F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175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941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1F70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BA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98B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E9C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3A1C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71F6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713CE" w:rsidRPr="00E91A51" w14:paraId="7CF9541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004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1E6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2BF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746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2E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3F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D8F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C7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6ED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9C29FF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6F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BA7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C6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7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68F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AAE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09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192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4AB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4A97E34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0ED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EE4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E42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41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D73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7F2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6A1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7F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037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7F36908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7FC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 МБУ "Память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AC5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A590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65B4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794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9C1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D4C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EB1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143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371BDAC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4436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BC3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23F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757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664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F07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A97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89E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36B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6411789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B9CB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6EB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729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2FE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507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D0D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4EA7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 4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487E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1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CBF0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15,3</w:t>
            </w:r>
          </w:p>
        </w:tc>
      </w:tr>
      <w:tr w:rsidR="00B713CE" w:rsidRPr="00E91A51" w14:paraId="1668627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8515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3CC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DF4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89D8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289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06B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794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 4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653D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1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78AD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15,3</w:t>
            </w:r>
          </w:p>
        </w:tc>
      </w:tr>
      <w:tr w:rsidR="00B713CE" w:rsidRPr="00E91A51" w14:paraId="5326E38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12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Развитие молодежной политики на территории МО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839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3F2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7CD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EF4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CF2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81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2E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6A4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</w:tr>
      <w:tr w:rsidR="00B713CE" w:rsidRPr="00E91A51" w14:paraId="2CE2605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CC0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молодежной политики на территории МО</w:t>
            </w:r>
            <w:r w:rsidR="00EB7605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01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4D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B49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941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53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B56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50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20B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</w:tr>
      <w:tr w:rsidR="00B713CE" w:rsidRPr="00E91A51" w14:paraId="3A61F1A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10B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Молодежные трудовые бригад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58C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A0A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1DE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1A3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121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9DA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CF7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58A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</w:tr>
      <w:tr w:rsidR="00B713CE" w:rsidRPr="00E91A51" w14:paraId="3F9FFD5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DFA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AB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7EE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DF4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765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07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58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7A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13E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</w:tr>
      <w:tr w:rsidR="00B713CE" w:rsidRPr="00E91A51" w14:paraId="639C86E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245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735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5DD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ED4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CE1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.4.01.16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709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8C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1DE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60,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11B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60,1</w:t>
            </w:r>
          </w:p>
        </w:tc>
      </w:tr>
      <w:tr w:rsidR="00B713CE" w:rsidRPr="00E91A51" w14:paraId="258C7F1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DA7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D3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1C7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31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5E1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C3F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CCB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66D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55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53C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55,2</w:t>
            </w:r>
          </w:p>
        </w:tc>
      </w:tr>
      <w:tr w:rsidR="00B713CE" w:rsidRPr="00E91A51" w14:paraId="2B4E3D2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883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7A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C9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1B4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31E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.4.01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A8C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0BA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9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B6F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947,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35D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 947,7</w:t>
            </w:r>
          </w:p>
        </w:tc>
      </w:tr>
      <w:tr w:rsidR="00B713CE" w:rsidRPr="00E91A51" w14:paraId="3AD68C3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8B4F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5D1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444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1F9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DE7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.4.01.299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4E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0E4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6D8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7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B2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7,5</w:t>
            </w:r>
          </w:p>
        </w:tc>
      </w:tr>
      <w:tr w:rsidR="00B713CE" w:rsidRPr="00E91A51" w14:paraId="51633BA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01E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нсирование из областного бюджета на поддержку развития общественной инфраструк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F8A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CA3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F4D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048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S4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08D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94C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F92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0D7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6A1322A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DF11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81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7A7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9DA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CD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.4.01.S4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C91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9408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C97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91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51034F07" w14:textId="77777777" w:rsidTr="00EB7605">
        <w:trPr>
          <w:trHeight w:val="3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6CEE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E7D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D770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87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FA0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CB98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5E4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7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F43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8 3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1E46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8 315,4</w:t>
            </w:r>
          </w:p>
        </w:tc>
      </w:tr>
      <w:tr w:rsidR="00B713CE" w:rsidRPr="00E91A51" w14:paraId="270261F4" w14:textId="77777777" w:rsidTr="00EB7605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9318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A12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60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798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2A9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27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E61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7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FA25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8 3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30D7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8 315,4</w:t>
            </w:r>
          </w:p>
        </w:tc>
      </w:tr>
      <w:tr w:rsidR="00B713CE" w:rsidRPr="00E91A51" w14:paraId="772E8EE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9C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Развитие культуры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9E9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0EC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88B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60F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E26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24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7 6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AB3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57D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</w:tr>
      <w:tr w:rsidR="00B713CE" w:rsidRPr="00E91A51" w14:paraId="4CE3563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0B8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культуры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874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4F9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02F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74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0C7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D12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872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CA8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</w:tr>
      <w:tr w:rsidR="00B713CE" w:rsidRPr="00E91A51" w14:paraId="2366432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62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65F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59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E5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090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17F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A1C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 1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2D52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7FF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</w:tr>
      <w:tr w:rsidR="00B713CE" w:rsidRPr="00E91A51" w14:paraId="2BC6E03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65F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7CC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075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3F6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46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12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0F7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395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 10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AFE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D69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000,0</w:t>
            </w:r>
          </w:p>
        </w:tc>
      </w:tr>
      <w:tr w:rsidR="00B713CE" w:rsidRPr="00E91A51" w14:paraId="179127D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352B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5E2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EC7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531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39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.4.01.12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034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E8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7 1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EE9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5 0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F0E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5 000,0</w:t>
            </w:r>
          </w:p>
        </w:tc>
      </w:tr>
      <w:tr w:rsidR="00B713CE" w:rsidRPr="00E91A51" w14:paraId="2F6BC1E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BE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6AD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484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3F3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9A5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S03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C28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C29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AC8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FEE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</w:tr>
      <w:tr w:rsidR="00B713CE" w:rsidRPr="00E91A51" w14:paraId="2F286E0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76D1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01F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835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E74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B71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.4.01.S03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791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19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3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DB1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315,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BC4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315,4</w:t>
            </w:r>
          </w:p>
        </w:tc>
      </w:tr>
      <w:tr w:rsidR="00B713CE" w:rsidRPr="00E91A51" w14:paraId="6AC4141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C1C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нсирование из областного бюджета на поддержку развития общественной инфраструк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FB2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18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E1A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C07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S4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6FF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576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627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E9A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A917C86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A1B2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B7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43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C70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FE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.4.01.S4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984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E68D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7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A42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2DB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1D4120A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461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МП "Развитие культуры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DC9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54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79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5C0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FC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029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61A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EEA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76B3DBE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C7E2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"Капитального ремонта учреждений культур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0B8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3A5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A8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99A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8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6BF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983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DD9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884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891BA6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9A5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AD4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8D7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77D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EF40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8.02.2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D13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090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707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8F2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47DEB25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0451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7DC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9C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30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E3C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.8.02.22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1D5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665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 4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B1C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20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2A34917F" w14:textId="77777777" w:rsidTr="00EB7605">
        <w:trPr>
          <w:trHeight w:val="33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C1F0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FF56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565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281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89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C9B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4B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C481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366C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</w:tr>
      <w:tr w:rsidR="00B713CE" w:rsidRPr="00E91A51" w14:paraId="5556B8DC" w14:textId="77777777" w:rsidTr="00EB7605">
        <w:trPr>
          <w:trHeight w:val="3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7AD2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A148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1C9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0FF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508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C9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51D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5999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2808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</w:tr>
      <w:tr w:rsidR="00B713CE" w:rsidRPr="00E91A51" w14:paraId="5FE9D2FB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B6C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990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C6F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67B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BE1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CC5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870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39E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911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4,0</w:t>
            </w:r>
          </w:p>
        </w:tc>
      </w:tr>
      <w:tr w:rsidR="00B713CE" w:rsidRPr="00E91A51" w14:paraId="668C851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C6C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по обеспечению выплат,</w:t>
            </w:r>
            <w:r w:rsidR="00CE7763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утвержденных омсу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2AE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622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D05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160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2F5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8DB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FF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57B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B713CE" w:rsidRPr="00E91A51" w14:paraId="0D138CE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57A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D0D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089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A16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C1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B1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2C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7D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CC7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B713CE" w:rsidRPr="00E91A51" w14:paraId="2E9C45A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94A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5B2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BF8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DF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4BA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1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CA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BE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2B7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387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B713CE" w:rsidRPr="00E91A51" w14:paraId="4F07544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D0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CC3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D39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70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2B2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199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A5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E55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92A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D14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B713CE" w:rsidRPr="00E91A51" w14:paraId="653C5EB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474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972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B8F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ABA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4B0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8.19906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477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B15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10A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4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8DE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4,0</w:t>
            </w:r>
          </w:p>
        </w:tc>
      </w:tr>
      <w:tr w:rsidR="00B713CE" w:rsidRPr="00E91A51" w14:paraId="23E989F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7D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казание различных видов адресной соц.помощи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055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B63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21E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ED5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D1D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02C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007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9478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76D4B1D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A71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BEB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D27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0FF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6B8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43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620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115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00E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36CAB49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010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C40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342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A0B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83C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199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906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01C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363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13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51AF1B8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FD3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казание материальной помощи гражданам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оказавшимся в трудной жизненной ситу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35C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8E8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AC7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CF0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199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420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B64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69F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9D4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B713CE" w:rsidRPr="00E91A51" w14:paraId="6703333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F54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C65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BB0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4A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17A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9.1990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315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F39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633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DE9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,0</w:t>
            </w:r>
          </w:p>
        </w:tc>
      </w:tr>
      <w:tr w:rsidR="00B713CE" w:rsidRPr="00E91A51" w14:paraId="47B10F1B" w14:textId="77777777" w:rsidTr="00EB7605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853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92D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F04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419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A22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C465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52EC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1 6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7DE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5 402,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AB36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3 658,5</w:t>
            </w:r>
          </w:p>
        </w:tc>
      </w:tr>
      <w:tr w:rsidR="00B713CE" w:rsidRPr="00E91A51" w14:paraId="48CD84A3" w14:textId="77777777" w:rsidTr="00EB7605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6C80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67B5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524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8C7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D2E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118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0C2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0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F08D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 8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3566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3 000,0</w:t>
            </w:r>
          </w:p>
        </w:tc>
      </w:tr>
      <w:tr w:rsidR="00B713CE" w:rsidRPr="00E91A51" w14:paraId="22F649C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415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EE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FF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3E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D22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D2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97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7EF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6F8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B713CE" w:rsidRPr="00E91A51" w14:paraId="2D99E27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EC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AF4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E18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DA0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C89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E30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865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7D8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F67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B713CE" w:rsidRPr="00E91A51" w14:paraId="379BBB3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CCF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027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385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838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739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E9C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530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59E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163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B713CE" w:rsidRPr="00E91A51" w14:paraId="6757A84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ED89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9D7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283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48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2EF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1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5EA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8EE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C94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799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B713CE" w:rsidRPr="00E91A51" w14:paraId="6AA5908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0FB2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51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032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89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672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.4.02.1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453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41F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ECB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0 80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998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3 000,0</w:t>
            </w:r>
          </w:p>
        </w:tc>
      </w:tr>
      <w:tr w:rsidR="00B713CE" w:rsidRPr="00E91A51" w14:paraId="4A34D05D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807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сирование из областного бюджета на поддержку развития общественной инфраструктур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FA4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388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736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269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S4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455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25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B1E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6C9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4A336AF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69E2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E4B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DC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F7B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96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.4.02.S484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24D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AA6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 1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7BD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C2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267A5760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B5FC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D55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9E2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1A0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991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FC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A7D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8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695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980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055EE35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BED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"Проектирование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экспертиза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троительство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емонт и реконструкция объектов физ.культур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041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B2D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66E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9D7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26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E60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8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ED5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148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6D8EC8E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B8C8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64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7EB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7F1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315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3C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7FD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4F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F99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73CC29E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5468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C63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FAC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8DF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5AD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.8.01.4100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AE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E1E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252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E30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349B15B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A936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725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E82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8F0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291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A69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4C1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 7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DD6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AA8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78A23C5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2145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66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C057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9DA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C80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.8.01.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031CC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5D3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D56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D9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2EC46F9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10F6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580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DF6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565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603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.8.01.4100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DE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9443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 5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B16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4E7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31EB5C4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DD4F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028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E54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F4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35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566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04EF2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4800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3 91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D050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B713CE" w:rsidRPr="00E91A51" w14:paraId="3AB6C5E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4FF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6C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95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C0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02A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9CA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9B2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D5D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C62C83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906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5BD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5AC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D1D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485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6C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5B5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82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9A0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0972D7A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153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"Проектирование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экспертиза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троительство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емонт и реконструкция объектов физ.культуры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737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9B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0AD0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CBF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A87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440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A5B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A5E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580AF97F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ECC0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апитальный ремонт спортивных сооружений и стадион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356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837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FD3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362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S4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C7C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598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DB3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CB0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B713CE" w:rsidRPr="00E91A51" w14:paraId="779D092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5AF3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DFA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555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93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D5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.8.01.S406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F7F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3B0E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8C1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3 918,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A1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B713CE" w:rsidRPr="00E91A51" w14:paraId="1B762F78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832B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Спорт высших достиж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E169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5C5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AF0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751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3D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9B8E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839C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8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B629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58,5</w:t>
            </w:r>
          </w:p>
        </w:tc>
      </w:tr>
      <w:tr w:rsidR="00B713CE" w:rsidRPr="00E91A51" w14:paraId="7C6CC3A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C9A4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12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FDF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BA6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F5A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3D3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6BA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FF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153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B713CE" w:rsidRPr="00E91A51" w14:paraId="0AE22B5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EF35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DFA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350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F66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6F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B2B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30C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5C3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816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B713CE" w:rsidRPr="00E91A51" w14:paraId="145FC627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D4C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Федерального проекта "Спорт-норма жизни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0CD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53D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A1D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29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2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5F2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32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B6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D7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B713CE" w:rsidRPr="00E91A51" w14:paraId="1FE8234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95A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903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938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AFA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A56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2.S4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DD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2F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1E13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85DD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B713CE" w:rsidRPr="00E91A51" w14:paraId="670814D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39C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B43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72D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087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2BE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.8.02.S46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1E5F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EDD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71A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83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AD3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58,5</w:t>
            </w:r>
          </w:p>
        </w:tc>
      </w:tr>
      <w:tr w:rsidR="00B713CE" w:rsidRPr="00E91A51" w14:paraId="6AA6A2E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1BC1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A12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B13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10A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56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370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4A5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2D40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CBE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</w:tr>
      <w:tr w:rsidR="00B713CE" w:rsidRPr="00E91A51" w14:paraId="66A5ED4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2150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AAEA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BD54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360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783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107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00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D551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5B6B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</w:tr>
      <w:tr w:rsidR="00B713CE" w:rsidRPr="00E91A51" w14:paraId="53D8B04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0C6C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4B3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83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3B9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6F7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83A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AF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896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4C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</w:tr>
      <w:tr w:rsidR="00B713CE" w:rsidRPr="00E91A51" w14:paraId="20B3C174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B3E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D21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D41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94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320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3A9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A877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A444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7FA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</w:tr>
      <w:tr w:rsidR="00B713CE" w:rsidRPr="00E91A51" w14:paraId="73D70589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3C0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8C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0F2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23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45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873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C0E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D31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30E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</w:tr>
      <w:tr w:rsidR="00B713CE" w:rsidRPr="00E91A51" w14:paraId="13378DF2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6BA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DE1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B48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44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41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2FB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C6D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D4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900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</w:tr>
      <w:tr w:rsidR="00B713CE" w:rsidRPr="00E91A51" w14:paraId="379B093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41FF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BF9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93B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D3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00E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9.0.01.1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C9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665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6 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E8A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6 656,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85CF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6 656,2</w:t>
            </w:r>
          </w:p>
        </w:tc>
      </w:tr>
      <w:tr w:rsidR="00B713CE" w:rsidRPr="00E91A51" w14:paraId="5D5BE3CF" w14:textId="77777777" w:rsidTr="00EB7605">
        <w:trPr>
          <w:trHeight w:val="2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C44C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СОВЕТ ДЕПУТАТОВ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6ED3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7EF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0D1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339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2AB5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5AC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D22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F819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</w:tr>
      <w:tr w:rsidR="00B713CE" w:rsidRPr="00E91A51" w14:paraId="20876F50" w14:textId="77777777" w:rsidTr="00EB7605">
        <w:trPr>
          <w:trHeight w:val="2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6780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512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DD40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B90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A34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A5AD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D37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C0C5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0A0D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</w:tr>
      <w:tr w:rsidR="00B713CE" w:rsidRPr="00E91A51" w14:paraId="59199E79" w14:textId="77777777" w:rsidTr="006D6E9F">
        <w:trPr>
          <w:trHeight w:val="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1AB2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CED7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671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EC1B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6D1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29A2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10EF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5594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BD73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 261,5</w:t>
            </w:r>
          </w:p>
        </w:tc>
      </w:tr>
      <w:tr w:rsidR="00B713CE" w:rsidRPr="00E91A51" w14:paraId="352F95C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5C8D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69D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FDB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966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66B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0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0369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CA5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DE99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6FD2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</w:tr>
      <w:tr w:rsidR="00B713CE" w:rsidRPr="00E91A51" w14:paraId="2566123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6F2B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в рамках обеспечения деятельности совета депутатов МО "Заневское городское поселение" ВМР Л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C533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3A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EEF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7CBC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0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8C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6EE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19F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D05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</w:tr>
      <w:tr w:rsidR="00B713CE" w:rsidRPr="00E91A51" w14:paraId="3A97707E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95F3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754E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E5A2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6FD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50F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A5E4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0D91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98A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A255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</w:tr>
      <w:tr w:rsidR="00B713CE" w:rsidRPr="00E91A51" w14:paraId="2465234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4E7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A7AD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3E9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6D0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A6A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49C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2DBB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36C0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3918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</w:tr>
      <w:tr w:rsidR="00B713CE" w:rsidRPr="00E91A51" w14:paraId="4A267023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91FE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9B6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DDD6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2F6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B2B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1.100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C6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C86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6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22E2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631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0667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 631,0</w:t>
            </w:r>
          </w:p>
        </w:tc>
      </w:tr>
      <w:tr w:rsidR="00B713CE" w:rsidRPr="00E91A51" w14:paraId="33615A2C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DCEF" w14:textId="77777777" w:rsidR="00B713CE" w:rsidRPr="00E91A51" w:rsidRDefault="00B713CE" w:rsidP="00B713CE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09E15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CA1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4D86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00FF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0D68" w14:textId="77777777" w:rsidR="00B713CE" w:rsidRPr="00E91A51" w:rsidRDefault="00B713CE" w:rsidP="00B713CE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0F4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6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926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630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5AC" w14:textId="77777777" w:rsidR="00B713CE" w:rsidRPr="00E91A51" w:rsidRDefault="00B713CE" w:rsidP="00B713CE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630,5</w:t>
            </w:r>
          </w:p>
        </w:tc>
      </w:tr>
      <w:tr w:rsidR="00B713CE" w:rsidRPr="00E91A51" w14:paraId="3B7FDFBA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16C9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FDD4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7B9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37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10C1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99A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CF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B21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 250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2374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6 250,0</w:t>
            </w:r>
          </w:p>
        </w:tc>
      </w:tr>
      <w:tr w:rsidR="00B713CE" w:rsidRPr="00E91A51" w14:paraId="20D564C5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A598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913D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7C8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0DB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6720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11A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9A31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909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75,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12F0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375,0</w:t>
            </w:r>
          </w:p>
        </w:tc>
      </w:tr>
      <w:tr w:rsidR="00B713CE" w:rsidRPr="00E91A51" w14:paraId="4EC87881" w14:textId="77777777" w:rsidTr="00EB7605">
        <w:trPr>
          <w:trHeight w:val="49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9C67" w14:textId="77777777" w:rsidR="00B713CE" w:rsidRPr="00E91A51" w:rsidRDefault="00B713CE" w:rsidP="00B713CE">
            <w:pPr>
              <w:ind w:firstLine="0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628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3519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CE6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5852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78.0.01.1000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3003" w14:textId="77777777" w:rsidR="00B713CE" w:rsidRPr="00E91A51" w:rsidRDefault="00B713CE" w:rsidP="00B713CE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9DFC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9D8B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,5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C4E5" w14:textId="77777777" w:rsidR="00B713CE" w:rsidRPr="00E91A51" w:rsidRDefault="00B713CE" w:rsidP="00B713CE">
            <w:pPr>
              <w:ind w:firstLine="0"/>
              <w:jc w:val="right"/>
              <w:rPr>
                <w:i/>
                <w:iCs/>
                <w:sz w:val="22"/>
                <w:szCs w:val="22"/>
              </w:rPr>
            </w:pPr>
            <w:r w:rsidRPr="00E91A51">
              <w:rPr>
                <w:i/>
                <w:iCs/>
                <w:sz w:val="22"/>
                <w:szCs w:val="22"/>
              </w:rPr>
              <w:t>5,5</w:t>
            </w:r>
          </w:p>
        </w:tc>
      </w:tr>
      <w:tr w:rsidR="00B713CE" w:rsidRPr="00E91A51" w14:paraId="538CEE61" w14:textId="77777777" w:rsidTr="00EB7605">
        <w:trPr>
          <w:trHeight w:val="34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DB9B" w14:textId="77777777" w:rsidR="00B713CE" w:rsidRPr="00E91A51" w:rsidRDefault="00B713CE" w:rsidP="00B713CE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4FC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DBC5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590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157E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54BF" w14:textId="77777777" w:rsidR="00B713CE" w:rsidRPr="00E91A51" w:rsidRDefault="00B713CE" w:rsidP="00B713C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094A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07 4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36EC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75 131,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C9D0" w14:textId="77777777" w:rsidR="00B713CE" w:rsidRPr="00E91A51" w:rsidRDefault="00B713CE" w:rsidP="00B713CE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88 125,8</w:t>
            </w:r>
          </w:p>
        </w:tc>
      </w:tr>
    </w:tbl>
    <w:p w14:paraId="60A1D375" w14:textId="77777777" w:rsidR="00B07873" w:rsidRPr="00E91A51" w:rsidRDefault="00B07873" w:rsidP="00B07873">
      <w:pPr>
        <w:rPr>
          <w:vanish/>
        </w:rPr>
      </w:pPr>
    </w:p>
    <w:p w14:paraId="3B3A0FA3" w14:textId="77777777" w:rsidR="00660657" w:rsidRPr="00E91A51" w:rsidRDefault="00660657" w:rsidP="00660657">
      <w:pPr>
        <w:rPr>
          <w:vanish/>
        </w:rPr>
      </w:pPr>
    </w:p>
    <w:p w14:paraId="3D76BBC7" w14:textId="77777777" w:rsidR="005A48B0" w:rsidRPr="00E91A51" w:rsidRDefault="005A48B0" w:rsidP="005A48B0">
      <w:pPr>
        <w:rPr>
          <w:vanish/>
        </w:rPr>
      </w:pPr>
    </w:p>
    <w:p w14:paraId="0F0E99C9" w14:textId="77777777" w:rsidR="00B22780" w:rsidRPr="00E91A51" w:rsidRDefault="00B22780" w:rsidP="00B22780">
      <w:pPr>
        <w:rPr>
          <w:vanish/>
        </w:rPr>
      </w:pPr>
    </w:p>
    <w:p w14:paraId="3E2E7B5A" w14:textId="77777777" w:rsidR="00976C9D" w:rsidRPr="00E91A51" w:rsidRDefault="00976C9D" w:rsidP="00976C9D">
      <w:pPr>
        <w:rPr>
          <w:vanish/>
        </w:rPr>
      </w:pPr>
    </w:p>
    <w:p w14:paraId="183F028A" w14:textId="77777777" w:rsidR="00832D8E" w:rsidRPr="00E91A51" w:rsidRDefault="00832D8E" w:rsidP="00832D8E">
      <w:pPr>
        <w:rPr>
          <w:vanish/>
        </w:rPr>
      </w:pPr>
    </w:p>
    <w:p w14:paraId="44512F9D" w14:textId="77777777" w:rsidR="0043401E" w:rsidRPr="00E91A51" w:rsidRDefault="0043401E" w:rsidP="004B0061">
      <w:pPr>
        <w:ind w:firstLine="0"/>
        <w:rPr>
          <w:sz w:val="20"/>
          <w:szCs w:val="20"/>
        </w:rPr>
        <w:sectPr w:rsidR="0043401E" w:rsidRPr="00E91A51" w:rsidSect="00F7721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799C7ECF" w14:textId="77777777" w:rsidR="00F83237" w:rsidRPr="00E91A51" w:rsidRDefault="00051333" w:rsidP="00F16016">
      <w:pPr>
        <w:jc w:val="right"/>
        <w:rPr>
          <w:sz w:val="20"/>
          <w:szCs w:val="20"/>
        </w:rPr>
      </w:pPr>
      <w:r w:rsidRPr="00E91A51">
        <w:rPr>
          <w:sz w:val="20"/>
          <w:szCs w:val="20"/>
        </w:rPr>
        <w:t>Приложение 5</w:t>
      </w:r>
      <w:r w:rsidR="00F16016" w:rsidRPr="00E91A51">
        <w:rPr>
          <w:sz w:val="20"/>
          <w:szCs w:val="20"/>
        </w:rPr>
        <w:t xml:space="preserve"> </w:t>
      </w:r>
      <w:r w:rsidR="00F83237" w:rsidRPr="00E91A51">
        <w:rPr>
          <w:sz w:val="20"/>
          <w:szCs w:val="20"/>
        </w:rPr>
        <w:t>к решению</w:t>
      </w:r>
    </w:p>
    <w:p w14:paraId="03B9D72B" w14:textId="77777777" w:rsidR="00886890" w:rsidRDefault="006D6E9F" w:rsidP="00F83237">
      <w:pPr>
        <w:jc w:val="right"/>
        <w:rPr>
          <w:sz w:val="20"/>
          <w:szCs w:val="20"/>
        </w:rPr>
      </w:pPr>
      <w:r w:rsidRPr="006D6E9F">
        <w:rPr>
          <w:sz w:val="20"/>
          <w:szCs w:val="20"/>
        </w:rPr>
        <w:t>от  20.12.2022 года № 56</w:t>
      </w:r>
    </w:p>
    <w:p w14:paraId="0B804BCA" w14:textId="77777777" w:rsidR="006D6E9F" w:rsidRPr="006D6E9F" w:rsidRDefault="006D6E9F" w:rsidP="00F83237">
      <w:pPr>
        <w:jc w:val="right"/>
        <w:rPr>
          <w:sz w:val="28"/>
          <w:szCs w:val="28"/>
        </w:rPr>
      </w:pPr>
    </w:p>
    <w:p w14:paraId="53E83C94" w14:textId="77777777" w:rsidR="00624C24" w:rsidRPr="00E91A51" w:rsidRDefault="0043401E" w:rsidP="00BC742B">
      <w:pPr>
        <w:ind w:firstLine="0"/>
        <w:jc w:val="center"/>
        <w:rPr>
          <w:sz w:val="28"/>
          <w:szCs w:val="28"/>
        </w:rPr>
      </w:pPr>
      <w:r w:rsidRPr="00E91A51">
        <w:rPr>
          <w:szCs w:val="28"/>
        </w:rPr>
        <w:t xml:space="preserve"> </w:t>
      </w:r>
      <w:r w:rsidR="00787A08" w:rsidRPr="00E91A51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</w:p>
    <w:p w14:paraId="0F68DC73" w14:textId="77777777" w:rsidR="00787A08" w:rsidRPr="00E91A51" w:rsidRDefault="00624C24" w:rsidP="00BC742B">
      <w:pPr>
        <w:ind w:firstLine="0"/>
        <w:jc w:val="center"/>
        <w:rPr>
          <w:sz w:val="28"/>
          <w:szCs w:val="28"/>
        </w:rPr>
      </w:pPr>
      <w:r w:rsidRPr="00E91A51">
        <w:rPr>
          <w:sz w:val="28"/>
          <w:szCs w:val="28"/>
        </w:rPr>
        <w:t>МО</w:t>
      </w:r>
      <w:r w:rsidR="00787A08" w:rsidRPr="00E91A51">
        <w:rPr>
          <w:sz w:val="28"/>
          <w:szCs w:val="28"/>
        </w:rPr>
        <w:t xml:space="preserve"> </w:t>
      </w:r>
      <w:r w:rsidR="00F212CC" w:rsidRPr="00E91A51">
        <w:rPr>
          <w:sz w:val="28"/>
          <w:szCs w:val="28"/>
        </w:rPr>
        <w:t>«</w:t>
      </w:r>
      <w:r w:rsidR="00787A08" w:rsidRPr="00E91A51">
        <w:rPr>
          <w:sz w:val="28"/>
          <w:szCs w:val="28"/>
        </w:rPr>
        <w:t>Заневское городское поселение</w:t>
      </w:r>
      <w:r w:rsidR="00F212CC" w:rsidRPr="00E91A51">
        <w:rPr>
          <w:sz w:val="28"/>
          <w:szCs w:val="28"/>
        </w:rPr>
        <w:t>»</w:t>
      </w:r>
      <w:r w:rsidR="00787A08" w:rsidRPr="00E91A51">
        <w:rPr>
          <w:sz w:val="28"/>
          <w:szCs w:val="28"/>
        </w:rPr>
        <w:t xml:space="preserve"> на 202</w:t>
      </w:r>
      <w:r w:rsidR="00110E1D" w:rsidRPr="00E91A51">
        <w:rPr>
          <w:sz w:val="28"/>
          <w:szCs w:val="28"/>
        </w:rPr>
        <w:t xml:space="preserve">3 </w:t>
      </w:r>
      <w:r w:rsidR="00787A08" w:rsidRPr="00E91A51">
        <w:rPr>
          <w:sz w:val="28"/>
          <w:szCs w:val="28"/>
        </w:rPr>
        <w:t>год и на плановый период 202</w:t>
      </w:r>
      <w:r w:rsidR="00110E1D" w:rsidRPr="00E91A51">
        <w:rPr>
          <w:sz w:val="28"/>
          <w:szCs w:val="28"/>
        </w:rPr>
        <w:t>4</w:t>
      </w:r>
      <w:r w:rsidR="00787A08" w:rsidRPr="00E91A51">
        <w:rPr>
          <w:sz w:val="28"/>
          <w:szCs w:val="28"/>
        </w:rPr>
        <w:t xml:space="preserve"> и 202</w:t>
      </w:r>
      <w:r w:rsidR="00110E1D" w:rsidRPr="00E91A51">
        <w:rPr>
          <w:sz w:val="28"/>
          <w:szCs w:val="28"/>
        </w:rPr>
        <w:t>5</w:t>
      </w:r>
      <w:r w:rsidR="00787A08" w:rsidRPr="00E91A51">
        <w:rPr>
          <w:sz w:val="28"/>
          <w:szCs w:val="28"/>
        </w:rPr>
        <w:t xml:space="preserve"> годов</w:t>
      </w:r>
    </w:p>
    <w:p w14:paraId="44DDE3B8" w14:textId="77777777" w:rsidR="00082A8F" w:rsidRPr="00E91A51" w:rsidRDefault="00082A8F" w:rsidP="00787A08">
      <w:pPr>
        <w:jc w:val="center"/>
        <w:rPr>
          <w:sz w:val="28"/>
          <w:szCs w:val="28"/>
        </w:rPr>
      </w:pPr>
    </w:p>
    <w:p w14:paraId="0F75EFAD" w14:textId="77777777" w:rsidR="00082A8F" w:rsidRPr="00E91A51" w:rsidRDefault="00082A8F" w:rsidP="00082A8F">
      <w:pPr>
        <w:jc w:val="right"/>
        <w:rPr>
          <w:szCs w:val="28"/>
        </w:rPr>
      </w:pPr>
      <w:r w:rsidRPr="00E91A51">
        <w:rPr>
          <w:szCs w:val="28"/>
        </w:rPr>
        <w:t>(тыс. руб.)</w:t>
      </w:r>
    </w:p>
    <w:tbl>
      <w:tblPr>
        <w:tblW w:w="14559" w:type="dxa"/>
        <w:tblInd w:w="93" w:type="dxa"/>
        <w:tblLook w:val="04A0" w:firstRow="1" w:lastRow="0" w:firstColumn="1" w:lastColumn="0" w:noHBand="0" w:noVBand="1"/>
      </w:tblPr>
      <w:tblGrid>
        <w:gridCol w:w="8946"/>
        <w:gridCol w:w="709"/>
        <w:gridCol w:w="679"/>
        <w:gridCol w:w="1447"/>
        <w:gridCol w:w="1418"/>
        <w:gridCol w:w="1360"/>
      </w:tblGrid>
      <w:tr w:rsidR="00082A8F" w:rsidRPr="00E91A51" w14:paraId="482AEF75" w14:textId="77777777" w:rsidTr="00082A8F">
        <w:trPr>
          <w:trHeight w:val="300"/>
          <w:tblHeader/>
        </w:trPr>
        <w:tc>
          <w:tcPr>
            <w:tcW w:w="8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6D8E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B2C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8676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49D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30C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8D0D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5 г.</w:t>
            </w:r>
          </w:p>
        </w:tc>
      </w:tr>
      <w:tr w:rsidR="00082A8F" w:rsidRPr="00E91A51" w14:paraId="651ECDE7" w14:textId="77777777" w:rsidTr="00082A8F">
        <w:trPr>
          <w:trHeight w:val="300"/>
        </w:trPr>
        <w:tc>
          <w:tcPr>
            <w:tcW w:w="8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3D23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3531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6B98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9B68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C1EB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225BD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82A8F" w:rsidRPr="00E91A51" w14:paraId="3CB0B563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5B3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CB9E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1BFA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2CC6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22 9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16F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79 72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06F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79 720,4</w:t>
            </w:r>
          </w:p>
        </w:tc>
      </w:tr>
      <w:tr w:rsidR="00082A8F" w:rsidRPr="00E91A51" w14:paraId="7E1DD3FC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03E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1D1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0CA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2C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5C6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C95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</w:tr>
      <w:tr w:rsidR="00082A8F" w:rsidRPr="00E91A51" w14:paraId="24D40766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7264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4C4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2E5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AFE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6 87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D54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6 87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8B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6 870,5</w:t>
            </w:r>
          </w:p>
        </w:tc>
      </w:tr>
      <w:tr w:rsidR="00082A8F" w:rsidRPr="00E91A51" w14:paraId="6F6C8A08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A93F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C3E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81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1C8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40C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E9C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51F72522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3B09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D91E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F9C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87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2 8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9A5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58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33D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588,4</w:t>
            </w:r>
          </w:p>
        </w:tc>
      </w:tr>
      <w:tr w:rsidR="00082A8F" w:rsidRPr="00E91A51" w14:paraId="7EF11A40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7B9F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3651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73B5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95A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42FE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2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F8F1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 379,3</w:t>
            </w:r>
          </w:p>
        </w:tc>
      </w:tr>
      <w:tr w:rsidR="00082A8F" w:rsidRPr="00E91A51" w14:paraId="1E448F7D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0E40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70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F5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8B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28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34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379,3</w:t>
            </w:r>
          </w:p>
        </w:tc>
      </w:tr>
      <w:tr w:rsidR="00082A8F" w:rsidRPr="00E91A51" w14:paraId="13E39AE1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6B54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2D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1D54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F695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 8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8E8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9 38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65F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 738,2</w:t>
            </w:r>
          </w:p>
        </w:tc>
      </w:tr>
      <w:tr w:rsidR="00082A8F" w:rsidRPr="00E91A51" w14:paraId="267414EF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5E57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F6B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8C6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B8B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82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908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510,0</w:t>
            </w:r>
          </w:p>
        </w:tc>
      </w:tr>
      <w:tr w:rsidR="00082A8F" w:rsidRPr="00E91A51" w14:paraId="354B54DE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EDC3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42F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B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27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751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D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228,2</w:t>
            </w:r>
          </w:p>
        </w:tc>
      </w:tr>
      <w:tr w:rsidR="00082A8F" w:rsidRPr="00E91A51" w14:paraId="4EC45283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862B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E37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4B7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21B9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80 6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733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52 8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612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0 054,0</w:t>
            </w:r>
          </w:p>
        </w:tc>
      </w:tr>
      <w:tr w:rsidR="00082A8F" w:rsidRPr="00E91A51" w14:paraId="348E6D38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3A7D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18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E23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C92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4 1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6BC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9 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9B3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 000,0</w:t>
            </w:r>
          </w:p>
        </w:tc>
      </w:tr>
      <w:tr w:rsidR="00082A8F" w:rsidRPr="00E91A51" w14:paraId="27B3F36B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D310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DE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73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EC5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6 4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9FC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3 6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4FA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082A8F" w:rsidRPr="00E91A51" w14:paraId="679102A4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E5D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BF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B0A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E225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78 06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849A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25 90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D5A6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53 984,5</w:t>
            </w:r>
          </w:p>
        </w:tc>
      </w:tr>
      <w:tr w:rsidR="00082A8F" w:rsidRPr="00E91A51" w14:paraId="3EB1F096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3667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EBA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390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413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CBD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C5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7,0</w:t>
            </w:r>
          </w:p>
        </w:tc>
      </w:tr>
      <w:tr w:rsidR="00082A8F" w:rsidRPr="00E91A51" w14:paraId="7E49C9A4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86CE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5E4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B0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8FF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2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4E4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39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160,0</w:t>
            </w:r>
          </w:p>
        </w:tc>
      </w:tr>
      <w:tr w:rsidR="00082A8F" w:rsidRPr="00E91A51" w14:paraId="3FBEF780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8DD7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54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A5D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03A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3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83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2 024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456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0 107,5</w:t>
            </w:r>
          </w:p>
        </w:tc>
      </w:tr>
      <w:tr w:rsidR="00082A8F" w:rsidRPr="00E91A51" w14:paraId="61C8AA2B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D21A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F8C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A3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C3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856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2D1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490DBAD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1E64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DC51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B7D1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CBA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E76E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1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241B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15,3</w:t>
            </w:r>
          </w:p>
        </w:tc>
      </w:tr>
      <w:tr w:rsidR="00082A8F" w:rsidRPr="00E91A51" w14:paraId="448F7067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71B5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22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7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93F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974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B1D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</w:tr>
      <w:tr w:rsidR="00082A8F" w:rsidRPr="00E91A51" w14:paraId="4790589E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FD74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236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2592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3551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7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581D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8 3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BC1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8 315,4</w:t>
            </w:r>
          </w:p>
        </w:tc>
      </w:tr>
      <w:tr w:rsidR="00082A8F" w:rsidRPr="00E91A51" w14:paraId="535618F9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88D5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08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E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79B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7 65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69B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008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</w:tr>
      <w:tr w:rsidR="00082A8F" w:rsidRPr="00E91A51" w14:paraId="5CF0145C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E692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27E9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EA4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E2A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96DA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0AE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4,0</w:t>
            </w:r>
          </w:p>
        </w:tc>
      </w:tr>
      <w:tr w:rsidR="00082A8F" w:rsidRPr="00E91A51" w14:paraId="226E9CFC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0277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38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BD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D0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0B07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9F4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4,0</w:t>
            </w:r>
          </w:p>
        </w:tc>
      </w:tr>
      <w:tr w:rsidR="00082A8F" w:rsidRPr="00E91A51" w14:paraId="47A18A3C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2918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4461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FBBA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FB2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1 6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58F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5 4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D4DA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3 658,5</w:t>
            </w:r>
          </w:p>
        </w:tc>
      </w:tr>
      <w:tr w:rsidR="00082A8F" w:rsidRPr="00E91A51" w14:paraId="3D673FBE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DE0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683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F40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43F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 9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9CD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D3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082A8F" w:rsidRPr="00E91A51" w14:paraId="2559BD53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277A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49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956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C9F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C4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F09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4B4E6DB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DA09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97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EC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F6E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D261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BA9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082A8F" w:rsidRPr="00E91A51" w14:paraId="4815580B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3BA6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0BD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D54A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70C0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051EA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4185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6 656,2</w:t>
            </w:r>
          </w:p>
        </w:tc>
      </w:tr>
      <w:tr w:rsidR="00082A8F" w:rsidRPr="00E91A51" w14:paraId="74001EA9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77D5" w14:textId="77777777" w:rsidR="00082A8F" w:rsidRPr="00E91A51" w:rsidRDefault="00082A8F" w:rsidP="00082A8F">
            <w:pPr>
              <w:ind w:firstLine="0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1E6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A20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828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125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E4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</w:tr>
      <w:tr w:rsidR="00082A8F" w:rsidRPr="00E91A51" w14:paraId="4538A8E5" w14:textId="77777777" w:rsidTr="00082A8F">
        <w:trPr>
          <w:trHeight w:val="402"/>
        </w:trPr>
        <w:tc>
          <w:tcPr>
            <w:tcW w:w="8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22E" w14:textId="77777777" w:rsidR="00082A8F" w:rsidRPr="00E91A51" w:rsidRDefault="00082A8F" w:rsidP="00082A8F">
            <w:pPr>
              <w:ind w:firstLine="0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E10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C7D4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DF8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07 4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9A1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75 13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3E9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88 125,8</w:t>
            </w:r>
          </w:p>
        </w:tc>
      </w:tr>
    </w:tbl>
    <w:p w14:paraId="29B43E92" w14:textId="77777777" w:rsidR="00A44FAB" w:rsidRPr="00E91A51" w:rsidRDefault="00A44FAB" w:rsidP="00A44FAB">
      <w:pPr>
        <w:tabs>
          <w:tab w:val="left" w:pos="2694"/>
        </w:tabs>
        <w:spacing w:after="200" w:line="276" w:lineRule="auto"/>
        <w:ind w:firstLine="0"/>
        <w:jc w:val="right"/>
        <w:rPr>
          <w:sz w:val="20"/>
          <w:szCs w:val="20"/>
        </w:rPr>
      </w:pPr>
    </w:p>
    <w:p w14:paraId="02D137AA" w14:textId="77777777" w:rsidR="00A44FAB" w:rsidRPr="00E91A51" w:rsidRDefault="00A44FAB" w:rsidP="00A44FAB">
      <w:pPr>
        <w:tabs>
          <w:tab w:val="left" w:pos="2694"/>
        </w:tabs>
        <w:spacing w:after="200" w:line="276" w:lineRule="auto"/>
        <w:ind w:firstLine="0"/>
        <w:jc w:val="right"/>
        <w:rPr>
          <w:sz w:val="20"/>
          <w:szCs w:val="20"/>
        </w:rPr>
      </w:pPr>
    </w:p>
    <w:p w14:paraId="2F513952" w14:textId="77777777" w:rsidR="00C43E57" w:rsidRPr="00E91A51" w:rsidRDefault="00C43E57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5A10B9FC" w14:textId="77777777" w:rsidR="00D87D95" w:rsidRPr="00E91A51" w:rsidRDefault="00D87D95" w:rsidP="00D87D95">
      <w:pPr>
        <w:tabs>
          <w:tab w:val="left" w:pos="2694"/>
        </w:tabs>
        <w:spacing w:after="200" w:line="276" w:lineRule="auto"/>
        <w:ind w:firstLine="0"/>
        <w:rPr>
          <w:sz w:val="20"/>
          <w:szCs w:val="20"/>
        </w:rPr>
      </w:pPr>
    </w:p>
    <w:p w14:paraId="4EBBD60F" w14:textId="77777777" w:rsidR="00F83237" w:rsidRPr="00E91A51" w:rsidRDefault="004E29D5" w:rsidP="00F212CC">
      <w:pPr>
        <w:jc w:val="right"/>
        <w:rPr>
          <w:sz w:val="20"/>
          <w:szCs w:val="20"/>
        </w:rPr>
      </w:pPr>
      <w:r w:rsidRPr="00E91A51">
        <w:rPr>
          <w:sz w:val="20"/>
          <w:szCs w:val="20"/>
        </w:rPr>
        <w:t xml:space="preserve">Приложение </w:t>
      </w:r>
      <w:r w:rsidR="00051333" w:rsidRPr="00E91A51">
        <w:rPr>
          <w:sz w:val="20"/>
          <w:szCs w:val="20"/>
        </w:rPr>
        <w:t>6</w:t>
      </w:r>
      <w:r w:rsidR="00F212CC" w:rsidRPr="00E91A51">
        <w:rPr>
          <w:sz w:val="20"/>
          <w:szCs w:val="20"/>
        </w:rPr>
        <w:t xml:space="preserve"> </w:t>
      </w:r>
      <w:r w:rsidR="00F83237" w:rsidRPr="00E91A51">
        <w:rPr>
          <w:sz w:val="20"/>
          <w:szCs w:val="20"/>
        </w:rPr>
        <w:t>к решению</w:t>
      </w:r>
    </w:p>
    <w:p w14:paraId="170FCB4D" w14:textId="77777777" w:rsidR="006D6E9F" w:rsidRPr="00E91A51" w:rsidRDefault="006D6E9F" w:rsidP="006D6E9F">
      <w:pPr>
        <w:autoSpaceDE w:val="0"/>
        <w:autoSpaceDN w:val="0"/>
        <w:adjustRightInd w:val="0"/>
        <w:ind w:firstLine="0"/>
        <w:jc w:val="right"/>
        <w:outlineLvl w:val="1"/>
        <w:rPr>
          <w:sz w:val="28"/>
          <w:szCs w:val="28"/>
        </w:rPr>
      </w:pPr>
      <w:r w:rsidRPr="00E91A5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20.12.2022 года </w:t>
      </w:r>
      <w:r w:rsidRPr="00E91A51">
        <w:rPr>
          <w:sz w:val="20"/>
          <w:szCs w:val="20"/>
        </w:rPr>
        <w:t>№</w:t>
      </w:r>
      <w:r>
        <w:rPr>
          <w:sz w:val="20"/>
          <w:szCs w:val="20"/>
        </w:rPr>
        <w:t xml:space="preserve"> 56</w:t>
      </w:r>
    </w:p>
    <w:p w14:paraId="53F7183F" w14:textId="77777777" w:rsidR="00624C24" w:rsidRPr="006D6E9F" w:rsidRDefault="00624C24" w:rsidP="00624C24">
      <w:pPr>
        <w:ind w:firstLine="0"/>
        <w:jc w:val="right"/>
        <w:rPr>
          <w:sz w:val="28"/>
          <w:szCs w:val="28"/>
        </w:rPr>
      </w:pPr>
    </w:p>
    <w:p w14:paraId="496A0978" w14:textId="77777777" w:rsidR="00624C24" w:rsidRPr="00E91A51" w:rsidRDefault="00787A08" w:rsidP="00056995">
      <w:pPr>
        <w:ind w:firstLine="0"/>
        <w:jc w:val="center"/>
        <w:rPr>
          <w:sz w:val="28"/>
          <w:szCs w:val="28"/>
        </w:rPr>
      </w:pPr>
      <w:r w:rsidRPr="00E91A51">
        <w:rPr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</w:t>
      </w:r>
    </w:p>
    <w:p w14:paraId="03FA1F9B" w14:textId="77777777" w:rsidR="00DB6A7C" w:rsidRPr="00E91A51" w:rsidRDefault="00624C24" w:rsidP="00056995">
      <w:pPr>
        <w:ind w:firstLine="0"/>
        <w:jc w:val="center"/>
        <w:rPr>
          <w:szCs w:val="28"/>
        </w:rPr>
      </w:pPr>
      <w:r w:rsidRPr="00E91A51">
        <w:rPr>
          <w:sz w:val="28"/>
          <w:szCs w:val="28"/>
        </w:rPr>
        <w:t>МО</w:t>
      </w:r>
      <w:r w:rsidR="00787A08" w:rsidRPr="00E91A51">
        <w:rPr>
          <w:sz w:val="28"/>
          <w:szCs w:val="28"/>
        </w:rPr>
        <w:t xml:space="preserve"> </w:t>
      </w:r>
      <w:r w:rsidR="00F212CC" w:rsidRPr="00E91A51">
        <w:rPr>
          <w:sz w:val="28"/>
          <w:szCs w:val="28"/>
        </w:rPr>
        <w:t>«</w:t>
      </w:r>
      <w:r w:rsidR="00787A08" w:rsidRPr="00E91A51">
        <w:rPr>
          <w:sz w:val="28"/>
          <w:szCs w:val="28"/>
        </w:rPr>
        <w:t>Заневское городское поселение</w:t>
      </w:r>
      <w:r w:rsidR="00F212CC" w:rsidRPr="00E91A51">
        <w:rPr>
          <w:sz w:val="28"/>
          <w:szCs w:val="28"/>
        </w:rPr>
        <w:t>»</w:t>
      </w:r>
      <w:r w:rsidR="00787A08" w:rsidRPr="00E91A51">
        <w:rPr>
          <w:sz w:val="28"/>
          <w:szCs w:val="28"/>
        </w:rPr>
        <w:t xml:space="preserve"> на 202</w:t>
      </w:r>
      <w:r w:rsidR="0033273F" w:rsidRPr="00E91A51">
        <w:rPr>
          <w:sz w:val="28"/>
          <w:szCs w:val="28"/>
        </w:rPr>
        <w:t>3</w:t>
      </w:r>
      <w:r w:rsidR="00787A08" w:rsidRPr="00E91A51">
        <w:rPr>
          <w:sz w:val="28"/>
          <w:szCs w:val="28"/>
        </w:rPr>
        <w:t xml:space="preserve"> год на план</w:t>
      </w:r>
      <w:r w:rsidR="0033273F" w:rsidRPr="00E91A51">
        <w:rPr>
          <w:sz w:val="28"/>
          <w:szCs w:val="28"/>
        </w:rPr>
        <w:t>овый период 2024 и 2025</w:t>
      </w:r>
      <w:r w:rsidR="00787A08" w:rsidRPr="00E91A51">
        <w:rPr>
          <w:sz w:val="28"/>
          <w:szCs w:val="28"/>
        </w:rPr>
        <w:t xml:space="preserve"> годов</w:t>
      </w:r>
    </w:p>
    <w:p w14:paraId="2D9B3D13" w14:textId="77777777" w:rsidR="00056995" w:rsidRPr="00E91A51" w:rsidRDefault="00AF0E68" w:rsidP="00FD74D3">
      <w:pPr>
        <w:ind w:firstLine="0"/>
        <w:jc w:val="right"/>
        <w:rPr>
          <w:b/>
          <w:sz w:val="28"/>
          <w:szCs w:val="28"/>
        </w:rPr>
      </w:pPr>
      <w:r w:rsidRPr="00E91A51">
        <w:rPr>
          <w:b/>
          <w:szCs w:val="28"/>
        </w:rPr>
        <w:t>(тыс. руб.)</w:t>
      </w:r>
    </w:p>
    <w:tbl>
      <w:tblPr>
        <w:tblW w:w="14420" w:type="dxa"/>
        <w:tblInd w:w="93" w:type="dxa"/>
        <w:tblLook w:val="04A0" w:firstRow="1" w:lastRow="0" w:firstColumn="1" w:lastColumn="0" w:noHBand="0" w:noVBand="1"/>
      </w:tblPr>
      <w:tblGrid>
        <w:gridCol w:w="6507"/>
        <w:gridCol w:w="1839"/>
        <w:gridCol w:w="1018"/>
        <w:gridCol w:w="500"/>
        <w:gridCol w:w="522"/>
        <w:gridCol w:w="1258"/>
        <w:gridCol w:w="1418"/>
        <w:gridCol w:w="1358"/>
      </w:tblGrid>
      <w:tr w:rsidR="00082A8F" w:rsidRPr="00E91A51" w14:paraId="010E7CCB" w14:textId="77777777" w:rsidTr="00082A8F">
        <w:trPr>
          <w:trHeight w:val="300"/>
          <w:tblHeader/>
        </w:trPr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CB7C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15C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98C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A4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97B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3535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3 г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FC49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4 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41AD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25 г.</w:t>
            </w:r>
          </w:p>
        </w:tc>
      </w:tr>
      <w:tr w:rsidR="00082A8F" w:rsidRPr="00E91A51" w14:paraId="086439A3" w14:textId="77777777" w:rsidTr="00082A8F">
        <w:trPr>
          <w:trHeight w:val="300"/>
        </w:trPr>
        <w:tc>
          <w:tcPr>
            <w:tcW w:w="6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61D70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132D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8140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3297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A97D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0A10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BFA2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900E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082A8F" w:rsidRPr="00E91A51" w14:paraId="38ACFB85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DFCF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784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91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FB6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8E04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19BC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1 65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4792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5 4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72B3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3 658,5</w:t>
            </w:r>
          </w:p>
        </w:tc>
      </w:tr>
      <w:tr w:rsidR="00082A8F" w:rsidRPr="00E91A51" w14:paraId="0FDDC58D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E38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6D1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C3E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3A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C3A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AB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 1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02A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1D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082A8F" w:rsidRPr="00E91A51" w14:paraId="7D1BACA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7EA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Развитие физической культуры и спорт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8AA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4B0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3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0B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979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 1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5A2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B17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082A8F" w:rsidRPr="00E91A51" w14:paraId="0E43CCD3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3F6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B16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1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5B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AA0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DC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49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C79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D4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082A8F" w:rsidRPr="00E91A51" w14:paraId="2B39BED6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75C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C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1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92A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1E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4E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CE1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091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B52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082A8F" w:rsidRPr="00E91A51" w14:paraId="2E1F88C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E28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EC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1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7D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2C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633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5F9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3AC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441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000,0</w:t>
            </w:r>
          </w:p>
        </w:tc>
      </w:tr>
      <w:tr w:rsidR="00082A8F" w:rsidRPr="00E91A51" w14:paraId="4C7BE28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841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сирование из областного бюджета на поддержку развития общественной инфраструк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AC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6E3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F3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4DE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C67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DA1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1DB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D7DB96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2D5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C24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C1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ED1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03F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0EC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697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233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29FD5B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2B0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116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4.02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40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B67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17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FE5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4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E0D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8F8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F71BF80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B3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МП "Развитие физической культуры и спорта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A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D68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2E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558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63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 50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8D2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 602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9FA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082A8F" w:rsidRPr="00E91A51" w14:paraId="097616C3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6D7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"Проектирование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экспертиза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троительство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емонт и реконструкция объектов физ.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36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A4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11F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970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023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815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4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ECA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8DCD4E6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FFC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ектирование физкультурно-оздоровительного комплек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D9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DC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2F6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546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756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C7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A25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8D1D65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479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ED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0E4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29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D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18C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329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79B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545F9D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DEE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7A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A7B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59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B54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BCA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850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102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D047C0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A99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ремонт и реконструкцию объектов физической культуры и спорт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819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49D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77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B0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917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 7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6D7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F84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C55AEA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74BD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90D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17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99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1D4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600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8C3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D3A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C28275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8E2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DC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65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8FF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85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A4F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919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E24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F68422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156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AF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21D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31D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893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4F8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 56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0FF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3E5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0A8703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161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BD2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41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65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41E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20F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31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 56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7F6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447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87E6266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3E5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апитальный ремонт спортивных сооружений и стадио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8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S4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D9C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D37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D90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602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73E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C6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EDC9978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B42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1DF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S4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887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2C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A8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4CD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22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9F6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8E778F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7C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63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1.S40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124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05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617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EE3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65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9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CB7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5CB1C66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13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Федерального проекта "Спорт-норма жизн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42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AAB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916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0B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2EC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436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90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082A8F" w:rsidRPr="00E91A51" w14:paraId="3B374C97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32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D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2.S4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9ED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7E3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C5B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2D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B41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80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082A8F" w:rsidRPr="00E91A51" w14:paraId="1AC1E7D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1A9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F5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2.S4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4AF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07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333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46E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7A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180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082A8F" w:rsidRPr="00E91A51" w14:paraId="17BD0A3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A26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порт высших достиж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84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.8.02.S4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F7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FC0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BD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EA7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B0E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8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117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58,5</w:t>
            </w:r>
          </w:p>
        </w:tc>
      </w:tr>
      <w:tr w:rsidR="00082A8F" w:rsidRPr="00E91A51" w14:paraId="29AEAC92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208C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Развитие культуры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6DA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94DC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72B2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809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9C27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7 65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9D0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8 3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4BA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8 315,4</w:t>
            </w:r>
          </w:p>
        </w:tc>
      </w:tr>
      <w:tr w:rsidR="00082A8F" w:rsidRPr="00E91A51" w14:paraId="125E659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F164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культуры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BF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D21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CD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ADE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4F0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 1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B10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477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</w:tr>
      <w:tr w:rsidR="00082A8F" w:rsidRPr="00E91A51" w14:paraId="5CDD406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198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«Создание условий для развития культуры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2D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269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89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D65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699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 17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2AA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B5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8 315,4</w:t>
            </w:r>
          </w:p>
        </w:tc>
      </w:tr>
      <w:tr w:rsidR="00082A8F" w:rsidRPr="00E91A51" w14:paraId="12FFB4BB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0D5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36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1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48E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CF5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B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434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 1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FB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812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000,0</w:t>
            </w:r>
          </w:p>
        </w:tc>
      </w:tr>
      <w:tr w:rsidR="00082A8F" w:rsidRPr="00E91A51" w14:paraId="6525259B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67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C2D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1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B1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93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3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96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 1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BA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0A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000,0</w:t>
            </w:r>
          </w:p>
        </w:tc>
      </w:tr>
      <w:tr w:rsidR="00082A8F" w:rsidRPr="00E91A51" w14:paraId="7F76457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9B5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E3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12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5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415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51F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7D7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 10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16A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4C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000,0</w:t>
            </w:r>
          </w:p>
        </w:tc>
      </w:tr>
      <w:tr w:rsidR="00082A8F" w:rsidRPr="00E91A51" w14:paraId="57FAF5D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50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сохранение целевых показателей повышения оплаты труда работников муниципальных учреждений куль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C32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D3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28E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EE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212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78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327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</w:tr>
      <w:tr w:rsidR="00082A8F" w:rsidRPr="00E91A51" w14:paraId="0668234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017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7A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51F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26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739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64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A1E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885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</w:tr>
      <w:tr w:rsidR="00082A8F" w:rsidRPr="00E91A51" w14:paraId="5D08BC85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6B6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3DF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S03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D82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D6F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FB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B39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7CF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437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15,4</w:t>
            </w:r>
          </w:p>
        </w:tc>
      </w:tr>
      <w:tr w:rsidR="00082A8F" w:rsidRPr="00E91A51" w14:paraId="6E89D79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177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нсирование из областного бюджета на поддержку развития общественной инфраструк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8E8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1B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A94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F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8C4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6E1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05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3B2A456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97F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01B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0C7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F6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AC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D4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0D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454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C88CA13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22E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B3F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EAB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3C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986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DCF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4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F45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0DD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29D1BE4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1F3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МП "Развитие культуры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C9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8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4B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EFB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777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47E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44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7E1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15534E6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CF4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"Капитального ремонта учреждений культур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806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8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95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79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47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12D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5AD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74F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83892F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171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оектированию и экспертизе культурно-досугового цент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9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8.02.22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E5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9CA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81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96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09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55B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1B2FEE1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EC9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5B2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8.02.22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439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53E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24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1D3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5FA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A7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490937B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DF5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ульту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0C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.8.02.22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8B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69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58E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674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8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65C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C8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6611CD1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8962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5B2E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C0BE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E20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4E4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D4AF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8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FDB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2701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7,0</w:t>
            </w:r>
          </w:p>
        </w:tc>
      </w:tr>
      <w:tr w:rsidR="00082A8F" w:rsidRPr="00E91A51" w14:paraId="7B444BE7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546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"Обеспечение качественным жильем граждан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71B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8CC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D92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5FF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B2F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CAC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3B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082A8F" w:rsidRPr="00E91A51" w14:paraId="7B7DAFD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C6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Улучшение жилищных условий граждан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уждающихся в жилых помещения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014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A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0D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348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A90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91A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E0E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082A8F" w:rsidRPr="00E91A51" w14:paraId="27C3C3D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DD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иобретение коммунальных услуг для муниципального жилого фонд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C0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4.01.43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B1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DAF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66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6F9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87F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5D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082A8F" w:rsidRPr="00E91A51" w14:paraId="0155CED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282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4A5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4.01.43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D43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E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9D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DEC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1A7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41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082A8F" w:rsidRPr="00E91A51" w14:paraId="14202D2B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9F9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F74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.4.01.43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D27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C70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CF9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70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7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E1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E9E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7,0</w:t>
            </w:r>
          </w:p>
        </w:tc>
      </w:tr>
      <w:tr w:rsidR="00082A8F" w:rsidRPr="00E91A51" w14:paraId="5AF73817" w14:textId="77777777" w:rsidTr="00082A8F">
        <w:trPr>
          <w:trHeight w:val="114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93D4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0840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701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117A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372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D2F3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3 19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9C0D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3 0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B8E8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3 060,0</w:t>
            </w:r>
          </w:p>
        </w:tc>
      </w:tr>
      <w:tr w:rsidR="00082A8F" w:rsidRPr="00E91A51" w14:paraId="625D4CB2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B7E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E1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2B6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E5E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BB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6BB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 28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19C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0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BA4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060,0</w:t>
            </w:r>
          </w:p>
        </w:tc>
      </w:tr>
      <w:tr w:rsidR="00082A8F" w:rsidRPr="00E91A51" w14:paraId="27A0DCE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422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Основное мероприятие "Мероприятия по системам электроснабж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89F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E6F0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E5A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66E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ACC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ABA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8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FA9380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074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технологическое присоединение к электрическим система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00F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1.24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A7A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B58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7D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0D8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71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8A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E91515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234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BFE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1.24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F5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D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2EC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C69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108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E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339C06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986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4B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1.24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C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BD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A78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445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82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B95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71B4BA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D3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Основное мероприятие "Мероприятия по газификации населенных пунктов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27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965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9B4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5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64B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1FB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172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082A8F" w:rsidRPr="00E91A51" w14:paraId="126A9C19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EB4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в части осуществления расходов на техническое обслуживание сетей газопровода на территории МО, выполнение мероприятий по технологическому присоедин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0A0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2.24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F62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0BD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F5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6E9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904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11A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082A8F" w:rsidRPr="00E91A51" w14:paraId="234D5CC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2FC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7E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2.24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41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9B1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292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C9C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27F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03D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082A8F" w:rsidRPr="00E91A51" w14:paraId="7AD67758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9DF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34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2.24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F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99C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4F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42F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7C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9D8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082A8F" w:rsidRPr="00E91A51" w14:paraId="0DC6CBAC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5E5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Мероприятия по системе теплоснабжения населенных пунктов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BEC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3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20C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A58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BB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52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 0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40A2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 060,0</w:t>
            </w:r>
          </w:p>
        </w:tc>
      </w:tr>
      <w:tr w:rsidR="00082A8F" w:rsidRPr="00E91A51" w14:paraId="6B971CE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33D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актуализацию схемы теплоснаб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8FD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C3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3A9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947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931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6DC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D4D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</w:tr>
      <w:tr w:rsidR="00082A8F" w:rsidRPr="00E91A51" w14:paraId="37C1835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E47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857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17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FC8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E17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7A3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E1C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59D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</w:tr>
      <w:tr w:rsidR="00082A8F" w:rsidRPr="00E91A51" w14:paraId="6708A257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6C8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4A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03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57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D4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A38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F10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51B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</w:tr>
      <w:tr w:rsidR="00082A8F" w:rsidRPr="00E91A51" w14:paraId="69120E16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C5E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одготовка объектов теплоснабжения к ОЗ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617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330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65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73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BC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9A3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E8C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160,0</w:t>
            </w:r>
          </w:p>
        </w:tc>
      </w:tr>
      <w:tr w:rsidR="00082A8F" w:rsidRPr="00E91A51" w14:paraId="5DBC593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475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D82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7B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0DF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69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AC49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3B7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7E15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160,0</w:t>
            </w:r>
          </w:p>
        </w:tc>
      </w:tr>
      <w:tr w:rsidR="00082A8F" w:rsidRPr="00E91A51" w14:paraId="21C9C6E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621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525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7CF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19E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8A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EA6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731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09E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160,0</w:t>
            </w:r>
          </w:p>
        </w:tc>
      </w:tr>
      <w:tr w:rsidR="00082A8F" w:rsidRPr="00E91A51" w14:paraId="3E74637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3EB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существление строительного контроля за проведением работ по подготовке к ОЗ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D27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C6C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09E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74F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6C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B7F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593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68554EB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62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36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42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7B0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04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354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2CE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3A1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1CC2E855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2A6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D2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4.24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13F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59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F4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6B8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114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C42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45F3C22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C88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Капитальный ремонт общего имущества в многоквартирных дом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0C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D3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58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97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897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C93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CF2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6EC307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AB8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капитальный ремонт общего имущества в многоквартирных дом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7E4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7.24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965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E0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C8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678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CB8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EA0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144A25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32F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AB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7.24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3D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71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870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3E2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69B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6C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77875F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1EE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7D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4.07.24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992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96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99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E89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51B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617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F5FBB71" w14:textId="77777777" w:rsidTr="00082A8F">
        <w:trPr>
          <w:trHeight w:val="15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0C0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МП "Обеспечение устойчивого функционирования и развития коммунальной и инженерной инфраструктуры и повышение энергоэффективности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4D5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8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286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69D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D51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CE1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90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62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6D8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8C1AB01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D15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, направленные на достижение целей проектов "Водоснабжения и водоотведения населенных пунктов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CB9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8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C59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E1E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858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56A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90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B4E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091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F2AD1F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67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ектирование и строительство сетей инженерно-технического обеспе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5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8.03.24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6C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095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0B6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DB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90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004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529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EAEB3B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585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A00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8.03.24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FCA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001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24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312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90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94B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DBE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CDD03D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217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C6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.8.03.240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8C7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00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BAC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34A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90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1A3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ECF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FE5E34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0A1A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Безопасность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78F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5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5666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698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93FE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4319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 8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0F65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9 3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4C1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 710,0</w:t>
            </w:r>
          </w:p>
        </w:tc>
      </w:tr>
      <w:tr w:rsidR="00082A8F" w:rsidRPr="00E91A51" w14:paraId="3639ADB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05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Безопасность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79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273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77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3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FCAF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8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129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 3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ABD3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 710,0</w:t>
            </w:r>
          </w:p>
        </w:tc>
      </w:tr>
      <w:tr w:rsidR="00082A8F" w:rsidRPr="00E91A51" w14:paraId="4589737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0AF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Гражданская оборона и защита населения и территории от чрезвычайных ситуац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81A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2C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B10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0A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233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53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555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3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7D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35,0</w:t>
            </w:r>
          </w:p>
        </w:tc>
      </w:tr>
      <w:tr w:rsidR="00082A8F" w:rsidRPr="00E91A51" w14:paraId="052CFA1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B1A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униципального образования на организацию и проведение учений и тренировок с персонал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1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67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30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6F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24D9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BA9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8B1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3776D91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7C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C4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DD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49A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A6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91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022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93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1C347A6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221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CB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DD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B4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9E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B2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E7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6FA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4F4CCAB4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198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созданию и пополнению запасов средств индивидуальной защиты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материально-технических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медицинских и других средст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48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CF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850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19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95D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26B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B4A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</w:tr>
      <w:tr w:rsidR="00082A8F" w:rsidRPr="00E91A51" w14:paraId="7527054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396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E2D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11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E91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9D8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337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139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DDB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</w:tr>
      <w:tr w:rsidR="00082A8F" w:rsidRPr="00E91A51" w14:paraId="3F205C09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3CA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3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02C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88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C2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5AF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D82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E26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0,0</w:t>
            </w:r>
          </w:p>
        </w:tc>
      </w:tr>
      <w:tr w:rsidR="00082A8F" w:rsidRPr="00E91A51" w14:paraId="287809F0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92F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униципального образования на устройство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одержание (обслуживание) систем оповещения расположенных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1BC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239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764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2EC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7B1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9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8F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712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85,0</w:t>
            </w:r>
          </w:p>
        </w:tc>
      </w:tr>
      <w:tr w:rsidR="00082A8F" w:rsidRPr="00E91A51" w14:paraId="7A163DA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002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81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3B4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A68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73A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2CC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9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1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A72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85,0</w:t>
            </w:r>
          </w:p>
        </w:tc>
      </w:tr>
      <w:tr w:rsidR="00082A8F" w:rsidRPr="00E91A51" w14:paraId="1C6887E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A3A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1A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DC8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379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11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0C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9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40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8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189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685,0</w:t>
            </w:r>
          </w:p>
        </w:tc>
      </w:tr>
      <w:tr w:rsidR="00082A8F" w:rsidRPr="00E91A51" w14:paraId="539CF2D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AF1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ектирование системы опо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17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4B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5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CF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9C0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9DF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173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EEF609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36F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4E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F4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4BD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006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109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1C6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165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A0A8C1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A89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9D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1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5A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2E3F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E7C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727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244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C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A488D7B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C0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офилактика правонарушений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террористических и экстремистских угроз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0A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5F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1C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8DB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9BA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7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3D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7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8D1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140,0</w:t>
            </w:r>
          </w:p>
        </w:tc>
      </w:tr>
      <w:tr w:rsidR="00082A8F" w:rsidRPr="00E91A51" w14:paraId="47417262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8C6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униципального образования на содержание (обслуживание) систем видеонаблюдения расположенных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90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27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E0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F39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2B7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64B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193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</w:tr>
      <w:tr w:rsidR="00082A8F" w:rsidRPr="00E91A51" w14:paraId="7D2864D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40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06B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6CB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C6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3FE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67D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9F8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6C0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</w:tr>
      <w:tr w:rsidR="00082A8F" w:rsidRPr="00E91A51" w14:paraId="0020B04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EA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2F6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9FF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86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3F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B5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085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EE2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700,0</w:t>
            </w:r>
          </w:p>
        </w:tc>
      </w:tr>
      <w:tr w:rsidR="00082A8F" w:rsidRPr="00E91A51" w14:paraId="49C3E4F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B2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на обеспечение безопасности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D7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82D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B3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232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98B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AE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916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0,0</w:t>
            </w:r>
          </w:p>
        </w:tc>
      </w:tr>
      <w:tr w:rsidR="00082A8F" w:rsidRPr="00E91A51" w14:paraId="6F35DBA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118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13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C3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2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BC7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3B2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1E6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A60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0,0</w:t>
            </w:r>
          </w:p>
        </w:tc>
      </w:tr>
      <w:tr w:rsidR="00082A8F" w:rsidRPr="00E91A51" w14:paraId="10A5ED9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FE6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96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1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4DF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821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28A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59F3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9C9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0,0</w:t>
            </w:r>
          </w:p>
        </w:tc>
      </w:tr>
      <w:tr w:rsidR="00082A8F" w:rsidRPr="00E91A51" w14:paraId="237D2D21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EF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уск и приобретение информационной литературы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методических пособий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знаков безопас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07D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BC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C50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30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CD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50C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55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</w:tr>
      <w:tr w:rsidR="00082A8F" w:rsidRPr="00E91A51" w14:paraId="7F3ECAE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FDA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4E5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68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B9B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DC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0D3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503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37E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</w:tr>
      <w:tr w:rsidR="00082A8F" w:rsidRPr="00E91A51" w14:paraId="05102C1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FFE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13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8B0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5B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542E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6EB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167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22A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</w:tr>
      <w:tr w:rsidR="00082A8F" w:rsidRPr="00E91A51" w14:paraId="207832E1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BDF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оектированию систем видеонаблюдения в населенных пунктах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F067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FD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AE7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31B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0E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D82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446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EDACDD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9BF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5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A3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F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8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02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D88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2EF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408DAA3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BB6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DD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89C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30A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C02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5C3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0E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2C4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08016F7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5FF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иобретение имущества для добровольной Народной дружин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EB1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5D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94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F08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15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C6D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245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007D8E8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A58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EF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8CC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F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71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2A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19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5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06F0E8FB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1B5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9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17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89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B5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9EB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CAA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31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734896B1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B5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существление выплат за участие в деятельности Народной дружины по охране общественного поряд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B41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8E0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7A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2F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E01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A54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9DF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</w:tr>
      <w:tr w:rsidR="00082A8F" w:rsidRPr="00E91A51" w14:paraId="36689112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0A9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700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D44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7A8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07E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07D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5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1A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</w:tr>
      <w:tr w:rsidR="00082A8F" w:rsidRPr="00E91A51" w14:paraId="08BC1E8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26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979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2.25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3A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43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E7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138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34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1F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00,0</w:t>
            </w:r>
          </w:p>
        </w:tc>
      </w:tr>
      <w:tr w:rsidR="00082A8F" w:rsidRPr="00E91A51" w14:paraId="7779E75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BB1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Обеспечение первичных мер пожарной безопасности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безопасности людей на водных объектах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29B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FCF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90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745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BB8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953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4BE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35,0</w:t>
            </w:r>
          </w:p>
        </w:tc>
      </w:tr>
      <w:tr w:rsidR="00082A8F" w:rsidRPr="00E91A51" w14:paraId="5CEF376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82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иобретению первичных средств пожаротушения и защиты для НАСФ и ДП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53F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EBE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B77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D1F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846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5D3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345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2342CC9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0D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48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3FC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E20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C7C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92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2E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91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355A065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361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09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161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9C5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5DD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15C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E82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377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1059A04B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0F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установку знаков пожарной безопасности и безопасности людей на водных объекта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53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E6B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0D08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3FD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B85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423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E75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E91A51" w14:paraId="626D932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0CD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1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C0D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CC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A58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B52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F24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83A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E91A51" w14:paraId="140154D3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382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FD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BBF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C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0D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4D0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39A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225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E91A51" w14:paraId="7E7C39A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E7B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тивопожарную опашк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034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3E1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D1E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1A5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D89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5C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AA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5,0</w:t>
            </w:r>
          </w:p>
        </w:tc>
      </w:tr>
      <w:tr w:rsidR="00082A8F" w:rsidRPr="00E91A51" w14:paraId="1421E76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2E8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5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6EA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BE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4D6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ACE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179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E71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5,0</w:t>
            </w:r>
          </w:p>
        </w:tc>
      </w:tr>
      <w:tr w:rsidR="00082A8F" w:rsidRPr="00E91A51" w14:paraId="615B388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1AA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C2F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B4C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2CE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85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279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6A2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5362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5,0</w:t>
            </w:r>
          </w:p>
        </w:tc>
      </w:tr>
      <w:tr w:rsidR="00082A8F" w:rsidRPr="00E91A51" w14:paraId="6CA14EF1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76E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содержание пожарных водоемов в населенных пунктах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60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4C2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1BD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B12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82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CE9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8B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</w:tr>
      <w:tr w:rsidR="00082A8F" w:rsidRPr="00E91A51" w14:paraId="0ABDBBD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564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7C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1D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FA7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6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32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AF3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44E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</w:tr>
      <w:tr w:rsidR="00082A8F" w:rsidRPr="00E91A51" w14:paraId="7F5ED89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2A7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DF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.4.03.25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1C4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E0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84B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573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57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26A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</w:tr>
      <w:tr w:rsidR="00082A8F" w:rsidRPr="00E91A51" w14:paraId="79C8F869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FA37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1894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6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9E55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286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C545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B756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16 04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6530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01 1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C186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29 195,0</w:t>
            </w:r>
          </w:p>
        </w:tc>
      </w:tr>
      <w:tr w:rsidR="00082A8F" w:rsidRPr="00E91A51" w14:paraId="56B5EC62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BFF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Благоустройство и санитарное содержание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4F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595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1C1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63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A83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16 04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2DD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1 1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14C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29 195,0</w:t>
            </w:r>
          </w:p>
        </w:tc>
      </w:tr>
      <w:tr w:rsidR="00082A8F" w:rsidRPr="00E91A51" w14:paraId="09BC3DD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609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Санитарное содержание территории М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62E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C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483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2A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967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1 1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2C2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5 3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A4F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6 454,0</w:t>
            </w:r>
          </w:p>
        </w:tc>
      </w:tr>
      <w:tr w:rsidR="00082A8F" w:rsidRPr="00E91A51" w14:paraId="215CD103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9F2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санитарному содержанию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14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8C3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C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C4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E4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7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E8C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E2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2 320,0</w:t>
            </w:r>
          </w:p>
        </w:tc>
      </w:tr>
      <w:tr w:rsidR="00082A8F" w:rsidRPr="00E91A51" w14:paraId="31C3FAC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1C5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C43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5BE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98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96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107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7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DF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DA8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2 320,0</w:t>
            </w:r>
          </w:p>
        </w:tc>
      </w:tr>
      <w:tr w:rsidR="00082A8F" w:rsidRPr="00E91A51" w14:paraId="35D27C7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C74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31C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64D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08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0E9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C73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7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704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92F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2 320,0</w:t>
            </w:r>
          </w:p>
        </w:tc>
      </w:tr>
      <w:tr w:rsidR="00082A8F" w:rsidRPr="00E91A51" w14:paraId="3D9F0E3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3CE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сбор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вывоз и размещение ТБО с несанкционированных свал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CD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282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5D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8D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3E3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E8E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916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</w:tr>
      <w:tr w:rsidR="00082A8F" w:rsidRPr="00E91A51" w14:paraId="69BA168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C42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994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56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72C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FE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165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C7F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500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</w:tr>
      <w:tr w:rsidR="00082A8F" w:rsidRPr="00E91A51" w14:paraId="09967EB3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2DE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314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75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77D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2FE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89D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7B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C2A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334,0</w:t>
            </w:r>
          </w:p>
        </w:tc>
      </w:tr>
      <w:tr w:rsidR="00082A8F" w:rsidRPr="00E91A51" w14:paraId="4974C2A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606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ведение работ по дезинсекции и дератизации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02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E21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D82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530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37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4A2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C7E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</w:tr>
      <w:tr w:rsidR="00082A8F" w:rsidRPr="00E91A51" w14:paraId="4F51A206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7E4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474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493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85B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7B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D1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85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546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</w:tr>
      <w:tr w:rsidR="00082A8F" w:rsidRPr="00E91A51" w14:paraId="1DDCDF98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994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C4C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08E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03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A61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9A9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A13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C999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</w:tr>
      <w:tr w:rsidR="00082A8F" w:rsidRPr="00E91A51" w14:paraId="2B4FE56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845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емонт контейнеров и площадок для сбора ТБ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BD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77E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A2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26A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4D7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BC6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892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26DE28E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7AE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C0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995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BD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930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EAF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8A4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88E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57ADDE66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22B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30F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1.26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BBA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4DB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DF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95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39F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EAB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4AC627D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E06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Озеленение и развитие уровня благоустройства территории М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701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036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58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94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D0E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7 015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C0C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 9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99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 948,0</w:t>
            </w:r>
          </w:p>
        </w:tc>
      </w:tr>
      <w:tr w:rsidR="00082A8F" w:rsidRPr="00E91A51" w14:paraId="1D6B756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223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борьбу с борщевиком Сосновск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69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6B6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6F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430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030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951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46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045556E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291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3E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E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5F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ED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F5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C7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22D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228E484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8E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C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5E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669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2B5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477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E6D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9A6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73EEE6A0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945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благоустройство территории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детских площадок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а/стоянок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приобретение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доставку и установку малых архитектурных форм для оборудования детских и спортивных площадок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парков и мест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C12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AB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4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8B3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1C3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1C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472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</w:tr>
      <w:tr w:rsidR="00082A8F" w:rsidRPr="00E91A51" w14:paraId="2DB75E6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6AF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2F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58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1F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AE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F27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94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FD4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</w:tr>
      <w:tr w:rsidR="00082A8F" w:rsidRPr="00E91A51" w14:paraId="351AC88B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F4B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3C1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56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C5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7B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D72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0B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CD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</w:tr>
      <w:tr w:rsidR="00082A8F" w:rsidRPr="00E91A51" w14:paraId="1296A8B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57A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зеленение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B0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46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BEE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898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BEE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7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D9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F52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</w:tr>
      <w:tr w:rsidR="00082A8F" w:rsidRPr="00E91A51" w14:paraId="733ECFB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71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E86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5E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FFC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57A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E5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7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CF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84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</w:tr>
      <w:tr w:rsidR="00082A8F" w:rsidRPr="00E91A51" w14:paraId="3D398A25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D22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372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CA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49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C6C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4C5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74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FB5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4E1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</w:tr>
      <w:tr w:rsidR="00082A8F" w:rsidRPr="00E91A51" w14:paraId="45549E1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737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чистку водоотводных канав с восстановлением водото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C8F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B94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6A7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9F1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135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95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2A9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00,0</w:t>
            </w:r>
          </w:p>
        </w:tc>
      </w:tr>
      <w:tr w:rsidR="00082A8F" w:rsidRPr="00E91A51" w14:paraId="606C5E0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455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5C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5D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8FF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84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E66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2E7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940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00,0</w:t>
            </w:r>
          </w:p>
        </w:tc>
      </w:tr>
      <w:tr w:rsidR="00082A8F" w:rsidRPr="00E91A51" w14:paraId="56B3A1D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270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2F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E0E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91B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581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6E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14F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A7C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00,0</w:t>
            </w:r>
          </w:p>
        </w:tc>
      </w:tr>
      <w:tr w:rsidR="00082A8F" w:rsidRPr="00E91A51" w14:paraId="58B4AAB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8A2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оведение ремонта и обслуживание детских и спортивных площадок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9F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5E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8E3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48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45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63C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786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082A8F" w:rsidRPr="00E91A51" w14:paraId="13CE668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F6E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67A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A3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6FA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9E7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50C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1E2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0CD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082A8F" w:rsidRPr="00E91A51" w14:paraId="2EBD5425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417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FB1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F2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B17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0B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F55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CA4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622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000,0</w:t>
            </w:r>
          </w:p>
        </w:tc>
      </w:tr>
      <w:tr w:rsidR="00082A8F" w:rsidRPr="00E91A51" w14:paraId="598A6CF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E63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установка и ремонт информационных стен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662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8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31B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C5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157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89F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67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</w:tr>
      <w:tr w:rsidR="00082A8F" w:rsidRPr="00E91A51" w14:paraId="002428BB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3D5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101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CB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C10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E3E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4E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D4B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75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</w:tr>
      <w:tr w:rsidR="00082A8F" w:rsidRPr="00E91A51" w14:paraId="3F6123F9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4A0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BBF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0D1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EF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C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AEC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1C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C1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0,0</w:t>
            </w:r>
          </w:p>
        </w:tc>
      </w:tr>
      <w:tr w:rsidR="00082A8F" w:rsidRPr="00E91A51" w14:paraId="3BAE1B7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CAF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изготовление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установку и содержание декоративных ограждений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58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4A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A5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34C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E8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171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FFF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1FED1A3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815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AB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00B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BF8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21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BF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0E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3CD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09EFF17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306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0F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4FB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6F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97E7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A14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1F0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31E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2658E6B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7F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устройство и содержание велодорож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CCC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C1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CC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374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B37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8CD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833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1AF8ED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05B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05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C59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6BC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978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6D7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A0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001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B9440C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12A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088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F82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DD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80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7A6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5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051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87D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99F6A1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FD8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существление отлова и стерилизацию безнадзорных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бродячих животных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BBB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10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E4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A2D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33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3C2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7AB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8,0</w:t>
            </w:r>
          </w:p>
        </w:tc>
      </w:tr>
      <w:tr w:rsidR="00082A8F" w:rsidRPr="00E91A51" w14:paraId="6A76125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DA5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D0F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3E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5D2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C76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26B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F6C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D26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8,0</w:t>
            </w:r>
          </w:p>
        </w:tc>
      </w:tr>
      <w:tr w:rsidR="00082A8F" w:rsidRPr="00E91A51" w14:paraId="070FB29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415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6C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03C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76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02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0FC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FD2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4DD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98,0</w:t>
            </w:r>
          </w:p>
        </w:tc>
      </w:tr>
      <w:tr w:rsidR="00082A8F" w:rsidRPr="00E91A51" w14:paraId="5EC4D65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01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устройство пешеходных дорожек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21C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234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CA9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938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2EC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83D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09D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1D41797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B18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AE8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626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031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AF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1C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9CF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195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597F3DB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BA4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ABB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1E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C72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63C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AFD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CB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D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687B0AA1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305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униципального образования на снос самовольных построе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215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04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8DF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21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C42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26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042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EA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CE1F75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9F4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2F2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70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12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D8AA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902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26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D27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444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1D29B6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B03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B48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2.26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D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28B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961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58A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 26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D5C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8FC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17A488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37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аздничное оформление посе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A0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D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7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2E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AD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F30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A6E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00,0</w:t>
            </w:r>
          </w:p>
        </w:tc>
      </w:tr>
      <w:tr w:rsidR="00082A8F" w:rsidRPr="00E91A51" w14:paraId="08960C3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737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иобретение праздничной атрибу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76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5A3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DA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91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DCB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736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351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4B7B57E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76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754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09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D87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9A4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A84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AFD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E6C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3A56D86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65C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5ED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260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D00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4A0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D1E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EF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85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041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7CE01F1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C2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аренде рекламных уличных стоек и конструк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5D3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26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C2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BD8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16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EC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ABE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07C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40C01CE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E85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2F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26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F96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876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9A5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0B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457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D6D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5E2E68B2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63C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499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3.260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B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713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91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953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761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3E7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109515C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4C1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Содержание и ремонт сетей электроснабж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80A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30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85A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613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01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3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7E0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9 6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8F3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6 593,0</w:t>
            </w:r>
          </w:p>
        </w:tc>
      </w:tr>
      <w:tr w:rsidR="00082A8F" w:rsidRPr="00E91A51" w14:paraId="2AC4325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2D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ремонт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одержание и обслуживание уличного освещ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F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26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A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A18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15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3DA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1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0C1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5 9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73B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 578,0</w:t>
            </w:r>
          </w:p>
        </w:tc>
      </w:tr>
      <w:tr w:rsidR="00082A8F" w:rsidRPr="00E91A51" w14:paraId="34F53FA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FAD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066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26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4AB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113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57B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172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1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1B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5 9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22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 578,0</w:t>
            </w:r>
          </w:p>
        </w:tc>
      </w:tr>
      <w:tr w:rsidR="00082A8F" w:rsidRPr="00E91A51" w14:paraId="6C5287A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3B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934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260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A47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A17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E92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49D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1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D59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5 9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77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 578,0</w:t>
            </w:r>
          </w:p>
        </w:tc>
      </w:tr>
      <w:tr w:rsidR="00082A8F" w:rsidRPr="00E91A51" w14:paraId="2639FA5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79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иобретение электрической энергии для нужд муниципального обра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0CA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26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48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698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173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80A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55F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DF2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6 015,0</w:t>
            </w:r>
          </w:p>
        </w:tc>
      </w:tr>
      <w:tr w:rsidR="00082A8F" w:rsidRPr="00E91A51" w14:paraId="1FA6163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818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7C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26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EB8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3F2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F7E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94B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054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00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6 015,0</w:t>
            </w:r>
          </w:p>
        </w:tc>
      </w:tr>
      <w:tr w:rsidR="00082A8F" w:rsidRPr="00E91A51" w14:paraId="026799D8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FCC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01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4.260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2CE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0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F40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A5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466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3 6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0B1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6 015,0</w:t>
            </w:r>
          </w:p>
        </w:tc>
      </w:tr>
      <w:tr w:rsidR="00082A8F" w:rsidRPr="00E91A51" w14:paraId="1D8FF25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A0F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оектирование и экспертиза объектов благоустройств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6DF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4AA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F66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7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80E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EF8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939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</w:tr>
      <w:tr w:rsidR="00082A8F" w:rsidRPr="00E91A51" w14:paraId="0ED8118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84B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63C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2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C5F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ED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8F3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8E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026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47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</w:tr>
      <w:tr w:rsidR="00082A8F" w:rsidRPr="00E91A51" w14:paraId="60C3B31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C88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9E4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2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0A7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C8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24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86C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1D1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0B8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</w:tr>
      <w:tr w:rsidR="00082A8F" w:rsidRPr="00E91A51" w14:paraId="6B80DD3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DF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78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26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D2E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5D7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17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14A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949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9F8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0,0</w:t>
            </w:r>
          </w:p>
        </w:tc>
      </w:tr>
      <w:tr w:rsidR="00082A8F" w:rsidRPr="00E91A51" w14:paraId="06FDD8B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9B5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4B2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26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CA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C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DF6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D00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681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57F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3436ECD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4C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33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26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A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DA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D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DE9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13E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4E3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67697BD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3EC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65B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6.4.05.26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74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DD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1D1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E3D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5DC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C81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,0</w:t>
            </w:r>
          </w:p>
        </w:tc>
      </w:tr>
      <w:tr w:rsidR="00082A8F" w:rsidRPr="00E91A51" w14:paraId="669F3D52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8388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Развитие территорий,</w:t>
            </w:r>
            <w:r w:rsidR="00BC742B" w:rsidRPr="00E91A51">
              <w:rPr>
                <w:b/>
                <w:bCs/>
                <w:sz w:val="22"/>
                <w:szCs w:val="22"/>
              </w:rPr>
              <w:t xml:space="preserve"> </w:t>
            </w:r>
            <w:r w:rsidRPr="00E91A51">
              <w:rPr>
                <w:b/>
                <w:bCs/>
                <w:sz w:val="22"/>
                <w:szCs w:val="22"/>
              </w:rPr>
              <w:t>на которых осуществляются иные формы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E5BB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7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EAF0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AEE9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038C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0911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83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D101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93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E8B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935,1</w:t>
            </w:r>
          </w:p>
        </w:tc>
      </w:tr>
      <w:tr w:rsidR="00082A8F" w:rsidRPr="00E91A51" w14:paraId="45B4940B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5D6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территорий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а которых осуществляются иные формы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713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BC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B02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17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D1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83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76B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93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343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935,1</w:t>
            </w:r>
          </w:p>
        </w:tc>
      </w:tr>
      <w:tr w:rsidR="00082A8F" w:rsidRPr="00E91A51" w14:paraId="1E62BBC6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4C1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Комплексное развитие и благоустройство территории</w:t>
            </w:r>
            <w:r w:rsidR="0024143F" w:rsidRPr="00E91A51">
              <w:rPr>
                <w:sz w:val="22"/>
                <w:szCs w:val="22"/>
              </w:rPr>
              <w:t>,</w:t>
            </w:r>
            <w:r w:rsidRPr="00E91A51">
              <w:rPr>
                <w:sz w:val="22"/>
                <w:szCs w:val="22"/>
              </w:rPr>
              <w:t xml:space="preserve"> на которых </w:t>
            </w:r>
            <w:r w:rsidR="00BC742B" w:rsidRPr="00E91A51">
              <w:rPr>
                <w:sz w:val="22"/>
                <w:szCs w:val="22"/>
              </w:rPr>
              <w:t>осуществляются</w:t>
            </w:r>
            <w:r w:rsidRPr="00E91A51">
              <w:rPr>
                <w:sz w:val="22"/>
                <w:szCs w:val="22"/>
              </w:rPr>
              <w:t xml:space="preserve"> иные формы местного самоуправления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6C3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4DD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351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55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9D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83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192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93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15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935,1</w:t>
            </w:r>
          </w:p>
        </w:tc>
      </w:tr>
      <w:tr w:rsidR="00082A8F" w:rsidRPr="00E91A51" w14:paraId="350A291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607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Выплата материального стимулирования (членам общественного совета) на исполнение полномоч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7E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1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4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47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E98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E7B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15A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E6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</w:tr>
      <w:tr w:rsidR="00082A8F" w:rsidRPr="00E91A51" w14:paraId="2BA387E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C0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F5F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1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2DD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8FE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B7D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1AF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D64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BD2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</w:tr>
      <w:tr w:rsidR="00082A8F" w:rsidRPr="00E91A51" w14:paraId="071BA9E8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260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4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1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C0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033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46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7B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FDC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A4C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22,6</w:t>
            </w:r>
          </w:p>
        </w:tc>
      </w:tr>
      <w:tr w:rsidR="00082A8F" w:rsidRPr="00E91A51" w14:paraId="0EC1FF76" w14:textId="77777777" w:rsidTr="00082A8F">
        <w:trPr>
          <w:trHeight w:val="15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CD7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нсирование из бюджета муниципального образования на реализацию областного закона от 12 мая 2018 года № 03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6A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98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320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F7C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7BB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17D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AB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61A52E4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FEE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9DC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245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4E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B9C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0D8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08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AE3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77AE6E6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F8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F13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S46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703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D2A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3C1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10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1B5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1FA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,0</w:t>
            </w:r>
          </w:p>
        </w:tc>
      </w:tr>
      <w:tr w:rsidR="00082A8F" w:rsidRPr="00E91A51" w14:paraId="2AEA3316" w14:textId="77777777" w:rsidTr="00082A8F">
        <w:trPr>
          <w:trHeight w:val="18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829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в части софинансирования областного закона от 28.12.2018 г.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0AC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7B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967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B1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791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31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E14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26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12,5</w:t>
            </w:r>
          </w:p>
        </w:tc>
      </w:tr>
      <w:tr w:rsidR="00082A8F" w:rsidRPr="00E91A51" w14:paraId="2774AF28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E0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CE3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80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20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A0B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B1E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31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60E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00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12,5</w:t>
            </w:r>
          </w:p>
        </w:tc>
      </w:tr>
      <w:tr w:rsidR="00082A8F" w:rsidRPr="00E91A51" w14:paraId="11EE0F7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4E6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7F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.4.01.S4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E9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14DF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9C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2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31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8B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1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E3F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12,5</w:t>
            </w:r>
          </w:p>
        </w:tc>
      </w:tr>
      <w:tr w:rsidR="00082A8F" w:rsidRPr="00E91A51" w14:paraId="037A762D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EE05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Развитие автомобильных дорог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3E30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816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DE1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57F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DEBE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4 12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43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9 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FCFF9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0 000,0</w:t>
            </w:r>
          </w:p>
        </w:tc>
      </w:tr>
      <w:tr w:rsidR="00082A8F" w:rsidRPr="00E91A51" w14:paraId="7BD35CB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36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автомобильных дорог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11D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B4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AC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D7A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D32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4 12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7B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9 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714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 000,0</w:t>
            </w:r>
          </w:p>
        </w:tc>
      </w:tr>
      <w:tr w:rsidR="00082A8F" w:rsidRPr="00E91A51" w14:paraId="2803036E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9C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Проектирование строительства а/дорог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азработка схем организации дорожного движ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1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546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3F8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C96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AF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54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931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654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500,0</w:t>
            </w:r>
          </w:p>
        </w:tc>
      </w:tr>
      <w:tr w:rsidR="00082A8F" w:rsidRPr="00E91A51" w14:paraId="645A874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5F3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ектирование строительства а/дорог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азработке схем организации дорожного движ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7D8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28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749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EE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57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C9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C63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6A5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184530D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DA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3F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28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E27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E4F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613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C5D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4B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85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061EC25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01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9E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28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CA0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1F5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6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742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0B4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A5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3425BB1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34F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троительный надзор в отношении автомобильных дорог мест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4FD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28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540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C7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FA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02C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53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25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</w:tr>
      <w:tr w:rsidR="00082A8F" w:rsidRPr="00E91A51" w14:paraId="60069C8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102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0F4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28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7E6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D3D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AF3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3E7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6F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97D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</w:tr>
      <w:tr w:rsidR="00082A8F" w:rsidRPr="00E91A51" w14:paraId="0C4524BB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C29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66B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28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F76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3F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62D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75C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F21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8E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00,0</w:t>
            </w:r>
          </w:p>
        </w:tc>
      </w:tr>
      <w:tr w:rsidR="00082A8F" w:rsidRPr="00E91A51" w14:paraId="5375570E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CD8F" w14:textId="77777777" w:rsidR="00082A8F" w:rsidRPr="00E91A51" w:rsidRDefault="00082A8F" w:rsidP="00131B8C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 xml:space="preserve">Софинансирование </w:t>
            </w:r>
            <w:r w:rsidR="00131B8C" w:rsidRPr="00E91A51">
              <w:rPr>
                <w:sz w:val="22"/>
                <w:szCs w:val="22"/>
              </w:rPr>
              <w:t>и</w:t>
            </w:r>
            <w:r w:rsidRPr="00E91A51">
              <w:rPr>
                <w:sz w:val="22"/>
                <w:szCs w:val="22"/>
              </w:rPr>
              <w:t>з областного бюджета на поддержку развития общественной инфраструктуры муниципального знач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C6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2D1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E70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EF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C10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54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E7C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C7D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AFD91C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91E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E7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E1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C3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1EB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3F7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54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3C9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1C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7EC76F2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DAE9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5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336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7BC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FD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A6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 54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D0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963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0968FF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203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Ремонт автомобильных дорог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5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60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85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268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3 57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019F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5 6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8AB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6 500,0</w:t>
            </w:r>
          </w:p>
        </w:tc>
      </w:tr>
      <w:tr w:rsidR="00082A8F" w:rsidRPr="00E91A51" w14:paraId="49BA5C14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F0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роведению кап.ремонта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емонта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троительства а/дорог на территории МО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одержанию и оборудованию а/дорог общего польз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CF6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48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107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81D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02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0E9F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83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E7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7 9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6B1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 760,0</w:t>
            </w:r>
          </w:p>
        </w:tc>
      </w:tr>
      <w:tr w:rsidR="00082A8F" w:rsidRPr="00E91A51" w14:paraId="7670066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409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76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48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ECA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E0F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1C9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149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83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AE9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7 9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64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 760,0</w:t>
            </w:r>
          </w:p>
        </w:tc>
      </w:tr>
      <w:tr w:rsidR="00082A8F" w:rsidRPr="00E91A51" w14:paraId="17097112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983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B7D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48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9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63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B42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AB4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5 838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D49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7 9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613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 760,0</w:t>
            </w:r>
          </w:p>
        </w:tc>
      </w:tr>
      <w:tr w:rsidR="00082A8F" w:rsidRPr="00E91A51" w14:paraId="4B3F8E72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7D3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содержанию и оборудованию а/дорог общего пользования местного значения и проездов к дворовым территор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08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48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02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6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3B2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EAF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98A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64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</w:tr>
      <w:tr w:rsidR="00082A8F" w:rsidRPr="00E91A51" w14:paraId="04EEEF1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7E4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8C5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48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21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7B0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027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BFE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0D3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58E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</w:tr>
      <w:tr w:rsidR="00082A8F" w:rsidRPr="00E91A51" w14:paraId="1106AA2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B53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4FE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8.4.02.48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0E3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1D8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253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8F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695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7A9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 740,0</w:t>
            </w:r>
          </w:p>
        </w:tc>
      </w:tr>
      <w:tr w:rsidR="00082A8F" w:rsidRPr="00E91A51" w14:paraId="5B10C231" w14:textId="77777777" w:rsidTr="00082A8F">
        <w:trPr>
          <w:trHeight w:val="8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4FDD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Обеспечение благоприятного инвестиционного климата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A902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0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7F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18D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53F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33C6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 6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53D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 6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84A0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4,0</w:t>
            </w:r>
          </w:p>
        </w:tc>
      </w:tr>
      <w:tr w:rsidR="00082A8F" w:rsidRPr="00E91A51" w14:paraId="62CB1FD3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CA5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Обеспечение благоприятного инвестиционного климата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0F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BD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8F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E58E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37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CA9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05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082A8F" w:rsidRPr="00E91A51" w14:paraId="6B94E69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E7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Борьба с борщевиком Сосновског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D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54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DD2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B95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884E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BDB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75A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082A8F" w:rsidRPr="00E91A51" w14:paraId="71F97F9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A43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олнение кадастровых раб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3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DAF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2A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7C9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EEF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785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977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2AF7EC1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F21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5BF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AC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7D0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40C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AD7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22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40F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BF6989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73F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0AB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69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163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5AC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73F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442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F33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606BB1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D26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бслуживание геодезического прибор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37C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80B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1D7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130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DC1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870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9FC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082A8F" w:rsidRPr="00E91A51" w14:paraId="2BD0B258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F9E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55B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4D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C7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D29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F2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93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8FC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082A8F" w:rsidRPr="00E91A51" w14:paraId="5A6E80D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20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E0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A00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002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622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924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DAF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4D9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4,0</w:t>
            </w:r>
          </w:p>
        </w:tc>
      </w:tr>
      <w:tr w:rsidR="00082A8F" w:rsidRPr="00E91A51" w14:paraId="6D7E312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087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демонтажи самовольно размещенных объектов и элементов благоустро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4CF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A53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C28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B4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865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998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00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75B84FB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73E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1AD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62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872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6F6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37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B1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6F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B89F74B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FF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B71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EEA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76A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D98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A6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80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B1E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60C3475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A71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бновление картографических материал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71E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50E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B1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C6D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971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93B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795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1298C2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404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9A1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3ED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AE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FFA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890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9A5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63D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7F88B6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3B2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838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9.4.01.29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EB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7B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E6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ADB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9E8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B2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C25F7BC" w14:textId="77777777" w:rsidTr="00082A8F">
        <w:trPr>
          <w:trHeight w:val="85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C6A7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Обеспечение устойчивого комплексного развития территории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DA45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6E9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9BC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0421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0981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8 4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7773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20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4B9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2A8F" w:rsidRPr="00E91A51" w14:paraId="5C9B3B98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C84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Обеспечение устойчивого комплексного развития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414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13B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F05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9DC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D92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4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93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CE7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35FB490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1A2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Разработка кадастровых планов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правил землепользования и застройк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EFA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12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F4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06C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1F4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4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1E9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504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F7CBF8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E82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 xml:space="preserve">Разработка проекта </w:t>
            </w:r>
            <w:r w:rsidR="00BC742B" w:rsidRPr="00E91A51">
              <w:rPr>
                <w:sz w:val="22"/>
                <w:szCs w:val="22"/>
              </w:rPr>
              <w:t>комплексного</w:t>
            </w:r>
            <w:r w:rsidRPr="00E91A51">
              <w:rPr>
                <w:sz w:val="22"/>
                <w:szCs w:val="22"/>
              </w:rPr>
              <w:t xml:space="preserve"> развития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0DD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21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F4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E9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E80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FD9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2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EB7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B0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20A0C8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ED7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B9A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21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B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7C8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1C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10F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2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49C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DE1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A5729F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E63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D54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21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C91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9D8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D90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B5B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8 24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203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FB8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282BC6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738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олнение кадастровых рабо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952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2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B8E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726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1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A3D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70B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72D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52DDA5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8F2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7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2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0C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5E0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C75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BA9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A50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B36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10C1322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774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9F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.4.01.2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28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296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0C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2E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246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E6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C7353B4" w14:textId="77777777" w:rsidTr="00082A8F">
        <w:trPr>
          <w:trHeight w:val="142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34F2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униципальная программа "Программа производственного контроля за качеством питьевой воды на территории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10E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1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0AA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F85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554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4CC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BC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A34C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82A8F" w:rsidRPr="00E91A51" w14:paraId="1DC6F84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09F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Производственного контроля за качеством питьевой воды на территории М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F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13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015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015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D3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087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D17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73EDDDB6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10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Контроль за качеством питьевой во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EB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EA49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E2B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404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B2D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AE0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166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49970A2F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7CF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контролю за микробным и химическим составом воды в источниках водоснабжения, расположенных на территории М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CE4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4.01.2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06C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2A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1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565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7A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EE0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66B7767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9B2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ADC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4.01.2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EB1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44E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BF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446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FEC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D5D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51447878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998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FEB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.4.01.2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C2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0B0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8D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6F6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44F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BE6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6F5DEF44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6185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Формирование городской инфраструктуры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018E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2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A769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468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D8BA5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3AA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8F9B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E19D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2A8F" w:rsidRPr="00E91A51" w14:paraId="7C6D9A9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C7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Формирование городской инфраструктуры МО "Заневское город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19C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F2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A22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E5B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796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190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55B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8D832E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F95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Формирование городской инфраструктуры МО "Заневское городское посел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27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B36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77A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C1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DD2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8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278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6A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69BD4D7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4FE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ведение кадастровых работ по подготовке тех.планов для внесения сведений в ЕГРН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9D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22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E3C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203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AC2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7F3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83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87E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41EEF6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A05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537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22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CDD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CA3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708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CF0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F25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D38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8AE187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8C0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A9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22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372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42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755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5B1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EB4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00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1B5879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04A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Оценка объектов инженерной инфраструк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FF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22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A41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295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EB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8E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DD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B92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28D427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44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D32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22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B1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95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3E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2C5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9C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3CC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F9584A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A4D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CA8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.4.01.22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FC77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5C8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6C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B35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D87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082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6448FFD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AF29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Развитие молодежной политики на территории МО</w:t>
            </w:r>
            <w:r w:rsidR="0024143F" w:rsidRPr="00E91A51">
              <w:rPr>
                <w:b/>
                <w:bCs/>
                <w:sz w:val="22"/>
                <w:szCs w:val="22"/>
              </w:rPr>
              <w:t xml:space="preserve"> </w:t>
            </w:r>
            <w:r w:rsidRPr="00E91A51">
              <w:rPr>
                <w:b/>
                <w:bCs/>
                <w:sz w:val="22"/>
                <w:szCs w:val="22"/>
              </w:rPr>
              <w:t>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AB3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3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FF1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482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E31B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46D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5 4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A39B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1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7B0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4 315,3</w:t>
            </w:r>
          </w:p>
        </w:tc>
      </w:tr>
      <w:tr w:rsidR="00082A8F" w:rsidRPr="00E91A51" w14:paraId="48F3604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4AB9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МП "Развитие молодежной политики на территории МО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68B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7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FF1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13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BEDC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31A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FC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</w:tr>
      <w:tr w:rsidR="00082A8F" w:rsidRPr="00E91A51" w14:paraId="60EA820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4AD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омплекс процессных мероприятий "Молодежные трудовые бригады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1BC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DE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C83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EF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19E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46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C09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CE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315,3</w:t>
            </w:r>
          </w:p>
        </w:tc>
      </w:tr>
      <w:tr w:rsidR="00082A8F" w:rsidRPr="00E91A51" w14:paraId="4736ADF7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8C5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526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1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2C7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AF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66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3B5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6D1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494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</w:tr>
      <w:tr w:rsidR="00082A8F" w:rsidRPr="00E91A51" w14:paraId="7DD1FC4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A4A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CF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1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3A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B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08B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BB8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17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C4E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</w:tr>
      <w:tr w:rsidR="00082A8F" w:rsidRPr="00E91A51" w14:paraId="0AEEDE99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181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AB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1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D05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41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FDF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5B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BC9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18D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60,1</w:t>
            </w:r>
          </w:p>
        </w:tc>
      </w:tr>
      <w:tr w:rsidR="00082A8F" w:rsidRPr="00E91A51" w14:paraId="722DCE9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0C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организации занятости и отдыха подростков в летний пери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8B4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2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307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114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B8E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BBB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5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BCC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5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72A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155,2</w:t>
            </w:r>
          </w:p>
        </w:tc>
      </w:tr>
      <w:tr w:rsidR="00082A8F" w:rsidRPr="00E91A51" w14:paraId="46680CC1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DBC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58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2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ED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8CA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B69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831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94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DB9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94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BA2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947,7</w:t>
            </w:r>
          </w:p>
        </w:tc>
      </w:tr>
      <w:tr w:rsidR="00082A8F" w:rsidRPr="00E91A51" w14:paraId="12E7CAE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2B9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2EA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2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5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EF8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B98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4AD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947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6CF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94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65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947,7</w:t>
            </w:r>
          </w:p>
        </w:tc>
      </w:tr>
      <w:tr w:rsidR="00082A8F" w:rsidRPr="00E91A51" w14:paraId="1D356368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B20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17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2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21C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7C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96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75E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4A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C8D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7,5</w:t>
            </w:r>
          </w:p>
        </w:tc>
      </w:tr>
      <w:tr w:rsidR="00082A8F" w:rsidRPr="00E91A51" w14:paraId="63FC46B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3FF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762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2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32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CC1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51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E7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EE1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1D2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7,5</w:t>
            </w:r>
          </w:p>
        </w:tc>
      </w:tr>
      <w:tr w:rsidR="00082A8F" w:rsidRPr="00E91A51" w14:paraId="756376D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B30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нсирование из областного бюджета на поддержку развития общественной инфраструкту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7E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9D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B26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AD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73E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14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3BC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423F081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F4C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9A2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FA3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3D8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E49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990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541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F40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8A3827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0A4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2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.4.01.S48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33C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640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E567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82E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 14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9A9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F5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B48CA8B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B8C6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МП "Комфортная городская среда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42B8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4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6EEC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4B19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F31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B515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33 4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D140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705F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082A8F" w:rsidRPr="00E91A51" w14:paraId="46451D2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352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едеральный проект "Комфортная городская среда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E5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1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B6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64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F17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3E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925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17E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BF74D02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67A2" w14:textId="77777777" w:rsidR="00082A8F" w:rsidRPr="00E91A51" w:rsidRDefault="00082A8F" w:rsidP="00BC742B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финансирование в рамках расходов по реализаци</w:t>
            </w:r>
            <w:r w:rsidR="00BC742B" w:rsidRPr="00E91A51">
              <w:rPr>
                <w:sz w:val="22"/>
                <w:szCs w:val="22"/>
              </w:rPr>
              <w:t>и</w:t>
            </w:r>
            <w:r w:rsidRPr="00E91A51">
              <w:rPr>
                <w:sz w:val="22"/>
                <w:szCs w:val="22"/>
              </w:rPr>
              <w:t xml:space="preserve"> программы комфортная городская среда на частях </w:t>
            </w:r>
            <w:r w:rsidR="00BC742B" w:rsidRPr="00E91A51">
              <w:rPr>
                <w:sz w:val="22"/>
                <w:szCs w:val="22"/>
              </w:rPr>
              <w:t>территорий</w:t>
            </w:r>
            <w:r w:rsidRPr="00E91A51">
              <w:rPr>
                <w:sz w:val="22"/>
                <w:szCs w:val="22"/>
              </w:rPr>
              <w:t xml:space="preserve"> муниципальных образований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9A3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1.F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7DE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6A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056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C6C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F7B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1A7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92A97C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1B8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 xml:space="preserve">Реализация программы комфортная городская среда на частях </w:t>
            </w:r>
            <w:r w:rsidR="00BC742B" w:rsidRPr="00E91A51">
              <w:rPr>
                <w:sz w:val="22"/>
                <w:szCs w:val="22"/>
              </w:rPr>
              <w:t>территорий</w:t>
            </w:r>
            <w:r w:rsidRPr="00E91A51">
              <w:rPr>
                <w:sz w:val="22"/>
                <w:szCs w:val="22"/>
              </w:rPr>
              <w:t xml:space="preserve"> муниципальных образований Ленинград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965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1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0C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368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DD1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70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1F2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310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F97126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EB7F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6E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1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BC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E81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A8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36E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4EE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9C6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E77B65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BE3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AC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.1.F2.5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EF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AE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1A6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C7F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3 463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4EA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F1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E6F68BB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C24F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Расходы бюджета МО на обеспечение деятельности омсу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3734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78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8BF2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BCB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D290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BCB9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97 16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D9F4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97 16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29D3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97 160,2</w:t>
            </w:r>
          </w:p>
        </w:tc>
      </w:tr>
      <w:tr w:rsidR="00082A8F" w:rsidRPr="00E91A51" w14:paraId="045671E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A90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в рамках обеспечения деятельности совета депутатов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066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7D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85E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3EB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0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71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D68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</w:tr>
      <w:tr w:rsidR="00082A8F" w:rsidRPr="00E91A51" w14:paraId="192BEBA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A75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B64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B84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9C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7F7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BD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372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924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 261,5</w:t>
            </w:r>
          </w:p>
        </w:tc>
      </w:tr>
      <w:tr w:rsidR="00082A8F" w:rsidRPr="00E91A51" w14:paraId="7E8E8866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96E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91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B07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55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663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50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E3D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C94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</w:tr>
      <w:tr w:rsidR="00082A8F" w:rsidRPr="00E91A51" w14:paraId="53E67B4E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89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91B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583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54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4C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0D5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8A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7AE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</w:tr>
      <w:tr w:rsidR="00082A8F" w:rsidRPr="00E91A51" w14:paraId="347EC2A6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508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1C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B81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40B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92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7A7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5DD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11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31,0</w:t>
            </w:r>
          </w:p>
        </w:tc>
      </w:tr>
      <w:tr w:rsidR="00082A8F" w:rsidRPr="00E91A51" w14:paraId="71BE614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2C0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CF1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2E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12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BD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CDC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63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DE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63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719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630,5</w:t>
            </w:r>
          </w:p>
        </w:tc>
      </w:tr>
      <w:tr w:rsidR="00082A8F" w:rsidRPr="00E91A51" w14:paraId="2005BBA1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57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5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E5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B62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19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A12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89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2FD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0,0</w:t>
            </w:r>
          </w:p>
        </w:tc>
      </w:tr>
      <w:tr w:rsidR="00082A8F" w:rsidRPr="00E91A51" w14:paraId="3C164F0A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58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0B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0C1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95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75E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A7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479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C0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 250,0</w:t>
            </w:r>
          </w:p>
        </w:tc>
      </w:tr>
      <w:tr w:rsidR="00082A8F" w:rsidRPr="00E91A51" w14:paraId="3EADF76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174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3D0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3D2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1F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51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FF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A64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CF4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5,0</w:t>
            </w:r>
          </w:p>
        </w:tc>
      </w:tr>
      <w:tr w:rsidR="00082A8F" w:rsidRPr="00E91A51" w14:paraId="62524C90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838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545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C98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08C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2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6A4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DEC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8E1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75,0</w:t>
            </w:r>
          </w:p>
        </w:tc>
      </w:tr>
      <w:tr w:rsidR="00082A8F" w:rsidRPr="00E91A51" w14:paraId="2CF065B2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0C1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87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11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0BA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292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CAA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3A1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9B9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,5</w:t>
            </w:r>
          </w:p>
        </w:tc>
      </w:tr>
      <w:tr w:rsidR="00082A8F" w:rsidRPr="00E91A51" w14:paraId="4D6A23C7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361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83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1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823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256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9D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CFE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EB1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1D4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,5</w:t>
            </w:r>
          </w:p>
        </w:tc>
      </w:tr>
      <w:tr w:rsidR="00082A8F" w:rsidRPr="00E91A51" w14:paraId="3673D6E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743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на обеспечение деятельности главы омсу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438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CBC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93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8F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EA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288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58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</w:tr>
      <w:tr w:rsidR="00082A8F" w:rsidRPr="00E91A51" w14:paraId="675EE5C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C6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9A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2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69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B4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674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B3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6EF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043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</w:tr>
      <w:tr w:rsidR="00082A8F" w:rsidRPr="00E91A51" w14:paraId="1DAE4CB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E78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ы по оплате труда работников омсу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C10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2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C56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A97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5B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F97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6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38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</w:tr>
      <w:tr w:rsidR="00082A8F" w:rsidRPr="00E91A51" w14:paraId="4663A384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1845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97A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2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16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8E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18E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EF63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809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E9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</w:tr>
      <w:tr w:rsidR="00082A8F" w:rsidRPr="00E91A51" w14:paraId="2C2AEDD6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EA8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F6C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2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B6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2F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C5C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FDF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E00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F4B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623,9</w:t>
            </w:r>
          </w:p>
        </w:tc>
      </w:tr>
      <w:tr w:rsidR="00082A8F" w:rsidRPr="00E91A51" w14:paraId="17AAD852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ED9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на обеспечение деятельности омсу-администрации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218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2A6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8C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91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79A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93A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25B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</w:tr>
      <w:tr w:rsidR="00082A8F" w:rsidRPr="00E91A51" w14:paraId="636F3D5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83A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6A8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3E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CC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E1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A2F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D98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793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3 246,6</w:t>
            </w:r>
          </w:p>
        </w:tc>
      </w:tr>
      <w:tr w:rsidR="00082A8F" w:rsidRPr="00E91A51" w14:paraId="62707BA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522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0E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F1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6B4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66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4CF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E8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854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</w:tr>
      <w:tr w:rsidR="00082A8F" w:rsidRPr="00E91A51" w14:paraId="16E43780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DB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7F1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44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E17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E78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B1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5CD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B61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</w:tr>
      <w:tr w:rsidR="00082A8F" w:rsidRPr="00E91A51" w14:paraId="066565B8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EF7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348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CA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3E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18F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AE5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22C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4BE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 011,2</w:t>
            </w:r>
          </w:p>
        </w:tc>
      </w:tr>
      <w:tr w:rsidR="00082A8F" w:rsidRPr="00E91A51" w14:paraId="7056176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F45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беспечение функций омсу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DBA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A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57D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63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501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3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77D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3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460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235,4</w:t>
            </w:r>
          </w:p>
        </w:tc>
      </w:tr>
      <w:tr w:rsidR="00082A8F" w:rsidRPr="00E91A51" w14:paraId="3C48D8C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2E8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4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6C7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D25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59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244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18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E3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18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22B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180,4</w:t>
            </w:r>
          </w:p>
        </w:tc>
      </w:tr>
      <w:tr w:rsidR="00082A8F" w:rsidRPr="00E91A51" w14:paraId="34DC46B3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73D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46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D213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80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D1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74E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18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3E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18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86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 180,4</w:t>
            </w:r>
          </w:p>
        </w:tc>
      </w:tr>
      <w:tr w:rsidR="00082A8F" w:rsidRPr="00E91A51" w14:paraId="506FFA3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031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515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BD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ED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C1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816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2E1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E62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,0</w:t>
            </w:r>
          </w:p>
        </w:tc>
      </w:tr>
      <w:tr w:rsidR="00082A8F" w:rsidRPr="00E91A51" w14:paraId="40C91F5B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7D0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2AB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3.10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93A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B60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F92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C8A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C3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E31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,0</w:t>
            </w:r>
          </w:p>
        </w:tc>
      </w:tr>
      <w:tr w:rsidR="00082A8F" w:rsidRPr="00E91A51" w14:paraId="5E605961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C7D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Непрограммные расходы бюджета МО по выполнению омсу государственных полномочий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5E8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4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ED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09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0B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F8C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09D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F8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082A8F" w:rsidRPr="00E91A51" w14:paraId="46B9678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C83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за счет средств бюджета ЛО по выполнению омсу государственных полномочий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D2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4.7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C7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F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835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406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A36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AD8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082A8F" w:rsidRPr="00E91A51" w14:paraId="69E88BC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D0A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венция бюджету МО на реализацию мероприятий в сфере административных правоотнош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875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4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B5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059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BF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E6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BD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40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082A8F" w:rsidRPr="00E91A51" w14:paraId="2405B67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BE4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E4E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4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817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C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D04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1C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3E3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BC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082A8F" w:rsidRPr="00E91A51" w14:paraId="1E17F8C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55B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EB3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8.0.04.71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EE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39F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CD9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B0B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8F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36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8,2</w:t>
            </w:r>
          </w:p>
        </w:tc>
      </w:tr>
      <w:tr w:rsidR="00082A8F" w:rsidRPr="00E91A51" w14:paraId="09D46B1A" w14:textId="77777777" w:rsidTr="00082A8F">
        <w:trPr>
          <w:trHeight w:val="57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C524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Непрограммные расходы бюджета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A26F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79.0.0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6A8A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37C2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B843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B150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45 136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3522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1 42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48D8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01 505,4</w:t>
            </w:r>
          </w:p>
        </w:tc>
      </w:tr>
      <w:tr w:rsidR="00082A8F" w:rsidRPr="00E91A51" w14:paraId="3BE0E81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75C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финансовое обеспечение автономных и бюджетных учреждений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0E2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F25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DD5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C4A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B65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2 67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798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 56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14C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 562,1</w:t>
            </w:r>
          </w:p>
        </w:tc>
      </w:tr>
      <w:tr w:rsidR="00082A8F" w:rsidRPr="00E91A51" w14:paraId="799F4E68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87D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EF4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F6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03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457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CB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2 67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76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 56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6D7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91 562,1</w:t>
            </w:r>
          </w:p>
        </w:tc>
      </w:tr>
      <w:tr w:rsidR="00082A8F" w:rsidRPr="00E91A51" w14:paraId="053B324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DB1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 МБУ "Редакция газеты "Заневский вестник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17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902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EDA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FB9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183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9E7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EBF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</w:tr>
      <w:tr w:rsidR="00082A8F" w:rsidRPr="00E91A51" w14:paraId="41272AD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06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3A7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8EA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3E5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71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BD5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8E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11F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</w:tr>
      <w:tr w:rsidR="00082A8F" w:rsidRPr="00E91A51" w14:paraId="6D9A01C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16E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85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4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02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9A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8F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432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86E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8A2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6 656,2</w:t>
            </w:r>
          </w:p>
        </w:tc>
      </w:tr>
      <w:tr w:rsidR="00082A8F" w:rsidRPr="00E91A51" w14:paraId="24FBCBA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4D4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беспечение выполнения функций муниципального казенного учреждения "Центр оказания услуг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D33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D6A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CE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576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B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5 45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C95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4 905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FCF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4 905,9</w:t>
            </w:r>
          </w:p>
        </w:tc>
      </w:tr>
      <w:tr w:rsidR="00082A8F" w:rsidRPr="00E91A51" w14:paraId="5FA05E42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8E6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AD6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4E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7A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E59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EB9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8 91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68E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8 9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35F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8 911,2</w:t>
            </w:r>
          </w:p>
        </w:tc>
      </w:tr>
      <w:tr w:rsidR="00082A8F" w:rsidRPr="00E91A51" w14:paraId="586C0448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AC9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E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30C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19B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606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7BB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8 91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62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8 91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B0E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8 911,2</w:t>
            </w:r>
          </w:p>
        </w:tc>
      </w:tr>
      <w:tr w:rsidR="00082A8F" w:rsidRPr="00E91A51" w14:paraId="359B9B68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20F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53C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49F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3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32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CCD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6 65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A2A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 70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E52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 704,7</w:t>
            </w:r>
          </w:p>
        </w:tc>
      </w:tr>
      <w:tr w:rsidR="00082A8F" w:rsidRPr="00E91A51" w14:paraId="016D1AA9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B72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38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D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D86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C69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0FA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6 655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A63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 704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BF2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 704,7</w:t>
            </w:r>
          </w:p>
        </w:tc>
      </w:tr>
      <w:tr w:rsidR="00082A8F" w:rsidRPr="00E91A51" w14:paraId="16FCDDDB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7BC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EFA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442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D41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CE6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BFD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9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1A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B5B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E440F3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E7E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B45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AB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3F9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CB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A0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9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179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C8E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0501292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09D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B0C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B26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909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1CA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FB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67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AB1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0,0</w:t>
            </w:r>
          </w:p>
        </w:tc>
      </w:tr>
      <w:tr w:rsidR="00082A8F" w:rsidRPr="00E91A51" w14:paraId="41610E8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72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F1B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5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69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95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7F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C5A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53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C0A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90,0</w:t>
            </w:r>
          </w:p>
        </w:tc>
      </w:tr>
      <w:tr w:rsidR="00082A8F" w:rsidRPr="00E91A51" w14:paraId="53186E0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F0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убсидия на выполнение муниципального задания МБУ "Память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C47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D7C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A88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B0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37A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113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56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560FDED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EB2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D9E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0A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565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1BB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47D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254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9E8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C3E174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B7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0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1.16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92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21B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0F7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BF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5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B5E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FE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78F0E1ED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BBA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по формированию резервных фон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8A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2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8EC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4D2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1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619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03F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0F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344D5AE0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4BA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"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A6D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2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01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4FF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02B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DC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D0F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434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022CBF0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EA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езервные фонды омс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FD3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2.19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156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C8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2B2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D44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82B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ED7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61D1D2E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981F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44A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2.19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7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DF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C8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6B9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4B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908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40CE789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5EC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D3D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2.199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ADA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9AE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FCF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450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16D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FD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 000,0</w:t>
            </w:r>
          </w:p>
        </w:tc>
      </w:tr>
      <w:tr w:rsidR="00082A8F" w:rsidRPr="00E91A51" w14:paraId="6A7CA95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90B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беспечение выполнения омсу МО отдельных гос.полномочий РФ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C8B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3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FC5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194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9D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502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048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258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379,3</w:t>
            </w:r>
          </w:p>
        </w:tc>
      </w:tr>
      <w:tr w:rsidR="00082A8F" w:rsidRPr="00E91A51" w14:paraId="68ACCCBE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C9B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90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3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1DC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239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895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740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EFB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D15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379,3</w:t>
            </w:r>
          </w:p>
        </w:tc>
      </w:tr>
      <w:tr w:rsidR="00082A8F" w:rsidRPr="00E91A51" w14:paraId="2D486492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75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B7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3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F0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74D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CCD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6C0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3D4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CCD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379,3</w:t>
            </w:r>
          </w:p>
        </w:tc>
      </w:tr>
      <w:tr w:rsidR="00082A8F" w:rsidRPr="00E91A51" w14:paraId="13769A4A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04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42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3.51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952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7B4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BCD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557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0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0D3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299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C4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379,3</w:t>
            </w:r>
          </w:p>
        </w:tc>
      </w:tr>
      <w:tr w:rsidR="00082A8F" w:rsidRPr="00E91A51" w14:paraId="20352CCD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B87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по перечислению взносов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боров и иных платежей,</w:t>
            </w:r>
            <w:r w:rsidR="00BC742B" w:rsidRPr="00E91A51">
              <w:rPr>
                <w:sz w:val="22"/>
                <w:szCs w:val="22"/>
              </w:rPr>
              <w:t xml:space="preserve"> а так</w:t>
            </w:r>
            <w:r w:rsidRPr="00E91A51">
              <w:rPr>
                <w:sz w:val="22"/>
                <w:szCs w:val="22"/>
              </w:rPr>
              <w:t>же уплате прочих налог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6DD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DAC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7ED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5A9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4F0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253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E4F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</w:tr>
      <w:tr w:rsidR="00082A8F" w:rsidRPr="00E91A51" w14:paraId="7D7C445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64F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AC1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060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933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4A5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30B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98C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AC6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</w:tr>
      <w:tr w:rsidR="00082A8F" w:rsidRPr="00E91A51" w14:paraId="055DD81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B5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AE6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D8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D8D2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CD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B76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55A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288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25,0</w:t>
            </w:r>
          </w:p>
        </w:tc>
      </w:tr>
      <w:tr w:rsidR="00082A8F" w:rsidRPr="00E91A51" w14:paraId="243C476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5A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по перечислению взносов в некоммерческую организацию "Фонд кап.ремонта многоквартирных домов ЛО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39D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61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3EF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59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A12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7B8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C72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1F7CEE4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0E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06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512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64E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22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E70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2EF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ACB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17E139C9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2FC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719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32E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BB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56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4C8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5F5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2B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600,0</w:t>
            </w:r>
          </w:p>
        </w:tc>
      </w:tr>
      <w:tr w:rsidR="00082A8F" w:rsidRPr="00E91A51" w14:paraId="4104EE8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980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еречисление ежегодных членских взносов в Совет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83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1C6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55E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2E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6BE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55D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A3B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</w:tr>
      <w:tr w:rsidR="00082A8F" w:rsidRPr="00E91A51" w14:paraId="4C5AB163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BAF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18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9BC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FF3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8F3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E73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896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BB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</w:tr>
      <w:tr w:rsidR="00082A8F" w:rsidRPr="00E91A51" w14:paraId="67B12F8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5D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0CD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2D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04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608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E76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EB0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380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5,0</w:t>
            </w:r>
          </w:p>
        </w:tc>
      </w:tr>
      <w:tr w:rsidR="00082A8F" w:rsidRPr="00E91A51" w14:paraId="121A8FE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BAC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уплату прочих налогов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сборов и иных платеж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971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768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6BC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E2F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517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AC6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B0E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4640EDA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09D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F3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F1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FFD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91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1D2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5CD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ACD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23889F25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097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E0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6.19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24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E1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D5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A3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F6E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EF5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3293B27D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D4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проведение муниципальных районных мероприятий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оздоровительных кампаний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приобретению (изготовлению) подарочной и сувенирной продукции и иные расхо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52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6CC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7C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4CA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095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FA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86F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082A8F" w:rsidRPr="00E91A51" w14:paraId="64B8FA41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34A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реализацию мероприятий муниципальных программ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реализуемых на территории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FE2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238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4B4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12E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A97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5FB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DF8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082A8F" w:rsidRPr="00E91A51" w14:paraId="286F69D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77C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Мероприятия в рамках реализации непрограммных расходов бюджета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601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FE1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C19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C1E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B08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5 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F21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A43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082A8F" w:rsidRPr="00E91A51" w14:paraId="5D147FE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20F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беспечение проведения мероприят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797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28E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92E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092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77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189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72C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082A8F" w:rsidRPr="00E91A51" w14:paraId="706FE2B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B16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153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8A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D35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DC4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BD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11AF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1D3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082A8F" w:rsidRPr="00E91A51" w14:paraId="7390C54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3E61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D63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168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154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35A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76D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308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930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400,0</w:t>
            </w:r>
          </w:p>
        </w:tc>
      </w:tr>
      <w:tr w:rsidR="00082A8F" w:rsidRPr="00E91A51" w14:paraId="35EC91EB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52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Иные расходы бюджета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7F8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E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F76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30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D0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9DF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5E6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22D7A8C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C6AD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C0A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80E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9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637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D6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4CF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C62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3FB14806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F1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D71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7.29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46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19D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E1A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FB3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 7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E0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42C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</w:tr>
      <w:tr w:rsidR="00082A8F" w:rsidRPr="00E91A51" w14:paraId="23136E2A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DA7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по обеспечению выплат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утвержденных омсу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90E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8B9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F7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77F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1F9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4C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7DB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082A8F" w:rsidRPr="00E91A51" w14:paraId="757C4EC9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051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45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C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F7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269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90B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302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EFF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082A8F" w:rsidRPr="00E91A51" w14:paraId="54DE83A5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6BA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E0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19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997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5DA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2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9A1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43B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662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082A8F" w:rsidRPr="00E91A51" w14:paraId="3A0F1327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2CB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существление доплаты к пенсиям гос.служащих субъектов РФ и муниципальных служащ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C8F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19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D1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76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39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3BC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9A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61B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082A8F" w:rsidRPr="00E91A51" w14:paraId="71617006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40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FBF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19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CA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B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80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40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0F3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3A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082A8F" w:rsidRPr="00E91A51" w14:paraId="682A87C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834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004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8.19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7FB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7D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73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C8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D7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117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4,0</w:t>
            </w:r>
          </w:p>
        </w:tc>
      </w:tr>
      <w:tr w:rsidR="00082A8F" w:rsidRPr="00E91A51" w14:paraId="0DBF10E8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C7D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оказание различных видов адресной соц.помощи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направленных на повышение благосостояния граждан пожилого возраста и инвалид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8E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29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C15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C69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AED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BCC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714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049A49DF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52C5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3C2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EC3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01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73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970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D84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7CE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0F2A6CF8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A54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C0F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19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06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99E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39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617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34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1F8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06D16C3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2C8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оказание материальной помощи гражданам,</w:t>
            </w:r>
            <w:r w:rsidR="00BC742B" w:rsidRPr="00E91A51">
              <w:rPr>
                <w:sz w:val="22"/>
                <w:szCs w:val="22"/>
              </w:rPr>
              <w:t xml:space="preserve"> </w:t>
            </w:r>
            <w:r w:rsidRPr="00E91A51">
              <w:rPr>
                <w:sz w:val="22"/>
                <w:szCs w:val="22"/>
              </w:rPr>
              <w:t>оказавшимся в трудной жизненной ситу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06F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19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10D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EC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C54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F87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1C3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626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687592C1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9A2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716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19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69B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984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9D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9C8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57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326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3612160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EC6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E42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09.19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25E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040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7D1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176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613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D6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00,0</w:t>
            </w:r>
          </w:p>
        </w:tc>
      </w:tr>
      <w:tr w:rsidR="00082A8F" w:rsidRPr="00E91A51" w14:paraId="5B5D4033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D78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пресечение нарушений законодательства в сфере благоустройств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819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0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C0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004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90D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606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AF3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336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</w:tr>
      <w:tr w:rsidR="00082A8F" w:rsidRPr="00E91A51" w14:paraId="6F6EED0E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C47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Прочие расходы бюджета МО "Заневское городское поселение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C35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0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EBD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C3D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5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57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C0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63C2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</w:tr>
      <w:tr w:rsidR="00082A8F" w:rsidRPr="00E91A51" w14:paraId="74B51865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1B4A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явление и демонтаж нестационарных торговых объектов на территории М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9A4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0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AE8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D8CC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DCE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F1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0BF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144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</w:tr>
      <w:tr w:rsidR="00082A8F" w:rsidRPr="00E91A51" w14:paraId="55AED6D2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DFC3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2C75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0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5E9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C74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D5B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A3C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AC8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056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</w:tr>
      <w:tr w:rsidR="00082A8F" w:rsidRPr="00E91A51" w14:paraId="082D60D6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1C1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7EF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0.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C2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74B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BA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09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842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C2C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10,0</w:t>
            </w:r>
          </w:p>
        </w:tc>
      </w:tr>
      <w:tr w:rsidR="00082A8F" w:rsidRPr="00E91A51" w14:paraId="7F59CFFF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98DB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МО на поощрение за заслуги в развитии местного самоуправления и перед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C5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5DE3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843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E98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EA4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D13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8EA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</w:tr>
      <w:tr w:rsidR="00082A8F" w:rsidRPr="00E91A51" w14:paraId="78C70344" w14:textId="77777777" w:rsidTr="00082A8F">
        <w:trPr>
          <w:trHeight w:val="6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769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Текущие расходы бюджета МО "Заневское городское поселение" на обеспечение деятельности муниципальных учрежд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D8D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92F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F12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8D2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1A8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EB67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CA1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425,0</w:t>
            </w:r>
          </w:p>
        </w:tc>
      </w:tr>
      <w:tr w:rsidR="00082A8F" w:rsidRPr="00E91A51" w14:paraId="7C235801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926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у единовременного вознаграждения при вручении почетной грамоты главы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1A9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D5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FEF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3FD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18F6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354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19E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E91A51" w14:paraId="3335CAA6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1B4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F81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467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9D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4FF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706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240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370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E91A51" w14:paraId="3E7F4900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1F5E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238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C03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90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58C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C3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1E8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F32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E91A51" w14:paraId="0D36E1EB" w14:textId="77777777" w:rsidTr="00082A8F">
        <w:trPr>
          <w:trHeight w:val="9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6330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у единовременного вознаграждения при вручении почетной грамоты администрации МО "Заневское городское поселение" ВМР Л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E84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BC5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99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08A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CE9F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843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B94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</w:tr>
      <w:tr w:rsidR="00082A8F" w:rsidRPr="00E91A51" w14:paraId="0A0FA58F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9F4F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503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63B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53B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BDF1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A94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FE9C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87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</w:tr>
      <w:tr w:rsidR="00082A8F" w:rsidRPr="00E91A51" w14:paraId="3D2F3438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0324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4BA8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1BC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65E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9569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BF0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4561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70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25,0</w:t>
            </w:r>
          </w:p>
        </w:tc>
      </w:tr>
      <w:tr w:rsidR="00082A8F" w:rsidRPr="00E91A51" w14:paraId="19EED999" w14:textId="77777777" w:rsidTr="00082A8F">
        <w:trPr>
          <w:trHeight w:val="1200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AEA" w14:textId="77777777" w:rsidR="00082A8F" w:rsidRPr="00E91A51" w:rsidRDefault="00082A8F" w:rsidP="00BC742B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Расходы бюджета на выплату единовременного вознаграждения пр</w:t>
            </w:r>
            <w:r w:rsidR="00BC742B" w:rsidRPr="00E91A51">
              <w:rPr>
                <w:sz w:val="22"/>
                <w:szCs w:val="22"/>
              </w:rPr>
              <w:t>и</w:t>
            </w:r>
            <w:r w:rsidRPr="00E91A51">
              <w:rPr>
                <w:sz w:val="22"/>
                <w:szCs w:val="22"/>
              </w:rPr>
              <w:t xml:space="preserve"> присвоении звания "Почетный житель муниципального образования "Заневское городское поселение" Всеволожского муниципального района Ленинградской области"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634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F76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ADA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854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C498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BFDA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F6B9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E91A51" w14:paraId="2FB026BC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7382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3384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415F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9B00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1F66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621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3A75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8640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E91A51" w14:paraId="19696324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9D7" w14:textId="77777777" w:rsidR="00082A8F" w:rsidRPr="00E91A51" w:rsidRDefault="00082A8F" w:rsidP="00082A8F">
            <w:pPr>
              <w:ind w:firstLine="0"/>
              <w:jc w:val="lef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21C7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79.0.15.10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C3BB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C11D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49C2" w14:textId="77777777" w:rsidR="00082A8F" w:rsidRPr="00E91A51" w:rsidRDefault="00082A8F" w:rsidP="00082A8F">
            <w:pPr>
              <w:ind w:firstLine="0"/>
              <w:jc w:val="center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513E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B973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496B" w14:textId="77777777" w:rsidR="00082A8F" w:rsidRPr="00E91A51" w:rsidRDefault="00082A8F" w:rsidP="00082A8F">
            <w:pPr>
              <w:ind w:firstLine="0"/>
              <w:jc w:val="right"/>
              <w:rPr>
                <w:sz w:val="22"/>
                <w:szCs w:val="22"/>
              </w:rPr>
            </w:pPr>
            <w:r w:rsidRPr="00E91A51">
              <w:rPr>
                <w:sz w:val="22"/>
                <w:szCs w:val="22"/>
              </w:rPr>
              <w:t>150,0</w:t>
            </w:r>
          </w:p>
        </w:tc>
      </w:tr>
      <w:tr w:rsidR="00082A8F" w:rsidRPr="006A1D69" w14:paraId="641C4F8B" w14:textId="77777777" w:rsidTr="00082A8F">
        <w:trPr>
          <w:trHeight w:val="315"/>
        </w:trPr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AAD" w14:textId="77777777" w:rsidR="00082A8F" w:rsidRPr="00E91A51" w:rsidRDefault="00082A8F" w:rsidP="00082A8F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1D71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55C9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E2C7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AF34" w14:textId="77777777" w:rsidR="00082A8F" w:rsidRPr="00E91A51" w:rsidRDefault="00082A8F" w:rsidP="00082A8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3F98" w14:textId="77777777" w:rsidR="00082A8F" w:rsidRPr="00E91A51" w:rsidRDefault="00082A8F" w:rsidP="00082A8F">
            <w:pPr>
              <w:ind w:left="-135"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1 007 42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A507" w14:textId="77777777" w:rsidR="00082A8F" w:rsidRPr="00E91A51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875 131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CC38" w14:textId="77777777" w:rsidR="00082A8F" w:rsidRPr="006A1D69" w:rsidRDefault="00082A8F" w:rsidP="00082A8F">
            <w:pPr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E91A51">
              <w:rPr>
                <w:b/>
                <w:bCs/>
                <w:sz w:val="22"/>
                <w:szCs w:val="22"/>
              </w:rPr>
              <w:t>688 125,8</w:t>
            </w:r>
          </w:p>
        </w:tc>
      </w:tr>
    </w:tbl>
    <w:p w14:paraId="2D24611D" w14:textId="77777777" w:rsidR="00335B35" w:rsidRPr="006A1D69" w:rsidRDefault="00335B35" w:rsidP="00461E76">
      <w:pPr>
        <w:ind w:firstLine="0"/>
        <w:rPr>
          <w:sz w:val="28"/>
          <w:szCs w:val="28"/>
        </w:rPr>
      </w:pPr>
    </w:p>
    <w:p w14:paraId="67AE524D" w14:textId="77777777" w:rsidR="00335B35" w:rsidRPr="006A1D69" w:rsidRDefault="00335B35" w:rsidP="00461E76">
      <w:pPr>
        <w:ind w:firstLine="0"/>
        <w:rPr>
          <w:sz w:val="28"/>
          <w:szCs w:val="28"/>
        </w:rPr>
      </w:pPr>
    </w:p>
    <w:p w14:paraId="259839BA" w14:textId="77777777" w:rsidR="00335B35" w:rsidRPr="006A1D69" w:rsidRDefault="00335B35" w:rsidP="00461E76">
      <w:pPr>
        <w:ind w:firstLine="0"/>
        <w:rPr>
          <w:sz w:val="28"/>
          <w:szCs w:val="28"/>
        </w:rPr>
      </w:pPr>
    </w:p>
    <w:p w14:paraId="5BEB61AC" w14:textId="77777777" w:rsidR="00893D39" w:rsidRPr="006A1D69" w:rsidRDefault="00893D39" w:rsidP="00335B35">
      <w:pPr>
        <w:jc w:val="right"/>
        <w:rPr>
          <w:sz w:val="20"/>
          <w:szCs w:val="20"/>
        </w:rPr>
      </w:pPr>
    </w:p>
    <w:p w14:paraId="700ED9CD" w14:textId="77777777" w:rsidR="00335B35" w:rsidRPr="006A1D69" w:rsidRDefault="00335B35" w:rsidP="00461E76">
      <w:pPr>
        <w:ind w:firstLine="0"/>
        <w:rPr>
          <w:sz w:val="28"/>
          <w:szCs w:val="28"/>
        </w:rPr>
      </w:pPr>
    </w:p>
    <w:sectPr w:rsidR="00335B35" w:rsidRPr="006A1D69" w:rsidSect="00A44FAB">
      <w:pgSz w:w="16838" w:h="11906" w:orient="landscape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016E5" w14:textId="77777777" w:rsidR="00E304F4" w:rsidRDefault="00E304F4" w:rsidP="00C5771C">
      <w:r>
        <w:separator/>
      </w:r>
    </w:p>
  </w:endnote>
  <w:endnote w:type="continuationSeparator" w:id="0">
    <w:p w14:paraId="74711813" w14:textId="77777777" w:rsidR="00E304F4" w:rsidRDefault="00E304F4" w:rsidP="00C5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F826" w14:textId="77777777" w:rsidR="00E304F4" w:rsidRDefault="00E304F4" w:rsidP="00C5771C">
      <w:r>
        <w:separator/>
      </w:r>
    </w:p>
  </w:footnote>
  <w:footnote w:type="continuationSeparator" w:id="0">
    <w:p w14:paraId="25A12504" w14:textId="77777777" w:rsidR="00E304F4" w:rsidRDefault="00E304F4" w:rsidP="00C5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FD0C8" w14:textId="77777777" w:rsidR="00EB7605" w:rsidRDefault="00EB760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D6E9F">
      <w:rPr>
        <w:noProof/>
      </w:rPr>
      <w:t>66</w:t>
    </w:r>
    <w:r>
      <w:fldChar w:fldCharType="end"/>
    </w:r>
  </w:p>
  <w:p w14:paraId="13096964" w14:textId="77777777" w:rsidR="00EB7605" w:rsidRDefault="00EB76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  <w:rPr>
        <w:rFonts w:cs="Times New Roman"/>
      </w:rPr>
    </w:lvl>
  </w:abstractNum>
  <w:abstractNum w:abstractNumId="1" w15:restartNumberingAfterBreak="0">
    <w:nsid w:val="47514108"/>
    <w:multiLevelType w:val="hybridMultilevel"/>
    <w:tmpl w:val="7BBAF880"/>
    <w:lvl w:ilvl="0" w:tplc="50CAB15A">
      <w:start w:val="1"/>
      <w:numFmt w:val="decimal"/>
      <w:suff w:val="space"/>
      <w:lvlText w:val="%1)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1" w:hanging="180"/>
      </w:pPr>
      <w:rPr>
        <w:rFonts w:cs="Times New Roman"/>
      </w:rPr>
    </w:lvl>
  </w:abstractNum>
  <w:abstractNum w:abstractNumId="2" w15:restartNumberingAfterBreak="0">
    <w:nsid w:val="50EF1F3F"/>
    <w:multiLevelType w:val="hybridMultilevel"/>
    <w:tmpl w:val="C32AA816"/>
    <w:lvl w:ilvl="0" w:tplc="7026DF1C">
      <w:start w:val="1"/>
      <w:numFmt w:val="decimal"/>
      <w:suff w:val="space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70"/>
    <w:rsid w:val="000135A3"/>
    <w:rsid w:val="00017A58"/>
    <w:rsid w:val="00051333"/>
    <w:rsid w:val="00055159"/>
    <w:rsid w:val="00056995"/>
    <w:rsid w:val="00061FD1"/>
    <w:rsid w:val="0006464E"/>
    <w:rsid w:val="00065627"/>
    <w:rsid w:val="00082A8F"/>
    <w:rsid w:val="00087396"/>
    <w:rsid w:val="000934E6"/>
    <w:rsid w:val="00097220"/>
    <w:rsid w:val="000D0689"/>
    <w:rsid w:val="000F2881"/>
    <w:rsid w:val="000F2AF8"/>
    <w:rsid w:val="00110E1D"/>
    <w:rsid w:val="00120C0A"/>
    <w:rsid w:val="0012243A"/>
    <w:rsid w:val="001311C4"/>
    <w:rsid w:val="00131B8C"/>
    <w:rsid w:val="00137210"/>
    <w:rsid w:val="00153531"/>
    <w:rsid w:val="00161D79"/>
    <w:rsid w:val="0017681D"/>
    <w:rsid w:val="001808B9"/>
    <w:rsid w:val="001835C0"/>
    <w:rsid w:val="00185094"/>
    <w:rsid w:val="0018544A"/>
    <w:rsid w:val="00192468"/>
    <w:rsid w:val="001B5B84"/>
    <w:rsid w:val="001D25A6"/>
    <w:rsid w:val="001D26EA"/>
    <w:rsid w:val="001F1323"/>
    <w:rsid w:val="0020239B"/>
    <w:rsid w:val="00211E1F"/>
    <w:rsid w:val="00221313"/>
    <w:rsid w:val="0024143F"/>
    <w:rsid w:val="002457A4"/>
    <w:rsid w:val="00250397"/>
    <w:rsid w:val="0025152B"/>
    <w:rsid w:val="0025539E"/>
    <w:rsid w:val="00266784"/>
    <w:rsid w:val="00267E23"/>
    <w:rsid w:val="00283006"/>
    <w:rsid w:val="00287FCA"/>
    <w:rsid w:val="0029461F"/>
    <w:rsid w:val="00294E69"/>
    <w:rsid w:val="002A61DB"/>
    <w:rsid w:val="002B086C"/>
    <w:rsid w:val="002B0A09"/>
    <w:rsid w:val="002C127F"/>
    <w:rsid w:val="002C1796"/>
    <w:rsid w:val="002D09EB"/>
    <w:rsid w:val="002D1AFB"/>
    <w:rsid w:val="002D4336"/>
    <w:rsid w:val="002D4516"/>
    <w:rsid w:val="002D4D23"/>
    <w:rsid w:val="002D5E51"/>
    <w:rsid w:val="002D7C3A"/>
    <w:rsid w:val="002F260E"/>
    <w:rsid w:val="002F3F40"/>
    <w:rsid w:val="002F5A41"/>
    <w:rsid w:val="002F5A69"/>
    <w:rsid w:val="003102C0"/>
    <w:rsid w:val="003220A7"/>
    <w:rsid w:val="00324267"/>
    <w:rsid w:val="00325DFD"/>
    <w:rsid w:val="0033273F"/>
    <w:rsid w:val="003338AD"/>
    <w:rsid w:val="00335B35"/>
    <w:rsid w:val="0034107B"/>
    <w:rsid w:val="0035759C"/>
    <w:rsid w:val="00363EF8"/>
    <w:rsid w:val="00364210"/>
    <w:rsid w:val="003714D6"/>
    <w:rsid w:val="00372988"/>
    <w:rsid w:val="0038711B"/>
    <w:rsid w:val="0039360E"/>
    <w:rsid w:val="00393B33"/>
    <w:rsid w:val="00394138"/>
    <w:rsid w:val="003A6C31"/>
    <w:rsid w:val="003B6930"/>
    <w:rsid w:val="003E2F4E"/>
    <w:rsid w:val="003F3A4C"/>
    <w:rsid w:val="00404876"/>
    <w:rsid w:val="00406378"/>
    <w:rsid w:val="0041203D"/>
    <w:rsid w:val="00421CE3"/>
    <w:rsid w:val="00424691"/>
    <w:rsid w:val="004268E4"/>
    <w:rsid w:val="004317A3"/>
    <w:rsid w:val="0043401E"/>
    <w:rsid w:val="00445A6E"/>
    <w:rsid w:val="004554B7"/>
    <w:rsid w:val="00455963"/>
    <w:rsid w:val="00455ED4"/>
    <w:rsid w:val="00461E76"/>
    <w:rsid w:val="004638A3"/>
    <w:rsid w:val="00465DF7"/>
    <w:rsid w:val="004665CE"/>
    <w:rsid w:val="00477EE1"/>
    <w:rsid w:val="0048233E"/>
    <w:rsid w:val="004A48C1"/>
    <w:rsid w:val="004B0061"/>
    <w:rsid w:val="004B0CA0"/>
    <w:rsid w:val="004B5707"/>
    <w:rsid w:val="004E29D5"/>
    <w:rsid w:val="004E469C"/>
    <w:rsid w:val="004F2F8F"/>
    <w:rsid w:val="00503916"/>
    <w:rsid w:val="0050731F"/>
    <w:rsid w:val="00533A68"/>
    <w:rsid w:val="00535AF3"/>
    <w:rsid w:val="00536FE8"/>
    <w:rsid w:val="005530B3"/>
    <w:rsid w:val="00563E4A"/>
    <w:rsid w:val="005A3DC3"/>
    <w:rsid w:val="005A4083"/>
    <w:rsid w:val="005A48B0"/>
    <w:rsid w:val="005B35B1"/>
    <w:rsid w:val="005B6197"/>
    <w:rsid w:val="005C3723"/>
    <w:rsid w:val="005C4E22"/>
    <w:rsid w:val="005E03F8"/>
    <w:rsid w:val="005E2FDB"/>
    <w:rsid w:val="005E3168"/>
    <w:rsid w:val="005E7A02"/>
    <w:rsid w:val="006000E4"/>
    <w:rsid w:val="006009D9"/>
    <w:rsid w:val="006101DF"/>
    <w:rsid w:val="00610BF5"/>
    <w:rsid w:val="00617BE9"/>
    <w:rsid w:val="00624C24"/>
    <w:rsid w:val="006401E9"/>
    <w:rsid w:val="00642DB9"/>
    <w:rsid w:val="00660657"/>
    <w:rsid w:val="0067116A"/>
    <w:rsid w:val="00681F9E"/>
    <w:rsid w:val="006863F1"/>
    <w:rsid w:val="00691F44"/>
    <w:rsid w:val="006A1D69"/>
    <w:rsid w:val="006A5765"/>
    <w:rsid w:val="006C5FC7"/>
    <w:rsid w:val="006C60C6"/>
    <w:rsid w:val="006D1CFA"/>
    <w:rsid w:val="006D4856"/>
    <w:rsid w:val="006D6E9F"/>
    <w:rsid w:val="006E1598"/>
    <w:rsid w:val="006E2E88"/>
    <w:rsid w:val="006E7765"/>
    <w:rsid w:val="006F78C2"/>
    <w:rsid w:val="007071E0"/>
    <w:rsid w:val="00707D9E"/>
    <w:rsid w:val="00741A68"/>
    <w:rsid w:val="007444E7"/>
    <w:rsid w:val="00757B84"/>
    <w:rsid w:val="00760334"/>
    <w:rsid w:val="007677B8"/>
    <w:rsid w:val="0077105F"/>
    <w:rsid w:val="00787A08"/>
    <w:rsid w:val="007932F0"/>
    <w:rsid w:val="00794AD2"/>
    <w:rsid w:val="00797D31"/>
    <w:rsid w:val="007A02D1"/>
    <w:rsid w:val="007B7EF4"/>
    <w:rsid w:val="007C0E32"/>
    <w:rsid w:val="007C6FF5"/>
    <w:rsid w:val="007D49D0"/>
    <w:rsid w:val="007D5601"/>
    <w:rsid w:val="007D79F2"/>
    <w:rsid w:val="007E2C70"/>
    <w:rsid w:val="007E5618"/>
    <w:rsid w:val="007F2A6E"/>
    <w:rsid w:val="00810845"/>
    <w:rsid w:val="00815F65"/>
    <w:rsid w:val="00830734"/>
    <w:rsid w:val="00831842"/>
    <w:rsid w:val="00832D8E"/>
    <w:rsid w:val="00836748"/>
    <w:rsid w:val="00842F43"/>
    <w:rsid w:val="00847486"/>
    <w:rsid w:val="008510E0"/>
    <w:rsid w:val="008624B3"/>
    <w:rsid w:val="008650E6"/>
    <w:rsid w:val="00872305"/>
    <w:rsid w:val="00886890"/>
    <w:rsid w:val="0089008E"/>
    <w:rsid w:val="00893D39"/>
    <w:rsid w:val="008966B9"/>
    <w:rsid w:val="008A76BD"/>
    <w:rsid w:val="008B4453"/>
    <w:rsid w:val="008C04F6"/>
    <w:rsid w:val="008D5D35"/>
    <w:rsid w:val="008E2488"/>
    <w:rsid w:val="008F6A9D"/>
    <w:rsid w:val="009008A0"/>
    <w:rsid w:val="00915317"/>
    <w:rsid w:val="00917B34"/>
    <w:rsid w:val="00927642"/>
    <w:rsid w:val="00933008"/>
    <w:rsid w:val="009331C4"/>
    <w:rsid w:val="00941325"/>
    <w:rsid w:val="00953DFA"/>
    <w:rsid w:val="00956E98"/>
    <w:rsid w:val="00957B6A"/>
    <w:rsid w:val="00965C44"/>
    <w:rsid w:val="009731FC"/>
    <w:rsid w:val="00976C9D"/>
    <w:rsid w:val="00994D51"/>
    <w:rsid w:val="009B0799"/>
    <w:rsid w:val="009B2367"/>
    <w:rsid w:val="009B2CA9"/>
    <w:rsid w:val="009B48A4"/>
    <w:rsid w:val="009D3837"/>
    <w:rsid w:val="009D6E95"/>
    <w:rsid w:val="009E17B8"/>
    <w:rsid w:val="00A00459"/>
    <w:rsid w:val="00A00E49"/>
    <w:rsid w:val="00A01380"/>
    <w:rsid w:val="00A147CB"/>
    <w:rsid w:val="00A158DA"/>
    <w:rsid w:val="00A33B27"/>
    <w:rsid w:val="00A44FAB"/>
    <w:rsid w:val="00A5028B"/>
    <w:rsid w:val="00A61581"/>
    <w:rsid w:val="00A826D7"/>
    <w:rsid w:val="00A84C4F"/>
    <w:rsid w:val="00A851C2"/>
    <w:rsid w:val="00A85346"/>
    <w:rsid w:val="00A94BF5"/>
    <w:rsid w:val="00A9749B"/>
    <w:rsid w:val="00AA3963"/>
    <w:rsid w:val="00AB00FF"/>
    <w:rsid w:val="00AD3143"/>
    <w:rsid w:val="00AD3FCC"/>
    <w:rsid w:val="00AD7C70"/>
    <w:rsid w:val="00AE235F"/>
    <w:rsid w:val="00AF04CC"/>
    <w:rsid w:val="00AF0E68"/>
    <w:rsid w:val="00B07873"/>
    <w:rsid w:val="00B22780"/>
    <w:rsid w:val="00B232D2"/>
    <w:rsid w:val="00B237FF"/>
    <w:rsid w:val="00B24E95"/>
    <w:rsid w:val="00B34F3B"/>
    <w:rsid w:val="00B40C3F"/>
    <w:rsid w:val="00B4706C"/>
    <w:rsid w:val="00B713CE"/>
    <w:rsid w:val="00B72020"/>
    <w:rsid w:val="00B75205"/>
    <w:rsid w:val="00B7611C"/>
    <w:rsid w:val="00B855C6"/>
    <w:rsid w:val="00B8599C"/>
    <w:rsid w:val="00BA0CB1"/>
    <w:rsid w:val="00BB2712"/>
    <w:rsid w:val="00BB2C18"/>
    <w:rsid w:val="00BC0A5B"/>
    <w:rsid w:val="00BC216B"/>
    <w:rsid w:val="00BC73C3"/>
    <w:rsid w:val="00BC742B"/>
    <w:rsid w:val="00BD354F"/>
    <w:rsid w:val="00BF1A0D"/>
    <w:rsid w:val="00BF7CA1"/>
    <w:rsid w:val="00C03EAC"/>
    <w:rsid w:val="00C07A74"/>
    <w:rsid w:val="00C11D9C"/>
    <w:rsid w:val="00C11EC0"/>
    <w:rsid w:val="00C208C4"/>
    <w:rsid w:val="00C26038"/>
    <w:rsid w:val="00C35AD2"/>
    <w:rsid w:val="00C3677E"/>
    <w:rsid w:val="00C40B8C"/>
    <w:rsid w:val="00C43114"/>
    <w:rsid w:val="00C43E57"/>
    <w:rsid w:val="00C5131F"/>
    <w:rsid w:val="00C5771C"/>
    <w:rsid w:val="00C603D5"/>
    <w:rsid w:val="00C65D2A"/>
    <w:rsid w:val="00C67153"/>
    <w:rsid w:val="00C67A99"/>
    <w:rsid w:val="00C715A5"/>
    <w:rsid w:val="00C77002"/>
    <w:rsid w:val="00C843F3"/>
    <w:rsid w:val="00CA2207"/>
    <w:rsid w:val="00CC36E6"/>
    <w:rsid w:val="00CC3C5A"/>
    <w:rsid w:val="00CD1FDE"/>
    <w:rsid w:val="00CE7763"/>
    <w:rsid w:val="00CF485B"/>
    <w:rsid w:val="00D04B91"/>
    <w:rsid w:val="00D064D3"/>
    <w:rsid w:val="00D15DD2"/>
    <w:rsid w:val="00D16B45"/>
    <w:rsid w:val="00D17E30"/>
    <w:rsid w:val="00D27222"/>
    <w:rsid w:val="00D33306"/>
    <w:rsid w:val="00D34D72"/>
    <w:rsid w:val="00D4498A"/>
    <w:rsid w:val="00D46041"/>
    <w:rsid w:val="00D46595"/>
    <w:rsid w:val="00D50F9B"/>
    <w:rsid w:val="00D6205E"/>
    <w:rsid w:val="00D66C28"/>
    <w:rsid w:val="00D672BE"/>
    <w:rsid w:val="00D830FF"/>
    <w:rsid w:val="00D853F1"/>
    <w:rsid w:val="00D87D95"/>
    <w:rsid w:val="00DA5A94"/>
    <w:rsid w:val="00DB196E"/>
    <w:rsid w:val="00DB5F23"/>
    <w:rsid w:val="00DB6A7C"/>
    <w:rsid w:val="00DC45B9"/>
    <w:rsid w:val="00DE6FC8"/>
    <w:rsid w:val="00DF6F62"/>
    <w:rsid w:val="00E05F8E"/>
    <w:rsid w:val="00E14796"/>
    <w:rsid w:val="00E22767"/>
    <w:rsid w:val="00E22E7B"/>
    <w:rsid w:val="00E26EEA"/>
    <w:rsid w:val="00E27721"/>
    <w:rsid w:val="00E304F4"/>
    <w:rsid w:val="00E30DEF"/>
    <w:rsid w:val="00E352D5"/>
    <w:rsid w:val="00E52DA7"/>
    <w:rsid w:val="00E64BF6"/>
    <w:rsid w:val="00E71D2C"/>
    <w:rsid w:val="00E87B9A"/>
    <w:rsid w:val="00E91A51"/>
    <w:rsid w:val="00EB57C8"/>
    <w:rsid w:val="00EB7605"/>
    <w:rsid w:val="00EC3442"/>
    <w:rsid w:val="00EC6AD3"/>
    <w:rsid w:val="00ED0FCF"/>
    <w:rsid w:val="00EE23D8"/>
    <w:rsid w:val="00EF021F"/>
    <w:rsid w:val="00EF67C7"/>
    <w:rsid w:val="00EF7EE2"/>
    <w:rsid w:val="00F045FC"/>
    <w:rsid w:val="00F0507A"/>
    <w:rsid w:val="00F06ACA"/>
    <w:rsid w:val="00F07D9F"/>
    <w:rsid w:val="00F145E0"/>
    <w:rsid w:val="00F16016"/>
    <w:rsid w:val="00F20F41"/>
    <w:rsid w:val="00F212CC"/>
    <w:rsid w:val="00F233A8"/>
    <w:rsid w:val="00F2364A"/>
    <w:rsid w:val="00F30F32"/>
    <w:rsid w:val="00F30FA8"/>
    <w:rsid w:val="00F439BA"/>
    <w:rsid w:val="00F51D5B"/>
    <w:rsid w:val="00F53181"/>
    <w:rsid w:val="00F740C2"/>
    <w:rsid w:val="00F7721A"/>
    <w:rsid w:val="00F8264C"/>
    <w:rsid w:val="00F83237"/>
    <w:rsid w:val="00F84CD1"/>
    <w:rsid w:val="00F942A0"/>
    <w:rsid w:val="00F94DE9"/>
    <w:rsid w:val="00FA1AC2"/>
    <w:rsid w:val="00FA7501"/>
    <w:rsid w:val="00FC1028"/>
    <w:rsid w:val="00FD6C5D"/>
    <w:rsid w:val="00FD74D3"/>
    <w:rsid w:val="00FE0552"/>
    <w:rsid w:val="00FF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F1733"/>
  <w15:chartTrackingRefBased/>
  <w15:docId w15:val="{3CA858D0-6956-4B19-BF6C-B8208DD6A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9F"/>
    <w:pPr>
      <w:ind w:firstLine="794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706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4706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325DF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9008A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p12">
    <w:name w:val="p12"/>
    <w:basedOn w:val="a"/>
    <w:uiPriority w:val="99"/>
    <w:rsid w:val="009008A0"/>
    <w:pPr>
      <w:spacing w:before="100" w:beforeAutospacing="1" w:after="100" w:afterAutospacing="1"/>
      <w:ind w:firstLine="0"/>
      <w:jc w:val="left"/>
    </w:pPr>
  </w:style>
  <w:style w:type="paragraph" w:styleId="a3">
    <w:name w:val="Balloon Text"/>
    <w:basedOn w:val="a"/>
    <w:link w:val="a4"/>
    <w:uiPriority w:val="99"/>
    <w:semiHidden/>
    <w:unhideWhenUsed/>
    <w:rsid w:val="009008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08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4E69"/>
  </w:style>
  <w:style w:type="paragraph" w:styleId="a5">
    <w:name w:val="header"/>
    <w:basedOn w:val="a"/>
    <w:link w:val="a6"/>
    <w:uiPriority w:val="99"/>
    <w:unhideWhenUsed/>
    <w:rsid w:val="00C577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5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577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57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6AD3"/>
    <w:pPr>
      <w:ind w:left="720"/>
      <w:contextualSpacing/>
    </w:pPr>
  </w:style>
  <w:style w:type="character" w:styleId="aa">
    <w:name w:val="Hyperlink"/>
    <w:uiPriority w:val="99"/>
    <w:semiHidden/>
    <w:unhideWhenUsed/>
    <w:rsid w:val="00C208C4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208C4"/>
    <w:rPr>
      <w:color w:val="800080"/>
      <w:u w:val="single"/>
    </w:rPr>
  </w:style>
  <w:style w:type="paragraph" w:customStyle="1" w:styleId="xl63">
    <w:name w:val="xl63"/>
    <w:basedOn w:val="a"/>
    <w:rsid w:val="00C208C4"/>
    <w:pPr>
      <w:spacing w:before="100" w:beforeAutospacing="1" w:after="100" w:afterAutospacing="1"/>
      <w:ind w:firstLine="0"/>
      <w:jc w:val="right"/>
      <w:textAlignment w:val="center"/>
    </w:pPr>
    <w:rPr>
      <w:sz w:val="28"/>
      <w:szCs w:val="28"/>
    </w:rPr>
  </w:style>
  <w:style w:type="paragraph" w:customStyle="1" w:styleId="xl64">
    <w:name w:val="xl64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5">
    <w:name w:val="xl65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69">
    <w:name w:val="xl69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71">
    <w:name w:val="xl71"/>
    <w:basedOn w:val="a"/>
    <w:rsid w:val="00C20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72">
    <w:name w:val="xl72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3">
    <w:name w:val="xl73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b/>
      <w:bCs/>
      <w:color w:val="000000"/>
    </w:rPr>
  </w:style>
  <w:style w:type="paragraph" w:customStyle="1" w:styleId="xl76">
    <w:name w:val="xl76"/>
    <w:basedOn w:val="a"/>
    <w:rsid w:val="00F236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78">
    <w:name w:val="xl78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i/>
      <w:iCs/>
      <w:color w:val="000000"/>
    </w:rPr>
  </w:style>
  <w:style w:type="paragraph" w:customStyle="1" w:styleId="xl80">
    <w:name w:val="xl80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i/>
      <w:iCs/>
      <w:color w:val="000000"/>
    </w:rPr>
  </w:style>
  <w:style w:type="paragraph" w:customStyle="1" w:styleId="xl81">
    <w:name w:val="xl81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</w:rPr>
  </w:style>
  <w:style w:type="paragraph" w:customStyle="1" w:styleId="xl82">
    <w:name w:val="xl82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i/>
      <w:iCs/>
      <w:color w:val="000000"/>
    </w:rPr>
  </w:style>
  <w:style w:type="paragraph" w:customStyle="1" w:styleId="xl83">
    <w:name w:val="xl83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color w:val="000000"/>
    </w:rPr>
  </w:style>
  <w:style w:type="paragraph" w:customStyle="1" w:styleId="xl84">
    <w:name w:val="xl84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85">
    <w:name w:val="xl85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8624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</w:rPr>
  </w:style>
  <w:style w:type="paragraph" w:styleId="ac">
    <w:name w:val="No Spacing"/>
    <w:basedOn w:val="a"/>
    <w:link w:val="ad"/>
    <w:uiPriority w:val="1"/>
    <w:qFormat/>
    <w:rsid w:val="00061FD1"/>
    <w:pPr>
      <w:ind w:firstLine="0"/>
      <w:jc w:val="left"/>
    </w:pPr>
    <w:rPr>
      <w:rFonts w:ascii="Calibri" w:hAnsi="Calibri"/>
      <w:szCs w:val="32"/>
      <w:lang w:val="x-none" w:eastAsia="x-none"/>
    </w:rPr>
  </w:style>
  <w:style w:type="character" w:customStyle="1" w:styleId="ad">
    <w:name w:val="Без интервала Знак"/>
    <w:link w:val="ac"/>
    <w:uiPriority w:val="1"/>
    <w:rsid w:val="00061FD1"/>
    <w:rPr>
      <w:rFonts w:eastAsia="Times New Roman"/>
      <w:sz w:val="24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SPB;n=110154;fld=134;dst=10037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007" TargetMode="External"/><Relationship Id="rId17" Type="http://schemas.openxmlformats.org/officeDocument/2006/relationships/hyperlink" Target="consultantplus://offline/ref=BE786B10E9263626F57F3F1585BD3A70C34AB197C312B98C4ACBA343F9352C7EAC657CA5DDBD897AS0Q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2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00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7CD77-EFFA-42F7-8C9B-F9596E11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32</Words>
  <Characters>106778</Characters>
  <Application>Microsoft Office Word</Application>
  <DocSecurity>0</DocSecurity>
  <Lines>889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60</CharactersWithSpaces>
  <SharedDoc>false</SharedDoc>
  <HLinks>
    <vt:vector size="54" baseType="variant">
      <vt:variant>
        <vt:i4>77333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86B10E9263626F57F3F1585BD3A70C34AB197C312B98C4ACBA343F9352C7EAC657CA5DDBD897AS0Q8G</vt:lpwstr>
      </vt:variant>
      <vt:variant>
        <vt:lpwstr/>
      </vt:variant>
      <vt:variant>
        <vt:i4>39978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39978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3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2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cp:lastModifiedBy>colex</cp:lastModifiedBy>
  <cp:revision>3</cp:revision>
  <cp:lastPrinted>2022-11-16T12:22:00Z</cp:lastPrinted>
  <dcterms:created xsi:type="dcterms:W3CDTF">2022-12-22T12:01:00Z</dcterms:created>
  <dcterms:modified xsi:type="dcterms:W3CDTF">2022-12-22T12:01:00Z</dcterms:modified>
</cp:coreProperties>
</file>